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89" w:rsidRDefault="0089384D" w:rsidP="00BD2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222885</wp:posOffset>
            </wp:positionV>
            <wp:extent cx="7429500" cy="10439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0689" w:rsidRDefault="009E0689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A0E8B" w:rsidRDefault="002A0E8B" w:rsidP="00BD265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265A" w:rsidRPr="00A56834" w:rsidRDefault="00BD265A" w:rsidP="00BD2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83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D265A" w:rsidRPr="00A56834" w:rsidRDefault="00BD265A" w:rsidP="00BD265A">
      <w:pPr>
        <w:rPr>
          <w:rFonts w:ascii="Times New Roman" w:hAnsi="Times New Roman" w:cs="Times New Roman"/>
          <w:b/>
          <w:sz w:val="24"/>
          <w:szCs w:val="24"/>
        </w:rPr>
      </w:pPr>
      <w:r w:rsidRPr="00A568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D265A" w:rsidRPr="00A56834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Актуальность реализации содержания рабочей программы</w:t>
      </w:r>
    </w:p>
    <w:p w:rsidR="00BD265A" w:rsidRPr="00A56834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Цели и задачи рабочей программы</w:t>
      </w:r>
    </w:p>
    <w:p w:rsidR="00BD265A" w:rsidRPr="00A56834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Принципы и подходы к формированию рабочей программы</w:t>
      </w:r>
    </w:p>
    <w:p w:rsidR="00BD265A" w:rsidRPr="00A56834" w:rsidRDefault="00BD265A" w:rsidP="00BD265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</w:t>
      </w:r>
    </w:p>
    <w:p w:rsidR="00BD265A" w:rsidRPr="00A56834" w:rsidRDefault="00BD265A" w:rsidP="00BD265A">
      <w:pPr>
        <w:rPr>
          <w:rFonts w:ascii="Times New Roman" w:hAnsi="Times New Roman" w:cs="Times New Roman"/>
          <w:b/>
          <w:sz w:val="24"/>
          <w:szCs w:val="24"/>
        </w:rPr>
      </w:pPr>
      <w:r w:rsidRPr="00A56834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Календарно-тематический план (комплексно-тематическое планирование)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Краткое содержание программы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BD265A" w:rsidRPr="00A56834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6834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BD265A" w:rsidRDefault="00BD265A" w:rsidP="00BD26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6834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892E09" w:rsidRDefault="00892E09" w:rsidP="00892E09">
      <w:pPr>
        <w:rPr>
          <w:rFonts w:ascii="Times New Roman" w:hAnsi="Times New Roman" w:cs="Times New Roman"/>
          <w:sz w:val="28"/>
          <w:szCs w:val="28"/>
        </w:rPr>
      </w:pPr>
    </w:p>
    <w:p w:rsidR="000D14B5" w:rsidRDefault="000D14B5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DE21D6" w:rsidRDefault="00DE21D6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892E09">
      <w:pPr>
        <w:rPr>
          <w:rFonts w:ascii="Times New Roman" w:hAnsi="Times New Roman" w:cs="Times New Roman"/>
          <w:b/>
          <w:sz w:val="28"/>
          <w:szCs w:val="28"/>
        </w:rPr>
      </w:pPr>
    </w:p>
    <w:p w:rsidR="00A56834" w:rsidRDefault="00A56834" w:rsidP="00892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2E09" w:rsidRDefault="00892E09" w:rsidP="00892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116C" w:rsidRPr="00723CD2" w:rsidRDefault="006B116C" w:rsidP="006B116C">
      <w:pPr>
        <w:pStyle w:val="Style4"/>
        <w:widowControl/>
        <w:ind w:firstLine="720"/>
        <w:rPr>
          <w:rFonts w:ascii="Times New Roman" w:hAnsi="Times New Roman" w:cs="Times New Roman"/>
          <w:i/>
          <w:u w:val="single"/>
        </w:rPr>
      </w:pPr>
      <w:r w:rsidRPr="00723CD2">
        <w:rPr>
          <w:rFonts w:ascii="Times New Roman" w:hAnsi="Times New Roman" w:cs="Times New Roman"/>
          <w:i/>
          <w:u w:val="single"/>
        </w:rPr>
        <w:t>Обязательная часть</w:t>
      </w:r>
    </w:p>
    <w:p w:rsidR="00892E09" w:rsidRPr="002C015F" w:rsidRDefault="00892E09" w:rsidP="00A56834">
      <w:pPr>
        <w:pStyle w:val="Style4"/>
        <w:widowControl/>
        <w:ind w:firstLine="709"/>
        <w:rPr>
          <w:rFonts w:ascii="Times New Roman" w:hAnsi="Times New Roman" w:cs="Times New Roman"/>
        </w:rPr>
      </w:pPr>
      <w:r w:rsidRPr="002C015F">
        <w:rPr>
          <w:rFonts w:ascii="Times New Roman" w:hAnsi="Times New Roman" w:cs="Times New Roman"/>
        </w:rPr>
        <w:t xml:space="preserve">Настоящая рабочая программа разработана на основе </w:t>
      </w:r>
      <w:r w:rsidRPr="00FF1C4F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образовательной программы ДОУ – </w:t>
      </w:r>
      <w:r w:rsidRPr="00FF1C4F">
        <w:rPr>
          <w:rFonts w:ascii="Times New Roman" w:hAnsi="Times New Roman" w:cs="Times New Roman"/>
        </w:rPr>
        <w:t>в</w:t>
      </w:r>
      <w:r w:rsidRPr="002C015F">
        <w:rPr>
          <w:rFonts w:ascii="Times New Roman" w:hAnsi="Times New Roman" w:cs="Times New Roman"/>
        </w:rPr>
        <w:t xml:space="preserve">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-образовательн</w:t>
      </w:r>
      <w:r w:rsidR="000D14B5">
        <w:rPr>
          <w:rFonts w:ascii="Times New Roman" w:hAnsi="Times New Roman" w:cs="Times New Roman"/>
          <w:sz w:val="24"/>
          <w:szCs w:val="24"/>
        </w:rPr>
        <w:t>ого процесса для детей средней</w:t>
      </w:r>
      <w:r w:rsidRPr="002C015F">
        <w:rPr>
          <w:rFonts w:ascii="Times New Roman" w:hAnsi="Times New Roman" w:cs="Times New Roman"/>
          <w:sz w:val="24"/>
          <w:szCs w:val="24"/>
        </w:rPr>
        <w:t xml:space="preserve">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892E09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92E09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892E09" w:rsidRDefault="00892E09" w:rsidP="00A568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892E09" w:rsidRDefault="00892E09" w:rsidP="00A568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92E09" w:rsidRDefault="00892E09" w:rsidP="00A568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892E09" w:rsidRPr="002A2EBF" w:rsidRDefault="00892E09" w:rsidP="00A5683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E21D6" w:rsidRDefault="00DE21D6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34" w:rsidRDefault="00A56834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2E09" w:rsidRPr="00B842C5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ы и подходы к формированию Программы</w:t>
      </w:r>
    </w:p>
    <w:p w:rsidR="00A56834" w:rsidRPr="00A56834" w:rsidRDefault="00A56834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6834">
        <w:rPr>
          <w:rFonts w:ascii="Times New Roman" w:hAnsi="Times New Roman" w:cs="Times New Roman"/>
          <w:i/>
          <w:sz w:val="24"/>
          <w:szCs w:val="24"/>
          <w:u w:val="single"/>
        </w:rPr>
        <w:t>Обязательная часть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2C015F">
        <w:rPr>
          <w:rFonts w:ascii="Times New Roman" w:hAnsi="Times New Roman" w:cs="Times New Roman"/>
          <w:sz w:val="24"/>
          <w:szCs w:val="24"/>
        </w:rPr>
        <w:t>: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892E09" w:rsidRPr="002C015F" w:rsidRDefault="00892E09" w:rsidP="00A5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892E09" w:rsidRPr="00822319" w:rsidRDefault="00892E09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оддержка инициативы детей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отрудничество организации с семьей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92E09" w:rsidRPr="00822319" w:rsidRDefault="00892E09" w:rsidP="00892E09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207"/>
          <w:sz w:val="24"/>
          <w:szCs w:val="24"/>
        </w:rPr>
      </w:pPr>
      <w:r w:rsidRPr="00822319">
        <w:rPr>
          <w:rStyle w:val="FontStyle207"/>
          <w:sz w:val="24"/>
          <w:szCs w:val="24"/>
        </w:rPr>
        <w:t>Учет этнокультурной ситуации развития детей.</w:t>
      </w:r>
    </w:p>
    <w:p w:rsidR="00DE21D6" w:rsidRDefault="00DE21D6" w:rsidP="00A56834">
      <w:pPr>
        <w:pStyle w:val="Style5"/>
        <w:widowControl/>
        <w:spacing w:line="240" w:lineRule="auto"/>
        <w:jc w:val="both"/>
        <w:rPr>
          <w:rStyle w:val="FontStyle207"/>
          <w:b/>
          <w:sz w:val="28"/>
          <w:szCs w:val="28"/>
        </w:rPr>
      </w:pPr>
    </w:p>
    <w:p w:rsidR="00DE21D6" w:rsidRDefault="00DE21D6" w:rsidP="00892E09">
      <w:pPr>
        <w:pStyle w:val="Style5"/>
        <w:widowControl/>
        <w:spacing w:line="240" w:lineRule="auto"/>
        <w:ind w:firstLine="709"/>
        <w:jc w:val="both"/>
        <w:rPr>
          <w:rStyle w:val="FontStyle207"/>
          <w:b/>
          <w:sz w:val="28"/>
          <w:szCs w:val="28"/>
        </w:rPr>
      </w:pPr>
    </w:p>
    <w:p w:rsidR="00A56834" w:rsidRDefault="00A56834" w:rsidP="0089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ВОЗРАСТНЫЕ ОСОБЕННОСТИ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СИХОФИЗИЧЕСКОГО РАЗВИТИЯ ДЕТЕЙ</w:t>
      </w:r>
    </w:p>
    <w:p w:rsidR="006F5E5F" w:rsidRPr="00723CD2" w:rsidRDefault="006F5E5F" w:rsidP="006F5E5F">
      <w:pPr>
        <w:pStyle w:val="Style4"/>
        <w:widowControl/>
        <w:ind w:firstLine="720"/>
        <w:rPr>
          <w:rFonts w:ascii="Times New Roman" w:hAnsi="Times New Roman" w:cs="Times New Roman"/>
          <w:i/>
          <w:u w:val="single"/>
        </w:rPr>
      </w:pPr>
      <w:r w:rsidRPr="00723CD2">
        <w:rPr>
          <w:rFonts w:ascii="Times New Roman" w:hAnsi="Times New Roman" w:cs="Times New Roman"/>
          <w:i/>
          <w:u w:val="single"/>
        </w:rPr>
        <w:t>Обязательная часть</w:t>
      </w:r>
    </w:p>
    <w:p w:rsidR="00892E09" w:rsidRPr="00A93AD1" w:rsidRDefault="00892E09" w:rsidP="00FF1C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игровой деятельности детей среднег</w:t>
      </w:r>
      <w:r>
        <w:rPr>
          <w:rFonts w:ascii="Times New Roman" w:hAnsi="Times New Roman" w:cs="Times New Roman"/>
          <w:bCs/>
          <w:sz w:val="24"/>
          <w:szCs w:val="24"/>
        </w:rPr>
        <w:t>о дошкольного возраста появля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ролевые взаимодействия. Они указывают на то, что дошкольники начинают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тделять себя от принятой роли. В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ы роли могут меняться. Игро</w:t>
      </w:r>
      <w:r w:rsidRPr="00A93AD1">
        <w:rPr>
          <w:rFonts w:ascii="Times New Roman" w:hAnsi="Times New Roman" w:cs="Times New Roman"/>
          <w:bCs/>
          <w:sz w:val="24"/>
          <w:szCs w:val="24"/>
        </w:rPr>
        <w:t>вые действия начинают выполняться не ради них самих, а ради смысла игр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исходит разделение игровых и реальных взаимодействий детей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Значительное развитие получает изо</w:t>
      </w:r>
      <w:r>
        <w:rPr>
          <w:rFonts w:ascii="Times New Roman" w:hAnsi="Times New Roman" w:cs="Times New Roman"/>
          <w:bCs/>
          <w:sz w:val="24"/>
          <w:szCs w:val="24"/>
        </w:rPr>
        <w:t>бразительная деятельность. Рису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к становится предметным и детализированным. Графическое изображение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человека характеризуется наличием туловища, глаз, рта, носа, волос, иногда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дежды и ее деталей. Совершенствует</w:t>
      </w:r>
      <w:r>
        <w:rPr>
          <w:rFonts w:ascii="Times New Roman" w:hAnsi="Times New Roman" w:cs="Times New Roman"/>
          <w:bCs/>
          <w:sz w:val="24"/>
          <w:szCs w:val="24"/>
        </w:rPr>
        <w:t>ся техническая сторона изобрази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й деятельности. Дети могут рисова</w:t>
      </w:r>
      <w:r>
        <w:rPr>
          <w:rFonts w:ascii="Times New Roman" w:hAnsi="Times New Roman" w:cs="Times New Roman"/>
          <w:bCs/>
          <w:sz w:val="24"/>
          <w:szCs w:val="24"/>
        </w:rPr>
        <w:t>ть основные геометрические фигу</w:t>
      </w:r>
      <w:r w:rsidRPr="00A93AD1">
        <w:rPr>
          <w:rFonts w:ascii="Times New Roman" w:hAnsi="Times New Roman" w:cs="Times New Roman"/>
          <w:bCs/>
          <w:sz w:val="24"/>
          <w:szCs w:val="24"/>
        </w:rPr>
        <w:t>ры, вырезать ножницами, наклеивать изображения на бумагу и т. д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ется конструирование. По</w:t>
      </w:r>
      <w:r>
        <w:rPr>
          <w:rFonts w:ascii="Times New Roman" w:hAnsi="Times New Roman" w:cs="Times New Roman"/>
          <w:bCs/>
          <w:sz w:val="24"/>
          <w:szCs w:val="24"/>
        </w:rPr>
        <w:t>стройки могут включать 5–6 дета</w:t>
      </w:r>
      <w:r w:rsidRPr="00A93AD1">
        <w:rPr>
          <w:rFonts w:ascii="Times New Roman" w:hAnsi="Times New Roman" w:cs="Times New Roman"/>
          <w:bCs/>
          <w:sz w:val="24"/>
          <w:szCs w:val="24"/>
        </w:rPr>
        <w:t>лей. Формируются навыки конструирования по собственному замыслу,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а также планирование последовательности действий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вигательная сфера ребенка х</w:t>
      </w:r>
      <w:r>
        <w:rPr>
          <w:rFonts w:ascii="Times New Roman" w:hAnsi="Times New Roman" w:cs="Times New Roman"/>
          <w:bCs/>
          <w:sz w:val="24"/>
          <w:szCs w:val="24"/>
        </w:rPr>
        <w:t>арактеризуется позитивными изм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ениями мелкой и крупной моторик</w:t>
      </w:r>
      <w:r>
        <w:rPr>
          <w:rFonts w:ascii="Times New Roman" w:hAnsi="Times New Roman" w:cs="Times New Roman"/>
          <w:bCs/>
          <w:sz w:val="24"/>
          <w:szCs w:val="24"/>
        </w:rPr>
        <w:t>и. Развиваются ловкость, коорди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ция движений. Дети в этом возрас</w:t>
      </w:r>
      <w:r>
        <w:rPr>
          <w:rFonts w:ascii="Times New Roman" w:hAnsi="Times New Roman" w:cs="Times New Roman"/>
          <w:bCs/>
          <w:sz w:val="24"/>
          <w:szCs w:val="24"/>
        </w:rPr>
        <w:t>те лучше, чем младшие дошкольни</w:t>
      </w:r>
      <w:r w:rsidRPr="00A93AD1">
        <w:rPr>
          <w:rFonts w:ascii="Times New Roman" w:hAnsi="Times New Roman" w:cs="Times New Roman"/>
          <w:bCs/>
          <w:sz w:val="24"/>
          <w:szCs w:val="24"/>
        </w:rPr>
        <w:t>ки, удерживают равновесие, перешагивают через небольшие преград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сложняются игры с мячом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К концу среднего дошкольного возраста восприятие детей становится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ее развитым. Они оказываются сп</w:t>
      </w:r>
      <w:r>
        <w:rPr>
          <w:rFonts w:ascii="Times New Roman" w:hAnsi="Times New Roman" w:cs="Times New Roman"/>
          <w:bCs/>
          <w:sz w:val="24"/>
          <w:szCs w:val="24"/>
        </w:rPr>
        <w:t>особными назвать форму, на ко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рую похож тот или иной предмет. Могут вычленять в сложных объектах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стые формы и из простых форм воссоздавать сложные объекты. Дети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пособны упорядочить группы предме</w:t>
      </w:r>
      <w:r w:rsidR="0023094E">
        <w:rPr>
          <w:rFonts w:ascii="Times New Roman" w:hAnsi="Times New Roman" w:cs="Times New Roman"/>
          <w:bCs/>
          <w:sz w:val="24"/>
          <w:szCs w:val="24"/>
        </w:rPr>
        <w:t>тов по сенсорному признаку — ве</w:t>
      </w:r>
      <w:r w:rsidRPr="00A93AD1">
        <w:rPr>
          <w:rFonts w:ascii="Times New Roman" w:hAnsi="Times New Roman" w:cs="Times New Roman"/>
          <w:bCs/>
          <w:sz w:val="24"/>
          <w:szCs w:val="24"/>
        </w:rPr>
        <w:t>личине, цвету; выделить такие параметры, как высота, длина и ширина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уется ориентация в пространстве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озрастает объем памяти. Дети за</w:t>
      </w:r>
      <w:r>
        <w:rPr>
          <w:rFonts w:ascii="Times New Roman" w:hAnsi="Times New Roman" w:cs="Times New Roman"/>
          <w:bCs/>
          <w:sz w:val="24"/>
          <w:szCs w:val="24"/>
        </w:rPr>
        <w:t>поминают до 7–8 названий предме</w:t>
      </w:r>
      <w:r w:rsidRPr="00A93AD1">
        <w:rPr>
          <w:rFonts w:ascii="Times New Roman" w:hAnsi="Times New Roman" w:cs="Times New Roman"/>
          <w:bCs/>
          <w:sz w:val="24"/>
          <w:szCs w:val="24"/>
        </w:rPr>
        <w:t>тов. Начинает складываться произвольное запоминание: дети способны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инять задачу на запоминание, помн</w:t>
      </w:r>
      <w:r>
        <w:rPr>
          <w:rFonts w:ascii="Times New Roman" w:hAnsi="Times New Roman" w:cs="Times New Roman"/>
          <w:bCs/>
          <w:sz w:val="24"/>
          <w:szCs w:val="24"/>
        </w:rPr>
        <w:t>ят поручения взрослых, могут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учи</w:t>
      </w:r>
      <w:r w:rsidR="00A56834">
        <w:rPr>
          <w:rFonts w:ascii="Times New Roman" w:hAnsi="Times New Roman" w:cs="Times New Roman"/>
          <w:bCs/>
          <w:sz w:val="24"/>
          <w:szCs w:val="24"/>
        </w:rPr>
        <w:t>ть небольшое стихотворение и т.</w:t>
      </w:r>
      <w:r w:rsidRPr="00A93AD1">
        <w:rPr>
          <w:rFonts w:ascii="Times New Roman" w:hAnsi="Times New Roman" w:cs="Times New Roman"/>
          <w:bCs/>
          <w:sz w:val="24"/>
          <w:szCs w:val="24"/>
        </w:rPr>
        <w:t>д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чинает развиваться образ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ышление. Дети способны исп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зовать простые схематизирова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ия для решения неслож</w:t>
      </w:r>
      <w:r w:rsidRPr="00A93AD1">
        <w:rPr>
          <w:rFonts w:ascii="Times New Roman" w:hAnsi="Times New Roman" w:cs="Times New Roman"/>
          <w:bCs/>
          <w:sz w:val="24"/>
          <w:szCs w:val="24"/>
        </w:rPr>
        <w:t>ных задач. Дошкольники могут строить по схеме, решать лабиринтные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задачи. Развивается предвосхищение. На основе </w:t>
      </w:r>
      <w:r>
        <w:rPr>
          <w:rFonts w:ascii="Times New Roman" w:hAnsi="Times New Roman" w:cs="Times New Roman"/>
          <w:bCs/>
          <w:sz w:val="24"/>
          <w:szCs w:val="24"/>
        </w:rPr>
        <w:t>пространственного рас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ложения объектов дети могут сказать, что произойдет в результате их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я. Однако при этом им трудно встать на позицию другого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аблюдателя и во внутреннем плане </w:t>
      </w:r>
      <w:r>
        <w:rPr>
          <w:rFonts w:ascii="Times New Roman" w:hAnsi="Times New Roman" w:cs="Times New Roman"/>
          <w:bCs/>
          <w:sz w:val="24"/>
          <w:szCs w:val="24"/>
        </w:rPr>
        <w:t>совершить мысленное преобразова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е образа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Для детей этого возраста особенно характерны известные феномены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Ж. Пиаже: сохранение количества, </w:t>
      </w:r>
      <w:r>
        <w:rPr>
          <w:rFonts w:ascii="Times New Roman" w:hAnsi="Times New Roman" w:cs="Times New Roman"/>
          <w:bCs/>
          <w:sz w:val="24"/>
          <w:szCs w:val="24"/>
        </w:rPr>
        <w:t>объема и величины. Например, ес</w:t>
      </w:r>
      <w:r w:rsidRPr="00A93AD1">
        <w:rPr>
          <w:rFonts w:ascii="Times New Roman" w:hAnsi="Times New Roman" w:cs="Times New Roman"/>
          <w:bCs/>
          <w:sz w:val="24"/>
          <w:szCs w:val="24"/>
        </w:rPr>
        <w:t>ли им предъявить три черных кружка из бумаги и семь белых кружков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 бумаги и спросить: «Каких кружков больше — черных или белых?»,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ольшинство ответят, что белых больше</w:t>
      </w:r>
      <w:r>
        <w:rPr>
          <w:rFonts w:ascii="Times New Roman" w:hAnsi="Times New Roman" w:cs="Times New Roman"/>
          <w:bCs/>
          <w:sz w:val="24"/>
          <w:szCs w:val="24"/>
        </w:rPr>
        <w:t>. Но если спросить: «Каких боль</w:t>
      </w:r>
      <w:r w:rsidRPr="00A93AD1">
        <w:rPr>
          <w:rFonts w:ascii="Times New Roman" w:hAnsi="Times New Roman" w:cs="Times New Roman"/>
          <w:bCs/>
          <w:sz w:val="24"/>
          <w:szCs w:val="24"/>
        </w:rPr>
        <w:t>ше — белых или бумажных?», ответ будет таким же — больше белых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должает развиваться воображ</w:t>
      </w:r>
      <w:r>
        <w:rPr>
          <w:rFonts w:ascii="Times New Roman" w:hAnsi="Times New Roman" w:cs="Times New Roman"/>
          <w:bCs/>
          <w:sz w:val="24"/>
          <w:szCs w:val="24"/>
        </w:rPr>
        <w:t>ение. Формируются такие его осо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ности, как оригинальность и произвольность. Дети могут самос</w:t>
      </w:r>
      <w:r>
        <w:rPr>
          <w:rFonts w:ascii="Times New Roman" w:hAnsi="Times New Roman" w:cs="Times New Roman"/>
          <w:bCs/>
          <w:sz w:val="24"/>
          <w:szCs w:val="24"/>
        </w:rPr>
        <w:t>тоя</w:t>
      </w:r>
      <w:r w:rsidRPr="00A93AD1">
        <w:rPr>
          <w:rFonts w:ascii="Times New Roman" w:hAnsi="Times New Roman" w:cs="Times New Roman"/>
          <w:bCs/>
          <w:sz w:val="24"/>
          <w:szCs w:val="24"/>
        </w:rPr>
        <w:t>тельно придумать небольшую сказку на заданную тему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Увеличивается устойчивость внима</w:t>
      </w:r>
      <w:r>
        <w:rPr>
          <w:rFonts w:ascii="Times New Roman" w:hAnsi="Times New Roman" w:cs="Times New Roman"/>
          <w:bCs/>
          <w:sz w:val="24"/>
          <w:szCs w:val="24"/>
        </w:rPr>
        <w:t>ния. Ребенку оказывается доступ</w:t>
      </w:r>
      <w:r w:rsidRPr="00A93AD1">
        <w:rPr>
          <w:rFonts w:ascii="Times New Roman" w:hAnsi="Times New Roman" w:cs="Times New Roman"/>
          <w:bCs/>
          <w:sz w:val="24"/>
          <w:szCs w:val="24"/>
        </w:rPr>
        <w:t>ной сосредоточенная деятельность в течение 15–20 минут. Он способен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держивать в памяти при выполнении каких-либо действий несложное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условие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среднем дошкольном возрасте улучшается произношение звуков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 дикция. Речь становится предметом активности детей. Они удачно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митируют голоса животных, интонационно выделяют речь тех или иных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ерсонажей. Интерес вызывают ритмическая структура речи, рифмы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ется грамматическая сто</w:t>
      </w:r>
      <w:r>
        <w:rPr>
          <w:rFonts w:ascii="Times New Roman" w:hAnsi="Times New Roman" w:cs="Times New Roman"/>
          <w:bCs/>
          <w:sz w:val="24"/>
          <w:szCs w:val="24"/>
        </w:rPr>
        <w:t>рона речи. Дошкольники заним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словотворчеством на основе грамматических правил. Речь детей при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заимодействии друг с другом носит с</w:t>
      </w:r>
      <w:r>
        <w:rPr>
          <w:rFonts w:ascii="Times New Roman" w:hAnsi="Times New Roman" w:cs="Times New Roman"/>
          <w:bCs/>
          <w:sz w:val="24"/>
          <w:szCs w:val="24"/>
        </w:rPr>
        <w:t>итуативный характер, а при обще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нии с взрослым станови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внеситуативно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Изменяется содержание обще</w:t>
      </w:r>
      <w:r>
        <w:rPr>
          <w:rFonts w:ascii="Times New Roman" w:hAnsi="Times New Roman" w:cs="Times New Roman"/>
          <w:bCs/>
          <w:sz w:val="24"/>
          <w:szCs w:val="24"/>
        </w:rPr>
        <w:t>ния ребенка и взрослого. Оно вы</w:t>
      </w:r>
      <w:r w:rsidRPr="00A93AD1">
        <w:rPr>
          <w:rFonts w:ascii="Times New Roman" w:hAnsi="Times New Roman" w:cs="Times New Roman"/>
          <w:bCs/>
          <w:sz w:val="24"/>
          <w:szCs w:val="24"/>
        </w:rPr>
        <w:t>ходит за пределы конкретной ситуации, в которой оказывается ребенок.</w:t>
      </w:r>
      <w:r w:rsidR="00A56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едущим становится познавательный мотив. Информац</w:t>
      </w:r>
      <w:r>
        <w:rPr>
          <w:rFonts w:ascii="Times New Roman" w:hAnsi="Times New Roman" w:cs="Times New Roman"/>
          <w:bCs/>
          <w:sz w:val="24"/>
          <w:szCs w:val="24"/>
        </w:rPr>
        <w:t>ия, которую ре</w:t>
      </w:r>
      <w:r w:rsidRPr="00A93AD1">
        <w:rPr>
          <w:rFonts w:ascii="Times New Roman" w:hAnsi="Times New Roman" w:cs="Times New Roman"/>
          <w:bCs/>
          <w:sz w:val="24"/>
          <w:szCs w:val="24"/>
        </w:rPr>
        <w:t>бенок получает в процессе общения, может быть сложной и трудной дл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нимания, но она вызывает у него интерес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У детей формируется потребность в уважении со стороны взрослого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ля них оказывается чрезвычайно важной его похвала. Это приводит ких повышенной обидчивости на замечания. Повышенная обидчивость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едставляет собой возрастной феномен.</w:t>
      </w:r>
    </w:p>
    <w:p w:rsidR="00892E09" w:rsidRPr="00A93AD1" w:rsidRDefault="00892E09" w:rsidP="00892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торая выражается в предпочтении одн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другим. Появляются посто</w:t>
      </w:r>
      <w:r w:rsidRPr="00A93AD1">
        <w:rPr>
          <w:rFonts w:ascii="Times New Roman" w:hAnsi="Times New Roman" w:cs="Times New Roman"/>
          <w:bCs/>
          <w:sz w:val="24"/>
          <w:szCs w:val="24"/>
        </w:rPr>
        <w:t>янные партнеры по играм. В группах нач</w:t>
      </w:r>
      <w:r>
        <w:rPr>
          <w:rFonts w:ascii="Times New Roman" w:hAnsi="Times New Roman" w:cs="Times New Roman"/>
          <w:bCs/>
          <w:sz w:val="24"/>
          <w:szCs w:val="24"/>
        </w:rPr>
        <w:t>инают выделяться лидеры. Появля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ются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конкурент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ь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. Последняя важна для сравнени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ебя с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ругим</w:t>
      </w:r>
      <w:r w:rsidR="00E6426B">
        <w:rPr>
          <w:rFonts w:ascii="Times New Roman" w:hAnsi="Times New Roman" w:cs="Times New Roman"/>
          <w:bCs/>
          <w:sz w:val="24"/>
          <w:szCs w:val="24"/>
        </w:rPr>
        <w:t>и</w:t>
      </w:r>
      <w:r w:rsidRPr="00A93AD1">
        <w:rPr>
          <w:rFonts w:ascii="Times New Roman" w:hAnsi="Times New Roman" w:cs="Times New Roman"/>
          <w:bCs/>
          <w:sz w:val="24"/>
          <w:szCs w:val="24"/>
        </w:rPr>
        <w:t>, что ведет к развитию образа Я ребенка, его детализации.</w:t>
      </w:r>
    </w:p>
    <w:p w:rsidR="00892E09" w:rsidRPr="00A93AD1" w:rsidRDefault="00892E09" w:rsidP="00230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овные достижения возраста связ</w:t>
      </w:r>
      <w:r>
        <w:rPr>
          <w:rFonts w:ascii="Times New Roman" w:hAnsi="Times New Roman" w:cs="Times New Roman"/>
          <w:bCs/>
          <w:sz w:val="24"/>
          <w:szCs w:val="24"/>
        </w:rPr>
        <w:t>аны с развитием игровой деятель</w:t>
      </w:r>
      <w:r w:rsidRPr="00A93AD1">
        <w:rPr>
          <w:rFonts w:ascii="Times New Roman" w:hAnsi="Times New Roman" w:cs="Times New Roman"/>
          <w:bCs/>
          <w:sz w:val="24"/>
          <w:szCs w:val="24"/>
        </w:rPr>
        <w:t>ности; появлением ролевых и реальных в</w:t>
      </w:r>
      <w:r>
        <w:rPr>
          <w:rFonts w:ascii="Times New Roman" w:hAnsi="Times New Roman" w:cs="Times New Roman"/>
          <w:bCs/>
          <w:sz w:val="24"/>
          <w:szCs w:val="24"/>
        </w:rPr>
        <w:t>заимодействий; с развитием изоб</w:t>
      </w:r>
      <w:r w:rsidRPr="00A93AD1">
        <w:rPr>
          <w:rFonts w:ascii="Times New Roman" w:hAnsi="Times New Roman" w:cs="Times New Roman"/>
          <w:bCs/>
          <w:sz w:val="24"/>
          <w:szCs w:val="24"/>
        </w:rPr>
        <w:t>разительной деятельности; конструированием по замыслу, планированием;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вершенствованием восприятия, разв</w:t>
      </w:r>
      <w:r>
        <w:rPr>
          <w:rFonts w:ascii="Times New Roman" w:hAnsi="Times New Roman" w:cs="Times New Roman"/>
          <w:bCs/>
          <w:sz w:val="24"/>
          <w:szCs w:val="24"/>
        </w:rPr>
        <w:t>итием образного мышления и вооб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ражения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эгоцентричностью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познавательной позиции; развитием памяти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нимания, речи, познавательной мотивации; формированием потребност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в уважении со стороны взрослого, появ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ем обидчивост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курентнос</w:t>
      </w:r>
      <w:r w:rsidRPr="00A93AD1">
        <w:rPr>
          <w:rFonts w:ascii="Times New Roman" w:hAnsi="Times New Roman" w:cs="Times New Roman"/>
          <w:bCs/>
          <w:sz w:val="24"/>
          <w:szCs w:val="24"/>
        </w:rPr>
        <w:t>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соревновательности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со сверстниками; дальнейшим развитием образа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Я ребенка, его детализацией.</w:t>
      </w:r>
    </w:p>
    <w:p w:rsidR="00D86EE0" w:rsidRPr="00A56834" w:rsidRDefault="00D86EE0" w:rsidP="00D86EE0">
      <w:pPr>
        <w:pStyle w:val="Style5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A56834">
        <w:rPr>
          <w:rStyle w:val="FontStyle207"/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D86EE0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D86EE0" w:rsidRPr="00B65F8C" w:rsidRDefault="00D86EE0" w:rsidP="00D86E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A56834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B65F8C">
        <w:rPr>
          <w:rFonts w:ascii="Times New Roman" w:hAnsi="Times New Roman" w:cs="Times New Roman"/>
          <w:sz w:val="24"/>
          <w:szCs w:val="24"/>
        </w:rPr>
        <w:t>строится на основе партнерского характера взаимодейств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5928" w:rsidRDefault="00995928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3CD2"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  <w:t>Часть, формируемая участниками образовательных отношений</w:t>
      </w:r>
      <w:r w:rsidRPr="00D33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EE0" w:rsidRPr="00D33A6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Длительность пребывани</w:t>
      </w:r>
      <w:r>
        <w:rPr>
          <w:rFonts w:ascii="Times New Roman" w:hAnsi="Times New Roman" w:cs="Times New Roman"/>
          <w:sz w:val="24"/>
          <w:szCs w:val="24"/>
        </w:rPr>
        <w:t>я детей в</w:t>
      </w:r>
      <w:r w:rsidR="008F51E3">
        <w:rPr>
          <w:rFonts w:ascii="Times New Roman" w:hAnsi="Times New Roman" w:cs="Times New Roman"/>
          <w:sz w:val="24"/>
          <w:szCs w:val="24"/>
        </w:rPr>
        <w:t xml:space="preserve"> средней группе</w:t>
      </w:r>
      <w:r w:rsidRPr="00D33A6F">
        <w:rPr>
          <w:rFonts w:ascii="Times New Roman" w:hAnsi="Times New Roman" w:cs="Times New Roman"/>
          <w:sz w:val="24"/>
          <w:szCs w:val="24"/>
        </w:rPr>
        <w:t xml:space="preserve">:  </w:t>
      </w:r>
      <w:r w:rsidRPr="00D33A6F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345EC3" w:rsidRPr="0034216B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34216B">
        <w:rPr>
          <w:rStyle w:val="FontStyle216"/>
          <w:rFonts w:ascii="Times New Roman" w:hAnsi="Times New Roman" w:cs="Times New Roman"/>
          <w:i/>
          <w:sz w:val="24"/>
          <w:szCs w:val="24"/>
        </w:rPr>
        <w:t>Режим дня</w:t>
      </w:r>
    </w:p>
    <w:p w:rsidR="00345EC3" w:rsidRPr="0034216B" w:rsidRDefault="00345EC3" w:rsidP="00345EC3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24"/>
          <w:szCs w:val="24"/>
        </w:rPr>
      </w:pPr>
      <w:r w:rsidRPr="0034216B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МКДОУ Тогучинского района </w:t>
      </w:r>
      <w:r w:rsidR="00391194" w:rsidRPr="0034216B">
        <w:rPr>
          <w:rStyle w:val="FontStyle216"/>
          <w:rFonts w:ascii="Times New Roman" w:hAnsi="Times New Roman" w:cs="Times New Roman"/>
          <w:i/>
          <w:sz w:val="24"/>
          <w:szCs w:val="24"/>
        </w:rPr>
        <w:t>«Тогучинский детский сад №6»</w:t>
      </w:r>
    </w:p>
    <w:p w:rsidR="00345EC3" w:rsidRPr="0034216B" w:rsidRDefault="00345EC3" w:rsidP="00345EC3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</w:pPr>
      <w:r w:rsidRPr="0034216B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Средняя группа</w:t>
      </w:r>
    </w:p>
    <w:tbl>
      <w:tblPr>
        <w:tblW w:w="1010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1"/>
        <w:gridCol w:w="2874"/>
      </w:tblGrid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рием детей, игра,  утренняя гимнастик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00-9.20</w:t>
            </w:r>
          </w:p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30-9.5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6B" w:rsidRPr="0034216B" w:rsidRDefault="0034216B" w:rsidP="0034216B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занятия со специалистами (СР, ЧТ)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50-10.2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0.20-11.5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.50-12.0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00-12.3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30-15.0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25"/>
              <w:widowControl/>
              <w:spacing w:line="240" w:lineRule="auto"/>
              <w:ind w:firstLine="102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00-15.15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занятия со специалистами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15-16.15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. Уплотнённый полдник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15-16.45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Вечерний круг 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45-16.55</w:t>
            </w:r>
          </w:p>
        </w:tc>
      </w:tr>
      <w:tr w:rsidR="0034216B" w:rsidRPr="0034216B" w:rsidTr="0034216B">
        <w:trPr>
          <w:trHeight w:val="283"/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55-17.45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7.45-18.00</w:t>
            </w:r>
          </w:p>
        </w:tc>
      </w:tr>
      <w:tr w:rsidR="0034216B" w:rsidRPr="0034216B" w:rsidTr="0034216B">
        <w:trPr>
          <w:trHeight w:val="240"/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00-18.30</w:t>
            </w:r>
          </w:p>
        </w:tc>
      </w:tr>
      <w:tr w:rsidR="0034216B" w:rsidRPr="0034216B" w:rsidTr="0034216B">
        <w:trPr>
          <w:jc w:val="center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216B" w:rsidRPr="0034216B" w:rsidRDefault="0034216B" w:rsidP="0034216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34216B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30-19.30</w:t>
            </w:r>
          </w:p>
        </w:tc>
      </w:tr>
    </w:tbl>
    <w:p w:rsidR="00847079" w:rsidRDefault="00847079" w:rsidP="00D86EE0">
      <w:pPr>
        <w:rPr>
          <w:rFonts w:ascii="Times New Roman" w:hAnsi="Times New Roman" w:cs="Times New Roman"/>
          <w:b/>
          <w:sz w:val="28"/>
          <w:szCs w:val="28"/>
        </w:rPr>
      </w:pPr>
    </w:p>
    <w:p w:rsidR="008E4852" w:rsidRDefault="008E4852" w:rsidP="00D86EE0">
      <w:pPr>
        <w:rPr>
          <w:rFonts w:ascii="Times New Roman" w:hAnsi="Times New Roman" w:cs="Times New Roman"/>
          <w:b/>
          <w:sz w:val="28"/>
          <w:szCs w:val="28"/>
        </w:rPr>
      </w:pPr>
    </w:p>
    <w:p w:rsidR="008E4852" w:rsidRDefault="008E4852" w:rsidP="00D86EE0">
      <w:pPr>
        <w:rPr>
          <w:rFonts w:ascii="Times New Roman" w:hAnsi="Times New Roman" w:cs="Times New Roman"/>
          <w:b/>
          <w:sz w:val="28"/>
          <w:szCs w:val="28"/>
        </w:rPr>
      </w:pPr>
    </w:p>
    <w:p w:rsidR="008E4852" w:rsidRDefault="008E4852" w:rsidP="00D86EE0">
      <w:pPr>
        <w:rPr>
          <w:rFonts w:ascii="Times New Roman" w:hAnsi="Times New Roman" w:cs="Times New Roman"/>
          <w:b/>
          <w:sz w:val="28"/>
          <w:szCs w:val="28"/>
        </w:rPr>
      </w:pP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рограм</w:t>
      </w:r>
      <w:r w:rsidR="0034216B">
        <w:rPr>
          <w:rFonts w:ascii="Times New Roman" w:hAnsi="Times New Roman" w:cs="Times New Roman"/>
          <w:b/>
          <w:sz w:val="28"/>
          <w:szCs w:val="28"/>
        </w:rPr>
        <w:t>м</w:t>
      </w:r>
      <w:r w:rsidRPr="00311087">
        <w:rPr>
          <w:rFonts w:ascii="Times New Roman" w:hAnsi="Times New Roman" w:cs="Times New Roman"/>
          <w:b/>
          <w:sz w:val="28"/>
          <w:szCs w:val="28"/>
        </w:rPr>
        <w:t>но-методический комплекс образовательного процесса</w:t>
      </w:r>
    </w:p>
    <w:p w:rsidR="00D86EE0" w:rsidRDefault="008E4852" w:rsidP="00D86EE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к инновационной</w:t>
      </w:r>
      <w:r w:rsidR="00D86EE0" w:rsidRPr="0031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D86EE0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EE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D86EE0">
        <w:rPr>
          <w:rFonts w:ascii="Times New Roman" w:hAnsi="Times New Roman" w:cs="Times New Roman"/>
          <w:sz w:val="24"/>
          <w:szCs w:val="24"/>
        </w:rPr>
        <w:t>, Т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EE0">
        <w:rPr>
          <w:rFonts w:ascii="Times New Roman" w:hAnsi="Times New Roman" w:cs="Times New Roman"/>
          <w:sz w:val="24"/>
          <w:szCs w:val="24"/>
        </w:rPr>
        <w:t xml:space="preserve">Комаровой, </w:t>
      </w:r>
      <w:r>
        <w:rPr>
          <w:rFonts w:ascii="Times New Roman" w:hAnsi="Times New Roman" w:cs="Times New Roman"/>
          <w:sz w:val="24"/>
          <w:szCs w:val="24"/>
        </w:rPr>
        <w:t>Э.М. Дорофеевой.</w:t>
      </w:r>
    </w:p>
    <w:p w:rsidR="00D86EE0" w:rsidRPr="00311087" w:rsidRDefault="00D86EE0" w:rsidP="00D86EE0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D86EE0" w:rsidRPr="002C015F" w:rsidRDefault="00D86EE0" w:rsidP="00D86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2012 №273-ФЗ «Об образовании в Российской Федерации»</w:t>
      </w:r>
    </w:p>
    <w:p w:rsidR="0034216B" w:rsidRPr="00D310F2" w:rsidRDefault="0034216B" w:rsidP="00342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09E">
        <w:rPr>
          <w:rFonts w:ascii="Times New Roman" w:hAnsi="Times New Roman" w:cs="Times New Roman"/>
        </w:rPr>
        <w:t xml:space="preserve">СП 2.4.3648-20 «Санитарно-эпидемиологические требования к организациям воспитания и обучения, отдыха и </w:t>
      </w:r>
      <w:r>
        <w:rPr>
          <w:rFonts w:ascii="Times New Roman" w:hAnsi="Times New Roman" w:cs="Times New Roman"/>
        </w:rPr>
        <w:t>оздоровления детей и молодежи»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D86EE0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17.10.2013 №1155 «Об утверждении Федерального государственного стандарта дошкольного образования»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Устав МКДОУ Тогучинского района </w:t>
      </w:r>
      <w:r w:rsidR="00391194">
        <w:rPr>
          <w:rFonts w:ascii="Times New Roman" w:hAnsi="Times New Roman" w:cs="Times New Roman"/>
          <w:sz w:val="24"/>
          <w:szCs w:val="24"/>
        </w:rPr>
        <w:t>«Тогучинский детский сад № 6</w:t>
      </w:r>
      <w:r w:rsidRPr="002C015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4216B" w:rsidRDefault="0034216B" w:rsidP="003421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194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Тогучинского района </w:t>
      </w:r>
      <w:r>
        <w:rPr>
          <w:rFonts w:ascii="Times New Roman" w:hAnsi="Times New Roman" w:cs="Times New Roman"/>
          <w:sz w:val="24"/>
          <w:szCs w:val="24"/>
        </w:rPr>
        <w:t>«Тогучинский детский сад № 6</w:t>
      </w:r>
      <w:r w:rsidRPr="002C015F">
        <w:rPr>
          <w:rFonts w:ascii="Times New Roman" w:hAnsi="Times New Roman" w:cs="Times New Roman"/>
          <w:sz w:val="24"/>
          <w:szCs w:val="24"/>
        </w:rPr>
        <w:t>»</w:t>
      </w:r>
    </w:p>
    <w:p w:rsidR="00D86EE0" w:rsidRPr="002C015F" w:rsidRDefault="00D86EE0" w:rsidP="00D86EE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2C015F">
        <w:rPr>
          <w:rFonts w:ascii="Times New Roman" w:hAnsi="Times New Roman" w:cs="Times New Roman"/>
          <w:sz w:val="24"/>
          <w:szCs w:val="24"/>
        </w:rPr>
        <w:t xml:space="preserve">МКДОУ Тогучинского района </w:t>
      </w:r>
      <w:r w:rsidR="00391194">
        <w:rPr>
          <w:rFonts w:ascii="Times New Roman" w:hAnsi="Times New Roman" w:cs="Times New Roman"/>
          <w:sz w:val="24"/>
          <w:szCs w:val="24"/>
        </w:rPr>
        <w:t>«Тогучинский детский сад № 6</w:t>
      </w:r>
      <w:r w:rsidR="00391194" w:rsidRPr="002C015F">
        <w:rPr>
          <w:rFonts w:ascii="Times New Roman" w:hAnsi="Times New Roman" w:cs="Times New Roman"/>
          <w:sz w:val="24"/>
          <w:szCs w:val="24"/>
        </w:rPr>
        <w:t xml:space="preserve">» </w:t>
      </w:r>
      <w:r w:rsidR="00BE0350">
        <w:rPr>
          <w:rFonts w:ascii="Times New Roman" w:eastAsia="+mn-ea" w:hAnsi="Times New Roman" w:cs="Times New Roman"/>
          <w:sz w:val="24"/>
          <w:szCs w:val="24"/>
        </w:rPr>
        <w:t xml:space="preserve">на </w:t>
      </w:r>
      <w:r w:rsidRPr="002C015F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E4" w:rsidRDefault="00EF48E4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16B" w:rsidRDefault="0034216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16B" w:rsidRDefault="0034216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16B" w:rsidRDefault="0034216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9DB" w:rsidRDefault="00B129DB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50" w:rsidRDefault="00BE035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50" w:rsidRDefault="00BE035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50" w:rsidRDefault="00BE035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79" w:rsidRDefault="0084707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079" w:rsidRDefault="00847079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50" w:rsidRDefault="00BE035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EE0" w:rsidRDefault="00D86EE0" w:rsidP="00D86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E21D6" w:rsidRPr="004B18F9" w:rsidRDefault="00DE21D6" w:rsidP="00DE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КОМПЛЕКСНО-ТЕМАТИЧЕСКОЕ</w:t>
      </w:r>
      <w:r w:rsidR="00FF3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DE21D6" w:rsidRPr="00B46689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период — 2–3 недели. Тема должна быть отражена в подборе материалов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находящихся в группе и центрах (уголках) развития.</w:t>
      </w:r>
    </w:p>
    <w:p w:rsidR="00DE21D6" w:rsidRDefault="00DE21D6" w:rsidP="00DE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689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689">
        <w:rPr>
          <w:rFonts w:ascii="Times New Roman" w:hAnsi="Times New Roman" w:cs="Times New Roman"/>
          <w:bCs/>
          <w:sz w:val="24"/>
          <w:szCs w:val="24"/>
        </w:rPr>
        <w:t>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E11C85" w:rsidRDefault="00FF3226" w:rsidP="00E11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F3226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466CE4" w:rsidRPr="00E11C85" w:rsidRDefault="00FF3226" w:rsidP="00E11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F3226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FF3226" w:rsidRPr="00FF3226" w:rsidRDefault="00FF3226" w:rsidP="00FF3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3226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4 до </w:t>
      </w:r>
      <w:r w:rsidRPr="00FF3226">
        <w:rPr>
          <w:rFonts w:ascii="Times New Roman" w:hAnsi="Times New Roman" w:cs="Times New Roman"/>
          <w:b/>
          <w:bCs/>
          <w:sz w:val="24"/>
          <w:szCs w:val="24"/>
        </w:rPr>
        <w:t>5 лет)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959"/>
        <w:gridCol w:w="4111"/>
        <w:gridCol w:w="5244"/>
      </w:tblGrid>
      <w:tr w:rsidR="001F09A7" w:rsidRPr="00BE0350" w:rsidTr="00995928">
        <w:tc>
          <w:tcPr>
            <w:tcW w:w="959" w:type="dxa"/>
          </w:tcPr>
          <w:p w:rsidR="001F09A7" w:rsidRPr="00BE0350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F09A7" w:rsidRPr="00BE0350" w:rsidRDefault="001F09A7" w:rsidP="001F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5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5244" w:type="dxa"/>
          </w:tcPr>
          <w:p w:rsidR="001F09A7" w:rsidRPr="00BE0350" w:rsidRDefault="001F09A7" w:rsidP="001F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350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BE0350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F09A7" w:rsidRPr="00BE0350" w:rsidRDefault="001F09A7" w:rsidP="001C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5.09 – 09.09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2.09 – 16.09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9.09 – 23.09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Ягод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6.09 – 30.09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3.10 – 07.10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 В</w:t>
            </w:r>
            <w:proofErr w:type="gramEnd"/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у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0.10 -14.10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ие птиц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7.10 – 21.10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4.10 – 28.10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1.10 – 04.11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7.11 – 11.11</w:t>
            </w:r>
          </w:p>
        </w:tc>
        <w:tc>
          <w:tcPr>
            <w:tcW w:w="5244" w:type="dxa"/>
          </w:tcPr>
          <w:p w:rsidR="001F09A7" w:rsidRPr="000A3A5D" w:rsidRDefault="00A32616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F09A7" w:rsidRPr="000A3A5D" w:rsidRDefault="00F02679" w:rsidP="00F0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4.11 – 18.11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родукты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1.11 – 25.11</w:t>
            </w:r>
          </w:p>
        </w:tc>
        <w:tc>
          <w:tcPr>
            <w:tcW w:w="5244" w:type="dxa"/>
          </w:tcPr>
          <w:p w:rsidR="001F09A7" w:rsidRPr="000A3A5D" w:rsidRDefault="00A32616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  <w:r w:rsidR="006578B7"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8.11 – 02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455AE"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тела и </w:t>
            </w:r>
            <w:proofErr w:type="gramStart"/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»   </w:t>
            </w:r>
            <w:proofErr w:type="gramEnd"/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5.12 – 09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а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2.12 – 16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е забавы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9.12 – 23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й праздник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6.12 – 30.12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ашние птицы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9.01 – 13.01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ашние животные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6.01 – 20.01</w:t>
            </w:r>
          </w:p>
        </w:tc>
        <w:tc>
          <w:tcPr>
            <w:tcW w:w="5244" w:type="dxa"/>
          </w:tcPr>
          <w:p w:rsidR="001F09A7" w:rsidRPr="000A3A5D" w:rsidRDefault="006578B7" w:rsidP="00657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ашние животные и их детеныши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3.01 – 27.01</w:t>
            </w:r>
          </w:p>
        </w:tc>
        <w:tc>
          <w:tcPr>
            <w:tcW w:w="5244" w:type="dxa"/>
          </w:tcPr>
          <w:p w:rsidR="001F09A7" w:rsidRPr="000A3A5D" w:rsidRDefault="006578B7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кие животные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0.01 – 03.02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дом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6.02 – 10.02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город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3.02 – 17.02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семья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0.02 – 24.02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F09A7" w:rsidRPr="000A3A5D" w:rsidRDefault="00B83A7A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2 – </w:t>
            </w:r>
            <w:r w:rsidR="000A3A5D"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5244" w:type="dxa"/>
          </w:tcPr>
          <w:p w:rsidR="001F09A7" w:rsidRPr="000A3A5D" w:rsidRDefault="005C6138" w:rsidP="005C6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ессии» 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1F09A7" w:rsidRPr="000A3A5D" w:rsidRDefault="000A3A5D" w:rsidP="00B8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6.03 – 10.03</w:t>
            </w:r>
          </w:p>
        </w:tc>
        <w:tc>
          <w:tcPr>
            <w:tcW w:w="5244" w:type="dxa"/>
          </w:tcPr>
          <w:p w:rsidR="001F09A7" w:rsidRPr="000A3A5D" w:rsidRDefault="005C6138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мам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3.03 – 17.03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Комнатные растения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0.03 – 24.03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Живой уголок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7.03 – 31.03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Зоопарк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3.04 – 07.04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0.04 – 14.04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7.04 – 21.04</w:t>
            </w:r>
          </w:p>
        </w:tc>
        <w:tc>
          <w:tcPr>
            <w:tcW w:w="5244" w:type="dxa"/>
          </w:tcPr>
          <w:p w:rsidR="001F09A7" w:rsidRPr="000A3A5D" w:rsidRDefault="006578B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Пасха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4.04 – 28.04</w:t>
            </w:r>
          </w:p>
        </w:tc>
        <w:tc>
          <w:tcPr>
            <w:tcW w:w="5244" w:type="dxa"/>
          </w:tcPr>
          <w:p w:rsidR="001F09A7" w:rsidRPr="000A3A5D" w:rsidRDefault="00466CE4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466CE4" w:rsidRPr="00BE0350" w:rsidTr="00995928">
        <w:tc>
          <w:tcPr>
            <w:tcW w:w="959" w:type="dxa"/>
          </w:tcPr>
          <w:p w:rsidR="00466CE4" w:rsidRPr="000A3A5D" w:rsidRDefault="00466CE4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466CE4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02.05 -05.05</w:t>
            </w:r>
          </w:p>
        </w:tc>
        <w:tc>
          <w:tcPr>
            <w:tcW w:w="5244" w:type="dxa"/>
          </w:tcPr>
          <w:p w:rsidR="00466CE4" w:rsidRPr="000A3A5D" w:rsidRDefault="00466CE4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0.05 – 12.05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ждения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15.05 – 19.05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</w:tc>
      </w:tr>
      <w:tr w:rsidR="001F09A7" w:rsidRPr="00BE0350" w:rsidTr="00995928">
        <w:tc>
          <w:tcPr>
            <w:tcW w:w="959" w:type="dxa"/>
          </w:tcPr>
          <w:p w:rsidR="001F09A7" w:rsidRPr="000A3A5D" w:rsidRDefault="001F09A7" w:rsidP="00F52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1F09A7" w:rsidRPr="000A3A5D" w:rsidRDefault="000A3A5D" w:rsidP="000A3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22.05 – 26.05</w:t>
            </w:r>
          </w:p>
        </w:tc>
        <w:tc>
          <w:tcPr>
            <w:tcW w:w="5244" w:type="dxa"/>
          </w:tcPr>
          <w:p w:rsidR="001F09A7" w:rsidRPr="000A3A5D" w:rsidRDefault="001F09A7" w:rsidP="001C7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5D">
              <w:rPr>
                <w:rFonts w:ascii="Times New Roman" w:hAnsi="Times New Roman" w:cs="Times New Roman"/>
                <w:b/>
                <w:sz w:val="24"/>
                <w:szCs w:val="24"/>
              </w:rPr>
              <w:t>«Скоро лето»</w:t>
            </w:r>
          </w:p>
        </w:tc>
      </w:tr>
    </w:tbl>
    <w:p w:rsidR="00B43955" w:rsidRDefault="00B43955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 w:rsidRPr="00DE21D6"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260"/>
      </w:tblGrid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905C4C" w:rsidRPr="00905C4C" w:rsidTr="00847079">
        <w:trPr>
          <w:trHeight w:val="500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ая культура в помещении. </w:t>
            </w:r>
          </w:p>
          <w:p w:rsidR="00905C4C" w:rsidRPr="00905C4C" w:rsidRDefault="00FF3226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ческое развитие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905C4C" w:rsidRPr="00905C4C" w:rsidTr="00847079">
        <w:trPr>
          <w:trHeight w:val="485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  <w:r w:rsidR="003B4990">
              <w:rPr>
                <w:rFonts w:ascii="Times New Roman" w:hAnsi="Times New Roman" w:cs="Times New Roman"/>
                <w:sz w:val="24"/>
                <w:szCs w:val="24"/>
              </w:rPr>
              <w:t>/Ручной труд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="00FF3226">
              <w:rPr>
                <w:rFonts w:ascii="Times New Roman" w:hAnsi="Times New Roman" w:cs="Times New Roman"/>
                <w:sz w:val="24"/>
                <w:szCs w:val="24"/>
              </w:rPr>
              <w:t>изическая культура на прогулке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05C4C" w:rsidRPr="00905C4C" w:rsidTr="00C411BE">
        <w:trPr>
          <w:trHeight w:val="496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3B4990" w:rsidRPr="00905C4C" w:rsidRDefault="00905C4C" w:rsidP="00C411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F3226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8F7F31" w:rsidRPr="00905C4C" w:rsidRDefault="00905C4C" w:rsidP="00C411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905C4C" w:rsidRPr="00905C4C" w:rsidTr="004376B2">
        <w:trPr>
          <w:trHeight w:val="484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помещении.</w:t>
            </w:r>
          </w:p>
          <w:p w:rsidR="00905C4C" w:rsidRPr="00905C4C" w:rsidRDefault="00FF3226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905C4C" w:rsidRPr="00905C4C" w:rsidTr="00995928">
        <w:tc>
          <w:tcPr>
            <w:tcW w:w="10456" w:type="dxa"/>
            <w:gridSpan w:val="2"/>
            <w:shd w:val="clear" w:color="auto" w:fill="auto"/>
          </w:tcPr>
          <w:p w:rsidR="00905C4C" w:rsidRPr="00FF3226" w:rsidRDefault="00905C4C" w:rsidP="00905C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22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05C4C" w:rsidRPr="00905C4C" w:rsidTr="004376B2">
        <w:trPr>
          <w:trHeight w:val="482"/>
        </w:trPr>
        <w:tc>
          <w:tcPr>
            <w:tcW w:w="7196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22B8" w:rsidRPr="00905C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F52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05C4C" w:rsidRPr="00905C4C" w:rsidRDefault="00905C4C" w:rsidP="00905C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5C4C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</w:tbl>
    <w:p w:rsidR="00905C4C" w:rsidRDefault="00905C4C" w:rsidP="00DE21D6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DE21D6" w:rsidRPr="00DE21D6" w:rsidRDefault="00DE21D6" w:rsidP="00DE21D6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ВИГАТЕЛЬНОЙ АКТИВНОСТИ</w:t>
      </w:r>
    </w:p>
    <w:p w:rsidR="00FF3226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E21D6" w:rsidRPr="007542C9" w:rsidRDefault="00DE21D6" w:rsidP="00DE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tbl>
      <w:tblPr>
        <w:tblStyle w:val="a5"/>
        <w:tblpPr w:leftFromText="180" w:rightFromText="180" w:vertAnchor="text" w:horzAnchor="margin" w:tblpXSpec="center" w:tblpY="132"/>
        <w:tblW w:w="10490" w:type="dxa"/>
        <w:tblLook w:val="04A0" w:firstRow="1" w:lastRow="0" w:firstColumn="1" w:lastColumn="0" w:noHBand="0" w:noVBand="1"/>
      </w:tblPr>
      <w:tblGrid>
        <w:gridCol w:w="2376"/>
        <w:gridCol w:w="3969"/>
        <w:gridCol w:w="4145"/>
      </w:tblGrid>
      <w:tr w:rsidR="00DE21D6" w:rsidRPr="00B43955" w:rsidTr="00B43955">
        <w:trPr>
          <w:trHeight w:val="850"/>
        </w:trPr>
        <w:tc>
          <w:tcPr>
            <w:tcW w:w="2376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969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иды занятий</w:t>
            </w:r>
          </w:p>
        </w:tc>
        <w:tc>
          <w:tcPr>
            <w:tcW w:w="4145" w:type="dxa"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 и длительность занятий (в мин.)</w:t>
            </w:r>
          </w:p>
          <w:p w:rsidR="00DE21D6" w:rsidRPr="00B43955" w:rsidRDefault="00DE21D6" w:rsidP="00DE21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зависимости от возраста детей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Физкультурные занятия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в помещении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 неделю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на улице 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0–25 мин.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1 раз в неделю</w:t>
            </w:r>
          </w:p>
        </w:tc>
      </w:tr>
      <w:tr w:rsidR="00DE21D6" w:rsidRPr="00B43955" w:rsidTr="00FF3226">
        <w:trPr>
          <w:trHeight w:val="530"/>
        </w:trPr>
        <w:tc>
          <w:tcPr>
            <w:tcW w:w="2376" w:type="dxa"/>
            <w:vMerge w:val="restart"/>
          </w:tcPr>
          <w:p w:rsidR="00DE21D6" w:rsidRPr="00B43955" w:rsidRDefault="00FF322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– </w:t>
            </w:r>
            <w:r w:rsidR="00DE21D6" w:rsidRPr="00B43955">
              <w:rPr>
                <w:rFonts w:ascii="Times New Roman" w:hAnsi="Times New Roman" w:cs="Times New Roman"/>
                <w:b/>
                <w:bCs/>
                <w:i/>
              </w:rPr>
              <w:t>оздоровительная работа в режиме дня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утренняя гимнастика</w:t>
            </w:r>
          </w:p>
          <w:p w:rsidR="00DE21D6" w:rsidRPr="00FF3226" w:rsidRDefault="00FF322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по желанию детей)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6–8мин.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FF3226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подвижные и спортивны</w:t>
            </w:r>
            <w:r w:rsidR="00FF3226">
              <w:rPr>
                <w:rFonts w:ascii="Times New Roman" w:hAnsi="Times New Roman" w:cs="Times New Roman"/>
                <w:bCs/>
                <w:i/>
              </w:rPr>
              <w:t>е игры и упражнения на прогулке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 2 раза (утром и вечером) 20–25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FF3226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в) физкультминутки (в</w:t>
            </w:r>
            <w:r w:rsidR="00FF3226">
              <w:rPr>
                <w:rFonts w:ascii="Times New Roman" w:hAnsi="Times New Roman" w:cs="Times New Roman"/>
                <w:bCs/>
                <w:i/>
              </w:rPr>
              <w:t xml:space="preserve"> середине статического занятия)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----</w:t>
            </w:r>
          </w:p>
        </w:tc>
      </w:tr>
      <w:tr w:rsidR="00DE21D6" w:rsidRPr="00B43955" w:rsidTr="00FF3226">
        <w:trPr>
          <w:trHeight w:val="368"/>
        </w:trPr>
        <w:tc>
          <w:tcPr>
            <w:tcW w:w="2376" w:type="dxa"/>
            <w:vMerge w:val="restart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Активный отдых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физкультурный досуг</w:t>
            </w:r>
          </w:p>
        </w:tc>
        <w:tc>
          <w:tcPr>
            <w:tcW w:w="4145" w:type="dxa"/>
          </w:tcPr>
          <w:p w:rsidR="00DE21D6" w:rsidRPr="00FF3226" w:rsidRDefault="00FF322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 раз в месяц 20мин.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б) физкультурный праздник </w:t>
            </w:r>
          </w:p>
        </w:tc>
        <w:tc>
          <w:tcPr>
            <w:tcW w:w="4145" w:type="dxa"/>
          </w:tcPr>
          <w:p w:rsidR="00DE21D6" w:rsidRPr="00FF3226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2 раза в год  до 60 мин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FF3226" w:rsidRDefault="00FF322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) день здоровья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 xml:space="preserve"> раз в квартал</w:t>
            </w:r>
          </w:p>
        </w:tc>
      </w:tr>
      <w:tr w:rsidR="00DE21D6" w:rsidRPr="00B43955" w:rsidTr="00B43955">
        <w:tc>
          <w:tcPr>
            <w:tcW w:w="2376" w:type="dxa"/>
            <w:vMerge w:val="restart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/>
                <w:bCs/>
                <w:i/>
              </w:rPr>
              <w:t>Самостоятельная  двигательная деятельность</w:t>
            </w:r>
          </w:p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  <w:tr w:rsidR="00DE21D6" w:rsidRPr="00B43955" w:rsidTr="00B43955">
        <w:tc>
          <w:tcPr>
            <w:tcW w:w="2376" w:type="dxa"/>
            <w:vMerge/>
          </w:tcPr>
          <w:p w:rsidR="00DE21D6" w:rsidRPr="00B43955" w:rsidRDefault="00DE21D6" w:rsidP="00DE2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969" w:type="dxa"/>
          </w:tcPr>
          <w:p w:rsidR="00DE21D6" w:rsidRPr="00B43955" w:rsidRDefault="00DE21D6" w:rsidP="00FF3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б) самостоятельные подвижные и спортивные игры</w:t>
            </w:r>
          </w:p>
        </w:tc>
        <w:tc>
          <w:tcPr>
            <w:tcW w:w="4145" w:type="dxa"/>
          </w:tcPr>
          <w:p w:rsidR="00DE21D6" w:rsidRPr="00B43955" w:rsidRDefault="00DE21D6" w:rsidP="00FF322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43955">
              <w:rPr>
                <w:rFonts w:ascii="Times New Roman" w:hAnsi="Times New Roman" w:cs="Times New Roman"/>
                <w:bCs/>
                <w:i/>
              </w:rPr>
              <w:t>Ежедневно</w:t>
            </w:r>
          </w:p>
        </w:tc>
      </w:tr>
    </w:tbl>
    <w:p w:rsidR="00DE21D6" w:rsidRPr="00B43955" w:rsidRDefault="00DE21D6" w:rsidP="00DE21D6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D86EE0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7B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урно-досуговая</w:t>
      </w:r>
      <w:r w:rsidR="00E64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7B8B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BE0350" w:rsidRPr="00BE0350" w:rsidRDefault="00BE035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E0350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аздел «Культурно-досуговая деятельность», посвященный особенностям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традиционных событий, праздников, мероприятий. Развитие культурно-досуговой деятельности дошкольни</w:t>
      </w:r>
      <w:r>
        <w:rPr>
          <w:rFonts w:ascii="Times New Roman" w:hAnsi="Times New Roman" w:cs="Times New Roman"/>
          <w:bCs/>
          <w:sz w:val="24"/>
          <w:szCs w:val="24"/>
        </w:rPr>
        <w:t>ков по интересам позволяет обес</w:t>
      </w:r>
      <w:r w:rsidRPr="007542C9">
        <w:rPr>
          <w:rFonts w:ascii="Times New Roman" w:hAnsi="Times New Roman" w:cs="Times New Roman"/>
          <w:bCs/>
          <w:sz w:val="24"/>
          <w:szCs w:val="24"/>
        </w:rPr>
        <w:t>печить каждому ребенку отдых (пассивный и активны</w:t>
      </w:r>
      <w:r>
        <w:rPr>
          <w:rFonts w:ascii="Times New Roman" w:hAnsi="Times New Roman" w:cs="Times New Roman"/>
          <w:bCs/>
          <w:sz w:val="24"/>
          <w:szCs w:val="24"/>
        </w:rPr>
        <w:t>й), эмоциональ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е благополучие, способствует формированию умения занимать себ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</w:t>
      </w:r>
      <w:r>
        <w:rPr>
          <w:rFonts w:ascii="Times New Roman" w:hAnsi="Times New Roman" w:cs="Times New Roman"/>
          <w:bCs/>
          <w:sz w:val="24"/>
          <w:szCs w:val="24"/>
        </w:rPr>
        <w:t>гога и приведены примерные пере</w:t>
      </w:r>
      <w:r w:rsidRPr="007542C9">
        <w:rPr>
          <w:rFonts w:ascii="Times New Roman" w:hAnsi="Times New Roman" w:cs="Times New Roman"/>
          <w:bCs/>
          <w:sz w:val="24"/>
          <w:szCs w:val="24"/>
        </w:rPr>
        <w:t>чни возможных событий, праздни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для каждой возраст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й групп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</w:t>
      </w:r>
      <w:r>
        <w:rPr>
          <w:rFonts w:ascii="Times New Roman" w:hAnsi="Times New Roman" w:cs="Times New Roman"/>
          <w:bCs/>
          <w:sz w:val="24"/>
          <w:szCs w:val="24"/>
        </w:rPr>
        <w:t>аздников и мероприятий приводит</w:t>
      </w:r>
      <w:r w:rsidRPr="007542C9">
        <w:rPr>
          <w:rFonts w:ascii="Times New Roman" w:hAnsi="Times New Roman" w:cs="Times New Roman"/>
          <w:bCs/>
          <w:sz w:val="24"/>
          <w:szCs w:val="24"/>
        </w:rPr>
        <w:t>ся в Приложении</w:t>
      </w:r>
      <w:r w:rsidR="00B43955">
        <w:rPr>
          <w:rFonts w:ascii="Times New Roman" w:hAnsi="Times New Roman" w:cs="Times New Roman"/>
          <w:bCs/>
          <w:sz w:val="24"/>
          <w:szCs w:val="24"/>
        </w:rPr>
        <w:t>1</w:t>
      </w:r>
      <w:r w:rsidRPr="007542C9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2C9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тдых. Поощрять желание детей в свободное время заниматьс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нтересной самостоятельной деятель</w:t>
      </w:r>
      <w:r>
        <w:rPr>
          <w:rFonts w:ascii="Times New Roman" w:hAnsi="Times New Roman" w:cs="Times New Roman"/>
          <w:bCs/>
          <w:sz w:val="24"/>
          <w:szCs w:val="24"/>
        </w:rPr>
        <w:t>ностью, любоваться красотой при</w:t>
      </w:r>
      <w:r w:rsidRPr="007542C9">
        <w:rPr>
          <w:rFonts w:ascii="Times New Roman" w:hAnsi="Times New Roman" w:cs="Times New Roman"/>
          <w:bCs/>
          <w:sz w:val="24"/>
          <w:szCs w:val="24"/>
        </w:rPr>
        <w:t>родных явлений: слушать пение птиц, шум дождя, музыку, мастерить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рисовать, музицировать и т. д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лечения. Создавать усло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амостоятельной деятельнос</w:t>
      </w:r>
      <w:r w:rsidRPr="007542C9">
        <w:rPr>
          <w:rFonts w:ascii="Times New Roman" w:hAnsi="Times New Roman" w:cs="Times New Roman"/>
          <w:bCs/>
          <w:sz w:val="24"/>
          <w:szCs w:val="24"/>
        </w:rPr>
        <w:t>ти детей, отдыха и получения новых впечатлений. Развивать интерес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познавательным развлечениям, знакомящим с традициями и обычаям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народа, истоками культуры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Вовлекать детей в процесс подготовки разных видов развлечений;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желание участвовать в кукольном спектакле, музыкальных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и литературных концертах; спортивных играх и т. д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существлять патриотическое и нравственное воспитание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риобщать к художественной культуре. Развивать умение и желани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заниматься интересным творческим делом (рисовать, лепить и т. д.).</w:t>
      </w:r>
    </w:p>
    <w:p w:rsidR="00D86EE0" w:rsidRPr="007542C9" w:rsidRDefault="00B43955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Праздники. Приобщать детей к пра</w:t>
      </w:r>
      <w:r w:rsidR="00D86EE0">
        <w:rPr>
          <w:rFonts w:ascii="Times New Roman" w:hAnsi="Times New Roman" w:cs="Times New Roman"/>
          <w:bCs/>
          <w:sz w:val="24"/>
          <w:szCs w:val="24"/>
        </w:rPr>
        <w:t>здничной культуре русского наро</w:t>
      </w:r>
      <w:r w:rsidR="00D86EE0" w:rsidRPr="007542C9">
        <w:rPr>
          <w:rFonts w:ascii="Times New Roman" w:hAnsi="Times New Roman" w:cs="Times New Roman"/>
          <w:bCs/>
          <w:sz w:val="24"/>
          <w:szCs w:val="24"/>
        </w:rPr>
        <w:t>да. Развивать желание принимать участие в праздниках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Формировать чувство сопричастно</w:t>
      </w:r>
      <w:r>
        <w:rPr>
          <w:rFonts w:ascii="Times New Roman" w:hAnsi="Times New Roman" w:cs="Times New Roman"/>
          <w:bCs/>
          <w:sz w:val="24"/>
          <w:szCs w:val="24"/>
        </w:rPr>
        <w:t>сти к событиям, которые происхо</w:t>
      </w:r>
      <w:r w:rsidRPr="007542C9">
        <w:rPr>
          <w:rFonts w:ascii="Times New Roman" w:hAnsi="Times New Roman" w:cs="Times New Roman"/>
          <w:bCs/>
          <w:sz w:val="24"/>
          <w:szCs w:val="24"/>
        </w:rPr>
        <w:t>дят в детском саду, стране. Воспитывать любовь к Родине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Организовывать утренники, посвященные Новому году, 8 Марта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ню защитника Отечества, праздникам народного календаря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 xml:space="preserve">Самостоятельная деятельность. </w:t>
      </w:r>
      <w:r>
        <w:rPr>
          <w:rFonts w:ascii="Times New Roman" w:hAnsi="Times New Roman" w:cs="Times New Roman"/>
          <w:bCs/>
          <w:sz w:val="24"/>
          <w:szCs w:val="24"/>
        </w:rPr>
        <w:t>Содействовать развитию индивиду</w:t>
      </w:r>
      <w:r w:rsidRPr="007542C9">
        <w:rPr>
          <w:rFonts w:ascii="Times New Roman" w:hAnsi="Times New Roman" w:cs="Times New Roman"/>
          <w:bCs/>
          <w:sz w:val="24"/>
          <w:szCs w:val="24"/>
        </w:rPr>
        <w:t>альных предпочтений в выборе разнооб</w:t>
      </w:r>
      <w:r>
        <w:rPr>
          <w:rFonts w:ascii="Times New Roman" w:hAnsi="Times New Roman" w:cs="Times New Roman"/>
          <w:bCs/>
          <w:sz w:val="24"/>
          <w:szCs w:val="24"/>
        </w:rPr>
        <w:t>разных видов деятельности, заня</w:t>
      </w:r>
      <w:r w:rsidRPr="007542C9">
        <w:rPr>
          <w:rFonts w:ascii="Times New Roman" w:hAnsi="Times New Roman" w:cs="Times New Roman"/>
          <w:bCs/>
          <w:sz w:val="24"/>
          <w:szCs w:val="24"/>
        </w:rPr>
        <w:t>тий различного содержания (познавател</w:t>
      </w:r>
      <w:r>
        <w:rPr>
          <w:rFonts w:ascii="Times New Roman" w:hAnsi="Times New Roman" w:cs="Times New Roman"/>
          <w:bCs/>
          <w:sz w:val="24"/>
          <w:szCs w:val="24"/>
        </w:rPr>
        <w:t>ьного, спортивного, художествен</w:t>
      </w:r>
      <w:r w:rsidRPr="007542C9">
        <w:rPr>
          <w:rFonts w:ascii="Times New Roman" w:hAnsi="Times New Roman" w:cs="Times New Roman"/>
          <w:bCs/>
          <w:sz w:val="24"/>
          <w:szCs w:val="24"/>
        </w:rPr>
        <w:t>ного, трудового). Формировать творческие наклонности каждого ребенка.</w:t>
      </w:r>
    </w:p>
    <w:p w:rsidR="00D86EE0" w:rsidRPr="007542C9" w:rsidRDefault="00D86EE0" w:rsidP="00B43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Побуждать детей к самостоятельной организации выбранного вида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2C9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D86EE0" w:rsidRPr="007542C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2C9">
        <w:rPr>
          <w:rFonts w:ascii="Times New Roman" w:hAnsi="Times New Roman" w:cs="Times New Roman"/>
          <w:bCs/>
          <w:sz w:val="24"/>
          <w:szCs w:val="24"/>
        </w:rPr>
        <w:t>Развивать желание посещать сту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стетического воспитания и раз</w:t>
      </w:r>
      <w:r w:rsidRPr="007542C9">
        <w:rPr>
          <w:rFonts w:ascii="Times New Roman" w:hAnsi="Times New Roman" w:cs="Times New Roman"/>
          <w:bCs/>
          <w:sz w:val="24"/>
          <w:szCs w:val="24"/>
        </w:rPr>
        <w:t>вития (в детском саду или в центрах творчества).</w:t>
      </w: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</w:t>
      </w:r>
      <w:r w:rsidR="0004701F">
        <w:rPr>
          <w:rFonts w:ascii="Times New Roman" w:hAnsi="Times New Roman" w:cs="Times New Roman"/>
          <w:bCs/>
          <w:sz w:val="24"/>
          <w:szCs w:val="24"/>
        </w:rPr>
        <w:t>дагогической работы с детьми 4-5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дается по образовательным областям: «Социально-коммуникативно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витие», «Познавательное развитие»</w:t>
      </w:r>
      <w:r>
        <w:rPr>
          <w:rFonts w:ascii="Times New Roman" w:hAnsi="Times New Roman" w:cs="Times New Roman"/>
          <w:bCs/>
          <w:sz w:val="24"/>
          <w:szCs w:val="24"/>
        </w:rPr>
        <w:t>, «Речевое развитие», «Художест</w:t>
      </w:r>
      <w:r w:rsidRPr="00C85077">
        <w:rPr>
          <w:rFonts w:ascii="Times New Roman" w:hAnsi="Times New Roman" w:cs="Times New Roman"/>
          <w:bCs/>
          <w:sz w:val="24"/>
          <w:szCs w:val="24"/>
        </w:rPr>
        <w:t>венно-эстетическое развитие», «Физическое развитие»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разностороннее развитие дошкольнико</w:t>
      </w:r>
      <w:r>
        <w:rPr>
          <w:rFonts w:ascii="Times New Roman" w:hAnsi="Times New Roman" w:cs="Times New Roman"/>
          <w:bCs/>
          <w:sz w:val="24"/>
          <w:szCs w:val="24"/>
        </w:rPr>
        <w:t>в с учетом их возрастных и инди</w:t>
      </w:r>
      <w:r w:rsidRPr="00C85077">
        <w:rPr>
          <w:rFonts w:ascii="Times New Roman" w:hAnsi="Times New Roman" w:cs="Times New Roman"/>
          <w:bCs/>
          <w:sz w:val="24"/>
          <w:szCs w:val="24"/>
        </w:rPr>
        <w:t>видуальных особенностей. Задачи психолого-педагогической работы п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формированию физических, интеллектуальных и личностных качеств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детей решаются интегрировано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 в ходе освоения всех образовательных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областей наряду с задачами, отра</w:t>
      </w:r>
      <w:r>
        <w:rPr>
          <w:rFonts w:ascii="Times New Roman" w:hAnsi="Times New Roman" w:cs="Times New Roman"/>
          <w:bCs/>
          <w:sz w:val="24"/>
          <w:szCs w:val="24"/>
        </w:rPr>
        <w:t>жающими специфику каждой образо</w:t>
      </w:r>
      <w:r w:rsidRPr="00C85077">
        <w:rPr>
          <w:rFonts w:ascii="Times New Roman" w:hAnsi="Times New Roman" w:cs="Times New Roman"/>
          <w:bCs/>
          <w:sz w:val="24"/>
          <w:szCs w:val="24"/>
        </w:rPr>
        <w:t>вательной области, с обязательным психологическим сопровождением.</w:t>
      </w:r>
    </w:p>
    <w:p w:rsidR="00D86EE0" w:rsidRPr="00C85077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 xml:space="preserve">При этом решение программных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ых задач предусмат</w:t>
      </w:r>
      <w:r w:rsidRPr="00C85077">
        <w:rPr>
          <w:rFonts w:ascii="Times New Roman" w:hAnsi="Times New Roman" w:cs="Times New Roman"/>
          <w:bCs/>
          <w:sz w:val="24"/>
          <w:szCs w:val="24"/>
        </w:rPr>
        <w:t>ривается не только в рамках непосред</w:t>
      </w:r>
      <w:r>
        <w:rPr>
          <w:rFonts w:ascii="Times New Roman" w:hAnsi="Times New Roman" w:cs="Times New Roman"/>
          <w:bCs/>
          <w:sz w:val="24"/>
          <w:szCs w:val="24"/>
        </w:rPr>
        <w:t>ственно образовательной деятель</w:t>
      </w:r>
      <w:r w:rsidRPr="00C85077">
        <w:rPr>
          <w:rFonts w:ascii="Times New Roman" w:hAnsi="Times New Roman" w:cs="Times New Roman"/>
          <w:bCs/>
          <w:sz w:val="24"/>
          <w:szCs w:val="24"/>
        </w:rPr>
        <w:t>ности, но и в ходе режимных моментов — как в совместной деятельност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077">
        <w:rPr>
          <w:rFonts w:ascii="Times New Roman" w:hAnsi="Times New Roman" w:cs="Times New Roman"/>
          <w:bCs/>
          <w:sz w:val="24"/>
          <w:szCs w:val="24"/>
        </w:rPr>
        <w:t>взрослого и детей, так и в самостоятельной деятельности дошкольников.</w:t>
      </w:r>
    </w:p>
    <w:p w:rsidR="009E0689" w:rsidRDefault="00D86EE0" w:rsidP="00FF3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07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ой области приводится ци</w:t>
      </w:r>
      <w:r w:rsidRPr="00C85077">
        <w:rPr>
          <w:rFonts w:ascii="Times New Roman" w:hAnsi="Times New Roman" w:cs="Times New Roman"/>
          <w:bCs/>
          <w:sz w:val="24"/>
          <w:szCs w:val="24"/>
        </w:rPr>
        <w:t xml:space="preserve">тата из ФГОС ДО, обозначающая цели и </w:t>
      </w:r>
      <w:r w:rsidR="00FF3226">
        <w:rPr>
          <w:rFonts w:ascii="Times New Roman" w:hAnsi="Times New Roman" w:cs="Times New Roman"/>
          <w:bCs/>
          <w:sz w:val="24"/>
          <w:szCs w:val="24"/>
        </w:rPr>
        <w:t>задачи образовательной области.</w:t>
      </w:r>
    </w:p>
    <w:p w:rsidR="00FF3226" w:rsidRPr="00FF3226" w:rsidRDefault="00FF3226" w:rsidP="00FF3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EE0" w:rsidRPr="004B18F9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ОБРАЗОВАТЕЛЬНАЯ ОБЛАСТЬ</w:t>
      </w:r>
      <w:r w:rsidR="00C4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226">
        <w:rPr>
          <w:rFonts w:ascii="Times New Roman" w:hAnsi="Times New Roman" w:cs="Times New Roman"/>
          <w:bCs/>
          <w:sz w:val="28"/>
          <w:szCs w:val="28"/>
        </w:rPr>
        <w:t xml:space="preserve">«СОЦИАЛЬНО-КОММУНИКАТИВНОЕ </w:t>
      </w:r>
      <w:r w:rsidRPr="004B18F9">
        <w:rPr>
          <w:rFonts w:ascii="Times New Roman" w:hAnsi="Times New Roman" w:cs="Times New Roman"/>
          <w:bCs/>
          <w:sz w:val="28"/>
          <w:szCs w:val="28"/>
        </w:rPr>
        <w:t>РАЗВИТИЕ»</w:t>
      </w:r>
    </w:p>
    <w:p w:rsidR="00D86EE0" w:rsidRPr="00177C99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C99">
        <w:rPr>
          <w:rFonts w:ascii="Times New Roman" w:hAnsi="Times New Roman" w:cs="Times New Roman"/>
          <w:bCs/>
          <w:sz w:val="24"/>
          <w:szCs w:val="24"/>
        </w:rPr>
        <w:lastRenderedPageBreak/>
        <w:t>«Социально-коммуникативное развитие направлено на усвоение норм 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ценностей, принятых в обществе, включ</w:t>
      </w:r>
      <w:r>
        <w:rPr>
          <w:rFonts w:ascii="Times New Roman" w:hAnsi="Times New Roman" w:cs="Times New Roman"/>
          <w:bCs/>
          <w:sz w:val="24"/>
          <w:szCs w:val="24"/>
        </w:rPr>
        <w:t>ая моральные и нравственные цен</w:t>
      </w:r>
      <w:r w:rsidRPr="00177C99">
        <w:rPr>
          <w:rFonts w:ascii="Times New Roman" w:hAnsi="Times New Roman" w:cs="Times New Roman"/>
          <w:bCs/>
          <w:sz w:val="24"/>
          <w:szCs w:val="24"/>
        </w:rPr>
        <w:t>ности; развитие общения и взаимодейств</w:t>
      </w:r>
      <w:r>
        <w:rPr>
          <w:rFonts w:ascii="Times New Roman" w:hAnsi="Times New Roman" w:cs="Times New Roman"/>
          <w:bCs/>
          <w:sz w:val="24"/>
          <w:szCs w:val="24"/>
        </w:rPr>
        <w:t>ия ребенка со взрослыми и свер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никами; становление самостоятельности, целенаправленн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ре</w:t>
      </w:r>
      <w:r w:rsidRPr="00177C99">
        <w:rPr>
          <w:rFonts w:ascii="Times New Roman" w:hAnsi="Times New Roman" w:cs="Times New Roman"/>
          <w:bCs/>
          <w:sz w:val="24"/>
          <w:szCs w:val="24"/>
        </w:rPr>
        <w:t>гуляции</w:t>
      </w:r>
      <w:proofErr w:type="spellEnd"/>
      <w:r w:rsidRPr="00177C99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 развитие социального и эмоциональног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интеллекта, эмоциональной отзывчивости, сопереживания, формировани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готовности к совместной деятельности со сверстниками, формировани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7C99">
        <w:rPr>
          <w:rFonts w:ascii="Times New Roman" w:hAnsi="Times New Roman" w:cs="Times New Roman"/>
          <w:bCs/>
          <w:sz w:val="24"/>
          <w:szCs w:val="24"/>
        </w:rPr>
        <w:t>уважительного отношения и чувства принадл</w:t>
      </w:r>
      <w:r>
        <w:rPr>
          <w:rFonts w:ascii="Times New Roman" w:hAnsi="Times New Roman" w:cs="Times New Roman"/>
          <w:bCs/>
          <w:sz w:val="24"/>
          <w:szCs w:val="24"/>
        </w:rPr>
        <w:t>ежности к своей семье и к со</w:t>
      </w:r>
      <w:r w:rsidRPr="00177C99">
        <w:rPr>
          <w:rFonts w:ascii="Times New Roman" w:hAnsi="Times New Roman" w:cs="Times New Roman"/>
          <w:bCs/>
          <w:sz w:val="24"/>
          <w:szCs w:val="24"/>
        </w:rPr>
        <w:t>обществу детей и взрослых в Организа</w:t>
      </w:r>
      <w:r>
        <w:rPr>
          <w:rFonts w:ascii="Times New Roman" w:hAnsi="Times New Roman" w:cs="Times New Roman"/>
          <w:bCs/>
          <w:sz w:val="24"/>
          <w:szCs w:val="24"/>
        </w:rPr>
        <w:t>ции; формирование позитивных ус</w:t>
      </w:r>
      <w:r w:rsidRPr="00177C99">
        <w:rPr>
          <w:rFonts w:ascii="Times New Roman" w:hAnsi="Times New Roman" w:cs="Times New Roman"/>
          <w:bCs/>
          <w:sz w:val="24"/>
          <w:szCs w:val="24"/>
        </w:rPr>
        <w:t>тановок к различным видам труда и твор</w:t>
      </w:r>
      <w:r>
        <w:rPr>
          <w:rFonts w:ascii="Times New Roman" w:hAnsi="Times New Roman" w:cs="Times New Roman"/>
          <w:bCs/>
          <w:sz w:val="24"/>
          <w:szCs w:val="24"/>
        </w:rPr>
        <w:t>чества; формирование основ безо</w:t>
      </w:r>
      <w:r w:rsidRPr="00177C99">
        <w:rPr>
          <w:rFonts w:ascii="Times New Roman" w:hAnsi="Times New Roman" w:cs="Times New Roman"/>
          <w:bCs/>
          <w:sz w:val="24"/>
          <w:szCs w:val="24"/>
        </w:rPr>
        <w:t>пасного поведения в быту, социуме, природе».</w:t>
      </w:r>
    </w:p>
    <w:p w:rsidR="00D86EE0" w:rsidRPr="002A0EA3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0EA3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E6426B" w:rsidRPr="002A0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EA3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Cs/>
          <w:sz w:val="24"/>
          <w:szCs w:val="24"/>
        </w:rPr>
        <w:t>, нравственное воспитание. Усв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ние норм и ценностей, принятых в обществе, воспитание моральных 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равственных качеств ребенка, форм</w:t>
      </w:r>
      <w:r>
        <w:rPr>
          <w:rFonts w:ascii="Times New Roman" w:hAnsi="Times New Roman" w:cs="Times New Roman"/>
          <w:bCs/>
          <w:sz w:val="24"/>
          <w:szCs w:val="24"/>
        </w:rPr>
        <w:t>ирование умения правильно оц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свои поступки и поступки сверстник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витие общения и взаимодействия </w:t>
      </w:r>
      <w:r>
        <w:rPr>
          <w:rFonts w:ascii="Times New Roman" w:hAnsi="Times New Roman" w:cs="Times New Roman"/>
          <w:bCs/>
          <w:sz w:val="24"/>
          <w:szCs w:val="24"/>
        </w:rPr>
        <w:t>ребенка с взрослыми и свер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никами, развитие социального и эм</w:t>
      </w:r>
      <w:r>
        <w:rPr>
          <w:rFonts w:ascii="Times New Roman" w:hAnsi="Times New Roman" w:cs="Times New Roman"/>
          <w:bCs/>
          <w:sz w:val="24"/>
          <w:szCs w:val="24"/>
        </w:rPr>
        <w:t>оционального интеллекта, эмоцио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льной отзывчивости, сопереживания</w:t>
      </w:r>
      <w:r>
        <w:rPr>
          <w:rFonts w:ascii="Times New Roman" w:hAnsi="Times New Roman" w:cs="Times New Roman"/>
          <w:bCs/>
          <w:sz w:val="24"/>
          <w:szCs w:val="24"/>
        </w:rPr>
        <w:t>, уважительного и доброжел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отношения к окружающи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совместной деятельности,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умения договариваться, самостоятельно разрешать конфликты с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ерстника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</w:t>
      </w:r>
      <w:r>
        <w:rPr>
          <w:rFonts w:ascii="Times New Roman" w:hAnsi="Times New Roman" w:cs="Times New Roman"/>
          <w:bCs/>
          <w:sz w:val="24"/>
          <w:szCs w:val="24"/>
        </w:rPr>
        <w:t>атриотическое воспитание. Форм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вание образа Я, уважительного отношения и чувства принадлежности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оей семье и к сообществу детей и взрослых в организации; формирование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ендерной, семейной, гражданской принадлежности; воспитание любви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е, гордости за ее достижения, патриотических чувст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, самостоятель</w:t>
      </w:r>
      <w:r>
        <w:rPr>
          <w:rFonts w:ascii="Times New Roman" w:hAnsi="Times New Roman" w:cs="Times New Roman"/>
          <w:bCs/>
          <w:sz w:val="24"/>
          <w:szCs w:val="24"/>
        </w:rPr>
        <w:t>ность, трудовое воспитание.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витие навыков самообслуживания; станов</w:t>
      </w:r>
      <w:r>
        <w:rPr>
          <w:rFonts w:ascii="Times New Roman" w:hAnsi="Times New Roman" w:cs="Times New Roman"/>
          <w:bCs/>
          <w:sz w:val="24"/>
          <w:szCs w:val="24"/>
        </w:rPr>
        <w:t>ление самостоятельности, цел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направленности и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культурно-гигиенических навыков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орчества, воспитание положительного отношения к труду, желани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удитьс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х людей и его результатам. Формирование умения ответственн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ситься к порученному заданию (умение и желание доводить дело д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обществе и жизни каждого человек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. Формирование первичных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едставлений о безопасном поведении </w:t>
      </w:r>
      <w:r>
        <w:rPr>
          <w:rFonts w:ascii="Times New Roman" w:hAnsi="Times New Roman" w:cs="Times New Roman"/>
          <w:bCs/>
          <w:sz w:val="24"/>
          <w:szCs w:val="24"/>
        </w:rPr>
        <w:t>в быту, социуме, природе.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ие осознанного отношения к выполнению правил безопасности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осторожного и ос</w:t>
      </w:r>
      <w:r>
        <w:rPr>
          <w:rFonts w:ascii="Times New Roman" w:hAnsi="Times New Roman" w:cs="Times New Roman"/>
          <w:bCs/>
          <w:sz w:val="24"/>
          <w:szCs w:val="24"/>
        </w:rPr>
        <w:t>мотрительного отношения к пот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циально опасным для человека и окружающего мира природы ситуация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й о </w:t>
      </w:r>
      <w:r>
        <w:rPr>
          <w:rFonts w:ascii="Times New Roman" w:hAnsi="Times New Roman" w:cs="Times New Roman"/>
          <w:bCs/>
          <w:sz w:val="24"/>
          <w:szCs w:val="24"/>
        </w:rPr>
        <w:t>некоторых типичных опасных ситу</w:t>
      </w:r>
      <w:r w:rsidRPr="00DF133A">
        <w:rPr>
          <w:rFonts w:ascii="Times New Roman" w:hAnsi="Times New Roman" w:cs="Times New Roman"/>
          <w:bCs/>
          <w:sz w:val="24"/>
          <w:szCs w:val="24"/>
        </w:rPr>
        <w:t>ациях и способах поведения в них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</w:t>
      </w:r>
      <w:r>
        <w:rPr>
          <w:rFonts w:ascii="Times New Roman" w:hAnsi="Times New Roman" w:cs="Times New Roman"/>
          <w:bCs/>
          <w:sz w:val="24"/>
          <w:szCs w:val="24"/>
        </w:rPr>
        <w:t>ставлений о правилах безопас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и дорожного движения; воспитание о</w:t>
      </w:r>
      <w:r>
        <w:rPr>
          <w:rFonts w:ascii="Times New Roman" w:hAnsi="Times New Roman" w:cs="Times New Roman"/>
          <w:bCs/>
          <w:sz w:val="24"/>
          <w:szCs w:val="24"/>
        </w:rPr>
        <w:t>сознанного отношения к необходи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сти выполнения этих правил.</w:t>
      </w:r>
    </w:p>
    <w:p w:rsidR="00D86EE0" w:rsidRPr="00FF322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226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33A">
        <w:rPr>
          <w:rFonts w:ascii="Times New Roman" w:hAnsi="Times New Roman" w:cs="Times New Roman"/>
          <w:b/>
          <w:bCs/>
          <w:sz w:val="28"/>
          <w:szCs w:val="28"/>
        </w:rPr>
        <w:t>Социализация, развитие общения,</w:t>
      </w:r>
      <w:r w:rsidR="00E64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133A">
        <w:rPr>
          <w:rFonts w:ascii="Times New Roman" w:hAnsi="Times New Roman" w:cs="Times New Roman"/>
          <w:b/>
          <w:bCs/>
          <w:sz w:val="28"/>
          <w:szCs w:val="28"/>
        </w:rPr>
        <w:t>нравственное воспитание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133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пособствовать формированию личностного отношения ребенка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ению (и нарушению) моральных норм: взаимопомощи, сочувстви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женному и несогласия с действиями обидчика; одобрения действий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го, кто поступил справедливо, уступил по просьбе сверстника (разделил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бики поровну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доброжелательны</w:t>
      </w:r>
      <w:r>
        <w:rPr>
          <w:rFonts w:ascii="Times New Roman" w:hAnsi="Times New Roman" w:cs="Times New Roman"/>
          <w:bCs/>
          <w:sz w:val="24"/>
          <w:szCs w:val="24"/>
        </w:rPr>
        <w:t>х взаимо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й между детьми (рассказыват</w:t>
      </w:r>
      <w:r>
        <w:rPr>
          <w:rFonts w:ascii="Times New Roman" w:hAnsi="Times New Roman" w:cs="Times New Roman"/>
          <w:bCs/>
          <w:sz w:val="24"/>
          <w:szCs w:val="24"/>
        </w:rPr>
        <w:t>ь о том, чем хорош каждый восп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анник, помогать каждому ребенку как можно чаще убеждаться в том, чт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н хороший, что его любят и п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коллективным играм, правилам добрых взаимоотношений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кромность, отзыв</w:t>
      </w:r>
      <w:r>
        <w:rPr>
          <w:rFonts w:ascii="Times New Roman" w:hAnsi="Times New Roman" w:cs="Times New Roman"/>
          <w:bCs/>
          <w:sz w:val="24"/>
          <w:szCs w:val="24"/>
        </w:rPr>
        <w:t>чивость, желание быть справед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, сильным и смелым; учить испытыв</w:t>
      </w:r>
      <w:r>
        <w:rPr>
          <w:rFonts w:ascii="Times New Roman" w:hAnsi="Times New Roman" w:cs="Times New Roman"/>
          <w:bCs/>
          <w:sz w:val="24"/>
          <w:szCs w:val="24"/>
        </w:rPr>
        <w:t>ать чувство стыда за неблагови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й поступок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Напоминать детям о необходимос</w:t>
      </w:r>
      <w:r>
        <w:rPr>
          <w:rFonts w:ascii="Times New Roman" w:hAnsi="Times New Roman" w:cs="Times New Roman"/>
          <w:bCs/>
          <w:sz w:val="24"/>
          <w:szCs w:val="24"/>
        </w:rPr>
        <w:t>ти здороваться, прощаться, назы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вать работников дошкольного учреждения по имени и отчеству, не </w:t>
      </w:r>
      <w:r>
        <w:rPr>
          <w:rFonts w:ascii="Times New Roman" w:hAnsi="Times New Roman" w:cs="Times New Roman"/>
          <w:bCs/>
          <w:sz w:val="24"/>
          <w:szCs w:val="24"/>
        </w:rPr>
        <w:t>в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ваться в разговор взрослых, вежли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ражать свою просьбу, благода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ть за оказанную услугу.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05">
        <w:rPr>
          <w:rFonts w:ascii="Times New Roman" w:hAnsi="Times New Roman" w:cs="Times New Roman"/>
          <w:bCs/>
          <w:sz w:val="28"/>
          <w:szCs w:val="28"/>
        </w:rPr>
        <w:t>Ребенок в семье и сообществе,</w:t>
      </w:r>
      <w:r w:rsidR="00E64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505">
        <w:rPr>
          <w:rFonts w:ascii="Times New Roman" w:hAnsi="Times New Roman" w:cs="Times New Roman"/>
          <w:bCs/>
          <w:sz w:val="28"/>
          <w:szCs w:val="28"/>
        </w:rPr>
        <w:t>патриотическое воспитание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986505" w:rsidRDefault="00D86EE0" w:rsidP="00D86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505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раз Я. Формировать представления о росте и развитии ребенка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прошлом, настоящем и будущем («я был маленьким, я расту, я буду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зрослым»). Формировать первичные представления детей об их правах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(на игру, доброжелательное отношение, </w:t>
      </w:r>
      <w:r w:rsidR="00AB5ACC">
        <w:rPr>
          <w:rFonts w:ascii="Times New Roman" w:hAnsi="Times New Roman" w:cs="Times New Roman"/>
          <w:bCs/>
          <w:sz w:val="24"/>
          <w:szCs w:val="24"/>
        </w:rPr>
        <w:t>новые знания и др.) и обяза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х в группе детского сада, дома, на улице, на природе (самостоятельн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ушать, одеваться, убирать игруш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р.). Формировать у каждого ре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нка уверенность в том, что он хороший, что его любят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гендерн</w:t>
      </w:r>
      <w:r>
        <w:rPr>
          <w:rFonts w:ascii="Times New Roman" w:hAnsi="Times New Roman" w:cs="Times New Roman"/>
          <w:bCs/>
          <w:sz w:val="24"/>
          <w:szCs w:val="24"/>
        </w:rPr>
        <w:t>ые представления (мальчики 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е, смелые; девочки нежные, женственные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мья. Углублять представления дет</w:t>
      </w:r>
      <w:r>
        <w:rPr>
          <w:rFonts w:ascii="Times New Roman" w:hAnsi="Times New Roman" w:cs="Times New Roman"/>
          <w:bCs/>
          <w:sz w:val="24"/>
          <w:szCs w:val="24"/>
        </w:rPr>
        <w:t>ей о семье, ее членах. Дать пер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начальные представления о родственных отношениях (сын, мама, папа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очь и т. д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Интересоваться тем, какие обязанно</w:t>
      </w:r>
      <w:r>
        <w:rPr>
          <w:rFonts w:ascii="Times New Roman" w:hAnsi="Times New Roman" w:cs="Times New Roman"/>
          <w:bCs/>
          <w:sz w:val="24"/>
          <w:szCs w:val="24"/>
        </w:rPr>
        <w:t>сти по дому есть у ребенка (уб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ь игрушки, помогать накрывать на сто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етский сад. Продолжать знакомить детей с детским садом и ег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трудниками. Совершенствовать умение свободно ориентироваться в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ещениях детского сада. Закреплять навыки бережного отношения к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ещам, учить использовать их по назначению, ставить на мест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традициями детского сада. Закреплять представлени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ебенка о себе как о члене коллектива, развивать чувство общности с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ими детьми. Формировать умен</w:t>
      </w:r>
      <w:r>
        <w:rPr>
          <w:rFonts w:ascii="Times New Roman" w:hAnsi="Times New Roman" w:cs="Times New Roman"/>
          <w:bCs/>
          <w:sz w:val="24"/>
          <w:szCs w:val="24"/>
        </w:rPr>
        <w:t>ие замечать изменения в оформ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группы и зала, участка детского сада (как красиво смотрятся яркие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рядные игрушки, рисунки детей и т. п.). Привлекать к обсуждению 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сильному участию в оформлении группы, к созданию ее символик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традици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одная страна. Продолжать воспитывать любовь к родному краю;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амых красивых местах родного города (поселка)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го достопримечательностях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ать детям доступные их пониман</w:t>
      </w:r>
      <w:r>
        <w:rPr>
          <w:rFonts w:ascii="Times New Roman" w:hAnsi="Times New Roman" w:cs="Times New Roman"/>
          <w:bCs/>
          <w:sz w:val="24"/>
          <w:szCs w:val="24"/>
        </w:rPr>
        <w:t>ию представления о государств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ых праздниках.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 Российской армии, о воинах, которые охраняют нашу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ину (пограничники, моряки, летчики).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12D">
        <w:rPr>
          <w:rFonts w:ascii="Times New Roman" w:hAnsi="Times New Roman" w:cs="Times New Roman"/>
          <w:b/>
          <w:bCs/>
          <w:sz w:val="28"/>
          <w:szCs w:val="28"/>
        </w:rPr>
        <w:t>Самообслуживание, самостоятельность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12D">
        <w:rPr>
          <w:rFonts w:ascii="Times New Roman" w:hAnsi="Times New Roman" w:cs="Times New Roman"/>
          <w:bCs/>
          <w:sz w:val="28"/>
          <w:szCs w:val="28"/>
        </w:rPr>
        <w:t>трудовое воспитание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CF612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12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Продолжать воспитывать у детей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рятность, привычку следить за своим внешним вид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привычку самостоят</w:t>
      </w:r>
      <w:r>
        <w:rPr>
          <w:rFonts w:ascii="Times New Roman" w:hAnsi="Times New Roman" w:cs="Times New Roman"/>
          <w:bCs/>
          <w:sz w:val="24"/>
          <w:szCs w:val="24"/>
        </w:rPr>
        <w:t>ельно умываться, мыть руки с мы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м перед едой, по мере загрязнения, после пользования туалет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пользоваться расческой, носовым платком; при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ашле и чихании отворачиваться, прикрывать рот и нос носовым платко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навыки аккуратного приема пищи: умение брать пищу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немногу, хорошо пережевывать, есть бесшумно, правильно пользоваться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оловыми приборами (ложка, вилка), салфеткой, полоскать рот после е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амообслуживание. Совершенств</w:t>
      </w:r>
      <w:r>
        <w:rPr>
          <w:rFonts w:ascii="Times New Roman" w:hAnsi="Times New Roman" w:cs="Times New Roman"/>
          <w:bCs/>
          <w:sz w:val="24"/>
          <w:szCs w:val="24"/>
        </w:rPr>
        <w:t>овать умение самостоятельно о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ся, раздеваться. Приучать аккуратно складывать и вешать одежду,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 помощью взрослого приводить ее в порядок (чистить, просушиват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стремление быть аккуратным, опрятным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самостоятельно готовить свое рабочее место и убирать его</w:t>
      </w:r>
      <w:r w:rsidR="00E642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сле окончания занятий рисованием, </w:t>
      </w:r>
      <w:r>
        <w:rPr>
          <w:rFonts w:ascii="Times New Roman" w:hAnsi="Times New Roman" w:cs="Times New Roman"/>
          <w:bCs/>
          <w:sz w:val="24"/>
          <w:szCs w:val="24"/>
        </w:rPr>
        <w:t>лепкой, аппликацией (мыть баноч</w:t>
      </w:r>
      <w:r w:rsidRPr="00DF133A">
        <w:rPr>
          <w:rFonts w:ascii="Times New Roman" w:hAnsi="Times New Roman" w:cs="Times New Roman"/>
          <w:bCs/>
          <w:sz w:val="24"/>
          <w:szCs w:val="24"/>
        </w:rPr>
        <w:t>ки, кисти, протирать стол и т. д.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щественно-полезный труд. Воспитывать у детей положительно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ношение к труду, желание трудитьс</w:t>
      </w:r>
      <w:r>
        <w:rPr>
          <w:rFonts w:ascii="Times New Roman" w:hAnsi="Times New Roman" w:cs="Times New Roman"/>
          <w:bCs/>
          <w:sz w:val="24"/>
          <w:szCs w:val="24"/>
        </w:rPr>
        <w:t>я. Формировать ответственное от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шение к порученному заданию (умение и желание доводить дело д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нца, стремление сделать его хорош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оспитывать умение выполнять инд</w:t>
      </w:r>
      <w:r>
        <w:rPr>
          <w:rFonts w:ascii="Times New Roman" w:hAnsi="Times New Roman" w:cs="Times New Roman"/>
          <w:bCs/>
          <w:sz w:val="24"/>
          <w:szCs w:val="24"/>
        </w:rPr>
        <w:t>ивидуальные и коллективные пору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ния, понимать значение результатов своего труда для других; формироват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умение договариваться с помощью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воспит</w:t>
      </w:r>
      <w:r>
        <w:rPr>
          <w:rFonts w:ascii="Times New Roman" w:hAnsi="Times New Roman" w:cs="Times New Roman"/>
          <w:bCs/>
          <w:sz w:val="24"/>
          <w:szCs w:val="24"/>
        </w:rPr>
        <w:t>ателя о распределении коллекти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ы, заботиться о своевременном завершении совместного зад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инициативу в оказании помощи товарищам, взрослым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учать детей самостоятельно поддерживать порядок в группово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нате и на участке детского сада: уби</w:t>
      </w:r>
      <w:r>
        <w:rPr>
          <w:rFonts w:ascii="Times New Roman" w:hAnsi="Times New Roman" w:cs="Times New Roman"/>
          <w:bCs/>
          <w:sz w:val="24"/>
          <w:szCs w:val="24"/>
        </w:rPr>
        <w:t>рать на место строительный ма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ал, игрушки; помогать воспитателю подклеивать книги, коробк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самостоятельно выполнят</w:t>
      </w:r>
      <w:r>
        <w:rPr>
          <w:rFonts w:ascii="Times New Roman" w:hAnsi="Times New Roman" w:cs="Times New Roman"/>
          <w:bCs/>
          <w:sz w:val="24"/>
          <w:szCs w:val="24"/>
        </w:rPr>
        <w:t>ь обязанности дежурных по столо</w:t>
      </w:r>
      <w:r w:rsidRPr="00DF133A">
        <w:rPr>
          <w:rFonts w:ascii="Times New Roman" w:hAnsi="Times New Roman" w:cs="Times New Roman"/>
          <w:bCs/>
          <w:sz w:val="24"/>
          <w:szCs w:val="24"/>
        </w:rPr>
        <w:t>вой: аккуратно расставлять хлебницы, чашки с блюдцами, глубокие тарелки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ить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салфетниц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раскладывать столовые приборы (ложки, вилки, нож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Труд в природе. Поощрять желание детей ухаживать за растениям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животными; поливать растения, кормить рыб, мыть поилки, наливать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их воду, класть корм в кормушки (при участии воспитателя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весенний, летний и осенний пе</w:t>
      </w:r>
      <w:r>
        <w:rPr>
          <w:rFonts w:ascii="Times New Roman" w:hAnsi="Times New Roman" w:cs="Times New Roman"/>
          <w:bCs/>
          <w:sz w:val="24"/>
          <w:szCs w:val="24"/>
        </w:rPr>
        <w:t>риоды привлекать детей к поси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й работе на огороде и в цветнике (посев семян, полив, сбор урожая);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ний период — к расчистке снег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общать детей к работе по выращиванию зелени для корма птицам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зимнее время; к подкормке зимующих птиц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стремление помога</w:t>
      </w:r>
      <w:r>
        <w:rPr>
          <w:rFonts w:ascii="Times New Roman" w:hAnsi="Times New Roman" w:cs="Times New Roman"/>
          <w:bCs/>
          <w:sz w:val="24"/>
          <w:szCs w:val="24"/>
        </w:rPr>
        <w:t>ть воспитателю приводить в по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к используемое в трудовой деятельн</w:t>
      </w:r>
      <w:r>
        <w:rPr>
          <w:rFonts w:ascii="Times New Roman" w:hAnsi="Times New Roman" w:cs="Times New Roman"/>
          <w:bCs/>
          <w:sz w:val="24"/>
          <w:szCs w:val="24"/>
        </w:rPr>
        <w:t>ости оборудование (очищать, пр</w:t>
      </w:r>
      <w:r w:rsidR="00AB5ACC">
        <w:rPr>
          <w:rFonts w:ascii="Times New Roman" w:hAnsi="Times New Roman" w:cs="Times New Roman"/>
          <w:bCs/>
          <w:sz w:val="24"/>
          <w:szCs w:val="24"/>
        </w:rPr>
        <w:t>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ушивать, относить в отведенное мест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важение к труду взрослых. Зна</w:t>
      </w:r>
      <w:r>
        <w:rPr>
          <w:rFonts w:ascii="Times New Roman" w:hAnsi="Times New Roman" w:cs="Times New Roman"/>
          <w:bCs/>
          <w:sz w:val="24"/>
          <w:szCs w:val="24"/>
        </w:rPr>
        <w:t>комить детей с профессиями бл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ких людей, подчеркивая значимость их труда. Формировать интерес 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офессиям родителей.</w:t>
      </w:r>
    </w:p>
    <w:p w:rsidR="00D86EE0" w:rsidRPr="00FF322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3226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="00754944" w:rsidRPr="00FF3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3226">
        <w:rPr>
          <w:rFonts w:ascii="Times New Roman" w:hAnsi="Times New Roman" w:cs="Times New Roman"/>
          <w:b/>
          <w:bCs/>
          <w:sz w:val="28"/>
          <w:szCs w:val="28"/>
        </w:rPr>
        <w:t>основ безопасности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FB5BBD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B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е поведение в прир</w:t>
      </w:r>
      <w:r>
        <w:rPr>
          <w:rFonts w:ascii="Times New Roman" w:hAnsi="Times New Roman" w:cs="Times New Roman"/>
          <w:bCs/>
          <w:sz w:val="24"/>
          <w:szCs w:val="24"/>
        </w:rPr>
        <w:t>оде. Продолжать знакомить с мно</w:t>
      </w:r>
      <w:r w:rsidRPr="00DF133A">
        <w:rPr>
          <w:rFonts w:ascii="Times New Roman" w:hAnsi="Times New Roman" w:cs="Times New Roman"/>
          <w:bCs/>
          <w:sz w:val="24"/>
          <w:szCs w:val="24"/>
        </w:rPr>
        <w:t>гообразием животного и растительного мира, с явлениями неживо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</w:t>
      </w:r>
      <w:r>
        <w:rPr>
          <w:rFonts w:ascii="Times New Roman" w:hAnsi="Times New Roman" w:cs="Times New Roman"/>
          <w:bCs/>
          <w:sz w:val="24"/>
          <w:szCs w:val="24"/>
        </w:rPr>
        <w:t>ставления о способах взаимодей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 с животными и растениями, о правилах поведения в природ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онятия: «съедобное», «несъедобное», «лекарствен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»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опасными насекомыми и ядовитыми растения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на дорогах. Разви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блюдательность, умение ориен</w:t>
      </w:r>
      <w:r w:rsidRPr="00DF133A">
        <w:rPr>
          <w:rFonts w:ascii="Times New Roman" w:hAnsi="Times New Roman" w:cs="Times New Roman"/>
          <w:bCs/>
          <w:sz w:val="24"/>
          <w:szCs w:val="24"/>
        </w:rPr>
        <w:t>тироваться в помещении и на участке детского сада, в ближайшей мест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понятиями «улиц</w:t>
      </w:r>
      <w:r>
        <w:rPr>
          <w:rFonts w:ascii="Times New Roman" w:hAnsi="Times New Roman" w:cs="Times New Roman"/>
          <w:bCs/>
          <w:sz w:val="24"/>
          <w:szCs w:val="24"/>
        </w:rPr>
        <w:t>а», «дорога», «перекре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к», «остановка общественного тр</w:t>
      </w:r>
      <w:r>
        <w:rPr>
          <w:rFonts w:ascii="Times New Roman" w:hAnsi="Times New Roman" w:cs="Times New Roman"/>
          <w:bCs/>
          <w:sz w:val="24"/>
          <w:szCs w:val="24"/>
        </w:rPr>
        <w:t>анспорта» и элементарными прави</w:t>
      </w:r>
      <w:r w:rsidRPr="00DF133A">
        <w:rPr>
          <w:rFonts w:ascii="Times New Roman" w:hAnsi="Times New Roman" w:cs="Times New Roman"/>
          <w:bCs/>
          <w:sz w:val="24"/>
          <w:szCs w:val="24"/>
        </w:rPr>
        <w:t>лами поведения на улице. Подводить детей к осознанию необходимост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облюдать правила дорожного движ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точнять знания детей о назначении светофора и работе полицейского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различными видами г</w:t>
      </w:r>
      <w:r>
        <w:rPr>
          <w:rFonts w:ascii="Times New Roman" w:hAnsi="Times New Roman" w:cs="Times New Roman"/>
          <w:bCs/>
          <w:sz w:val="24"/>
          <w:szCs w:val="24"/>
        </w:rPr>
        <w:t>ородского транспорта, особеннос</w:t>
      </w:r>
      <w:r w:rsidRPr="00DF133A">
        <w:rPr>
          <w:rFonts w:ascii="Times New Roman" w:hAnsi="Times New Roman" w:cs="Times New Roman"/>
          <w:bCs/>
          <w:sz w:val="24"/>
          <w:szCs w:val="24"/>
        </w:rPr>
        <w:t>тями их внешнего вида и назначения («Скорая помощь», «Пожарная»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а МЧС, «Полиция», трамвай, троллейбус, автобус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о знаками дорожного движения «Пешеходный переход»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становка общественного транспорта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навыки культурного поведения в общественном транспорт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Безопасность собственной жиз</w:t>
      </w:r>
      <w:r>
        <w:rPr>
          <w:rFonts w:ascii="Times New Roman" w:hAnsi="Times New Roman" w:cs="Times New Roman"/>
          <w:bCs/>
          <w:sz w:val="24"/>
          <w:szCs w:val="24"/>
        </w:rPr>
        <w:t>недеятельности. Знакомить с пр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илами безопасного поведения во время игр. Рассказывать о ситуация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пасных для жизни и здоровья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назначением, работ</w:t>
      </w:r>
      <w:r>
        <w:rPr>
          <w:rFonts w:ascii="Times New Roman" w:hAnsi="Times New Roman" w:cs="Times New Roman"/>
          <w:bCs/>
          <w:sz w:val="24"/>
          <w:szCs w:val="24"/>
        </w:rPr>
        <w:t>ой и правилами пользования быто</w:t>
      </w:r>
      <w:r w:rsidRPr="00DF133A">
        <w:rPr>
          <w:rFonts w:ascii="Times New Roman" w:hAnsi="Times New Roman" w:cs="Times New Roman"/>
          <w:bCs/>
          <w:sz w:val="24"/>
          <w:szCs w:val="24"/>
        </w:rPr>
        <w:t>выми электроприборами (пылесос, электрочайник, утюг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умение пользоваться столовыми приборами (вилка, нож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),ножницами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правилами езды на велосипеде.</w:t>
      </w:r>
    </w:p>
    <w:p w:rsidR="002A0EA3" w:rsidRDefault="00D86EE0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Знакомить с правилами </w:t>
      </w:r>
      <w:r w:rsidR="002A0EA3">
        <w:rPr>
          <w:rFonts w:ascii="Times New Roman" w:hAnsi="Times New Roman" w:cs="Times New Roman"/>
          <w:bCs/>
          <w:sz w:val="24"/>
          <w:szCs w:val="24"/>
        </w:rPr>
        <w:t>поведения с незнакомыми людьми.</w:t>
      </w:r>
    </w:p>
    <w:p w:rsidR="00D86EE0" w:rsidRPr="00DF133A" w:rsidRDefault="00D86EE0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работе пожарных, причинах возникновени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жаров и правилах поведения при пожар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2A0EA3" w:rsidRPr="002A0EA3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226">
        <w:rPr>
          <w:rFonts w:ascii="Times New Roman" w:hAnsi="Times New Roman" w:cs="Times New Roman"/>
          <w:bCs/>
          <w:sz w:val="28"/>
          <w:szCs w:val="28"/>
        </w:rPr>
        <w:t>Развитие познавательно</w:t>
      </w:r>
      <w:r w:rsidR="002A0EA3">
        <w:rPr>
          <w:rFonts w:ascii="Times New Roman" w:hAnsi="Times New Roman" w:cs="Times New Roman"/>
          <w:bCs/>
          <w:sz w:val="28"/>
          <w:szCs w:val="28"/>
        </w:rPr>
        <w:t>-исследовательской деятельности</w:t>
      </w:r>
    </w:p>
    <w:p w:rsidR="00D86EE0" w:rsidRPr="00FF322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226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C41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226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юбознательности и познавательной мотивации; фо</w:t>
      </w:r>
      <w:r>
        <w:rPr>
          <w:rFonts w:ascii="Times New Roman" w:hAnsi="Times New Roman" w:cs="Times New Roman"/>
          <w:bCs/>
          <w:sz w:val="24"/>
          <w:szCs w:val="24"/>
        </w:rPr>
        <w:t>рмирование познава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льных действий, становление созн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я;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развитие воображения и твор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кой активности; формирование перв</w:t>
      </w:r>
      <w:r>
        <w:rPr>
          <w:rFonts w:ascii="Times New Roman" w:hAnsi="Times New Roman" w:cs="Times New Roman"/>
          <w:bCs/>
          <w:sz w:val="24"/>
          <w:szCs w:val="24"/>
        </w:rPr>
        <w:t>ичных представлений о себе, д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гих людях, объектах окружающего мира, о свойствах и отношениях объекто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кружающего мира (форме, цвете, размере, материале, звучании, ритм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емпе, количестве, числе, части и целом</w:t>
      </w:r>
      <w:r>
        <w:rPr>
          <w:rFonts w:ascii="Times New Roman" w:hAnsi="Times New Roman" w:cs="Times New Roman"/>
          <w:bCs/>
          <w:sz w:val="24"/>
          <w:szCs w:val="24"/>
        </w:rPr>
        <w:t>, пространстве и времени, движ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и и покое, причинах и следствиях и др.), о малой родине и Отечеств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 социокультурных ценн</w:t>
      </w:r>
      <w:r>
        <w:rPr>
          <w:rFonts w:ascii="Times New Roman" w:hAnsi="Times New Roman" w:cs="Times New Roman"/>
          <w:bCs/>
          <w:sz w:val="24"/>
          <w:szCs w:val="24"/>
        </w:rPr>
        <w:t>остях нашего народа, об отечест</w:t>
      </w:r>
      <w:r w:rsidRPr="00DF133A">
        <w:rPr>
          <w:rFonts w:ascii="Times New Roman" w:hAnsi="Times New Roman" w:cs="Times New Roman"/>
          <w:bCs/>
          <w:sz w:val="24"/>
          <w:szCs w:val="24"/>
        </w:rPr>
        <w:t>венных традициях и праздниках, о планете Земля ка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 особенностях ее природы, многообразии стран и народов мира».</w:t>
      </w:r>
    </w:p>
    <w:p w:rsidR="00D86EE0" w:rsidRPr="002A0EA3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EA3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754944" w:rsidRPr="002A0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EA3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</w:t>
      </w:r>
      <w:r>
        <w:rPr>
          <w:rFonts w:ascii="Times New Roman" w:hAnsi="Times New Roman" w:cs="Times New Roman"/>
          <w:bCs/>
          <w:sz w:val="24"/>
          <w:szCs w:val="24"/>
        </w:rPr>
        <w:t>овательской деятельности. Разви</w:t>
      </w:r>
      <w:r w:rsidRPr="00DF133A">
        <w:rPr>
          <w:rFonts w:ascii="Times New Roman" w:hAnsi="Times New Roman" w:cs="Times New Roman"/>
          <w:bCs/>
          <w:sz w:val="24"/>
          <w:szCs w:val="24"/>
        </w:rPr>
        <w:t>тие познавательных интересов детей, рас</w:t>
      </w:r>
      <w:r>
        <w:rPr>
          <w:rFonts w:ascii="Times New Roman" w:hAnsi="Times New Roman" w:cs="Times New Roman"/>
          <w:bCs/>
          <w:sz w:val="24"/>
          <w:szCs w:val="24"/>
        </w:rPr>
        <w:t>ширение опыта ориентиров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 окружающем, сенсорное развитие, развитие любознательности 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знавательной мотивации; формирование познавательных действи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новление сознания; развитие воображения и творческой активности;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б объектах окружающег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а, о свойствах и отношениях объектов окружающего мира (форм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цвете, размере, материале, звучан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тме, темпе, причинах и следс</w:t>
      </w:r>
      <w:r w:rsidRPr="00DF133A">
        <w:rPr>
          <w:rFonts w:ascii="Times New Roman" w:hAnsi="Times New Roman" w:cs="Times New Roman"/>
          <w:bCs/>
          <w:sz w:val="24"/>
          <w:szCs w:val="24"/>
        </w:rPr>
        <w:t>твиях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</w:t>
      </w:r>
      <w:r>
        <w:rPr>
          <w:rFonts w:ascii="Times New Roman" w:hAnsi="Times New Roman" w:cs="Times New Roman"/>
          <w:bCs/>
          <w:sz w:val="24"/>
          <w:szCs w:val="24"/>
        </w:rPr>
        <w:t>амяти, наблюдательности, способ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и анализировать, сравнивать, выделять характерные, существен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знаки предметов и явлений окр</w:t>
      </w:r>
      <w:r>
        <w:rPr>
          <w:rFonts w:ascii="Times New Roman" w:hAnsi="Times New Roman" w:cs="Times New Roman"/>
          <w:bCs/>
          <w:sz w:val="24"/>
          <w:szCs w:val="24"/>
        </w:rPr>
        <w:t>ужающего мира; умения устанавл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простейшие связи между предмет</w:t>
      </w:r>
      <w:r>
        <w:rPr>
          <w:rFonts w:ascii="Times New Roman" w:hAnsi="Times New Roman" w:cs="Times New Roman"/>
          <w:bCs/>
          <w:sz w:val="24"/>
          <w:szCs w:val="24"/>
        </w:rPr>
        <w:t>ами и явлениями, делать простей</w:t>
      </w:r>
      <w:r w:rsidRPr="00DF133A">
        <w:rPr>
          <w:rFonts w:ascii="Times New Roman" w:hAnsi="Times New Roman" w:cs="Times New Roman"/>
          <w:bCs/>
          <w:sz w:val="24"/>
          <w:szCs w:val="24"/>
        </w:rPr>
        <w:t>шие обобщ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общение к социокультурным ценностям. Ознакомление с </w:t>
      </w:r>
      <w:r>
        <w:rPr>
          <w:rFonts w:ascii="Times New Roman" w:hAnsi="Times New Roman" w:cs="Times New Roman"/>
          <w:bCs/>
          <w:sz w:val="24"/>
          <w:szCs w:val="24"/>
        </w:rPr>
        <w:t>окру</w:t>
      </w:r>
      <w:r w:rsidRPr="00DF133A">
        <w:rPr>
          <w:rFonts w:ascii="Times New Roman" w:hAnsi="Times New Roman" w:cs="Times New Roman"/>
          <w:bCs/>
          <w:sz w:val="24"/>
          <w:szCs w:val="24"/>
        </w:rPr>
        <w:t>жающим социальным миром, расшир</w:t>
      </w:r>
      <w:r>
        <w:rPr>
          <w:rFonts w:ascii="Times New Roman" w:hAnsi="Times New Roman" w:cs="Times New Roman"/>
          <w:bCs/>
          <w:sz w:val="24"/>
          <w:szCs w:val="24"/>
        </w:rPr>
        <w:t>ение кругозора детей, формирова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целостной картины мира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первичных пре</w:t>
      </w:r>
      <w:r>
        <w:rPr>
          <w:rFonts w:ascii="Times New Roman" w:hAnsi="Times New Roman" w:cs="Times New Roman"/>
          <w:bCs/>
          <w:sz w:val="24"/>
          <w:szCs w:val="24"/>
        </w:rPr>
        <w:t>дставлений о малой родине и От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естве, представлений о социокультурных ценностях нашего народа, об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течественных традициях и праздник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щем доме людей, о многообразии стран и народов мир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ние элементарных ма</w:t>
      </w:r>
      <w:r>
        <w:rPr>
          <w:rFonts w:ascii="Times New Roman" w:hAnsi="Times New Roman" w:cs="Times New Roman"/>
          <w:bCs/>
          <w:sz w:val="24"/>
          <w:szCs w:val="24"/>
        </w:rPr>
        <w:t>тематических представлений. Фор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рование элементарных математических представлений, первичны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едставлений об основны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отношениях объектов окружаю</w:t>
      </w:r>
      <w:r w:rsidRPr="00DF133A">
        <w:rPr>
          <w:rFonts w:ascii="Times New Roman" w:hAnsi="Times New Roman" w:cs="Times New Roman"/>
          <w:bCs/>
          <w:sz w:val="24"/>
          <w:szCs w:val="24"/>
        </w:rPr>
        <w:t>щего мира: форме, цвете, размере, количе</w:t>
      </w:r>
      <w:r>
        <w:rPr>
          <w:rFonts w:ascii="Times New Roman" w:hAnsi="Times New Roman" w:cs="Times New Roman"/>
          <w:bCs/>
          <w:sz w:val="24"/>
          <w:szCs w:val="24"/>
        </w:rPr>
        <w:t>стве, числе, части и целом,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>странстве и времен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</w:t>
      </w:r>
      <w:r>
        <w:rPr>
          <w:rFonts w:ascii="Times New Roman" w:hAnsi="Times New Roman" w:cs="Times New Roman"/>
          <w:bCs/>
          <w:sz w:val="24"/>
          <w:szCs w:val="24"/>
        </w:rPr>
        <w:t>знакомление с природой и прир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ыми явлениями. Развитие умения устанавливать причинно-следствен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природными явления</w:t>
      </w:r>
      <w:r>
        <w:rPr>
          <w:rFonts w:ascii="Times New Roman" w:hAnsi="Times New Roman" w:cs="Times New Roman"/>
          <w:bCs/>
          <w:sz w:val="24"/>
          <w:szCs w:val="24"/>
        </w:rPr>
        <w:t>ми. Формирование первичных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авлений о природном многообразии </w:t>
      </w:r>
      <w:r>
        <w:rPr>
          <w:rFonts w:ascii="Times New Roman" w:hAnsi="Times New Roman" w:cs="Times New Roman"/>
          <w:bCs/>
          <w:sz w:val="24"/>
          <w:szCs w:val="24"/>
        </w:rPr>
        <w:t>планеты Земля. Формирование э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тарных экологических представлений. Формирование понимания того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то человек — часть природы, что он должен беречь, охранять и защищат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ее, что в природе все взаимосвязано, что жизнь человека на Земле во многом зависит от окружающей среды. Воспитание умения правильно вест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ебя в природе. Воспитание любви к природе, желания беречь ее.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921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D86EE0" w:rsidRPr="003D292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921">
        <w:rPr>
          <w:rFonts w:ascii="Times New Roman" w:hAnsi="Times New Roman" w:cs="Times New Roman"/>
          <w:bCs/>
          <w:sz w:val="28"/>
          <w:szCs w:val="28"/>
        </w:rPr>
        <w:t>Развитие познавательно-исследовательской деятельности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ервичные представления об о</w:t>
      </w:r>
      <w:r>
        <w:rPr>
          <w:rFonts w:ascii="Times New Roman" w:hAnsi="Times New Roman" w:cs="Times New Roman"/>
          <w:bCs/>
          <w:sz w:val="24"/>
          <w:szCs w:val="24"/>
        </w:rPr>
        <w:t>бъектах окружающего мира. Созда</w:t>
      </w:r>
      <w:r w:rsidRPr="00DF133A">
        <w:rPr>
          <w:rFonts w:ascii="Times New Roman" w:hAnsi="Times New Roman" w:cs="Times New Roman"/>
          <w:bCs/>
          <w:sz w:val="24"/>
          <w:szCs w:val="24"/>
        </w:rPr>
        <w:t>вать условия для расширения представлений детей об окружающем мир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вивать наблюдательность и любознательность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выделять отдельные части и характерные признаки предмето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цвет, форма, величина), продолжать развивать умение сравнивать 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ировать их по этим признак</w:t>
      </w:r>
      <w:r>
        <w:rPr>
          <w:rFonts w:ascii="Times New Roman" w:hAnsi="Times New Roman" w:cs="Times New Roman"/>
          <w:bCs/>
          <w:sz w:val="24"/>
          <w:szCs w:val="24"/>
        </w:rPr>
        <w:t>ам. Формировать обобщенные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ставления о предметах и явлениях, умение устанавливать простейши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вязи между ним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ощрять попытки детей самостоятельно обследовать предметы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спользуя знакомые и новые способы; </w:t>
      </w:r>
      <w:r>
        <w:rPr>
          <w:rFonts w:ascii="Times New Roman" w:hAnsi="Times New Roman" w:cs="Times New Roman"/>
          <w:bCs/>
          <w:sz w:val="24"/>
          <w:szCs w:val="24"/>
        </w:rPr>
        <w:t>сравнивать, группировать и клас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фицировать предметы по цвету, форме и величин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и</w:t>
      </w:r>
      <w:r>
        <w:rPr>
          <w:rFonts w:ascii="Times New Roman" w:hAnsi="Times New Roman" w:cs="Times New Roman"/>
          <w:bCs/>
          <w:sz w:val="24"/>
          <w:szCs w:val="24"/>
        </w:rPr>
        <w:t>знаками предметов, учить опреде</w:t>
      </w:r>
      <w:r w:rsidRPr="00DF133A">
        <w:rPr>
          <w:rFonts w:ascii="Times New Roman" w:hAnsi="Times New Roman" w:cs="Times New Roman"/>
          <w:bCs/>
          <w:sz w:val="24"/>
          <w:szCs w:val="24"/>
        </w:rPr>
        <w:t>лять их цвет, форму, величину, вес. Рассказывать о ма</w:t>
      </w:r>
      <w:r>
        <w:rPr>
          <w:rFonts w:ascii="Times New Roman" w:hAnsi="Times New Roman" w:cs="Times New Roman"/>
          <w:bCs/>
          <w:sz w:val="24"/>
          <w:szCs w:val="24"/>
        </w:rPr>
        <w:t>териалах, из кото</w:t>
      </w:r>
      <w:r w:rsidRPr="00DF133A">
        <w:rPr>
          <w:rFonts w:ascii="Times New Roman" w:hAnsi="Times New Roman" w:cs="Times New Roman"/>
          <w:bCs/>
          <w:sz w:val="24"/>
          <w:szCs w:val="24"/>
        </w:rPr>
        <w:t>рых сделаны предметы, об их свойства</w:t>
      </w:r>
      <w:r>
        <w:rPr>
          <w:rFonts w:ascii="Times New Roman" w:hAnsi="Times New Roman" w:cs="Times New Roman"/>
          <w:bCs/>
          <w:sz w:val="24"/>
          <w:szCs w:val="24"/>
        </w:rPr>
        <w:t>х и качествах. Объяснять целесо</w:t>
      </w:r>
      <w:r w:rsidRPr="00DF133A">
        <w:rPr>
          <w:rFonts w:ascii="Times New Roman" w:hAnsi="Times New Roman" w:cs="Times New Roman"/>
          <w:bCs/>
          <w:sz w:val="24"/>
          <w:szCs w:val="24"/>
        </w:rPr>
        <w:t>образность изготовления предмета из определенного материала (корпус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ашин — из металла, шины — из резины и т. п.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могать детям устанавливать связь между назначением </w:t>
      </w:r>
      <w:r>
        <w:rPr>
          <w:rFonts w:ascii="Times New Roman" w:hAnsi="Times New Roman" w:cs="Times New Roman"/>
          <w:bCs/>
          <w:sz w:val="24"/>
          <w:szCs w:val="24"/>
        </w:rPr>
        <w:t>и строени</w:t>
      </w:r>
      <w:r w:rsidRPr="00DF133A">
        <w:rPr>
          <w:rFonts w:ascii="Times New Roman" w:hAnsi="Times New Roman" w:cs="Times New Roman"/>
          <w:bCs/>
          <w:sz w:val="24"/>
          <w:szCs w:val="24"/>
        </w:rPr>
        <w:t>ем, назначением и материалом предметов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енсорное развитие. Продолжать работу по сенсорному развитию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зных видах деятельности. Обогащать сен</w:t>
      </w:r>
      <w:r>
        <w:rPr>
          <w:rFonts w:ascii="Times New Roman" w:hAnsi="Times New Roman" w:cs="Times New Roman"/>
          <w:bCs/>
          <w:sz w:val="24"/>
          <w:szCs w:val="24"/>
        </w:rPr>
        <w:t>сорный опыт, знакомя детей с ш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ким кругом предметов и объектов, с новыми способами их обследова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полученные ранее навыки обследования предметов и объектов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восприятие детей путем активного использовани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сех органов чувств (осязание, зрение, слух, вкус, обоняние). Обогащат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увственный опыт и умение фиксировать полученные впечатления в реч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геометрич</w:t>
      </w:r>
      <w:r>
        <w:rPr>
          <w:rFonts w:ascii="Times New Roman" w:hAnsi="Times New Roman" w:cs="Times New Roman"/>
          <w:bCs/>
          <w:sz w:val="24"/>
          <w:szCs w:val="24"/>
        </w:rPr>
        <w:t>ескими фигурами (круг, треуго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к, квадрат, прямоугольник, овал), с цветами (красный, синий, зелены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желтый, оранжевый, фиолетовый, белый, серый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осязание. Знакомить с различными материалами на ощупь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утем прикосновения, поглаживания (характеризуя ощущения: гладко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лодное, пушистое, жесткое, колючее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образные представления на основе развития образног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осприятия в процессе различных видов деятельности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 эталоны как общепринятые свойства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 качества предметов (цвет, форма, размер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 и т. п.); подбирать предме</w:t>
      </w:r>
      <w:r w:rsidRPr="00DF133A">
        <w:rPr>
          <w:rFonts w:ascii="Times New Roman" w:hAnsi="Times New Roman" w:cs="Times New Roman"/>
          <w:bCs/>
          <w:sz w:val="24"/>
          <w:szCs w:val="24"/>
        </w:rPr>
        <w:t>ты по 1–2 качествам (цвет, размер, материал и т. п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ектная деятельность. Развивать первичные навыки в проектно-исследовательской деятельности, оказывать помощь в оформлении е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езультатов и создании условий для </w:t>
      </w:r>
      <w:r>
        <w:rPr>
          <w:rFonts w:ascii="Times New Roman" w:hAnsi="Times New Roman" w:cs="Times New Roman"/>
          <w:bCs/>
          <w:sz w:val="24"/>
          <w:szCs w:val="24"/>
        </w:rPr>
        <w:t>их презентации сверстникам.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влекать родителей к участию в исследовательской деятельности детей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Дидактические игры. Учить детей </w:t>
      </w:r>
      <w:r>
        <w:rPr>
          <w:rFonts w:ascii="Times New Roman" w:hAnsi="Times New Roman" w:cs="Times New Roman"/>
          <w:bCs/>
          <w:sz w:val="24"/>
          <w:szCs w:val="24"/>
        </w:rPr>
        <w:t>играм, направленным на закреп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е представлений о свойствах предм</w:t>
      </w:r>
      <w:r>
        <w:rPr>
          <w:rFonts w:ascii="Times New Roman" w:hAnsi="Times New Roman" w:cs="Times New Roman"/>
          <w:bCs/>
          <w:sz w:val="24"/>
          <w:szCs w:val="24"/>
        </w:rPr>
        <w:t>етов, совершенствуя умение срав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вать предметы по внешним признакам, группировать; составлять цело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из частей (кубики, мозаика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луховые, вкусовые ощущения дете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«Определи на ощупь (по вкусу, по зву</w:t>
      </w:r>
      <w:r>
        <w:rPr>
          <w:rFonts w:ascii="Times New Roman" w:hAnsi="Times New Roman" w:cs="Times New Roman"/>
          <w:bCs/>
          <w:sz w:val="24"/>
          <w:szCs w:val="24"/>
        </w:rPr>
        <w:t>чанию)»). Развивать наблюдатель</w:t>
      </w:r>
      <w:r w:rsidRPr="00DF133A">
        <w:rPr>
          <w:rFonts w:ascii="Times New Roman" w:hAnsi="Times New Roman" w:cs="Times New Roman"/>
          <w:bCs/>
          <w:sz w:val="24"/>
          <w:szCs w:val="24"/>
        </w:rPr>
        <w:t>ность и внимание («Что изменилось?», «У кого колечко?»)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могать детям осваивать правила простейших настольно-печатны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гр («Домино», «Лото»).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C91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754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C91">
        <w:rPr>
          <w:rFonts w:ascii="Times New Roman" w:hAnsi="Times New Roman" w:cs="Times New Roman"/>
          <w:bCs/>
          <w:sz w:val="28"/>
          <w:szCs w:val="28"/>
        </w:rPr>
        <w:t>к социокультурным ценностям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601C91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C91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Создавать условия для расширени</w:t>
      </w:r>
      <w:r>
        <w:rPr>
          <w:rFonts w:ascii="Times New Roman" w:hAnsi="Times New Roman" w:cs="Times New Roman"/>
          <w:bCs/>
          <w:sz w:val="24"/>
          <w:szCs w:val="24"/>
        </w:rPr>
        <w:t>я представлений детей об окружа</w:t>
      </w:r>
      <w:r w:rsidRPr="00DF133A">
        <w:rPr>
          <w:rFonts w:ascii="Times New Roman" w:hAnsi="Times New Roman" w:cs="Times New Roman"/>
          <w:bCs/>
          <w:sz w:val="24"/>
          <w:szCs w:val="24"/>
        </w:rPr>
        <w:t>ющем мире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знания детей об общественном транспорте (авт</w:t>
      </w:r>
      <w:r>
        <w:rPr>
          <w:rFonts w:ascii="Times New Roman" w:hAnsi="Times New Roman" w:cs="Times New Roman"/>
          <w:bCs/>
          <w:sz w:val="24"/>
          <w:szCs w:val="24"/>
        </w:rPr>
        <w:t>обус, по</w:t>
      </w:r>
      <w:r w:rsidRPr="00DF133A">
        <w:rPr>
          <w:rFonts w:ascii="Times New Roman" w:hAnsi="Times New Roman" w:cs="Times New Roman"/>
          <w:bCs/>
          <w:sz w:val="24"/>
          <w:szCs w:val="24"/>
        </w:rPr>
        <w:t>езд, самолет, теплоход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о правилах поведения в общественны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стах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школ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культурными явлениями (театром, цирком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оопарком, вернисажем), их атрибутами, людьми, работающими в ни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авилами поведения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Дать элементарные представления о жизни и особенностях труда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ороде и в сельской местности с опоро</w:t>
      </w:r>
      <w:r>
        <w:rPr>
          <w:rFonts w:ascii="Times New Roman" w:hAnsi="Times New Roman" w:cs="Times New Roman"/>
          <w:bCs/>
          <w:sz w:val="24"/>
          <w:szCs w:val="24"/>
        </w:rPr>
        <w:t>й на опыт детей. Продолжать 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омить с различными профессиями (шофер, почтальон, продавец, врачи т. д.); расширять и обогащать представления о трудовых действия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рудиях труда, результатах тру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элементарные представления об изменении видо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еловеческого труда и быта на примере истории игрушки и предмето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бихода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детей с деньгами, возможностями их использования.</w:t>
      </w:r>
    </w:p>
    <w:p w:rsidR="00AD1B16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Cs/>
          <w:sz w:val="28"/>
          <w:szCs w:val="28"/>
        </w:rPr>
        <w:t>Формирование элементарных</w:t>
      </w:r>
      <w:r w:rsidR="00754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6AF">
        <w:rPr>
          <w:rFonts w:ascii="Times New Roman" w:hAnsi="Times New Roman" w:cs="Times New Roman"/>
          <w:bCs/>
          <w:sz w:val="28"/>
          <w:szCs w:val="28"/>
        </w:rPr>
        <w:t>математических представлений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D86EE0" w:rsidRPr="001D06AF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6AF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Количество и счет. Дать детям представление о том, что множество(«много») может состоять из разных по ка</w:t>
      </w:r>
      <w:r>
        <w:rPr>
          <w:rFonts w:ascii="Times New Roman" w:hAnsi="Times New Roman" w:cs="Times New Roman"/>
          <w:bCs/>
          <w:sz w:val="24"/>
          <w:szCs w:val="24"/>
        </w:rPr>
        <w:t>честву элементов: предметов ра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го цвета, размера, формы; учить сравнивать части множества, определя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х равенство или неравенство на основе со</w:t>
      </w:r>
      <w:r>
        <w:rPr>
          <w:rFonts w:ascii="Times New Roman" w:hAnsi="Times New Roman" w:cs="Times New Roman"/>
          <w:bCs/>
          <w:sz w:val="24"/>
          <w:szCs w:val="24"/>
        </w:rPr>
        <w:t>ставления пар предметов (не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бегая к счету). Вводить в речь детей выра</w:t>
      </w:r>
      <w:r>
        <w:rPr>
          <w:rFonts w:ascii="Times New Roman" w:hAnsi="Times New Roman" w:cs="Times New Roman"/>
          <w:bCs/>
          <w:sz w:val="24"/>
          <w:szCs w:val="24"/>
        </w:rPr>
        <w:t>жения: «Здесь много кружков, од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— красного цвета, а другие — синего; красных кружков больше, чем сини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 синих меньше, чем красных» или «красных и синих кружков поровну»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Учить считать до 5 (на основе наглядности), </w:t>
      </w: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пользуясь правильным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емами счета: называть числительные по порядку; соотносить каждо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ислительное только с одним предмет</w:t>
      </w:r>
      <w:r>
        <w:rPr>
          <w:rFonts w:ascii="Times New Roman" w:hAnsi="Times New Roman" w:cs="Times New Roman"/>
          <w:bCs/>
          <w:sz w:val="24"/>
          <w:szCs w:val="24"/>
        </w:rPr>
        <w:t>ом пересчитываемой группы; от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последнее числительное ко всем пересчитанным предметам, например: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Один, два, три — всего три кружка». Сравнивать две группы предметов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именуемые числами 1–2, 2–2, 2–3, 3–3, 3–4, 4–4, 4–5, 5–5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порядковом счете, учить правильн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ользоваться количественными и </w:t>
      </w:r>
      <w:r>
        <w:rPr>
          <w:rFonts w:ascii="Times New Roman" w:hAnsi="Times New Roman" w:cs="Times New Roman"/>
          <w:bCs/>
          <w:sz w:val="24"/>
          <w:szCs w:val="24"/>
        </w:rPr>
        <w:t>порядковыми числительными, отве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ть на вопросы «Сколько?», «Который по счету?», «На котором месте?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раве</w:t>
      </w:r>
      <w:r>
        <w:rPr>
          <w:rFonts w:ascii="Times New Roman" w:hAnsi="Times New Roman" w:cs="Times New Roman"/>
          <w:bCs/>
          <w:sz w:val="24"/>
          <w:szCs w:val="24"/>
        </w:rPr>
        <w:t>нстве и неравенстве групп на ос</w:t>
      </w:r>
      <w:r w:rsidRPr="00DF133A">
        <w:rPr>
          <w:rFonts w:ascii="Times New Roman" w:hAnsi="Times New Roman" w:cs="Times New Roman"/>
          <w:bCs/>
          <w:sz w:val="24"/>
          <w:szCs w:val="24"/>
        </w:rPr>
        <w:t>нове счета: «Здесь один, два зайчика, а здесь одна, две, три елочки. Елоче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ольше, чем зайчиков; 3 больше, чем 2, а 2 меньше, чем 3»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равнивать неравные группы двумя способами, добавляя 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ьшей группе один (недостающий) предмет или убирая из больше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группы один (лишний) предмет («К 2 з</w:t>
      </w:r>
      <w:r>
        <w:rPr>
          <w:rFonts w:ascii="Times New Roman" w:hAnsi="Times New Roman" w:cs="Times New Roman"/>
          <w:bCs/>
          <w:sz w:val="24"/>
          <w:szCs w:val="24"/>
        </w:rPr>
        <w:t>айчикам добавили 1 зайчика, ст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о 3 зайчика и елочек тоже 3. Елочек и зайчиков поровну — 3 и 3» или: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«Елочек больше (3), а зайчиков меньше (2). Убрали 1 елочку, их стал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же 2. Елочек и зайчиков стало поровну: 2 и 2»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тсчитывать предметы из боль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а; выкладывать, прино</w:t>
      </w:r>
      <w:r w:rsidRPr="00DF133A">
        <w:rPr>
          <w:rFonts w:ascii="Times New Roman" w:hAnsi="Times New Roman" w:cs="Times New Roman"/>
          <w:bCs/>
          <w:sz w:val="24"/>
          <w:szCs w:val="24"/>
        </w:rPr>
        <w:t>сить определенное количество предметов в соответствии с образцом ил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данным числом в пределах 5 (отсчитай 4 петушка, принеси 3 зайчика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На основе счета устанавливать равенство (нераве</w:t>
      </w:r>
      <w:r>
        <w:rPr>
          <w:rFonts w:ascii="Times New Roman" w:hAnsi="Times New Roman" w:cs="Times New Roman"/>
          <w:bCs/>
          <w:sz w:val="24"/>
          <w:szCs w:val="24"/>
        </w:rPr>
        <w:t>нство) групп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в ситуациях, когда предметы в группах расположены на разном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тоянии друг от друга, когда они отличаются по размерам, по форм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положения в пространстве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личина. Совершенствовать умени</w:t>
      </w:r>
      <w:r>
        <w:rPr>
          <w:rFonts w:ascii="Times New Roman" w:hAnsi="Times New Roman" w:cs="Times New Roman"/>
          <w:bCs/>
          <w:sz w:val="24"/>
          <w:szCs w:val="24"/>
        </w:rPr>
        <w:t>е сравнивать два предмета по ве</w:t>
      </w:r>
      <w:r w:rsidRPr="00DF133A">
        <w:rPr>
          <w:rFonts w:ascii="Times New Roman" w:hAnsi="Times New Roman" w:cs="Times New Roman"/>
          <w:bCs/>
          <w:sz w:val="24"/>
          <w:szCs w:val="24"/>
        </w:rPr>
        <w:t>личине (длине, ширине, высоте), а также учить сравнивать два предмета п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олщине путем непосредственного наложения или приложения их друг 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ругу; отражать результаты сравнения в речи, используя прилагатель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длиннее — короче, шире — уже, выше — ниже, толще — тоньше или рав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одинаковые) по длине, ширине, высоте, толщине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равнивать предметы по двум признакам величины (красна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лента длиннее и шире зеленой, желтый шарфик короче и уже синег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размерные отношения между 3–5 предметами разно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лины (ширины, высоты), толщины, расп</w:t>
      </w:r>
      <w:r>
        <w:rPr>
          <w:rFonts w:ascii="Times New Roman" w:hAnsi="Times New Roman" w:cs="Times New Roman"/>
          <w:bCs/>
          <w:sz w:val="24"/>
          <w:szCs w:val="24"/>
        </w:rPr>
        <w:t>олагать их в определенной после</w:t>
      </w:r>
      <w:r w:rsidRPr="00DF133A">
        <w:rPr>
          <w:rFonts w:ascii="Times New Roman" w:hAnsi="Times New Roman" w:cs="Times New Roman"/>
          <w:bCs/>
          <w:sz w:val="24"/>
          <w:szCs w:val="24"/>
        </w:rPr>
        <w:t>довательности — в порядке убывания или нарастания величины. Вводить в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активную речь детей понятия, обозна</w:t>
      </w:r>
      <w:r>
        <w:rPr>
          <w:rFonts w:ascii="Times New Roman" w:hAnsi="Times New Roman" w:cs="Times New Roman"/>
          <w:bCs/>
          <w:sz w:val="24"/>
          <w:szCs w:val="24"/>
        </w:rPr>
        <w:t>чающие размерные отношения пред</w:t>
      </w:r>
      <w:r w:rsidRPr="00DF133A">
        <w:rPr>
          <w:rFonts w:ascii="Times New Roman" w:hAnsi="Times New Roman" w:cs="Times New Roman"/>
          <w:bCs/>
          <w:sz w:val="24"/>
          <w:szCs w:val="24"/>
        </w:rPr>
        <w:t>метов (эта (красная) башенка — самая высокая, эта (оранжевая) — пониже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та (розовая) — еще ниже, а эта (желтая) — самая низкая» и т. д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Форма. Развивать представление детей о геометрических фигурах: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руге, квадрате, треугольнике, а также шаре, кубе. Учить выделять особ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признаки фигур с помощью зрительного </w:t>
      </w:r>
      <w:r>
        <w:rPr>
          <w:rFonts w:ascii="Times New Roman" w:hAnsi="Times New Roman" w:cs="Times New Roman"/>
          <w:bCs/>
          <w:sz w:val="24"/>
          <w:szCs w:val="24"/>
        </w:rPr>
        <w:t>и осязательно-двигательного а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лизаторов (наличие или отсутствие углов, устойчивость, подвижность и др.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детей с прямоугольнико</w:t>
      </w:r>
      <w:r>
        <w:rPr>
          <w:rFonts w:ascii="Times New Roman" w:hAnsi="Times New Roman" w:cs="Times New Roman"/>
          <w:bCs/>
          <w:sz w:val="24"/>
          <w:szCs w:val="24"/>
        </w:rPr>
        <w:t>м, сравнивая его с кругом, квад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том, треугольником. Учить различать и называть прямоугольник, ег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элементы: углы и стороны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фигуры могут быть разны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азмеров: большой — маленький куб (шар, </w:t>
      </w:r>
      <w:r>
        <w:rPr>
          <w:rFonts w:ascii="Times New Roman" w:hAnsi="Times New Roman" w:cs="Times New Roman"/>
          <w:bCs/>
          <w:sz w:val="24"/>
          <w:szCs w:val="24"/>
        </w:rPr>
        <w:t>круг, квадрат, треугольник,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соотносить форму предметов с известными геометрическим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игурами: тарелка — круг, платок — квадра</w:t>
      </w:r>
      <w:r>
        <w:rPr>
          <w:rFonts w:ascii="Times New Roman" w:hAnsi="Times New Roman" w:cs="Times New Roman"/>
          <w:bCs/>
          <w:sz w:val="24"/>
          <w:szCs w:val="24"/>
        </w:rPr>
        <w:t>т, мяч — шар, окно, дверь — пря</w:t>
      </w:r>
      <w:r w:rsidRPr="00DF133A">
        <w:rPr>
          <w:rFonts w:ascii="Times New Roman" w:hAnsi="Times New Roman" w:cs="Times New Roman"/>
          <w:bCs/>
          <w:sz w:val="24"/>
          <w:szCs w:val="24"/>
        </w:rPr>
        <w:t>моугольник и др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 xml:space="preserve">Ориентировка в пространстве. </w:t>
      </w:r>
      <w:r>
        <w:rPr>
          <w:rFonts w:ascii="Times New Roman" w:hAnsi="Times New Roman" w:cs="Times New Roman"/>
          <w:bCs/>
          <w:sz w:val="24"/>
          <w:szCs w:val="24"/>
        </w:rPr>
        <w:t>Развивать умения определять про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странственные направления от себя, двигаться в заданном </w:t>
      </w:r>
      <w:proofErr w:type="gramStart"/>
      <w:r w:rsidRPr="00DF133A">
        <w:rPr>
          <w:rFonts w:ascii="Times New Roman" w:hAnsi="Times New Roman" w:cs="Times New Roman"/>
          <w:bCs/>
          <w:sz w:val="24"/>
          <w:szCs w:val="24"/>
        </w:rPr>
        <w:t>направлении(</w:t>
      </w:r>
      <w:proofErr w:type="gramEnd"/>
      <w:r w:rsidRPr="00DF133A">
        <w:rPr>
          <w:rFonts w:ascii="Times New Roman" w:hAnsi="Times New Roman" w:cs="Times New Roman"/>
          <w:bCs/>
          <w:sz w:val="24"/>
          <w:szCs w:val="24"/>
        </w:rPr>
        <w:t>вперед — назад, направо — налево, вверх — вниз); обозначать словами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оложение предметов по отношению к себе (передо мной стол, справа от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меня дверь, слева — окно, сзади на полках — игрушки).</w:t>
      </w:r>
    </w:p>
    <w:p w:rsidR="00D86EE0" w:rsidRPr="00DF133A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ознакомить с пространственными отношениями: далеко — близк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дом стоит близко, а березка растет далеко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иентировка во времени. Расширять представления детей о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частях суток, их характерных особе</w:t>
      </w:r>
      <w:r>
        <w:rPr>
          <w:rFonts w:ascii="Times New Roman" w:hAnsi="Times New Roman" w:cs="Times New Roman"/>
          <w:bCs/>
          <w:sz w:val="24"/>
          <w:szCs w:val="24"/>
        </w:rPr>
        <w:t>нностях, последовательности (ут</w:t>
      </w:r>
      <w:r w:rsidRPr="00DF133A">
        <w:rPr>
          <w:rFonts w:ascii="Times New Roman" w:hAnsi="Times New Roman" w:cs="Times New Roman"/>
          <w:bCs/>
          <w:sz w:val="24"/>
          <w:szCs w:val="24"/>
        </w:rPr>
        <w:t>ро — день — вечер — ночь).</w:t>
      </w:r>
    </w:p>
    <w:p w:rsidR="00D86EE0" w:rsidRPr="00DF133A" w:rsidRDefault="00D86EE0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бъяснить значение слов: «вчера», «сегодня», «завтра».</w:t>
      </w:r>
    </w:p>
    <w:p w:rsidR="00D86EE0" w:rsidRDefault="00D86EE0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D4B">
        <w:rPr>
          <w:rFonts w:ascii="Times New Roman" w:hAnsi="Times New Roman" w:cs="Times New Roman"/>
          <w:bCs/>
          <w:sz w:val="28"/>
          <w:szCs w:val="28"/>
        </w:rPr>
        <w:t>Ознакомление</w:t>
      </w:r>
      <w:r w:rsidR="00754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D4B">
        <w:rPr>
          <w:rFonts w:ascii="Times New Roman" w:hAnsi="Times New Roman" w:cs="Times New Roman"/>
          <w:bCs/>
          <w:sz w:val="28"/>
          <w:szCs w:val="28"/>
        </w:rPr>
        <w:t>с миром природы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D4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lastRenderedPageBreak/>
        <w:t>Расширять представления детей о природе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с домашними животными, обитателями уголка природы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с золотыми рыбками, кроме вуалехвоста и телескопа, карасем и др.)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тицами (волнистые попугайчики, канарей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накомить детей с представите</w:t>
      </w:r>
      <w:r>
        <w:rPr>
          <w:rFonts w:ascii="Times New Roman" w:hAnsi="Times New Roman" w:cs="Times New Roman"/>
          <w:bCs/>
          <w:sz w:val="24"/>
          <w:szCs w:val="24"/>
        </w:rPr>
        <w:t>лями класса пресмыкающихся (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рица, черепаха), их внешним видом </w:t>
      </w:r>
      <w:r>
        <w:rPr>
          <w:rFonts w:ascii="Times New Roman" w:hAnsi="Times New Roman" w:cs="Times New Roman"/>
          <w:bCs/>
          <w:sz w:val="24"/>
          <w:szCs w:val="24"/>
        </w:rPr>
        <w:t>и способами передвижения (у ящ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цы продолговатое тело, у нее есть длинный хвост, который она может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бросить; ящерица очень быстро бегает)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екоторых насекомых (муравей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бабочка, жук, божья коровка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одолжать знакомить с фруктами (яблоко, груша, слива, персик и др.)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овощами (помидор, огурец, морковь, свекла, лук и др.) и ягодами (малина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смородина, крыжовник и др.), с грибами (маслята, опята, сыроежки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детей о травянистых и комнатных растениях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 xml:space="preserve">(бальзамин, фикус, </w:t>
      </w:r>
      <w:proofErr w:type="spellStart"/>
      <w:r w:rsidRPr="00DF133A">
        <w:rPr>
          <w:rFonts w:ascii="Times New Roman" w:hAnsi="Times New Roman" w:cs="Times New Roman"/>
          <w:bCs/>
          <w:sz w:val="24"/>
          <w:szCs w:val="24"/>
        </w:rPr>
        <w:t>хлорофитум</w:t>
      </w:r>
      <w:proofErr w:type="spellEnd"/>
      <w:r w:rsidRPr="00DF133A">
        <w:rPr>
          <w:rFonts w:ascii="Times New Roman" w:hAnsi="Times New Roman" w:cs="Times New Roman"/>
          <w:bCs/>
          <w:sz w:val="24"/>
          <w:szCs w:val="24"/>
        </w:rPr>
        <w:t>, герань,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гония, примула и др.); знако</w:t>
      </w:r>
      <w:r w:rsidRPr="00DF133A">
        <w:rPr>
          <w:rFonts w:ascii="Times New Roman" w:hAnsi="Times New Roman" w:cs="Times New Roman"/>
          <w:bCs/>
          <w:sz w:val="24"/>
          <w:szCs w:val="24"/>
        </w:rPr>
        <w:t>мить со способами ухода за ними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узнавать и называть 3–4 вида деревьев (елка, сосна, береза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клен и др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свойствах песка, глины и камня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рганизовывать наблюдения за птицами, прилетающими на участок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(ворона, голубь, синица, воробей, снегирь и др.), подкармливать их зимой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условиях, необходимых для жиз</w:t>
      </w:r>
      <w:r w:rsidRPr="00DF133A">
        <w:rPr>
          <w:rFonts w:ascii="Times New Roman" w:hAnsi="Times New Roman" w:cs="Times New Roman"/>
          <w:bCs/>
          <w:sz w:val="24"/>
          <w:szCs w:val="24"/>
        </w:rPr>
        <w:t>ни людей, животных, растений (воздух, вода, питание и т. п.)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чить детей замечать изменения в природе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об охране растений и животны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F133A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Осень. Учить детей замечать и наз</w:t>
      </w:r>
      <w:r>
        <w:rPr>
          <w:rFonts w:ascii="Times New Roman" w:hAnsi="Times New Roman" w:cs="Times New Roman"/>
          <w:bCs/>
          <w:sz w:val="24"/>
          <w:szCs w:val="24"/>
        </w:rPr>
        <w:t>ывать изменения в природе: похо</w:t>
      </w:r>
      <w:r w:rsidRPr="00DF133A">
        <w:rPr>
          <w:rFonts w:ascii="Times New Roman" w:hAnsi="Times New Roman" w:cs="Times New Roman"/>
          <w:bCs/>
          <w:sz w:val="24"/>
          <w:szCs w:val="24"/>
        </w:rPr>
        <w:t>лодало, осадки, ветер, листопад, созревают плоды и корнеплоды, птицы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улетают на юг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Устанавливать простейшие связи между явлениями живой и неживой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роды (похолодало — исчезли бабочки, жуки; отцвели цветы и т. д.)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сборе семян растений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Зима. Учить детей замечать измен</w:t>
      </w:r>
      <w:r>
        <w:rPr>
          <w:rFonts w:ascii="Times New Roman" w:hAnsi="Times New Roman" w:cs="Times New Roman"/>
          <w:bCs/>
          <w:sz w:val="24"/>
          <w:szCs w:val="24"/>
        </w:rPr>
        <w:t>ения в природе, сравнивать осен</w:t>
      </w:r>
      <w:r w:rsidRPr="00DF133A">
        <w:rPr>
          <w:rFonts w:ascii="Times New Roman" w:hAnsi="Times New Roman" w:cs="Times New Roman"/>
          <w:bCs/>
          <w:sz w:val="24"/>
          <w:szCs w:val="24"/>
        </w:rPr>
        <w:t>ний и зимний пейзажи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Наблюдать за поведением птиц на улице и в уголке природы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матривать и сравнивать следы птиц на снегу. Оказывать помощ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имующим птицам, называть их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том, что в мороз вода превращается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в лед, сосульки; лед и снег в теплом помещении тают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к участию в зимних забавах: катание с горки на санках,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ходьба на лыжах, лепка поделок из снега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есна. Учить детей узнавать и назыв</w:t>
      </w:r>
      <w:r>
        <w:rPr>
          <w:rFonts w:ascii="Times New Roman" w:hAnsi="Times New Roman" w:cs="Times New Roman"/>
          <w:bCs/>
          <w:sz w:val="24"/>
          <w:szCs w:val="24"/>
        </w:rPr>
        <w:t>ать время года; выделять призна</w:t>
      </w:r>
      <w:r w:rsidRPr="00DF133A">
        <w:rPr>
          <w:rFonts w:ascii="Times New Roman" w:hAnsi="Times New Roman" w:cs="Times New Roman"/>
          <w:bCs/>
          <w:sz w:val="24"/>
          <w:szCs w:val="24"/>
        </w:rPr>
        <w:t>ки весны: солнышко стало теплее, набухли почки на деревьях, появилась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травка, распустились подснежники, появились насекомые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сказывать детям о том, что весной зацветают многие комнатные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растения.</w:t>
      </w:r>
      <w:r w:rsidR="00754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Формировать представления о ра</w:t>
      </w:r>
      <w:r>
        <w:rPr>
          <w:rFonts w:ascii="Times New Roman" w:hAnsi="Times New Roman" w:cs="Times New Roman"/>
          <w:bCs/>
          <w:sz w:val="24"/>
          <w:szCs w:val="24"/>
        </w:rPr>
        <w:t>ботах, проводимых в весенний пе</w:t>
      </w:r>
      <w:r w:rsidRPr="00DF133A">
        <w:rPr>
          <w:rFonts w:ascii="Times New Roman" w:hAnsi="Times New Roman" w:cs="Times New Roman"/>
          <w:bCs/>
          <w:sz w:val="24"/>
          <w:szCs w:val="24"/>
        </w:rPr>
        <w:t>риод в саду и в огороде. Учить наблюдать за посадкой и всходами семян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Привлекать детей к работам в огороде и цветниках.</w:t>
      </w:r>
    </w:p>
    <w:p w:rsidR="00C65197" w:rsidRPr="00DF133A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Лето. Расширять представления детей о летн</w:t>
      </w:r>
      <w:r>
        <w:rPr>
          <w:rFonts w:ascii="Times New Roman" w:hAnsi="Times New Roman" w:cs="Times New Roman"/>
          <w:bCs/>
          <w:sz w:val="24"/>
          <w:szCs w:val="24"/>
        </w:rPr>
        <w:t>их изменениях в при</w:t>
      </w:r>
      <w:r w:rsidRPr="00DF133A">
        <w:rPr>
          <w:rFonts w:ascii="Times New Roman" w:hAnsi="Times New Roman" w:cs="Times New Roman"/>
          <w:bCs/>
          <w:sz w:val="24"/>
          <w:szCs w:val="24"/>
        </w:rPr>
        <w:t>роде: голубое чистое небо, ярко светит солнце, жара, люди легко одеты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горают, купаются.</w:t>
      </w:r>
    </w:p>
    <w:p w:rsidR="00C65197" w:rsidRPr="00DF133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33A">
        <w:rPr>
          <w:rFonts w:ascii="Times New Roman" w:hAnsi="Times New Roman" w:cs="Times New Roman"/>
          <w:bCs/>
          <w:sz w:val="24"/>
          <w:szCs w:val="24"/>
        </w:rPr>
        <w:t>В процессе различных видов деятельности расширять представлени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детей о свойствах песка, воды, камней и глины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33A">
        <w:rPr>
          <w:rFonts w:ascii="Times New Roman" w:hAnsi="Times New Roman" w:cs="Times New Roman"/>
          <w:bCs/>
          <w:sz w:val="24"/>
          <w:szCs w:val="24"/>
        </w:rPr>
        <w:t>Закреплять знания о том, что лето</w:t>
      </w:r>
      <w:r>
        <w:rPr>
          <w:rFonts w:ascii="Times New Roman" w:hAnsi="Times New Roman" w:cs="Times New Roman"/>
          <w:bCs/>
          <w:sz w:val="24"/>
          <w:szCs w:val="24"/>
        </w:rPr>
        <w:t>м созревают многие фрукты, ово</w:t>
      </w:r>
      <w:r w:rsidRPr="00DF133A">
        <w:rPr>
          <w:rFonts w:ascii="Times New Roman" w:hAnsi="Times New Roman" w:cs="Times New Roman"/>
          <w:bCs/>
          <w:sz w:val="24"/>
          <w:szCs w:val="24"/>
        </w:rPr>
        <w:t>щи, ягоды и грибы; у животных подрастают детеныши.</w:t>
      </w:r>
    </w:p>
    <w:p w:rsidR="002A0EA3" w:rsidRDefault="002A0EA3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4376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ультуры; обогащение активного словаря</w:t>
      </w:r>
      <w:r>
        <w:rPr>
          <w:rFonts w:ascii="Times New Roman" w:hAnsi="Times New Roman" w:cs="Times New Roman"/>
          <w:bCs/>
          <w:sz w:val="24"/>
          <w:szCs w:val="24"/>
        </w:rPr>
        <w:t>; развитие связной, грамматич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правильной диалогической и монологической речи; развитие речево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рчества; развитие звуковой и интона</w:t>
      </w:r>
      <w:r>
        <w:rPr>
          <w:rFonts w:ascii="Times New Roman" w:hAnsi="Times New Roman" w:cs="Times New Roman"/>
          <w:bCs/>
          <w:sz w:val="24"/>
          <w:szCs w:val="24"/>
        </w:rPr>
        <w:t>ционной культуры речи, фонемати</w:t>
      </w:r>
      <w:r w:rsidRPr="00964D4B">
        <w:rPr>
          <w:rFonts w:ascii="Times New Roman" w:hAnsi="Times New Roman" w:cs="Times New Roman"/>
          <w:bCs/>
          <w:sz w:val="24"/>
          <w:szCs w:val="24"/>
        </w:rPr>
        <w:t>ческого слуха; знакомство с книжной культурой, детс</w:t>
      </w:r>
      <w:r>
        <w:rPr>
          <w:rFonts w:ascii="Times New Roman" w:hAnsi="Times New Roman" w:cs="Times New Roman"/>
          <w:bCs/>
          <w:sz w:val="24"/>
          <w:szCs w:val="24"/>
        </w:rPr>
        <w:t>кой литературой, 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мание на слух текстов различных жан</w:t>
      </w:r>
      <w:r>
        <w:rPr>
          <w:rFonts w:ascii="Times New Roman" w:hAnsi="Times New Roman" w:cs="Times New Roman"/>
          <w:bCs/>
          <w:sz w:val="24"/>
          <w:szCs w:val="24"/>
        </w:rPr>
        <w:t>ров детской литературы; фор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ние звуковой аналитико-синтетической активности как предпосылк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учения грамоте»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вободного общения с взрослыми и детьм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владение конструктивными способами и средствами взаимодействия с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кружающим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оя речи, связной речи — диалогиче</w:t>
      </w:r>
      <w:r>
        <w:rPr>
          <w:rFonts w:ascii="Times New Roman" w:hAnsi="Times New Roman" w:cs="Times New Roman"/>
          <w:bCs/>
          <w:sz w:val="24"/>
          <w:szCs w:val="24"/>
        </w:rPr>
        <w:t>ской и монологической форм;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словаря, воспитание звуковой культуры речи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ктическое овладение воспитанниками нормами речи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удожественная литература. 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</w:t>
      </w:r>
      <w:r>
        <w:rPr>
          <w:rFonts w:ascii="Times New Roman" w:hAnsi="Times New Roman" w:cs="Times New Roman"/>
          <w:bCs/>
          <w:sz w:val="24"/>
          <w:szCs w:val="24"/>
        </w:rPr>
        <w:t>спитание интереса и любви к чт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; развитие литературной реч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с</w:t>
      </w:r>
      <w:r>
        <w:rPr>
          <w:rFonts w:ascii="Times New Roman" w:hAnsi="Times New Roman" w:cs="Times New Roman"/>
          <w:bCs/>
          <w:sz w:val="24"/>
          <w:szCs w:val="24"/>
        </w:rPr>
        <w:t>лушать художествен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следить за развитием действия.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8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8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18B">
        <w:rPr>
          <w:rFonts w:ascii="Times New Roman" w:hAnsi="Times New Roman" w:cs="Times New Roman"/>
          <w:bCs/>
          <w:sz w:val="28"/>
          <w:szCs w:val="28"/>
        </w:rPr>
        <w:t>речи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D0418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18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ющая речевая среда. Обсуждать с детьми информацию 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х, явлениях, событиях, вы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ходящих за пределы привычного для </w:t>
      </w:r>
      <w:r w:rsidRPr="00964D4B">
        <w:rPr>
          <w:rFonts w:ascii="Times New Roman" w:hAnsi="Times New Roman" w:cs="Times New Roman"/>
          <w:bCs/>
          <w:sz w:val="24"/>
          <w:szCs w:val="24"/>
        </w:rPr>
        <w:t>ближайшего окружения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слушивать детей, уточнять их ответы, подсказывать слова, боле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очно отражающие особенность предмета, явления, состояния, поступка;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могать логично и понятно высказывать суждение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</w:t>
      </w:r>
      <w:r>
        <w:rPr>
          <w:rFonts w:ascii="Times New Roman" w:hAnsi="Times New Roman" w:cs="Times New Roman"/>
          <w:bCs/>
          <w:sz w:val="24"/>
          <w:szCs w:val="24"/>
        </w:rPr>
        <w:t>дравить его, как спокойно выска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ть свое недовольство его поступком, как извинитьс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словаря. Пополн</w:t>
      </w:r>
      <w:r>
        <w:rPr>
          <w:rFonts w:ascii="Times New Roman" w:hAnsi="Times New Roman" w:cs="Times New Roman"/>
          <w:bCs/>
          <w:sz w:val="24"/>
          <w:szCs w:val="24"/>
        </w:rPr>
        <w:t>ять и активизировать словарь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ей на основе углубления знаний о ближайшем окружении. Расширя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ставления о предметах, явлениях, событиях, не имевших места в их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ственном опыте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Активизировать употребление в речи названий предметов, их частей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атериалов, из которых они изготовлены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использовать в речи наибо</w:t>
      </w:r>
      <w:r>
        <w:rPr>
          <w:rFonts w:ascii="Times New Roman" w:hAnsi="Times New Roman" w:cs="Times New Roman"/>
          <w:bCs/>
          <w:sz w:val="24"/>
          <w:szCs w:val="24"/>
        </w:rPr>
        <w:t>лее употребительные прила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, глаголы, наречия, предлог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водить в словарь детей существительные, </w:t>
      </w:r>
      <w:r>
        <w:rPr>
          <w:rFonts w:ascii="Times New Roman" w:hAnsi="Times New Roman" w:cs="Times New Roman"/>
          <w:bCs/>
          <w:sz w:val="24"/>
          <w:szCs w:val="24"/>
        </w:rPr>
        <w:t>обозначающие профес</w:t>
      </w:r>
      <w:r w:rsidRPr="00964D4B">
        <w:rPr>
          <w:rFonts w:ascii="Times New Roman" w:hAnsi="Times New Roman" w:cs="Times New Roman"/>
          <w:bCs/>
          <w:sz w:val="24"/>
          <w:szCs w:val="24"/>
        </w:rPr>
        <w:t>сии; глаголы, характеризующие трудовые действия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учить детей определять и называть местоположен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мета (слева, справа, рядом, около, м</w:t>
      </w:r>
      <w:r>
        <w:rPr>
          <w:rFonts w:ascii="Times New Roman" w:hAnsi="Times New Roman" w:cs="Times New Roman"/>
          <w:bCs/>
          <w:sz w:val="24"/>
          <w:szCs w:val="24"/>
        </w:rPr>
        <w:t>ежду), время суток. Помогать за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менять часто используемые детьми указательные местоимения и </w:t>
      </w:r>
      <w:proofErr w:type="gramStart"/>
      <w:r w:rsidRPr="00964D4B">
        <w:rPr>
          <w:rFonts w:ascii="Times New Roman" w:hAnsi="Times New Roman" w:cs="Times New Roman"/>
          <w:bCs/>
          <w:sz w:val="24"/>
          <w:szCs w:val="24"/>
        </w:rPr>
        <w:t>наречия(</w:t>
      </w:r>
      <w:proofErr w:type="gramEnd"/>
      <w:r w:rsidRPr="00964D4B">
        <w:rPr>
          <w:rFonts w:ascii="Times New Roman" w:hAnsi="Times New Roman" w:cs="Times New Roman"/>
          <w:bCs/>
          <w:sz w:val="24"/>
          <w:szCs w:val="24"/>
        </w:rPr>
        <w:t>там, туда, такой, этот) более точны</w:t>
      </w:r>
      <w:r w:rsidR="00AD1B16">
        <w:rPr>
          <w:rFonts w:ascii="Times New Roman" w:hAnsi="Times New Roman" w:cs="Times New Roman"/>
          <w:bCs/>
          <w:sz w:val="24"/>
          <w:szCs w:val="24"/>
        </w:rPr>
        <w:t>ми выразительными словами; упот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блять слова-антонимы (чистый — грязный, светло — темно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употреблять существител</w:t>
      </w:r>
      <w:r>
        <w:rPr>
          <w:rFonts w:ascii="Times New Roman" w:hAnsi="Times New Roman" w:cs="Times New Roman"/>
          <w:bCs/>
          <w:sz w:val="24"/>
          <w:szCs w:val="24"/>
        </w:rPr>
        <w:t>ьные с обобщающим значением (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бель, овощи, животные и т. п.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вуковая культура речи. Закреплять правильное произношен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ласных и согласных звуков, отрабатывать произношение свистящих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шипящих и сонорных (р, л) звуков. Развивать артикуляционный аппарат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родолжать работу над дикцией: </w:t>
      </w:r>
      <w:r>
        <w:rPr>
          <w:rFonts w:ascii="Times New Roman" w:hAnsi="Times New Roman" w:cs="Times New Roman"/>
          <w:bCs/>
          <w:sz w:val="24"/>
          <w:szCs w:val="24"/>
        </w:rPr>
        <w:t>совершенствовать отчетливое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изнесение слов и словосочета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фонематический слух: учить различать на слух и называ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а, начинающиеся на определенный звук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интонационную выразительность речи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Грамматический строй речи. Про</w:t>
      </w:r>
      <w:r>
        <w:rPr>
          <w:rFonts w:ascii="Times New Roman" w:hAnsi="Times New Roman" w:cs="Times New Roman"/>
          <w:bCs/>
          <w:sz w:val="24"/>
          <w:szCs w:val="24"/>
        </w:rPr>
        <w:t>должать формировать у детей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согласовывать слова в предложении</w:t>
      </w:r>
      <w:r>
        <w:rPr>
          <w:rFonts w:ascii="Times New Roman" w:hAnsi="Times New Roman" w:cs="Times New Roman"/>
          <w:bCs/>
          <w:sz w:val="24"/>
          <w:szCs w:val="24"/>
        </w:rPr>
        <w:t>, правильно использовать предло</w:t>
      </w:r>
      <w:r w:rsidRPr="00964D4B">
        <w:rPr>
          <w:rFonts w:ascii="Times New Roman" w:hAnsi="Times New Roman" w:cs="Times New Roman"/>
          <w:bCs/>
          <w:sz w:val="24"/>
          <w:szCs w:val="24"/>
        </w:rPr>
        <w:t>ги в речи; образовывать форму множественного числа существительных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означающих детенышей животных (п</w:t>
      </w:r>
      <w:r w:rsidR="00AD1B16">
        <w:rPr>
          <w:rFonts w:ascii="Times New Roman" w:hAnsi="Times New Roman" w:cs="Times New Roman"/>
          <w:bCs/>
          <w:sz w:val="24"/>
          <w:szCs w:val="24"/>
        </w:rPr>
        <w:t>о аналогии), употреблять эти су</w:t>
      </w:r>
      <w:r w:rsidRPr="00964D4B">
        <w:rPr>
          <w:rFonts w:ascii="Times New Roman" w:hAnsi="Times New Roman" w:cs="Times New Roman"/>
          <w:bCs/>
          <w:sz w:val="24"/>
          <w:szCs w:val="24"/>
        </w:rPr>
        <w:t>ществительные в именительном и винительном падежах (лисята — лисят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двежата — медвежат); правильно употреблять форму множественно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исла родительного падежа существительных (вилок, яблок, туфель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Напоминать правильные формы п</w:t>
      </w:r>
      <w:r>
        <w:rPr>
          <w:rFonts w:ascii="Times New Roman" w:hAnsi="Times New Roman" w:cs="Times New Roman"/>
          <w:bCs/>
          <w:sz w:val="24"/>
          <w:szCs w:val="24"/>
        </w:rPr>
        <w:t>овелительного наклонения некото</w:t>
      </w:r>
      <w:r w:rsidRPr="00964D4B">
        <w:rPr>
          <w:rFonts w:ascii="Times New Roman" w:hAnsi="Times New Roman" w:cs="Times New Roman"/>
          <w:bCs/>
          <w:sz w:val="24"/>
          <w:szCs w:val="24"/>
        </w:rPr>
        <w:t>рых глаголов (Ляг! Лежи! Поезжай! Беги! и т. п.), несклоня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ущ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ельных (пальто, пианино, кофе, какао)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ощрять характерное для пятого </w:t>
      </w:r>
      <w:r>
        <w:rPr>
          <w:rFonts w:ascii="Times New Roman" w:hAnsi="Times New Roman" w:cs="Times New Roman"/>
          <w:bCs/>
          <w:sz w:val="24"/>
          <w:szCs w:val="24"/>
        </w:rPr>
        <w:t>года жизни словотворчество, так</w:t>
      </w:r>
      <w:r w:rsidRPr="00964D4B">
        <w:rPr>
          <w:rFonts w:ascii="Times New Roman" w:hAnsi="Times New Roman" w:cs="Times New Roman"/>
          <w:bCs/>
          <w:sz w:val="24"/>
          <w:szCs w:val="24"/>
        </w:rPr>
        <w:t>тично подсказывать общепринятый образец слов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активно употреблять в речи простейшие виды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жносочиненных и сложноподчиненных предложений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вязная речь. Совершенствовать ди</w:t>
      </w:r>
      <w:r>
        <w:rPr>
          <w:rFonts w:ascii="Times New Roman" w:hAnsi="Times New Roman" w:cs="Times New Roman"/>
          <w:bCs/>
          <w:sz w:val="24"/>
          <w:szCs w:val="24"/>
        </w:rPr>
        <w:t>алогическую речь: учить учас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в беседе, понятно для слушателей отвечать на вопросы и задавать их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ссказывать: описывать предмет, картину; упражнять в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ставлении рассказов по картине, созданной ребенком с использование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даточного дидактического материала.</w:t>
      </w:r>
    </w:p>
    <w:p w:rsidR="00C65197" w:rsidRPr="00964D4B" w:rsidRDefault="00C65197" w:rsidP="00047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Упражнять детей в умении пересказывать наиболее выразительные 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инамичные отрывки из сказок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Художественная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</w:t>
      </w:r>
      <w:r>
        <w:rPr>
          <w:rFonts w:ascii="Times New Roman" w:hAnsi="Times New Roman" w:cs="Times New Roman"/>
          <w:bCs/>
          <w:sz w:val="24"/>
          <w:szCs w:val="24"/>
        </w:rPr>
        <w:t>шать сказки, рассказы, стихотв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ния; запоминать небольшие и простые по содержанию считалк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им, используя разные приемы и педагогические ситуаци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ьно воспринимать содержание произведения, сопереживать е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ероям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читывать по просьбе ребенка понравившийся отрывок из сказк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ссказа, стихотворения, помогая становлению личностного отношени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 произведению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внимание и интерес к слову в литературном произвед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боту по формированию интереса к книге. Предлага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ниманию детей иллюстрированные издания знаком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ъяснять, как важны в книге рисунки</w:t>
      </w:r>
      <w:r>
        <w:rPr>
          <w:rFonts w:ascii="Times New Roman" w:hAnsi="Times New Roman" w:cs="Times New Roman"/>
          <w:bCs/>
          <w:sz w:val="24"/>
          <w:szCs w:val="24"/>
        </w:rPr>
        <w:t>; показывать, как много интерес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о можно узнать, внимательно рассматривая книжные иллюстрации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ознакомить с книжками, оформленными Ю. Васнецовым, 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Рачев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Чарушиным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E06B87" w:rsidRDefault="00E06B8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43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</w:t>
      </w:r>
      <w:r w:rsidR="00C411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Е»</w:t>
      </w:r>
    </w:p>
    <w:p w:rsidR="00E06B87" w:rsidRPr="00BE0350" w:rsidRDefault="00E06B87" w:rsidP="00E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E0350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C65197" w:rsidRPr="00964D4B" w:rsidRDefault="00E06B87" w:rsidP="00E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</w:t>
      </w:r>
      <w:r w:rsidR="00C65197">
        <w:rPr>
          <w:rFonts w:ascii="Times New Roman" w:hAnsi="Times New Roman" w:cs="Times New Roman"/>
          <w:bCs/>
          <w:sz w:val="24"/>
          <w:szCs w:val="24"/>
        </w:rPr>
        <w:t>итие предполагает развитие пред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посылок ценностно-смыслового восприятия и понимания произведений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искусства (словесного, музыкального, изобразительного), мира природы;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</w:t>
      </w:r>
      <w:r w:rsidR="00C65197">
        <w:rPr>
          <w:rFonts w:ascii="Times New Roman" w:hAnsi="Times New Roman" w:cs="Times New Roman"/>
          <w:bCs/>
          <w:sz w:val="24"/>
          <w:szCs w:val="24"/>
        </w:rPr>
        <w:t>я к окружающему миру; формирова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ние элементарных представлений о видах искусства; восприятие музык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художественной литературы, фольклора; стимулирование сопереживани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персонажам художественных произведений; реализацию самостоятельной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творческой деятельности детей (изобра</w:t>
      </w:r>
      <w:r w:rsidR="00C65197">
        <w:rPr>
          <w:rFonts w:ascii="Times New Roman" w:hAnsi="Times New Roman" w:cs="Times New Roman"/>
          <w:bCs/>
          <w:sz w:val="24"/>
          <w:szCs w:val="24"/>
        </w:rPr>
        <w:t>зительной, конструктивно-модель</w:t>
      </w:r>
      <w:r w:rsidR="00C65197" w:rsidRPr="00964D4B">
        <w:rPr>
          <w:rFonts w:ascii="Times New Roman" w:hAnsi="Times New Roman" w:cs="Times New Roman"/>
          <w:bCs/>
          <w:sz w:val="24"/>
          <w:szCs w:val="24"/>
        </w:rPr>
        <w:t>ной, музыкальной и др.)»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интереса к эстет</w:t>
      </w:r>
      <w:r>
        <w:rPr>
          <w:rFonts w:ascii="Times New Roman" w:hAnsi="Times New Roman" w:cs="Times New Roman"/>
          <w:bCs/>
          <w:sz w:val="24"/>
          <w:szCs w:val="24"/>
        </w:rPr>
        <w:t>ической стороне окружающей дей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ительности, эстетического отношени</w:t>
      </w:r>
      <w:r>
        <w:rPr>
          <w:rFonts w:ascii="Times New Roman" w:hAnsi="Times New Roman" w:cs="Times New Roman"/>
          <w:bCs/>
          <w:sz w:val="24"/>
          <w:szCs w:val="24"/>
        </w:rPr>
        <w:t>я к предметам и явлениям окружа</w:t>
      </w:r>
      <w:r w:rsidRPr="00964D4B">
        <w:rPr>
          <w:rFonts w:ascii="Times New Roman" w:hAnsi="Times New Roman" w:cs="Times New Roman"/>
          <w:bCs/>
          <w:sz w:val="24"/>
          <w:szCs w:val="24"/>
        </w:rPr>
        <w:t>ющего мира, произведениям искусства;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спитание интереса к художе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нно-творческой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ных представлений, воображения, художественно-творческ</w:t>
      </w:r>
      <w:r>
        <w:rPr>
          <w:rFonts w:ascii="Times New Roman" w:hAnsi="Times New Roman" w:cs="Times New Roman"/>
          <w:bCs/>
          <w:sz w:val="24"/>
          <w:szCs w:val="24"/>
        </w:rPr>
        <w:t>их 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б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, интереса к самост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ятельной творческой деятельности </w:t>
      </w:r>
      <w:r>
        <w:rPr>
          <w:rFonts w:ascii="Times New Roman" w:hAnsi="Times New Roman" w:cs="Times New Roman"/>
          <w:bCs/>
          <w:sz w:val="24"/>
          <w:szCs w:val="24"/>
        </w:rPr>
        <w:t>(изобразительной, конструктивно</w:t>
      </w:r>
      <w:r w:rsidR="005D4981">
        <w:rPr>
          <w:rFonts w:ascii="Times New Roman" w:hAnsi="Times New Roman" w:cs="Times New Roman"/>
          <w:bCs/>
          <w:sz w:val="24"/>
          <w:szCs w:val="24"/>
        </w:rPr>
        <w:t>-</w:t>
      </w:r>
      <w:r w:rsidRPr="00964D4B">
        <w:rPr>
          <w:rFonts w:ascii="Times New Roman" w:hAnsi="Times New Roman" w:cs="Times New Roman"/>
          <w:bCs/>
          <w:sz w:val="24"/>
          <w:szCs w:val="24"/>
        </w:rPr>
        <w:t>модельной, музыкальной и др.); удовлетворение потребности детей в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амовыражени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к искусству. Разви</w:t>
      </w:r>
      <w:r>
        <w:rPr>
          <w:rFonts w:ascii="Times New Roman" w:hAnsi="Times New Roman" w:cs="Times New Roman"/>
          <w:bCs/>
          <w:sz w:val="24"/>
          <w:szCs w:val="24"/>
        </w:rPr>
        <w:t>тие эмоциональной восприимчив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, эмоционального отклика на литер</w:t>
      </w:r>
      <w:r>
        <w:rPr>
          <w:rFonts w:ascii="Times New Roman" w:hAnsi="Times New Roman" w:cs="Times New Roman"/>
          <w:bCs/>
          <w:sz w:val="24"/>
          <w:szCs w:val="24"/>
        </w:rPr>
        <w:t>атурные и музыкаль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красоту окружающего мира, произведения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ение детей к народному и профессиональному искусству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словесному, музыкальному, изобразите</w:t>
      </w:r>
      <w:r>
        <w:rPr>
          <w:rFonts w:ascii="Times New Roman" w:hAnsi="Times New Roman" w:cs="Times New Roman"/>
          <w:bCs/>
          <w:sz w:val="24"/>
          <w:szCs w:val="24"/>
        </w:rPr>
        <w:t>льному, театральному, к архитек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туре) через ознакомление с лучшими </w:t>
      </w:r>
      <w:r>
        <w:rPr>
          <w:rFonts w:ascii="Times New Roman" w:hAnsi="Times New Roman" w:cs="Times New Roman"/>
          <w:bCs/>
          <w:sz w:val="24"/>
          <w:szCs w:val="24"/>
        </w:rPr>
        <w:t>образцами отечественного и мир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ого искусства; воспитание умения понимать содержание произведений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</w:t>
      </w:r>
      <w:r>
        <w:rPr>
          <w:rFonts w:ascii="Times New Roman" w:hAnsi="Times New Roman" w:cs="Times New Roman"/>
          <w:bCs/>
          <w:sz w:val="24"/>
          <w:szCs w:val="24"/>
        </w:rPr>
        <w:t>тавлений о видах и жанрах искус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ва, средствах выразительности в различных видах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идам изобразительн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>; совершенствование умений в 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ании, лепке, аппликации, художественном труде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</w:t>
      </w:r>
      <w:r>
        <w:rPr>
          <w:rFonts w:ascii="Times New Roman" w:hAnsi="Times New Roman" w:cs="Times New Roman"/>
          <w:bCs/>
          <w:sz w:val="24"/>
          <w:szCs w:val="24"/>
        </w:rPr>
        <w:t>чивости при восприятии произв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ний изобразительного искусств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и создании коллективных работ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Конструктивно-модельная деят</w:t>
      </w:r>
      <w:r>
        <w:rPr>
          <w:rFonts w:ascii="Times New Roman" w:hAnsi="Times New Roman" w:cs="Times New Roman"/>
          <w:bCs/>
          <w:sz w:val="24"/>
          <w:szCs w:val="24"/>
        </w:rPr>
        <w:t>ельность. Приобщение к конструи</w:t>
      </w:r>
      <w:r w:rsidRPr="00964D4B">
        <w:rPr>
          <w:rFonts w:ascii="Times New Roman" w:hAnsi="Times New Roman" w:cs="Times New Roman"/>
          <w:bCs/>
          <w:sz w:val="24"/>
          <w:szCs w:val="24"/>
        </w:rPr>
        <w:t>рованию; развитие интереса к конструктивной деятельности, знакомств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 различными видами конструкторов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Воспитание умения работать коллективно, объединять свои поделки в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ответствии с общим замыслом, договариваться, кто какую часть работы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удет выполнять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</w:t>
      </w:r>
      <w:r>
        <w:rPr>
          <w:rFonts w:ascii="Times New Roman" w:hAnsi="Times New Roman" w:cs="Times New Roman"/>
          <w:bCs/>
          <w:sz w:val="24"/>
          <w:szCs w:val="24"/>
        </w:rPr>
        <w:t>ность. Приобщение к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льному искусству; формирование осно</w:t>
      </w:r>
      <w:r>
        <w:rPr>
          <w:rFonts w:ascii="Times New Roman" w:hAnsi="Times New Roman" w:cs="Times New Roman"/>
          <w:bCs/>
          <w:sz w:val="24"/>
          <w:szCs w:val="24"/>
        </w:rPr>
        <w:t>в музыкальной культуры, ознаком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е с элементарными музыкальными понятиями, жанрами; воспитан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эмоциональной отзывчивости при восприятии музыкальных произведени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уха, чувства ритма, музыкальной памяти; формирование песенного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узыкального вкус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ние умений в этом виде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</w:t>
      </w:r>
      <w:r>
        <w:rPr>
          <w:rFonts w:ascii="Times New Roman" w:hAnsi="Times New Roman" w:cs="Times New Roman"/>
          <w:bCs/>
          <w:sz w:val="24"/>
          <w:szCs w:val="24"/>
        </w:rPr>
        <w:t>дожественного творчества, реали</w:t>
      </w:r>
      <w:r w:rsidRPr="00964D4B">
        <w:rPr>
          <w:rFonts w:ascii="Times New Roman" w:hAnsi="Times New Roman" w:cs="Times New Roman"/>
          <w:bCs/>
          <w:sz w:val="24"/>
          <w:szCs w:val="24"/>
        </w:rPr>
        <w:t>зация самостоятельной творческой деятельности детей; удовлетворен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требности в самовыражении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96A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Приобщение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к искусству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96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общать детей к восприятию искусства, развивать интерес к нему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выражение эстетических чу</w:t>
      </w:r>
      <w:r>
        <w:rPr>
          <w:rFonts w:ascii="Times New Roman" w:hAnsi="Times New Roman" w:cs="Times New Roman"/>
          <w:bCs/>
          <w:sz w:val="24"/>
          <w:szCs w:val="24"/>
        </w:rPr>
        <w:t>вств, проявление эмоций при рас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матривании предметов народного и </w:t>
      </w:r>
      <w:r>
        <w:rPr>
          <w:rFonts w:ascii="Times New Roman" w:hAnsi="Times New Roman" w:cs="Times New Roman"/>
          <w:bCs/>
          <w:sz w:val="24"/>
          <w:szCs w:val="24"/>
        </w:rPr>
        <w:t>декоративно-прикладного искус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ва, прослушивании произведений музыкального фольклора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профессиями артиста, художника, композитора.</w:t>
      </w:r>
    </w:p>
    <w:p w:rsidR="00C65197" w:rsidRPr="00964D4B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узнавать и называть п</w:t>
      </w:r>
      <w:r>
        <w:rPr>
          <w:rFonts w:ascii="Times New Roman" w:hAnsi="Times New Roman" w:cs="Times New Roman"/>
          <w:bCs/>
          <w:sz w:val="24"/>
          <w:szCs w:val="24"/>
        </w:rPr>
        <w:t>редметы и явления природы, окру</w:t>
      </w:r>
      <w:r w:rsidRPr="00964D4B">
        <w:rPr>
          <w:rFonts w:ascii="Times New Roman" w:hAnsi="Times New Roman" w:cs="Times New Roman"/>
          <w:bCs/>
          <w:sz w:val="24"/>
          <w:szCs w:val="24"/>
        </w:rPr>
        <w:t>жающей действительности в художеств</w:t>
      </w:r>
      <w:r>
        <w:rPr>
          <w:rFonts w:ascii="Times New Roman" w:hAnsi="Times New Roman" w:cs="Times New Roman"/>
          <w:bCs/>
          <w:sz w:val="24"/>
          <w:szCs w:val="24"/>
        </w:rPr>
        <w:t>енных образах (литература, музы</w:t>
      </w:r>
      <w:r w:rsidRPr="00964D4B">
        <w:rPr>
          <w:rFonts w:ascii="Times New Roman" w:hAnsi="Times New Roman" w:cs="Times New Roman"/>
          <w:bCs/>
          <w:sz w:val="24"/>
          <w:szCs w:val="24"/>
        </w:rPr>
        <w:t>ка, изобразительное искусство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различать жанры и виды искусства: стихи, проза, загадк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литература), песни, танцы, музыка, картина (репродукция), скульптура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изобразительное искус</w:t>
      </w:r>
      <w:r w:rsidR="00CA0BC0">
        <w:rPr>
          <w:rFonts w:ascii="Times New Roman" w:hAnsi="Times New Roman" w:cs="Times New Roman"/>
          <w:bCs/>
          <w:sz w:val="24"/>
          <w:szCs w:val="24"/>
        </w:rPr>
        <w:t>ство), здание и 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оружение (архитектур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делять и называть основные средства выразительности (цвет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а, величина, ритм, движение, жест, звук) и создавать св</w:t>
      </w:r>
      <w:r>
        <w:rPr>
          <w:rFonts w:ascii="Times New Roman" w:hAnsi="Times New Roman" w:cs="Times New Roman"/>
          <w:bCs/>
          <w:sz w:val="24"/>
          <w:szCs w:val="24"/>
        </w:rPr>
        <w:t>ои художествен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е образы в изобразительной, музыкальной, конструктивной деятельност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архитектурой. Формировать представлени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 том, что дома, в которых они живут </w:t>
      </w:r>
      <w:r>
        <w:rPr>
          <w:rFonts w:ascii="Times New Roman" w:hAnsi="Times New Roman" w:cs="Times New Roman"/>
          <w:bCs/>
          <w:sz w:val="24"/>
          <w:szCs w:val="24"/>
        </w:rPr>
        <w:t>(детский сад, школа, другие 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), — это архитектурные сооружения; дома бывают разные по форме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соте, длине, с разными окнами, с ра</w:t>
      </w:r>
      <w:r w:rsidR="00AD1B16">
        <w:rPr>
          <w:rFonts w:ascii="Times New Roman" w:hAnsi="Times New Roman" w:cs="Times New Roman"/>
          <w:bCs/>
          <w:sz w:val="24"/>
          <w:szCs w:val="24"/>
        </w:rPr>
        <w:t>зным количеством этажей, подъез</w:t>
      </w:r>
      <w:r w:rsidRPr="00964D4B">
        <w:rPr>
          <w:rFonts w:ascii="Times New Roman" w:hAnsi="Times New Roman" w:cs="Times New Roman"/>
          <w:bCs/>
          <w:sz w:val="24"/>
          <w:szCs w:val="24"/>
        </w:rPr>
        <w:t>дов и т. д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интерес к различным стро</w:t>
      </w:r>
      <w:r>
        <w:rPr>
          <w:rFonts w:ascii="Times New Roman" w:hAnsi="Times New Roman" w:cs="Times New Roman"/>
          <w:bCs/>
          <w:sz w:val="24"/>
          <w:szCs w:val="24"/>
        </w:rPr>
        <w:t>ениям, расположенным вокруг дет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ого сада (дома, в которых живут ребенок и его друзья, школа, кинотеатр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влекать внимание детей к сходству и различиям разных зданий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ощрять самостоятельное выделение частей здания, его особенностей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замечать различия в сходных по форме и строению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даниях (форма и величина входных дверей, окон и других частей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детей изображать в рисунках, аппликациях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альные и сказочные строени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рганизовать посещение музея (совместно с родителями), рассказа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 назначении музея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нтерес к посещению кукольного театра, выставок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знания детей о книг</w:t>
      </w:r>
      <w:r>
        <w:rPr>
          <w:rFonts w:ascii="Times New Roman" w:hAnsi="Times New Roman" w:cs="Times New Roman"/>
          <w:bCs/>
          <w:sz w:val="24"/>
          <w:szCs w:val="24"/>
        </w:rPr>
        <w:t>е, книжной иллюстрации. По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библиотекой как центром хранения книг, созданных писателям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поэтами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с произведениями народного искусства (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сказки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гадки, песни, хороводы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, изделия народного декоративно-</w:t>
      </w:r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кладного искусства).</w:t>
      </w:r>
    </w:p>
    <w:p w:rsidR="00C65197" w:rsidRPr="00964D4B" w:rsidRDefault="00C65197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бережное отношение к произведениям искусства.</w:t>
      </w:r>
    </w:p>
    <w:p w:rsidR="00C65197" w:rsidRPr="0018396A" w:rsidRDefault="00C65197" w:rsidP="00C651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96A">
        <w:rPr>
          <w:rFonts w:ascii="Times New Roman" w:hAnsi="Times New Roman" w:cs="Times New Roman"/>
          <w:bCs/>
          <w:sz w:val="28"/>
          <w:szCs w:val="28"/>
        </w:rPr>
        <w:t>Изобразительная</w:t>
      </w:r>
      <w:r w:rsidR="005D49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396A">
        <w:rPr>
          <w:rFonts w:ascii="Times New Roman" w:hAnsi="Times New Roman" w:cs="Times New Roman"/>
          <w:bCs/>
          <w:sz w:val="28"/>
          <w:szCs w:val="28"/>
        </w:rPr>
        <w:t>деятельность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C37076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076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развивать интерес детей к изобразительной деятельности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bCs/>
          <w:sz w:val="24"/>
          <w:szCs w:val="24"/>
        </w:rPr>
        <w:t>ьный отклик на предложение рис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, лепить, вырезать и наклеивать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родолжать развивать эстетическо</w:t>
      </w:r>
      <w:r>
        <w:rPr>
          <w:rFonts w:ascii="Times New Roman" w:hAnsi="Times New Roman" w:cs="Times New Roman"/>
          <w:bCs/>
          <w:sz w:val="24"/>
          <w:szCs w:val="24"/>
        </w:rPr>
        <w:t>е восприятие, образные предст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ия, воображение, эстетические чувства, художественно-творчески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пособност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р</w:t>
      </w:r>
      <w:r>
        <w:rPr>
          <w:rFonts w:ascii="Times New Roman" w:hAnsi="Times New Roman" w:cs="Times New Roman"/>
          <w:bCs/>
          <w:sz w:val="24"/>
          <w:szCs w:val="24"/>
        </w:rPr>
        <w:t>ассматривать и обследовать пред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ы, в том числе с помощью рук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представления детей о</w:t>
      </w:r>
      <w:r>
        <w:rPr>
          <w:rFonts w:ascii="Times New Roman" w:hAnsi="Times New Roman" w:cs="Times New Roman"/>
          <w:bCs/>
          <w:sz w:val="24"/>
          <w:szCs w:val="24"/>
        </w:rPr>
        <w:t>б изобразительном искусстве (ил</w:t>
      </w:r>
      <w:r w:rsidRPr="00964D4B">
        <w:rPr>
          <w:rFonts w:ascii="Times New Roman" w:hAnsi="Times New Roman" w:cs="Times New Roman"/>
          <w:bCs/>
          <w:sz w:val="24"/>
          <w:szCs w:val="24"/>
        </w:rPr>
        <w:t>люстрации к произведениям детской ли</w:t>
      </w:r>
      <w:r>
        <w:rPr>
          <w:rFonts w:ascii="Times New Roman" w:hAnsi="Times New Roman" w:cs="Times New Roman"/>
          <w:bCs/>
          <w:sz w:val="24"/>
          <w:szCs w:val="24"/>
        </w:rPr>
        <w:t>тературы, репродукции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й живописи, народное декоративное искусство, скульптура малых фор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 др.) как основе развития творчества. </w:t>
      </w:r>
      <w:r w:rsidR="00AD1B16">
        <w:rPr>
          <w:rFonts w:ascii="Times New Roman" w:hAnsi="Times New Roman" w:cs="Times New Roman"/>
          <w:bCs/>
          <w:sz w:val="24"/>
          <w:szCs w:val="24"/>
        </w:rPr>
        <w:t>Учить детей выделять и использо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редства выразительности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формировать умение с</w:t>
      </w:r>
      <w:r>
        <w:rPr>
          <w:rFonts w:ascii="Times New Roman" w:hAnsi="Times New Roman" w:cs="Times New Roman"/>
          <w:bCs/>
          <w:sz w:val="24"/>
          <w:szCs w:val="24"/>
        </w:rPr>
        <w:t>оздавать коллективн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 в рисовании, лепке, аппликаци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сохранять правильную позу при рисовании: н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орбиться, не наклоняться низко над столом, к мольберту; сидеть свободно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 напрягаясь. Приучать детей быть аккуратными: сохранять свое рабочее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сто в порядке, по окончании работы убирать все со стол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оявлять дружелюбие при оценке работ других детей.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е. Продолжать форм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детей умение рисовать от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льные предметы и создавать сюжетны</w:t>
      </w:r>
      <w:r>
        <w:rPr>
          <w:rFonts w:ascii="Times New Roman" w:hAnsi="Times New Roman" w:cs="Times New Roman"/>
          <w:bCs/>
          <w:sz w:val="24"/>
          <w:szCs w:val="24"/>
        </w:rPr>
        <w:t>е композиции, повторяя изображ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одних и тех же предметов (неваля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уляют, деревья на нашем участ</w:t>
      </w:r>
      <w:r w:rsidRPr="00964D4B">
        <w:rPr>
          <w:rFonts w:ascii="Times New Roman" w:hAnsi="Times New Roman" w:cs="Times New Roman"/>
          <w:bCs/>
          <w:sz w:val="24"/>
          <w:szCs w:val="24"/>
        </w:rPr>
        <w:t>ке зимой, цыплята гуляют по травке) и добавляя к ним другие (солнышко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адающий снег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и закреплять предст</w:t>
      </w:r>
      <w:r>
        <w:rPr>
          <w:rFonts w:ascii="Times New Roman" w:hAnsi="Times New Roman" w:cs="Times New Roman"/>
          <w:bCs/>
          <w:sz w:val="24"/>
          <w:szCs w:val="24"/>
        </w:rPr>
        <w:t>авления о форме предметов (круг</w:t>
      </w:r>
      <w:r w:rsidRPr="00964D4B">
        <w:rPr>
          <w:rFonts w:ascii="Times New Roman" w:hAnsi="Times New Roman" w:cs="Times New Roman"/>
          <w:bCs/>
          <w:sz w:val="24"/>
          <w:szCs w:val="24"/>
        </w:rPr>
        <w:t>лая, овальная, квадратная, прямоугольная</w:t>
      </w:r>
      <w:r>
        <w:rPr>
          <w:rFonts w:ascii="Times New Roman" w:hAnsi="Times New Roman" w:cs="Times New Roman"/>
          <w:bCs/>
          <w:sz w:val="24"/>
          <w:szCs w:val="24"/>
        </w:rPr>
        <w:t>, треугольная), величине, распо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жении частей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могать детям при передаче сюжета располагать изображения на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сем листе в соответствии с содержанием действия и включенными в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йствие объектами. Направлять вн</w:t>
      </w:r>
      <w:r>
        <w:rPr>
          <w:rFonts w:ascii="Times New Roman" w:hAnsi="Times New Roman" w:cs="Times New Roman"/>
          <w:bCs/>
          <w:sz w:val="24"/>
          <w:szCs w:val="24"/>
        </w:rPr>
        <w:t>имание детей на передачу со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ия предметов по величине: дерево высокое, куст ниже дерева, цветы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же куст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акреплять и обогащать представления детей о цветах 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тенках окружающих предметов и объектов природы. К уже известны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ам и оттенкам добавить новые (кор</w:t>
      </w:r>
      <w:r>
        <w:rPr>
          <w:rFonts w:ascii="Times New Roman" w:hAnsi="Times New Roman" w:cs="Times New Roman"/>
          <w:bCs/>
          <w:sz w:val="24"/>
          <w:szCs w:val="24"/>
        </w:rPr>
        <w:t>ичневый, оранжевый, светло-зе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й); формировать представление о том, как можно получить эти цвет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мешивать краски для получения нужных цветов и оттенков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Развивать желание использовать </w:t>
      </w:r>
      <w:r>
        <w:rPr>
          <w:rFonts w:ascii="Times New Roman" w:hAnsi="Times New Roman" w:cs="Times New Roman"/>
          <w:bCs/>
          <w:sz w:val="24"/>
          <w:szCs w:val="24"/>
        </w:rPr>
        <w:t>в рисовании, аппликации разнооб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ые цвета, обращать внимание на многоцветие окружающего мира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равильно держать карандаш, кисть, фломастер,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цветной мелок; использовать их при создании изображ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закрашивать рисунки кистью, карандашом, проводя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нии и штрихи только в одном направлении (сверху вниз или слева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право); ритмично наносить мазки, штрихи по всей форме, не выходя за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еделы контура; проводить широкие линии всей кистью, а узкие лини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точки — концом ворса кисти. Закреплять умение чисто промывать кисть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д использованием краски другого цвета. К концу года формировать у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умение получать светлые и темные оттенки цвета, изменяя нажим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 карандаш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передавать расположение частей при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исовании сложных предметов (кукла, зайчик и др.) и соотносить их по</w:t>
      </w:r>
      <w:r w:rsidR="005D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еличине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екоративное рисование. Прод</w:t>
      </w:r>
      <w:r>
        <w:rPr>
          <w:rFonts w:ascii="Times New Roman" w:hAnsi="Times New Roman" w:cs="Times New Roman"/>
          <w:bCs/>
          <w:sz w:val="24"/>
          <w:szCs w:val="24"/>
        </w:rPr>
        <w:t>олжать формировать умение созда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декоративные композиции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мотивам дымковских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лимонов</w:t>
      </w:r>
      <w:r w:rsidRPr="00964D4B">
        <w:rPr>
          <w:rFonts w:ascii="Times New Roman" w:hAnsi="Times New Roman" w:cs="Times New Roman"/>
          <w:bCs/>
          <w:sz w:val="24"/>
          <w:szCs w:val="24"/>
        </w:rPr>
        <w:t>ских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узоров. Использовать дымковские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филимоновские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изделия дл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я эстетического восприятия прекрасного и в качестве образцо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ля создания узоров в стиле этих рос</w:t>
      </w:r>
      <w:r>
        <w:rPr>
          <w:rFonts w:ascii="Times New Roman" w:hAnsi="Times New Roman" w:cs="Times New Roman"/>
          <w:bCs/>
          <w:sz w:val="24"/>
          <w:szCs w:val="24"/>
        </w:rPr>
        <w:t>писей (для росписи могут исп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аться вылепленные детьми игрушки и силуэты игрушек, вырезанны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з бумаги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знакомить детей с городецким</w:t>
      </w:r>
      <w:r>
        <w:rPr>
          <w:rFonts w:ascii="Times New Roman" w:hAnsi="Times New Roman" w:cs="Times New Roman"/>
          <w:bCs/>
          <w:sz w:val="24"/>
          <w:szCs w:val="24"/>
        </w:rPr>
        <w:t>и изделиями. Учить выделять э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ты городецкой росписи (бутоны, купавки, розаны, листья); видеть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зывать цвета, используемые в роспис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Лепка. Продолжать развивать и</w:t>
      </w:r>
      <w:r>
        <w:rPr>
          <w:rFonts w:ascii="Times New Roman" w:hAnsi="Times New Roman" w:cs="Times New Roman"/>
          <w:bCs/>
          <w:sz w:val="24"/>
          <w:szCs w:val="24"/>
        </w:rPr>
        <w:t>нтерес детей к лепке;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овать умение лепить из глины (из пластилина, пластической массы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Закреплять приемы лепки, осво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едыдущих группах; уч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964D4B">
        <w:rPr>
          <w:rFonts w:ascii="Times New Roman" w:hAnsi="Times New Roman" w:cs="Times New Roman"/>
          <w:bCs/>
          <w:sz w:val="24"/>
          <w:szCs w:val="24"/>
        </w:rPr>
        <w:t>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с легким оттягиванием всех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ев сплюснутого шара, вытяг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анию отдельных частей из целого кус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рищипы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мелких детале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ушки у котенка, клюв у птички). Учить сглаживать пальцами поверхнос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лепленного предмета, фигур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риемам вдавливания середины шара, цилиндра для получени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лой формы. Познакомить с приемами использования стеки. Поощря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тремление украшать вылепленные изделия узором при помощи сте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Закреплять приемы аккуратной леп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Аппликация. Воспитывать интерес </w:t>
      </w:r>
      <w:r>
        <w:rPr>
          <w:rFonts w:ascii="Times New Roman" w:hAnsi="Times New Roman" w:cs="Times New Roman"/>
          <w:bCs/>
          <w:sz w:val="24"/>
          <w:szCs w:val="24"/>
        </w:rPr>
        <w:t>к аппликации, усложняя ее сод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жание и расширяя возможности создания разнообразных изображений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Формировать умение правильно держать ножницы и пользоватьс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 xml:space="preserve">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175352">
        <w:rPr>
          <w:rFonts w:ascii="Times New Roman" w:hAnsi="Times New Roman" w:cs="Times New Roman"/>
          <w:bCs/>
          <w:sz w:val="24"/>
          <w:szCs w:val="24"/>
        </w:rPr>
        <w:t>скругления</w:t>
      </w:r>
      <w:proofErr w:type="spellEnd"/>
      <w:r w:rsidRPr="00175352">
        <w:rPr>
          <w:rFonts w:ascii="Times New Roman" w:hAnsi="Times New Roman" w:cs="Times New Roman"/>
          <w:bCs/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Закреплять навыки аккуратного вырезывания и наклеивания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оощрять проявление активности и творчества.</w:t>
      </w:r>
    </w:p>
    <w:p w:rsidR="00C65197" w:rsidRPr="00175352" w:rsidRDefault="0011094E" w:rsidP="00D86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здания и сооружения вокруг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их дома, детского сада. На прогулках в процессе игр рассматривать с детьми машины, тележки, автобусы и другие виды транспорта, выделяя их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части, называть их форму и располо</w:t>
      </w:r>
      <w:r w:rsidR="00AD1B16" w:rsidRPr="00175352">
        <w:rPr>
          <w:rFonts w:ascii="Times New Roman" w:hAnsi="Times New Roman" w:cs="Times New Roman"/>
          <w:bCs/>
          <w:sz w:val="24"/>
          <w:szCs w:val="24"/>
        </w:rPr>
        <w:t>жение по отношению к самой боль</w:t>
      </w:r>
      <w:r w:rsidRPr="00175352">
        <w:rPr>
          <w:rFonts w:ascii="Times New Roman" w:hAnsi="Times New Roman" w:cs="Times New Roman"/>
          <w:bCs/>
          <w:sz w:val="24"/>
          <w:szCs w:val="24"/>
        </w:rPr>
        <w:t>шой част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способность различать и назыв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спомнить, какие похожие сооружения дети видели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странственное расположение этих частей относительно друг друга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(в домах — стены, вверху — перекрытие, крыша; в автомобиле — кабина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узов и т. д.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Учить сооружать постройки из крупного и мелкого строительного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материала, использовать детали разного цвета для создания и украшени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остроек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участка, поздравительная открытка), приклеивать к основной форме детал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(к дому — окна, двери, трубу; к автобусу — колеса; к стулу — спинку).</w:t>
      </w:r>
    </w:p>
    <w:p w:rsidR="0011094E" w:rsidRPr="00175352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иобщать детей к изготовлению поделок из природного материала: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коры, веток, листьев, шишек, каштанов, ореховой скорлупы, соломы (лодочки, ежики и т. д.). Учить использовать для закрепления частей клей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ластилин; применять в поделках катушки, коробки разной величины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другие предметы.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11094E" w:rsidRPr="00175352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352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B129D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52">
        <w:rPr>
          <w:rFonts w:ascii="Times New Roman" w:hAnsi="Times New Roman" w:cs="Times New Roman"/>
          <w:bCs/>
          <w:sz w:val="24"/>
          <w:szCs w:val="24"/>
        </w:rPr>
        <w:t>Продолжать развивать у детей интерес к музыке, желание ее слушать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вызывать эмоциональную отзывчивость при восприятии музыкальных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5352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11094E" w:rsidRPr="00964D4B" w:rsidRDefault="0011094E" w:rsidP="001753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огащать музыкальные впечатления, способствовать дальнейшему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витию основ музыкальной культуры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лушание. Формировать навыки культуры слушания музыки (н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влекаться, дослушивать произведение до конца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характер музыки, узнавать знако</w:t>
      </w:r>
      <w:r>
        <w:rPr>
          <w:rFonts w:ascii="Times New Roman" w:hAnsi="Times New Roman" w:cs="Times New Roman"/>
          <w:bCs/>
          <w:sz w:val="24"/>
          <w:szCs w:val="24"/>
        </w:rPr>
        <w:t>мые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, высказывать свои впечатления о прослушанном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Учить замечать выразительные </w:t>
      </w:r>
      <w:r>
        <w:rPr>
          <w:rFonts w:ascii="Times New Roman" w:hAnsi="Times New Roman" w:cs="Times New Roman"/>
          <w:bCs/>
          <w:sz w:val="24"/>
          <w:szCs w:val="24"/>
        </w:rPr>
        <w:t>средства музыкального произвед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я: тихо, громко, медленно, быстро. Развивать способность различ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вуки по высоте (высокий, низкий в пределах сексты, септимы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Пение. Обучать детей выразительному пению, формировать умен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петь протяжно, подвижно, согласованно </w:t>
      </w:r>
      <w:r>
        <w:rPr>
          <w:rFonts w:ascii="Times New Roman" w:hAnsi="Times New Roman" w:cs="Times New Roman"/>
          <w:bCs/>
          <w:sz w:val="24"/>
          <w:szCs w:val="24"/>
        </w:rPr>
        <w:t>(в пределах ре — си первой окта</w:t>
      </w:r>
      <w:r w:rsidRPr="00964D4B">
        <w:rPr>
          <w:rFonts w:ascii="Times New Roman" w:hAnsi="Times New Roman" w:cs="Times New Roman"/>
          <w:bCs/>
          <w:sz w:val="24"/>
          <w:szCs w:val="24"/>
        </w:rPr>
        <w:t>вы). Развивать умение брать дыхание между короткими музыкальным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фразами. Учить петь мелодию чисто, смягчать концы фраз, </w:t>
      </w:r>
      <w:r>
        <w:rPr>
          <w:rFonts w:ascii="Times New Roman" w:hAnsi="Times New Roman" w:cs="Times New Roman"/>
          <w:bCs/>
          <w:sz w:val="24"/>
          <w:szCs w:val="24"/>
        </w:rPr>
        <w:t>четко про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ить слова, петь выразительно, передавая характер музыки. Учить петь с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нструментальным сопровождением и без него (с помощью воспитателя)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есенное творчество. Учить самостоятельно сочинять мелодию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лыбельной песни и отвечать на музыкальные вопросы («Как теб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овут?», «Что ты хочешь, кошечка?», «Где ты?»). Формировать умен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мпровизировать мелодии на заданный текст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Музыкально-ритмические движения. Продолжать формировать у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навык ритмичного движения в соответствии с характером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самостоятельно менять движения в соответствии с двух-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трехчастной формой музы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анцевальные движения: прямой галоп, пружинка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ружение по одному и в парах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вигаться в парах по кругу в танцах и хороводах, став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ногу на носок и на пятку, ритмично </w:t>
      </w:r>
      <w:r>
        <w:rPr>
          <w:rFonts w:ascii="Times New Roman" w:hAnsi="Times New Roman" w:cs="Times New Roman"/>
          <w:bCs/>
          <w:sz w:val="24"/>
          <w:szCs w:val="24"/>
        </w:rPr>
        <w:t>хлопать в ладоши, выполнять п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стейшие перестроения (из круга врассыпную и обратно), подско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совершенствовать навыки основных движений (ходьба: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торжественная», спокойная, «таинственная»; бег: легкий и стремительный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тва. Способствовать ра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итию эмоционально-образного и</w:t>
      </w:r>
      <w:r>
        <w:rPr>
          <w:rFonts w:ascii="Times New Roman" w:hAnsi="Times New Roman" w:cs="Times New Roman"/>
          <w:bCs/>
          <w:sz w:val="24"/>
          <w:szCs w:val="24"/>
        </w:rPr>
        <w:t>сполнения музыкально-игровых 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жнений (кружатся листочки, падают снежинки) и сценок, использу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имику и пантомиму (зайка веселый и грустный, хит</w:t>
      </w:r>
      <w:r>
        <w:rPr>
          <w:rFonts w:ascii="Times New Roman" w:hAnsi="Times New Roman" w:cs="Times New Roman"/>
          <w:bCs/>
          <w:sz w:val="24"/>
          <w:szCs w:val="24"/>
        </w:rPr>
        <w:t>рая лисичка, сер</w:t>
      </w:r>
      <w:r w:rsidRPr="00964D4B">
        <w:rPr>
          <w:rFonts w:ascii="Times New Roman" w:hAnsi="Times New Roman" w:cs="Times New Roman"/>
          <w:bCs/>
          <w:sz w:val="24"/>
          <w:szCs w:val="24"/>
        </w:rPr>
        <w:t>дитый волк и т. д.)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Обучать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инсценированию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песен </w:t>
      </w:r>
      <w:r>
        <w:rPr>
          <w:rFonts w:ascii="Times New Roman" w:hAnsi="Times New Roman" w:cs="Times New Roman"/>
          <w:bCs/>
          <w:sz w:val="24"/>
          <w:szCs w:val="24"/>
        </w:rPr>
        <w:t>и постановке небольших музыка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спектаклей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Формировать умен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ыгрывать простейшие мелодии на деревянных ложках, погремушках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рабане, металлофоне.</w:t>
      </w:r>
    </w:p>
    <w:p w:rsidR="002A0EA3" w:rsidRDefault="002A0EA3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  <w:r w:rsidR="004376B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ОЕ РАЗВИТИЕ»</w:t>
      </w:r>
    </w:p>
    <w:p w:rsidR="00E06B87" w:rsidRPr="00BE0350" w:rsidRDefault="00E06B87" w:rsidP="00E0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E0350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11094E" w:rsidRPr="00964D4B" w:rsidRDefault="00E06B87" w:rsidP="00E06B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 w:rsidR="0011094E"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 w:rsidR="0011094E"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 w:rsidR="0011094E"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(ходьба, бег, мягкие прыжки, повороты в обе стороны), формирова</w:t>
      </w:r>
      <w:r w:rsidR="0011094E">
        <w:rPr>
          <w:rFonts w:ascii="Times New Roman" w:hAnsi="Times New Roman" w:cs="Times New Roman"/>
          <w:bCs/>
          <w:sz w:val="24"/>
          <w:szCs w:val="24"/>
        </w:rPr>
        <w:t>ние на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="0011094E"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="0011094E"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 w:rsidR="0011094E"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 w:rsidR="0011094E"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="0011094E"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ании полезных привычек и др.)»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АЯ ОБЛАС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2A0EA3" w:rsidRDefault="0011094E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</w:t>
      </w:r>
      <w:r>
        <w:rPr>
          <w:rFonts w:ascii="Times New Roman" w:hAnsi="Times New Roman" w:cs="Times New Roman"/>
          <w:bCs/>
          <w:sz w:val="24"/>
          <w:szCs w:val="24"/>
        </w:rPr>
        <w:t>иобретение опыта в следующих ви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дах деятельности детей: двигательной, в </w:t>
      </w:r>
      <w:r>
        <w:rPr>
          <w:rFonts w:ascii="Times New Roman" w:hAnsi="Times New Roman" w:cs="Times New Roman"/>
          <w:bCs/>
          <w:sz w:val="24"/>
          <w:szCs w:val="24"/>
        </w:rPr>
        <w:t>том числе связанной с выполнен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упражнений, направленных на развитие таких физических качеств, как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ординация и гибкость; способствующих правильному формированию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порно-двигательной системы организ</w:t>
      </w:r>
      <w:r w:rsidR="000E119A">
        <w:rPr>
          <w:rFonts w:ascii="Times New Roman" w:hAnsi="Times New Roman" w:cs="Times New Roman"/>
          <w:bCs/>
          <w:sz w:val="24"/>
          <w:szCs w:val="24"/>
        </w:rPr>
        <w:t>ма, развитию равновесия, коорди</w:t>
      </w:r>
      <w:r w:rsidRPr="00964D4B">
        <w:rPr>
          <w:rFonts w:ascii="Times New Roman" w:hAnsi="Times New Roman" w:cs="Times New Roman"/>
          <w:bCs/>
          <w:sz w:val="24"/>
          <w:szCs w:val="24"/>
        </w:rPr>
        <w:t>нации движения, крупной и мелкой мотори</w:t>
      </w:r>
      <w:r>
        <w:rPr>
          <w:rFonts w:ascii="Times New Roman" w:hAnsi="Times New Roman" w:cs="Times New Roman"/>
          <w:bCs/>
          <w:sz w:val="24"/>
          <w:szCs w:val="24"/>
        </w:rPr>
        <w:t>ки обеих рук, а также с прави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ым, не наносящим ущерба организму, выполнением основных движени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ходьба, бег, мягкие прыжки, повороты в обе стороны), формирова</w:t>
      </w:r>
      <w:r>
        <w:rPr>
          <w:rFonts w:ascii="Times New Roman" w:hAnsi="Times New Roman" w:cs="Times New Roman"/>
          <w:bCs/>
          <w:sz w:val="24"/>
          <w:szCs w:val="24"/>
        </w:rPr>
        <w:t>ние на</w:t>
      </w:r>
      <w:r w:rsidRPr="00964D4B">
        <w:rPr>
          <w:rFonts w:ascii="Times New Roman" w:hAnsi="Times New Roman" w:cs="Times New Roman"/>
          <w:bCs/>
          <w:sz w:val="24"/>
          <w:szCs w:val="24"/>
        </w:rPr>
        <w:t>чальных представлений о некоторых видах спорта, овладение подвижным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играми с правилами; становление целенаправленности и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гательной сфере; становление ценно</w:t>
      </w:r>
      <w:r>
        <w:rPr>
          <w:rFonts w:ascii="Times New Roman" w:hAnsi="Times New Roman" w:cs="Times New Roman"/>
          <w:bCs/>
          <w:sz w:val="24"/>
          <w:szCs w:val="24"/>
        </w:rPr>
        <w:t>стей здорового образа жизни, о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адение его элементарными нормами и прав</w:t>
      </w:r>
      <w:r>
        <w:rPr>
          <w:rFonts w:ascii="Times New Roman" w:hAnsi="Times New Roman" w:cs="Times New Roman"/>
          <w:bCs/>
          <w:sz w:val="24"/>
          <w:szCs w:val="24"/>
        </w:rPr>
        <w:t>илами (в питании,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м режиме, закаливании, при формиров</w:t>
      </w:r>
      <w:r w:rsidR="002A0EA3">
        <w:rPr>
          <w:rFonts w:ascii="Times New Roman" w:hAnsi="Times New Roman" w:cs="Times New Roman"/>
          <w:bCs/>
          <w:sz w:val="24"/>
          <w:szCs w:val="24"/>
        </w:rPr>
        <w:t>ании полезных привычек и др.)».</w:t>
      </w:r>
    </w:p>
    <w:p w:rsidR="0011094E" w:rsidRPr="002A0EA3" w:rsidRDefault="0011094E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; повышение умственной и физич</w:t>
      </w:r>
      <w:r>
        <w:rPr>
          <w:rFonts w:ascii="Times New Roman" w:hAnsi="Times New Roman" w:cs="Times New Roman"/>
          <w:bCs/>
          <w:sz w:val="24"/>
          <w:szCs w:val="24"/>
        </w:rPr>
        <w:t>еской работоспособности, преду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ждение утомления.</w:t>
      </w:r>
    </w:p>
    <w:p w:rsidR="0011094E" w:rsidRPr="00964D4B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</w:t>
      </w:r>
      <w:r>
        <w:rPr>
          <w:rFonts w:ascii="Times New Roman" w:hAnsi="Times New Roman" w:cs="Times New Roman"/>
          <w:bCs/>
          <w:sz w:val="24"/>
          <w:szCs w:val="24"/>
        </w:rPr>
        <w:t>еского развития, совершенствова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умений и навыков в основных видах движений, воспитание красоты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рациозности, выразительности движений, формирование правильно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санки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</w:t>
      </w:r>
      <w:r>
        <w:rPr>
          <w:rFonts w:ascii="Times New Roman" w:hAnsi="Times New Roman" w:cs="Times New Roman"/>
          <w:bCs/>
          <w:sz w:val="24"/>
          <w:szCs w:val="24"/>
        </w:rPr>
        <w:t>дневной двигательной деятельно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и. Развитие инициативы, самостоятел</w:t>
      </w:r>
      <w:r>
        <w:rPr>
          <w:rFonts w:ascii="Times New Roman" w:hAnsi="Times New Roman" w:cs="Times New Roman"/>
          <w:bCs/>
          <w:sz w:val="24"/>
          <w:szCs w:val="24"/>
        </w:rPr>
        <w:t>ьности и творчества в двигате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активности, способности к самок</w:t>
      </w:r>
      <w:r>
        <w:rPr>
          <w:rFonts w:ascii="Times New Roman" w:hAnsi="Times New Roman" w:cs="Times New Roman"/>
          <w:bCs/>
          <w:sz w:val="24"/>
          <w:szCs w:val="24"/>
        </w:rPr>
        <w:t>онтролю, самооценке при выполн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движений.</w:t>
      </w:r>
    </w:p>
    <w:p w:rsidR="0011094E" w:rsidRPr="00964D4B" w:rsidRDefault="0011094E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ях, активности в самостоятельной двигательной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ятельности; интереса и любви к спорту.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ADD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</w:p>
    <w:p w:rsidR="0011094E" w:rsidRPr="00620ADD" w:rsidRDefault="0011094E" w:rsidP="0011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AD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0ADD">
        <w:rPr>
          <w:rFonts w:ascii="Times New Roman" w:hAnsi="Times New Roman" w:cs="Times New Roman"/>
          <w:bCs/>
          <w:sz w:val="28"/>
          <w:szCs w:val="28"/>
        </w:rPr>
        <w:t>о здоровом образе жизни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620ADD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ADD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знакомство детей с ча</w:t>
      </w:r>
      <w:r>
        <w:rPr>
          <w:rFonts w:ascii="Times New Roman" w:hAnsi="Times New Roman" w:cs="Times New Roman"/>
          <w:bCs/>
          <w:sz w:val="24"/>
          <w:szCs w:val="24"/>
        </w:rPr>
        <w:t>стями тела и органами чувств че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ека. Формировать представление о значении частей тела и органо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чувств для жизни и здоровья человека (руки делают много полезных дел;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ги помогают двигаться; рот говорит, ест; зубы жуют; язык помогает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жевать, говорить; кожа чувствует; нос дышит, улавливает запахи; уш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ыша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потребность в соблю</w:t>
      </w:r>
      <w:r>
        <w:rPr>
          <w:rFonts w:ascii="Times New Roman" w:hAnsi="Times New Roman" w:cs="Times New Roman"/>
          <w:bCs/>
          <w:sz w:val="24"/>
          <w:szCs w:val="24"/>
        </w:rPr>
        <w:t>дении режима питания, употребл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и в пищу овощей и фруктов, других полезных продуктов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е о необходимых человеку веществах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витаминах. Расширять представления о </w:t>
      </w:r>
      <w:r>
        <w:rPr>
          <w:rFonts w:ascii="Times New Roman" w:hAnsi="Times New Roman" w:cs="Times New Roman"/>
          <w:bCs/>
          <w:sz w:val="24"/>
          <w:szCs w:val="24"/>
        </w:rPr>
        <w:t>важности для здоровья сна, гиг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нических процедур, движений, закаливания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накомить детей с понятиями «здоровье» и «болезнь»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устанавливать с</w:t>
      </w:r>
      <w:r>
        <w:rPr>
          <w:rFonts w:ascii="Times New Roman" w:hAnsi="Times New Roman" w:cs="Times New Roman"/>
          <w:bCs/>
          <w:sz w:val="24"/>
          <w:szCs w:val="24"/>
        </w:rPr>
        <w:t>вязь между совершаемым дейст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ем и состоянием организма, самочувствием («Я чищу зубы — значит, они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меня будут крепкими и здоровыми», «Я промочил ноги на улице, и у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ня начался насморк»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умение оказывать с</w:t>
      </w:r>
      <w:r>
        <w:rPr>
          <w:rFonts w:ascii="Times New Roman" w:hAnsi="Times New Roman" w:cs="Times New Roman"/>
          <w:bCs/>
          <w:sz w:val="24"/>
          <w:szCs w:val="24"/>
        </w:rPr>
        <w:t>ебе элементарную помощь при уши</w:t>
      </w:r>
      <w:r w:rsidRPr="00964D4B">
        <w:rPr>
          <w:rFonts w:ascii="Times New Roman" w:hAnsi="Times New Roman" w:cs="Times New Roman"/>
          <w:bCs/>
          <w:sz w:val="24"/>
          <w:szCs w:val="24"/>
        </w:rPr>
        <w:t>бах, обращаться за помощью к взрослым при заболевании, травм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доровом образе жизни; о значении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физических упражнений для орган</w:t>
      </w:r>
      <w:r>
        <w:rPr>
          <w:rFonts w:ascii="Times New Roman" w:hAnsi="Times New Roman" w:cs="Times New Roman"/>
          <w:bCs/>
          <w:sz w:val="24"/>
          <w:szCs w:val="24"/>
        </w:rPr>
        <w:t>изма человека. Продолжать знако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ть с физическими упражнениями на укрепление различных органо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систем организма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Физическая</w:t>
      </w:r>
      <w:r w:rsidR="00407B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культур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200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Формировать правильную осанку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и совершенствовать двигател</w:t>
      </w:r>
      <w:r>
        <w:rPr>
          <w:rFonts w:ascii="Times New Roman" w:hAnsi="Times New Roman" w:cs="Times New Roman"/>
          <w:bCs/>
          <w:sz w:val="24"/>
          <w:szCs w:val="24"/>
        </w:rPr>
        <w:t>ьные умения и навыки детей, ум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е творчески использовать их в самостоятельной двигательной деятельност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и развивать умение ходить и бегать с согласованным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вижениями рук и ног. Учить бегать лег</w:t>
      </w:r>
      <w:r>
        <w:rPr>
          <w:rFonts w:ascii="Times New Roman" w:hAnsi="Times New Roman" w:cs="Times New Roman"/>
          <w:bCs/>
          <w:sz w:val="24"/>
          <w:szCs w:val="24"/>
        </w:rPr>
        <w:t>ко, ритмично, энергично отталк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ясь носком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Учить ползать, пролезать, подлезать, перелезать через предметы. Уч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энергично отталкиваться и правильно приземляться в прыж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964D4B">
        <w:rPr>
          <w:rFonts w:ascii="Times New Roman" w:hAnsi="Times New Roman" w:cs="Times New Roman"/>
          <w:bCs/>
          <w:sz w:val="24"/>
          <w:szCs w:val="24"/>
        </w:rPr>
        <w:t>ах на двух ногах на месте и с продвижением вперед, ориентироваться в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остранстве. В прыжках в длину и высо</w:t>
      </w:r>
      <w:r>
        <w:rPr>
          <w:rFonts w:ascii="Times New Roman" w:hAnsi="Times New Roman" w:cs="Times New Roman"/>
          <w:bCs/>
          <w:sz w:val="24"/>
          <w:szCs w:val="24"/>
        </w:rPr>
        <w:t>ту с места учить сочетать оттал</w:t>
      </w:r>
      <w:r w:rsidRPr="00964D4B">
        <w:rPr>
          <w:rFonts w:ascii="Times New Roman" w:hAnsi="Times New Roman" w:cs="Times New Roman"/>
          <w:bCs/>
          <w:sz w:val="24"/>
          <w:szCs w:val="24"/>
        </w:rPr>
        <w:t>кивание со взмахом рук, при приземлении сохранять равновесие. Уч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ыжкам через короткую скакал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Закреплять умение принимать правильное исходное положение пр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етании, отбивать мяч о землю правой и левой рукой, бросать и лов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его кистями рук (не прижимая к груди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кататься на двухколесном велосипеде по прямой, по круг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ходить на лыжах ско</w:t>
      </w:r>
      <w:r>
        <w:rPr>
          <w:rFonts w:ascii="Times New Roman" w:hAnsi="Times New Roman" w:cs="Times New Roman"/>
          <w:bCs/>
          <w:sz w:val="24"/>
          <w:szCs w:val="24"/>
        </w:rPr>
        <w:t>льзящим шагом, выполнять поворо</w:t>
      </w:r>
      <w:r w:rsidRPr="00964D4B">
        <w:rPr>
          <w:rFonts w:ascii="Times New Roman" w:hAnsi="Times New Roman" w:cs="Times New Roman"/>
          <w:bCs/>
          <w:sz w:val="24"/>
          <w:szCs w:val="24"/>
        </w:rPr>
        <w:t>ты, подниматься на гор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построениям, соблюдению дистанции во время передвижения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психофизические качест</w:t>
      </w:r>
      <w:r>
        <w:rPr>
          <w:rFonts w:ascii="Times New Roman" w:hAnsi="Times New Roman" w:cs="Times New Roman"/>
          <w:bCs/>
          <w:sz w:val="24"/>
          <w:szCs w:val="24"/>
        </w:rPr>
        <w:t>ва: быстроту, выносливость, гиб</w:t>
      </w:r>
      <w:r w:rsidRPr="00964D4B">
        <w:rPr>
          <w:rFonts w:ascii="Times New Roman" w:hAnsi="Times New Roman" w:cs="Times New Roman"/>
          <w:bCs/>
          <w:sz w:val="24"/>
          <w:szCs w:val="24"/>
        </w:rPr>
        <w:t>кость, ловкость и др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выполнять ведущую роль в подвиж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гре, осознанно отно</w:t>
      </w:r>
      <w:r w:rsidRPr="00964D4B">
        <w:rPr>
          <w:rFonts w:ascii="Times New Roman" w:hAnsi="Times New Roman" w:cs="Times New Roman"/>
          <w:bCs/>
          <w:sz w:val="24"/>
          <w:szCs w:val="24"/>
        </w:rPr>
        <w:t>ситься к выполнению правил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 всех формах организации двигательной деятельности развив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организованность, самостоятельность, инициативность, умен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ддерживать дружеские взаимоотношения со сверстник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активность детей в играх с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мячами, скакалками, обручами и т. д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быстроту, силу, ловкость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самостоятельность и инициативность в организаци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знакомых игр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выполнению действий по сигналу.</w:t>
      </w:r>
    </w:p>
    <w:p w:rsidR="002A0EA3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0EA3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:rsidR="009062B8" w:rsidRPr="002A0EA3" w:rsidRDefault="009062B8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Основные цели</w:t>
      </w:r>
      <w:r w:rsidR="006F5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1200">
        <w:rPr>
          <w:rFonts w:ascii="Times New Roman" w:hAnsi="Times New Roman" w:cs="Times New Roman"/>
          <w:bCs/>
          <w:sz w:val="28"/>
          <w:szCs w:val="28"/>
        </w:rPr>
        <w:t>и задачи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</w:t>
      </w:r>
      <w:r>
        <w:rPr>
          <w:rFonts w:ascii="Times New Roman" w:hAnsi="Times New Roman" w:cs="Times New Roman"/>
          <w:bCs/>
          <w:sz w:val="24"/>
          <w:szCs w:val="24"/>
        </w:rPr>
        <w:t>игровой деятельности детей. Фор</w:t>
      </w:r>
      <w:r w:rsidRPr="00964D4B">
        <w:rPr>
          <w:rFonts w:ascii="Times New Roman" w:hAnsi="Times New Roman" w:cs="Times New Roman"/>
          <w:bCs/>
          <w:sz w:val="24"/>
          <w:szCs w:val="24"/>
        </w:rPr>
        <w:t>мирование игровых умений, развитых культурных форм игры. Развитие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 детей интереса к различным видам игр. Всестороннее воспитание и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гармоничное развитие детей в игре (эмоционально-</w:t>
      </w:r>
      <w:r>
        <w:rPr>
          <w:rFonts w:ascii="Times New Roman" w:hAnsi="Times New Roman" w:cs="Times New Roman"/>
          <w:bCs/>
          <w:sz w:val="24"/>
          <w:szCs w:val="24"/>
        </w:rPr>
        <w:t>нравственное, ум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енное, физическое, художественно</w:t>
      </w:r>
      <w:r>
        <w:rPr>
          <w:rFonts w:ascii="Times New Roman" w:hAnsi="Times New Roman" w:cs="Times New Roman"/>
          <w:bCs/>
          <w:sz w:val="24"/>
          <w:szCs w:val="24"/>
        </w:rPr>
        <w:t>-эстетическое и социально-комму</w:t>
      </w:r>
      <w:r w:rsidRPr="00964D4B">
        <w:rPr>
          <w:rFonts w:ascii="Times New Roman" w:hAnsi="Times New Roman" w:cs="Times New Roman"/>
          <w:bCs/>
          <w:sz w:val="24"/>
          <w:szCs w:val="24"/>
        </w:rPr>
        <w:t>никативное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ативы, творчества, навык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гуляции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; формирование доброжелательного отношения к сверстникам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я взаимодействовать, договариваться, самостоятельно разреша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конфликтные ситуации.</w:t>
      </w:r>
    </w:p>
    <w:p w:rsidR="009062B8" w:rsidRPr="00A71200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200">
        <w:rPr>
          <w:rFonts w:ascii="Times New Roman" w:hAnsi="Times New Roman" w:cs="Times New Roman"/>
          <w:bCs/>
          <w:sz w:val="28"/>
          <w:szCs w:val="28"/>
        </w:rPr>
        <w:t>Содержание психолого-педагогической работы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9062B8" w:rsidRPr="0080096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6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южетно-ролевые игры. Продолжа</w:t>
      </w:r>
      <w:r>
        <w:rPr>
          <w:rFonts w:ascii="Times New Roman" w:hAnsi="Times New Roman" w:cs="Times New Roman"/>
          <w:bCs/>
          <w:sz w:val="24"/>
          <w:szCs w:val="24"/>
        </w:rPr>
        <w:t>ть работу по развитию и обогаще</w:t>
      </w:r>
      <w:r w:rsidRPr="00964D4B">
        <w:rPr>
          <w:rFonts w:ascii="Times New Roman" w:hAnsi="Times New Roman" w:cs="Times New Roman"/>
          <w:bCs/>
          <w:sz w:val="24"/>
          <w:szCs w:val="24"/>
        </w:rPr>
        <w:t>нию сюжетов игр; используя косвенные методы руководства, подводить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детей к самостоятельному созданию игровых замысл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 совместных с воспитателем иг</w:t>
      </w:r>
      <w:r>
        <w:rPr>
          <w:rFonts w:ascii="Times New Roman" w:hAnsi="Times New Roman" w:cs="Times New Roman"/>
          <w:bCs/>
          <w:sz w:val="24"/>
          <w:szCs w:val="24"/>
        </w:rPr>
        <w:t>рах, содержащих 2–3 роли, совер</w:t>
      </w:r>
      <w:r w:rsidRPr="00964D4B">
        <w:rPr>
          <w:rFonts w:ascii="Times New Roman" w:hAnsi="Times New Roman" w:cs="Times New Roman"/>
          <w:bCs/>
          <w:sz w:val="24"/>
          <w:szCs w:val="24"/>
        </w:rPr>
        <w:t>шенствовать умение детей объединяться в игре, распределять роли (мать,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тец, дети), выполнять игровые действия, поступать в соответствии с</w:t>
      </w:r>
      <w:r w:rsidR="00407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равилами и общим игровым замыслом.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чить подбирать предметы и атрибуты для игр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умение использ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южетно-ролевой игре построй</w:t>
      </w:r>
      <w:r w:rsidRPr="00964D4B">
        <w:rPr>
          <w:rFonts w:ascii="Times New Roman" w:hAnsi="Times New Roman" w:cs="Times New Roman"/>
          <w:bCs/>
          <w:sz w:val="24"/>
          <w:szCs w:val="24"/>
        </w:rPr>
        <w:t>ки из строительного материала. Побуждать детей создавать постройк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ной конструктивной сложности (например, гараж для нескольки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автомашин, дом в 2–3 этажа, широкий мост для проезда автомобилей ил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оездов, идущих в двух направлениях, и др.)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договариваться о том</w:t>
      </w:r>
      <w:r>
        <w:rPr>
          <w:rFonts w:ascii="Times New Roman" w:hAnsi="Times New Roman" w:cs="Times New Roman"/>
          <w:bCs/>
          <w:sz w:val="24"/>
          <w:szCs w:val="24"/>
        </w:rPr>
        <w:t>, что они будут строить, распре</w:t>
      </w:r>
      <w:r w:rsidRPr="00964D4B">
        <w:rPr>
          <w:rFonts w:ascii="Times New Roman" w:hAnsi="Times New Roman" w:cs="Times New Roman"/>
          <w:bCs/>
          <w:sz w:val="24"/>
          <w:szCs w:val="24"/>
        </w:rPr>
        <w:t>делять между собой материал, согласовывать действия и совместным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силиями достигать результата.</w:t>
      </w:r>
    </w:p>
    <w:p w:rsidR="009062B8" w:rsidRPr="00964D4B" w:rsidRDefault="009062B8" w:rsidP="0090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Воспитывать дружеские взаимоотношения между детьми, развив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умение считаться с интересами товарищ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сширять область самостоятельных действий детей в выборе роли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разработке и осуществлении замысл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овании атрибутов; разви</w:t>
      </w:r>
      <w:r w:rsidRPr="00964D4B">
        <w:rPr>
          <w:rFonts w:ascii="Times New Roman" w:hAnsi="Times New Roman" w:cs="Times New Roman"/>
          <w:bCs/>
          <w:sz w:val="24"/>
          <w:szCs w:val="24"/>
        </w:rPr>
        <w:t>вать социальные отношения играющ</w:t>
      </w:r>
      <w:r>
        <w:rPr>
          <w:rFonts w:ascii="Times New Roman" w:hAnsi="Times New Roman" w:cs="Times New Roman"/>
          <w:bCs/>
          <w:sz w:val="24"/>
          <w:szCs w:val="24"/>
        </w:rPr>
        <w:t>их за счет осмысления профессио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льной деятельности взрослых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движные игры. Продолжать развивать двигательную активность;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овкость, быстроту, пространственную ориентировку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lastRenderedPageBreak/>
        <w:t>Воспитывать самостоятельность детей в организации знакомых игр с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ебольшой группой сверстник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к самостоятельному выполнению правил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Развивать творческие способ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ей в играх (придумывание ва</w:t>
      </w:r>
      <w:r w:rsidRPr="00964D4B">
        <w:rPr>
          <w:rFonts w:ascii="Times New Roman" w:hAnsi="Times New Roman" w:cs="Times New Roman"/>
          <w:bCs/>
          <w:sz w:val="24"/>
          <w:szCs w:val="24"/>
        </w:rPr>
        <w:t>риантов игр, комбинирование движени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Театрализованные игры. Продолж</w:t>
      </w:r>
      <w:r>
        <w:rPr>
          <w:rFonts w:ascii="Times New Roman" w:hAnsi="Times New Roman" w:cs="Times New Roman"/>
          <w:bCs/>
          <w:sz w:val="24"/>
          <w:szCs w:val="24"/>
        </w:rPr>
        <w:t>ать развивать и поддерживать ин</w:t>
      </w:r>
      <w:r w:rsidRPr="00964D4B">
        <w:rPr>
          <w:rFonts w:ascii="Times New Roman" w:hAnsi="Times New Roman" w:cs="Times New Roman"/>
          <w:bCs/>
          <w:sz w:val="24"/>
          <w:szCs w:val="24"/>
        </w:rPr>
        <w:t>терес детей к театрализованной игре путем приобретения более сложны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гровых умений и навыков (способность воспринимать художественны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образ, следить за развитием и взаимодействием персонажей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водить этюды для развития необходимых психических качест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(восприятия, воображения, внимания, мышления), исполнительски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навыков (ролевого воплощения, умения действовать в воображаемо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не) и ощущений (мышечных, чувственных), используя музыкальные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словесные, зрительные образы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детей разыгрывать несложные представления по знакомы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литературным произведениям; исполь</w:t>
      </w:r>
      <w:r w:rsidR="000E119A">
        <w:rPr>
          <w:rFonts w:ascii="Times New Roman" w:hAnsi="Times New Roman" w:cs="Times New Roman"/>
          <w:bCs/>
          <w:sz w:val="24"/>
          <w:szCs w:val="24"/>
        </w:rPr>
        <w:t>зовать для воплощения образа из</w:t>
      </w:r>
      <w:r w:rsidRPr="00964D4B">
        <w:rPr>
          <w:rFonts w:ascii="Times New Roman" w:hAnsi="Times New Roman" w:cs="Times New Roman"/>
          <w:bCs/>
          <w:sz w:val="24"/>
          <w:szCs w:val="24"/>
        </w:rPr>
        <w:t>вестные выразительные средства (интонацию, мимику, жест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буждать детей к проявлению инициативы и самостоятельности 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выборе роли, сюжета, средств перев</w:t>
      </w:r>
      <w:r>
        <w:rPr>
          <w:rFonts w:ascii="Times New Roman" w:hAnsi="Times New Roman" w:cs="Times New Roman"/>
          <w:bCs/>
          <w:sz w:val="24"/>
          <w:szCs w:val="24"/>
        </w:rPr>
        <w:t>оплощения; предоставлять возмож</w:t>
      </w:r>
      <w:r w:rsidRPr="00964D4B">
        <w:rPr>
          <w:rFonts w:ascii="Times New Roman" w:hAnsi="Times New Roman" w:cs="Times New Roman"/>
          <w:bCs/>
          <w:sz w:val="24"/>
          <w:szCs w:val="24"/>
        </w:rPr>
        <w:t>ность для экспериментирования при создании одного и того же образа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Учить чувствовать и понимать эмоц</w:t>
      </w:r>
      <w:r>
        <w:rPr>
          <w:rFonts w:ascii="Times New Roman" w:hAnsi="Times New Roman" w:cs="Times New Roman"/>
          <w:bCs/>
          <w:sz w:val="24"/>
          <w:szCs w:val="24"/>
        </w:rPr>
        <w:t>иональное состояние героя, всту</w:t>
      </w:r>
      <w:r w:rsidRPr="00964D4B">
        <w:rPr>
          <w:rFonts w:ascii="Times New Roman" w:hAnsi="Times New Roman" w:cs="Times New Roman"/>
          <w:bCs/>
          <w:sz w:val="24"/>
          <w:szCs w:val="24"/>
        </w:rPr>
        <w:t>пать в ролевое взаимодействие с другими персонажами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пособствовать разносторонне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витию детей в театрализован</w:t>
      </w:r>
      <w:r w:rsidRPr="00964D4B">
        <w:rPr>
          <w:rFonts w:ascii="Times New Roman" w:hAnsi="Times New Roman" w:cs="Times New Roman"/>
          <w:bCs/>
          <w:sz w:val="24"/>
          <w:szCs w:val="24"/>
        </w:rPr>
        <w:t>ной деятельности путем прослеживан</w:t>
      </w:r>
      <w:r>
        <w:rPr>
          <w:rFonts w:ascii="Times New Roman" w:hAnsi="Times New Roman" w:cs="Times New Roman"/>
          <w:bCs/>
          <w:sz w:val="24"/>
          <w:szCs w:val="24"/>
        </w:rPr>
        <w:t>ия количества и характера испол</w:t>
      </w:r>
      <w:r w:rsidRPr="00964D4B">
        <w:rPr>
          <w:rFonts w:ascii="Times New Roman" w:hAnsi="Times New Roman" w:cs="Times New Roman"/>
          <w:bCs/>
          <w:sz w:val="24"/>
          <w:szCs w:val="24"/>
        </w:rPr>
        <w:t>няемых каждым ребенком ролей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действовать дальнейшему ра</w:t>
      </w:r>
      <w:r>
        <w:rPr>
          <w:rFonts w:ascii="Times New Roman" w:hAnsi="Times New Roman" w:cs="Times New Roman"/>
          <w:bCs/>
          <w:sz w:val="24"/>
          <w:szCs w:val="24"/>
        </w:rPr>
        <w:t>звитию режиссерской игры, предо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тавляя место, игровые материалы и </w:t>
      </w:r>
      <w:r>
        <w:rPr>
          <w:rFonts w:ascii="Times New Roman" w:hAnsi="Times New Roman" w:cs="Times New Roman"/>
          <w:bCs/>
          <w:sz w:val="24"/>
          <w:szCs w:val="24"/>
        </w:rPr>
        <w:t>возможность объединения несколь</w:t>
      </w:r>
      <w:r w:rsidRPr="00964D4B">
        <w:rPr>
          <w:rFonts w:ascii="Times New Roman" w:hAnsi="Times New Roman" w:cs="Times New Roman"/>
          <w:bCs/>
          <w:sz w:val="24"/>
          <w:szCs w:val="24"/>
        </w:rPr>
        <w:t>ких детей в длительной игр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иучать использовать в театрализованных играх образные игрушк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бибабо, самостоятельно вылепленные фигурки из глины, пластмассы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пластилина, игрушки из киндер-сюрпризов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родолжать использовать возможност</w:t>
      </w:r>
      <w:r>
        <w:rPr>
          <w:rFonts w:ascii="Times New Roman" w:hAnsi="Times New Roman" w:cs="Times New Roman"/>
          <w:bCs/>
          <w:sz w:val="24"/>
          <w:szCs w:val="24"/>
        </w:rPr>
        <w:t>и педагогического театра (взрос</w:t>
      </w:r>
      <w:r w:rsidRPr="00964D4B">
        <w:rPr>
          <w:rFonts w:ascii="Times New Roman" w:hAnsi="Times New Roman" w:cs="Times New Roman"/>
          <w:bCs/>
          <w:sz w:val="24"/>
          <w:szCs w:val="24"/>
        </w:rPr>
        <w:t>лых) для накопления эмоционально-ч</w:t>
      </w:r>
      <w:r>
        <w:rPr>
          <w:rFonts w:ascii="Times New Roman" w:hAnsi="Times New Roman" w:cs="Times New Roman"/>
          <w:bCs/>
          <w:sz w:val="24"/>
          <w:szCs w:val="24"/>
        </w:rPr>
        <w:t>увственного опыта, понимания де</w:t>
      </w:r>
      <w:r w:rsidRPr="00964D4B">
        <w:rPr>
          <w:rFonts w:ascii="Times New Roman" w:hAnsi="Times New Roman" w:cs="Times New Roman"/>
          <w:bCs/>
          <w:sz w:val="24"/>
          <w:szCs w:val="24"/>
        </w:rPr>
        <w:t>тьми комплекса выразительных средств, применяемых в спектакле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Дидактические игры. Учить игра</w:t>
      </w:r>
      <w:r>
        <w:rPr>
          <w:rFonts w:ascii="Times New Roman" w:hAnsi="Times New Roman" w:cs="Times New Roman"/>
          <w:bCs/>
          <w:sz w:val="24"/>
          <w:szCs w:val="24"/>
        </w:rPr>
        <w:t>ть в дидактические игры, направ</w:t>
      </w:r>
      <w:r w:rsidRPr="00964D4B">
        <w:rPr>
          <w:rFonts w:ascii="Times New Roman" w:hAnsi="Times New Roman" w:cs="Times New Roman"/>
          <w:bCs/>
          <w:sz w:val="24"/>
          <w:szCs w:val="24"/>
        </w:rPr>
        <w:t>ленные на закрепление представлений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ойствах предметов, совершенс</w:t>
      </w:r>
      <w:r w:rsidRPr="00964D4B">
        <w:rPr>
          <w:rFonts w:ascii="Times New Roman" w:hAnsi="Times New Roman" w:cs="Times New Roman"/>
          <w:bCs/>
          <w:sz w:val="24"/>
          <w:szCs w:val="24"/>
        </w:rPr>
        <w:t>твуя умение сравнивать предметы по внешним признакам, группировать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 xml:space="preserve">составлять целое из частей (кубики, мозаика, </w:t>
      </w:r>
      <w:proofErr w:type="spellStart"/>
      <w:r w:rsidRPr="00964D4B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964D4B">
        <w:rPr>
          <w:rFonts w:ascii="Times New Roman" w:hAnsi="Times New Roman" w:cs="Times New Roman"/>
          <w:bCs/>
          <w:sz w:val="24"/>
          <w:szCs w:val="24"/>
        </w:rPr>
        <w:t>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Совершенствовать тактильные, с</w:t>
      </w:r>
      <w:r>
        <w:rPr>
          <w:rFonts w:ascii="Times New Roman" w:hAnsi="Times New Roman" w:cs="Times New Roman"/>
          <w:bCs/>
          <w:sz w:val="24"/>
          <w:szCs w:val="24"/>
        </w:rPr>
        <w:t>луховые, вкусовые ощущения («Оп</w:t>
      </w:r>
      <w:r w:rsidRPr="00964D4B">
        <w:rPr>
          <w:rFonts w:ascii="Times New Roman" w:hAnsi="Times New Roman" w:cs="Times New Roman"/>
          <w:bCs/>
          <w:sz w:val="24"/>
          <w:szCs w:val="24"/>
        </w:rPr>
        <w:t>редели на ощупь (по вкусу, по звучанию)»). Развивать наблюдательнос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D4B">
        <w:rPr>
          <w:rFonts w:ascii="Times New Roman" w:hAnsi="Times New Roman" w:cs="Times New Roman"/>
          <w:bCs/>
          <w:sz w:val="24"/>
          <w:szCs w:val="24"/>
        </w:rPr>
        <w:t>и внимание («Что изменилось», «У кого колечко»).</w:t>
      </w:r>
    </w:p>
    <w:p w:rsidR="009062B8" w:rsidRPr="00964D4B" w:rsidRDefault="009062B8" w:rsidP="00E7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D4B">
        <w:rPr>
          <w:rFonts w:ascii="Times New Roman" w:hAnsi="Times New Roman" w:cs="Times New Roman"/>
          <w:bCs/>
          <w:sz w:val="24"/>
          <w:szCs w:val="24"/>
        </w:rPr>
        <w:t>Поощрять стремление освоить пра</w:t>
      </w:r>
      <w:r>
        <w:rPr>
          <w:rFonts w:ascii="Times New Roman" w:hAnsi="Times New Roman" w:cs="Times New Roman"/>
          <w:bCs/>
          <w:sz w:val="24"/>
          <w:szCs w:val="24"/>
        </w:rPr>
        <w:t>вила простейших настольно-печат</w:t>
      </w:r>
      <w:r w:rsidRPr="00964D4B">
        <w:rPr>
          <w:rFonts w:ascii="Times New Roman" w:hAnsi="Times New Roman" w:cs="Times New Roman"/>
          <w:bCs/>
          <w:sz w:val="24"/>
          <w:szCs w:val="24"/>
        </w:rPr>
        <w:t>ных игр («Домино», «Лото»).</w:t>
      </w:r>
    </w:p>
    <w:p w:rsidR="00CA0BC0" w:rsidRPr="004B18F9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 РЕАЛИЗАЦИИ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2A0EA3" w:rsidRDefault="00CA0BC0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</w:t>
      </w:r>
      <w:r w:rsidR="002A0EA3">
        <w:rPr>
          <w:rFonts w:ascii="Times New Roman" w:hAnsi="Times New Roman" w:cs="Times New Roman"/>
          <w:bCs/>
          <w:sz w:val="24"/>
          <w:szCs w:val="24"/>
        </w:rPr>
        <w:t>ка, его жизненное пространство.</w:t>
      </w:r>
    </w:p>
    <w:p w:rsidR="00CA0BC0" w:rsidRPr="002A0EA3" w:rsidRDefault="00CA0BC0" w:rsidP="002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EA3">
        <w:rPr>
          <w:rFonts w:ascii="Times New Roman" w:hAnsi="Times New Roman" w:cs="Times New Roman"/>
          <w:bCs/>
          <w:sz w:val="28"/>
          <w:szCs w:val="28"/>
        </w:rPr>
        <w:t>Основные требования к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ребований, обозначенных в ФГОС ДО. При недостатке или отсутстви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оснащения, которое уже имеется в дошкольной организации, главное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блюдать требования ФГОС ДО и принципы организации пространства, обозначенные в программе.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• безопасной;</w:t>
      </w:r>
    </w:p>
    <w:p w:rsidR="00CA0BC0" w:rsidRPr="00A93AD1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2A0EA3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</w:t>
      </w:r>
      <w:r w:rsidR="002A0EA3">
        <w:rPr>
          <w:rFonts w:ascii="Times New Roman" w:hAnsi="Times New Roman" w:cs="Times New Roman"/>
          <w:bCs/>
          <w:sz w:val="24"/>
          <w:szCs w:val="24"/>
        </w:rPr>
        <w:t>привлекательной.</w:t>
      </w:r>
    </w:p>
    <w:p w:rsidR="00CA0BC0" w:rsidRPr="002A0EA3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D08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Оборудование помещений дошкольного учреждения должно быть безопасным,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>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е центров развития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ежурства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• уголок </w:t>
      </w:r>
      <w:proofErr w:type="spellStart"/>
      <w:r w:rsidRPr="00A93AD1">
        <w:rPr>
          <w:rFonts w:ascii="Times New Roman" w:hAnsi="Times New Roman" w:cs="Times New Roman"/>
          <w:bCs/>
          <w:sz w:val="24"/>
          <w:szCs w:val="24"/>
        </w:rPr>
        <w:t>ряжения</w:t>
      </w:r>
      <w:proofErr w:type="spellEnd"/>
      <w:r w:rsidRPr="00A93AD1">
        <w:rPr>
          <w:rFonts w:ascii="Times New Roman" w:hAnsi="Times New Roman" w:cs="Times New Roman"/>
          <w:bCs/>
          <w:sz w:val="24"/>
          <w:szCs w:val="24"/>
        </w:rPr>
        <w:t xml:space="preserve"> (для театрализованных игр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музыкальный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зона для дидактических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игр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мастеров и т. д.)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</w:t>
      </w:r>
      <w:r w:rsidRPr="00A93AD1">
        <w:rPr>
          <w:rFonts w:ascii="Times New Roman" w:hAnsi="Times New Roman" w:cs="Times New Roman"/>
          <w:bCs/>
          <w:sz w:val="24"/>
          <w:szCs w:val="24"/>
        </w:rPr>
        <w:t>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ак динамичное пространство, подвижное и легко изменяемое. Пр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роектировании предметной среды следует помнить, что «застывшая»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(статичная) предметная среда не сможет выполнять своей развивающе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шкафчик с игрушками, ящик с полифункциональным материалом и т.п.)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этому взрослый каждый раз должен обновлять игровую среду (постройки, игрушки, материалы и др.), чтобы пробудить у малышей желани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тавить и решать игровую задачу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CA0BC0" w:rsidRPr="00A93AD1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2A0EA3" w:rsidRDefault="00CA0BC0" w:rsidP="002A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СИХОЛОГО-ПЕДАГОГИЧЕСКИЕ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0EA3">
        <w:rPr>
          <w:rFonts w:ascii="Times New Roman" w:hAnsi="Times New Roman" w:cs="Times New Roman"/>
          <w:bCs/>
          <w:sz w:val="28"/>
          <w:szCs w:val="28"/>
        </w:rPr>
        <w:t xml:space="preserve">УСЛОВИЯ РЕАЛИЗАЦИИ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CA0BC0" w:rsidRPr="002A0EA3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ажнейшим условие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ле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эмпати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к другим людям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CA0BC0" w:rsidRPr="00C66465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2A0EA3" w:rsidRDefault="002A0EA3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EA3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 w:rsidR="007F1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</w:t>
      </w:r>
      <w:r w:rsidR="002A0EA3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CA0BC0" w:rsidRPr="002A0EA3" w:rsidRDefault="00CA0BC0" w:rsidP="002A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ситуации, в которых дети при помощи разных культурны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, предназначенные для детей, должны быть оборудован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полняется ее 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CA0BC0" w:rsidRPr="00CD2C6B" w:rsidRDefault="00CA0BC0" w:rsidP="00CA0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з различных площадок 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7F1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 w:rsidR="007F1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например, предлагать новые идеи или способы реализации детских идей)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CA0BC0" w:rsidRPr="006B4B3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</w:t>
      </w:r>
      <w:r w:rsidR="00BB0FD4">
        <w:rPr>
          <w:rFonts w:ascii="Times New Roman" w:hAnsi="Times New Roman" w:cs="Times New Roman"/>
          <w:bCs/>
          <w:sz w:val="24"/>
          <w:szCs w:val="24"/>
        </w:rPr>
        <w:t>ия, подготовки к празднику и т.</w:t>
      </w:r>
      <w:r w:rsidRPr="00C66465">
        <w:rPr>
          <w:rFonts w:ascii="Times New Roman" w:hAnsi="Times New Roman" w:cs="Times New Roman"/>
          <w:bCs/>
          <w:sz w:val="24"/>
          <w:szCs w:val="24"/>
        </w:rPr>
        <w:t>д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</w:t>
      </w:r>
      <w:r w:rsidR="00BB0FD4">
        <w:rPr>
          <w:rFonts w:ascii="Times New Roman" w:hAnsi="Times New Roman" w:cs="Times New Roman"/>
          <w:bCs/>
          <w:sz w:val="24"/>
          <w:szCs w:val="24"/>
        </w:rPr>
        <w:t>гательные, образные, в т.</w:t>
      </w:r>
      <w:r>
        <w:rPr>
          <w:rFonts w:ascii="Times New Roman" w:hAnsi="Times New Roman" w:cs="Times New Roman"/>
          <w:bCs/>
          <w:sz w:val="24"/>
          <w:szCs w:val="24"/>
        </w:rPr>
        <w:t>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Особенности организации предметно-пространственной среды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задач, содержать современные материалы (конструкторы, материалы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ля формирования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, наборы для экспериментирования и пр.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проектной деятельност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у детей должен появиться опыт создани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бственного замысла и воплощения своих про</w:t>
      </w:r>
      <w:r>
        <w:rPr>
          <w:rFonts w:ascii="Times New Roman" w:hAnsi="Times New Roman" w:cs="Times New Roman"/>
          <w:bCs/>
          <w:sz w:val="24"/>
          <w:szCs w:val="24"/>
        </w:rPr>
        <w:t>ектов. В дошкольном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е дети могут задумывать и реализ</w:t>
      </w:r>
      <w:r>
        <w:rPr>
          <w:rFonts w:ascii="Times New Roman" w:hAnsi="Times New Roman" w:cs="Times New Roman"/>
          <w:bCs/>
          <w:sz w:val="24"/>
          <w:szCs w:val="24"/>
        </w:rPr>
        <w:t>овывать исследовательские,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е и нормативные проекты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крытую атмосферу, которая вдохновляет детей на проектное действи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поощряет его. Необходимо регулярно выделять время для проектно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, создавать условия для презентации проект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</w:t>
      </w:r>
      <w:r>
        <w:rPr>
          <w:rFonts w:ascii="Times New Roman" w:hAnsi="Times New Roman" w:cs="Times New Roman"/>
          <w:bCs/>
          <w:sz w:val="24"/>
          <w:szCs w:val="24"/>
        </w:rPr>
        <w:t>, которые инициируют детское лю</w:t>
      </w:r>
      <w:r w:rsidRPr="00C66465">
        <w:rPr>
          <w:rFonts w:ascii="Times New Roman" w:hAnsi="Times New Roman" w:cs="Times New Roman"/>
          <w:bCs/>
          <w:sz w:val="24"/>
          <w:szCs w:val="24"/>
        </w:rPr>
        <w:t>бопытство, стимулируют стремление к исследованию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итуациях, регулярно предлагать проектные образовательные ситуации в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 на заданные детьми вопросы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</w:t>
      </w:r>
      <w:r>
        <w:rPr>
          <w:rFonts w:ascii="Times New Roman" w:hAnsi="Times New Roman" w:cs="Times New Roman"/>
          <w:bCs/>
          <w:sz w:val="24"/>
          <w:szCs w:val="24"/>
        </w:rPr>
        <w:t>ать детям самим выд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гать проектные реш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планировать свою деятельность при выполнени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воего замысл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тьми проектных решений под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живать их идеи, делая акцент на новизне каждого предложенного варианта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сравнивать предложенные ими варианты решений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аргументировать выбор вариант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роектной деятельности. Стимулируя детей к исследованию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творчеству, следует предлагать им большое количество увлекательны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атериалов и оборудования. Прир</w:t>
      </w:r>
      <w:r>
        <w:rPr>
          <w:rFonts w:ascii="Times New Roman" w:hAnsi="Times New Roman" w:cs="Times New Roman"/>
          <w:bCs/>
          <w:sz w:val="24"/>
          <w:szCs w:val="24"/>
        </w:rPr>
        <w:t>ода и ближайшее окружение — ва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е элементы среды исследования, содержащие множество явлений 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ов, которые можно использовать в совместной исследовательско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 воспитателей и детей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 для самовыражения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средствами искусства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</w:t>
      </w:r>
      <w:r>
        <w:rPr>
          <w:rFonts w:ascii="Times New Roman" w:hAnsi="Times New Roman" w:cs="Times New Roman"/>
          <w:bCs/>
          <w:sz w:val="24"/>
          <w:szCs w:val="24"/>
        </w:rPr>
        <w:t>ны получить опыт осмысления 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сходящих событий и выражения своего отношения к ним при помощ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ультурных средств — линий, цвета, формы, звука, движения, сюжета и пр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 должен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создавать атмосферу принятия и </w:t>
      </w:r>
      <w:r>
        <w:rPr>
          <w:rFonts w:ascii="Times New Roman" w:hAnsi="Times New Roman" w:cs="Times New Roman"/>
          <w:bCs/>
          <w:sz w:val="24"/>
          <w:szCs w:val="24"/>
        </w:rPr>
        <w:t>поддержки во время занятий твор</w:t>
      </w:r>
      <w:r w:rsidRPr="00C66465">
        <w:rPr>
          <w:rFonts w:ascii="Times New Roman" w:hAnsi="Times New Roman" w:cs="Times New Roman"/>
          <w:bCs/>
          <w:sz w:val="24"/>
          <w:szCs w:val="24"/>
        </w:rPr>
        <w:t>ческими видами деятель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оказывать помощь и поддержку </w:t>
      </w:r>
      <w:r>
        <w:rPr>
          <w:rFonts w:ascii="Times New Roman" w:hAnsi="Times New Roman" w:cs="Times New Roman"/>
          <w:bCs/>
          <w:sz w:val="24"/>
          <w:szCs w:val="24"/>
        </w:rPr>
        <w:t>в овладении необходимыми для за</w:t>
      </w:r>
      <w:r w:rsidRPr="00C66465">
        <w:rPr>
          <w:rFonts w:ascii="Times New Roman" w:hAnsi="Times New Roman" w:cs="Times New Roman"/>
          <w:bCs/>
          <w:sz w:val="24"/>
          <w:szCs w:val="24"/>
        </w:rPr>
        <w:t>нятий техническими навыка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</w:t>
      </w:r>
      <w:r>
        <w:rPr>
          <w:rFonts w:ascii="Times New Roman" w:hAnsi="Times New Roman" w:cs="Times New Roman"/>
          <w:bCs/>
          <w:sz w:val="24"/>
          <w:szCs w:val="24"/>
        </w:rPr>
        <w:t>етские произведения не были сте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отипными, отражали их замысе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обходимых для этого средст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овывать выставки проектов</w:t>
      </w:r>
      <w:r>
        <w:rPr>
          <w:rFonts w:ascii="Times New Roman" w:hAnsi="Times New Roman" w:cs="Times New Roman"/>
          <w:bCs/>
          <w:sz w:val="24"/>
          <w:szCs w:val="24"/>
        </w:rPr>
        <w:t>, на которых дети могут предста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ь свои произвед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мовыражения средствами искусства. Образовательная среда должна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еспечивать наличие необходимых материалов, возможность заниматьс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ыми видами деятельности: живопис</w:t>
      </w:r>
      <w:r>
        <w:rPr>
          <w:rFonts w:ascii="Times New Roman" w:hAnsi="Times New Roman" w:cs="Times New Roman"/>
          <w:bCs/>
          <w:sz w:val="24"/>
          <w:szCs w:val="24"/>
        </w:rPr>
        <w:t>ью, рисунком, игрой на музыка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инструментах, пением, конструированием, актерским мастерством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нцем, различными видами ремесел, поделками по дереву, из глины и пр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доброжелательную атмосферу эмоционального принятия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омпетентности родителей (способности разрешать разные типы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o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-педагогических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монологизм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 xml:space="preserve">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ощрение родителей за внимательное отношение к разнообразным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Основные направления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и формы работы с семьей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познание</w:t>
      </w:r>
      <w:proofErr w:type="spellEnd"/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взаимоинформирование</w:t>
      </w:r>
      <w:proofErr w:type="spellEnd"/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>ные собрания-встречи, 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ориентированные на развитие доверительных отношений с </w:t>
      </w:r>
      <w:proofErr w:type="gramStart"/>
      <w:r w:rsidRPr="00C66465">
        <w:rPr>
          <w:rFonts w:ascii="Times New Roman" w:hAnsi="Times New Roman" w:cs="Times New Roman"/>
          <w:bCs/>
          <w:sz w:val="24"/>
          <w:szCs w:val="24"/>
        </w:rPr>
        <w:t>педагогами(</w:t>
      </w:r>
      <w:proofErr w:type="gramEnd"/>
      <w:r w:rsidRPr="00C66465">
        <w:rPr>
          <w:rFonts w:ascii="Times New Roman" w:hAnsi="Times New Roman" w:cs="Times New Roman"/>
          <w:bCs/>
          <w:sz w:val="24"/>
          <w:szCs w:val="24"/>
        </w:rPr>
        <w:t>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говор без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Необходимо, чтобы воспитывающие взрослые постоянно сообщал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CA0BC0" w:rsidRPr="00D51814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Непрерывное образование</w:t>
      </w:r>
      <w:r w:rsidR="00BB0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ывать детей, а на принципе личностной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6465">
        <w:rPr>
          <w:rFonts w:ascii="Times New Roman" w:hAnsi="Times New Roman" w:cs="Times New Roman"/>
          <w:bCs/>
          <w:sz w:val="24"/>
          <w:szCs w:val="24"/>
        </w:rPr>
        <w:t>центрированности</w:t>
      </w:r>
      <w:proofErr w:type="spellEnd"/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ми формами просвещения могут выступать: конференции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том числе и онлайн-конференции), родительские собрания (общие</w:t>
      </w:r>
      <w:r w:rsidR="00BB0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альным педагогом, психологом, 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CA0BC0" w:rsidRPr="00C66465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CA0BC0" w:rsidRDefault="00CA0BC0" w:rsidP="00CA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 w:rsidR="006F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62" w:rsidRDefault="009A4B62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89" w:rsidRDefault="009E0689" w:rsidP="00CA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32D" w:rsidRPr="00467FDB" w:rsidRDefault="00CA0BC0" w:rsidP="00F522B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заимодействие педагогического коллектива с семьями воспитанников</w:t>
      </w:r>
    </w:p>
    <w:p w:rsidR="006F5E5F" w:rsidRPr="00723CD2" w:rsidRDefault="006F5E5F" w:rsidP="006F5E5F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723CD2"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D2332D" w:rsidRPr="00467FDB" w:rsidRDefault="00D2332D" w:rsidP="00D2332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Изучение </w:t>
      </w:r>
      <w:proofErr w:type="gramStart"/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х  возможностей</w:t>
      </w:r>
      <w:proofErr w:type="gramEnd"/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ского сада и семьи.</w:t>
      </w:r>
    </w:p>
    <w:p w:rsidR="00D2332D" w:rsidRPr="00467FDB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/>
          <w:i/>
          <w:color w:val="000000" w:themeColor="text1"/>
          <w:sz w:val="28"/>
          <w:szCs w:val="28"/>
        </w:rPr>
        <w:t>Социально - педагогическая  диагностика</w:t>
      </w:r>
    </w:p>
    <w:p w:rsidR="00D2332D" w:rsidRPr="00467FDB" w:rsidRDefault="00D2332D" w:rsidP="00D2332D">
      <w:pPr>
        <w:spacing w:after="0" w:line="240" w:lineRule="auto"/>
        <w:ind w:left="567" w:firstLine="14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нкетирование  </w:t>
      </w:r>
    </w:p>
    <w:p w:rsidR="00D2332D" w:rsidRPr="00467FDB" w:rsidRDefault="00D2332D" w:rsidP="00D2332D">
      <w:pPr>
        <w:pStyle w:val="a3"/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формационное просвещение родителей.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</w:t>
      </w:r>
      <w:proofErr w:type="spellStart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доровейка</w:t>
      </w:r>
      <w:proofErr w:type="spellEnd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Безопасность детей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Для вас</w:t>
      </w:r>
      <w:r w:rsidR="00BB0F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одители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Это интересно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голок «Наш день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голок экологической газеты </w:t>
      </w:r>
    </w:p>
    <w:p w:rsidR="00D2332D" w:rsidRPr="00467FDB" w:rsidRDefault="00D2332D" w:rsidP="00D2332D">
      <w:pPr>
        <w:pStyle w:val="a3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пки-передвижки: «Безопасность вашего ребёнка в быту», «Осень», «Витамины на грядке», «Поздняя осень», «Азбука общения с ребенком», «Детские конфликты», «Зимушка-зима», «Весна», «Развитие речи детей 4-5 лет», «Правила дорожного движения и поведения на улице».</w:t>
      </w:r>
    </w:p>
    <w:p w:rsidR="00D2332D" w:rsidRPr="00467FDB" w:rsidRDefault="00D2332D" w:rsidP="00D2332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вместная деятельность педагогов и родителей с детьми.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дительское собрание №1 «Психологические особенности развития детей 4-5 лет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дительское собрание №2 «Игрушка-</w:t>
      </w:r>
      <w:proofErr w:type="spellStart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тиигрушка</w:t>
      </w:r>
      <w:proofErr w:type="spellEnd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Как наши дети играют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дительское собрание №3 «Как повзрослели и чему научились наши дети </w:t>
      </w:r>
      <w:r w:rsidR="00BB0F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этот год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сультация «Как провести выходной день с детьми» 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ультация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«Что делать, если ребенок не </w:t>
      </w:r>
      <w:r w:rsidR="00A55F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чет убирать за собой игрушки?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D2332D" w:rsidRPr="00467FDB" w:rsidRDefault="00A55F5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сультация </w:t>
      </w:r>
      <w:r w:rsidR="00D2332D"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Зимние травмы» </w:t>
      </w:r>
    </w:p>
    <w:p w:rsidR="00D2332D" w:rsidRPr="00467FDB" w:rsidRDefault="00A55F5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еседа </w:t>
      </w:r>
      <w:r w:rsidR="00D2332D"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етские истерики»</w:t>
      </w:r>
    </w:p>
    <w:p w:rsidR="00D2332D" w:rsidRPr="00467FDB" w:rsidRDefault="00A55F5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сультация </w:t>
      </w:r>
      <w:r w:rsidR="00D2332D"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звитие представлений о цвете, форме, величине посредством развивающих игр»</w:t>
      </w:r>
    </w:p>
    <w:p w:rsidR="00D2332D" w:rsidRPr="00467FDB" w:rsidRDefault="00A55F5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сультация «</w:t>
      </w:r>
      <w:r w:rsidR="00D2332D"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вила безопасности для </w:t>
      </w:r>
      <w:r w:rsidR="00D36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ей. Безопасность на дорогах»</w:t>
      </w:r>
    </w:p>
    <w:p w:rsidR="00D2332D" w:rsidRPr="00467FDB" w:rsidRDefault="00D2332D" w:rsidP="00D2332D">
      <w:pPr>
        <w:pStyle w:val="a3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местные праздники: «</w:t>
      </w:r>
      <w:proofErr w:type="spellStart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енины</w:t>
      </w:r>
      <w:proofErr w:type="spellEnd"/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, «Здравствуй, Новый год», «8 марта», «Будущие защитники»</w:t>
      </w:r>
    </w:p>
    <w:p w:rsidR="00D2332D" w:rsidRPr="00467FDB" w:rsidRDefault="00D2332D" w:rsidP="00D2332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V</w:t>
      </w:r>
      <w:r w:rsidRPr="00467F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е родителей и детей в </w:t>
      </w:r>
      <w:proofErr w:type="gramStart"/>
      <w:r w:rsidRPr="0046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х .</w:t>
      </w:r>
      <w:proofErr w:type="gramEnd"/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ставка поделок из природного материала «Осенние превращения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товыставка «Бабушка и я, лучшие друзья» (к</w:t>
      </w:r>
      <w:r w:rsidR="00D36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ню пожилого человека)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 совместных творческих работ с детьми к</w:t>
      </w:r>
      <w:r w:rsidR="00D36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ню матери «С папой мы рисуем маму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курс новогодних открыток и газет «Чудеса своими руками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ставка рисунков «Игрушка моего ребенка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товыставка «Лучше папы друга нет»</w:t>
      </w:r>
    </w:p>
    <w:p w:rsidR="00D2332D" w:rsidRPr="00467FDB" w:rsidRDefault="00D2332D" w:rsidP="00A55F5D">
      <w:pPr>
        <w:pStyle w:val="a3"/>
        <w:ind w:left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7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ставка семейных поделок «Золотые руки наших мам»</w:t>
      </w:r>
    </w:p>
    <w:p w:rsidR="00F522B8" w:rsidRDefault="00F522B8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E3241" w:rsidRDefault="00C9173C" w:rsidP="00DA2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E06B87" w:rsidRPr="00723CD2" w:rsidRDefault="00E06B87" w:rsidP="00E06B8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723CD2">
        <w:rPr>
          <w:rStyle w:val="FontStyle216"/>
          <w:rFonts w:ascii="Times New Roman" w:hAnsi="Times New Roman" w:cs="Times New Roman"/>
          <w:b w:val="0"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C9173C" w:rsidRDefault="00C9173C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1905"/>
        <w:gridCol w:w="5743"/>
        <w:gridCol w:w="2538"/>
      </w:tblGrid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905C4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4C" w:rsidRPr="00340E86" w:rsidRDefault="00905C4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4C" w:rsidRPr="00340E86" w:rsidRDefault="007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 педагогов дошкольны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 Рисование с детьми 4-5 лет. Аппликация с детьми 4-5 лет. Лепка с детьми 4-5 лет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C4C" w:rsidRPr="00467FDB" w:rsidRDefault="00905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7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дина</w:t>
            </w:r>
            <w:proofErr w:type="spellEnd"/>
            <w:r w:rsidR="007C60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Н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 w:rsidP="00C8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Е РАЗВИТИЕ (ОЗНАКОМЛЕНИЕ С </w:t>
            </w:r>
            <w:r w:rsidR="00C8302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 МИРОМ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34BC0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0" w:rsidRPr="00340E86" w:rsidRDefault="00A34BC0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C0" w:rsidRPr="00340E86" w:rsidRDefault="00C8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4BC0" w:rsidRPr="00C83020" w:rsidRDefault="00A34BC0" w:rsidP="00C8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020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r w:rsidR="00C83020" w:rsidRPr="00C8302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Pr="00C83020">
              <w:rPr>
                <w:rFonts w:ascii="Times New Roman" w:hAnsi="Times New Roman" w:cs="Times New Roman"/>
                <w:sz w:val="24"/>
                <w:szCs w:val="24"/>
              </w:rPr>
              <w:t>, Пушкарева</w:t>
            </w:r>
            <w:r w:rsidR="00C83020" w:rsidRPr="00C8302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C83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ПОЗНАВАТЕЛЬНО-ИССЛЕДОВАТЕЛЬСКАЯ ДЕЯТЕЛЬНОСТЬ)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способностей дошкольников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Е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 - ТЕМАТИЧЕСКОЕ ПЛАНИРОВАНИЕ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9173C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Средня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C9173C" w:rsidTr="00C9173C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подвижные игры и игровые упражнения. Для занятий с детьми 3-7 лет. Методическое пособие. </w:t>
            </w: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исова М.М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Я.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C9173C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3C" w:rsidRPr="00340E86" w:rsidRDefault="00C9173C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Средняя группа.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73C" w:rsidRPr="00340E86" w:rsidRDefault="00C9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6F5E5F" w:rsidRDefault="0017186F" w:rsidP="006F5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витию речи детей 4-5 ле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5E5F" w:rsidRPr="006F5E5F" w:rsidRDefault="00223B01" w:rsidP="006F5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</w:t>
            </w:r>
            <w:r w:rsidR="0017186F">
              <w:rPr>
                <w:rFonts w:ascii="Times New Roman" w:hAnsi="Times New Roman" w:cs="Times New Roman"/>
                <w:sz w:val="24"/>
                <w:szCs w:val="24"/>
              </w:rPr>
              <w:t xml:space="preserve">Н., </w:t>
            </w:r>
            <w:proofErr w:type="spellStart"/>
            <w:r w:rsidR="0017186F">
              <w:rPr>
                <w:rFonts w:ascii="Times New Roman" w:hAnsi="Times New Roman" w:cs="Times New Roman"/>
                <w:sz w:val="24"/>
                <w:szCs w:val="24"/>
              </w:rPr>
              <w:t>Кабушко</w:t>
            </w:r>
            <w:proofErr w:type="spellEnd"/>
            <w:r w:rsidR="0017186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6F5E5F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F" w:rsidRPr="00340E86" w:rsidRDefault="006F5E5F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. Комплекты для оформления родительских уголков в ДОО. Для работы с детьми 4–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E5F" w:rsidRPr="00340E86" w:rsidRDefault="006F5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A944FE" w:rsidRDefault="00A12188" w:rsidP="00A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: Учебно-методическое пособие по основам безопасности жизнедеятельности  детей  старшего дошкольного возраста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88" w:rsidRPr="00A944FE" w:rsidRDefault="00A12188" w:rsidP="00A3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 Н.Н., Князева Н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A12188" w:rsidTr="00C9173C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A12188" w:rsidTr="00DA2FBD">
        <w:trPr>
          <w:trHeight w:val="61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детском саду. Сценарии занятий. 4-5 лет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2188" w:rsidRPr="00467FDB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к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</w:t>
            </w:r>
          </w:p>
        </w:tc>
      </w:tr>
      <w:tr w:rsidR="00A12188" w:rsidTr="00C9173C">
        <w:trPr>
          <w:trHeight w:val="72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.И.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</w:t>
            </w:r>
          </w:p>
        </w:tc>
      </w:tr>
      <w:tr w:rsidR="00A12188" w:rsidTr="00C9173C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88" w:rsidRPr="00340E86" w:rsidRDefault="00A12188" w:rsidP="00C9173C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188" w:rsidRPr="00340E86" w:rsidRDefault="00A1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4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0E86" w:rsidRDefault="00340E86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A0E" w:rsidRDefault="00B35A0E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2B8" w:rsidRDefault="00F522B8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ОБЫТИЙ, ПРАЗДНИКОВ,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E85F4A" w:rsidRPr="00BA4E8B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4E8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E85F4A" w:rsidRPr="004B18F9" w:rsidRDefault="00E85F4A" w:rsidP="00E85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5F4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22B8" w:rsidRDefault="00F522B8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42C13" w:rsidRPr="007A44CA" w:rsidRDefault="00E85F4A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A55F5D" w:rsidRPr="00A55F5D" w:rsidRDefault="00A55F5D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5F5D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7A44CA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4CA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аздники. Новый год, День защитника Отечества, 8 Марта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сень», «Весна», «Лето»; праздник</w:t>
      </w:r>
      <w:r>
        <w:rPr>
          <w:rFonts w:ascii="Times New Roman" w:hAnsi="Times New Roman" w:cs="Times New Roman"/>
          <w:bCs/>
          <w:sz w:val="24"/>
          <w:szCs w:val="24"/>
        </w:rPr>
        <w:t>и, традиционные для группы и де</w:t>
      </w:r>
      <w:r w:rsidRPr="00601D36">
        <w:rPr>
          <w:rFonts w:ascii="Times New Roman" w:hAnsi="Times New Roman" w:cs="Times New Roman"/>
          <w:bCs/>
          <w:sz w:val="24"/>
          <w:szCs w:val="24"/>
        </w:rPr>
        <w:t>тского сада; дни рождения дете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Приметы осени», «Русска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одная сказка», «Зимушка-зима», «Весна пришла», «Город, в котором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ы живешь», «Наступило лето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. По сюжетам русских народных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ок: «Лисичка со скалочкой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</w:t>
      </w:r>
      <w:r>
        <w:rPr>
          <w:rFonts w:ascii="Times New Roman" w:hAnsi="Times New Roman" w:cs="Times New Roman"/>
          <w:bCs/>
          <w:sz w:val="24"/>
          <w:szCs w:val="24"/>
        </w:rPr>
        <w:t>р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, «Рукавичка», «Бычок — см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ной бо</w:t>
      </w:r>
      <w:r w:rsidR="00D36057">
        <w:rPr>
          <w:rFonts w:ascii="Times New Roman" w:hAnsi="Times New Roman" w:cs="Times New Roman"/>
          <w:bCs/>
          <w:sz w:val="24"/>
          <w:szCs w:val="24"/>
        </w:rPr>
        <w:t>чок», «Пых», «Гуси-лебеди» и т.</w:t>
      </w:r>
      <w:r w:rsidRPr="00601D36">
        <w:rPr>
          <w:rFonts w:ascii="Times New Roman" w:hAnsi="Times New Roman" w:cs="Times New Roman"/>
          <w:bCs/>
          <w:sz w:val="24"/>
          <w:szCs w:val="24"/>
        </w:rPr>
        <w:t>д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ское народное творчество. </w:t>
      </w:r>
      <w:r>
        <w:rPr>
          <w:rFonts w:ascii="Times New Roman" w:hAnsi="Times New Roman" w:cs="Times New Roman"/>
          <w:bCs/>
          <w:sz w:val="24"/>
          <w:szCs w:val="24"/>
        </w:rPr>
        <w:t>«Загадки», «Любимые народные иг</w:t>
      </w:r>
      <w:r w:rsidRPr="00601D36">
        <w:rPr>
          <w:rFonts w:ascii="Times New Roman" w:hAnsi="Times New Roman" w:cs="Times New Roman"/>
          <w:bCs/>
          <w:sz w:val="24"/>
          <w:szCs w:val="24"/>
        </w:rPr>
        <w:t>ры», «Бабушкины сказки», «Послов</w:t>
      </w:r>
      <w:r>
        <w:rPr>
          <w:rFonts w:ascii="Times New Roman" w:hAnsi="Times New Roman" w:cs="Times New Roman"/>
          <w:bCs/>
          <w:sz w:val="24"/>
          <w:szCs w:val="24"/>
        </w:rPr>
        <w:t>ицы и поговорки», «Любимые сказ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«Русские народные игры», «В гостях у сказ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онцерты. «Мы слушаем музыку», «Любимые песни», «Веселые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итмы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портивные развлечения. «Спорт — это сила и здоровье», «Веселые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тарты», «Здоровье дарит Айболит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Забавы. «Пальчики шагают», «Дож</w:t>
      </w:r>
      <w:r>
        <w:rPr>
          <w:rFonts w:ascii="Times New Roman" w:hAnsi="Times New Roman" w:cs="Times New Roman"/>
          <w:bCs/>
          <w:sz w:val="24"/>
          <w:szCs w:val="24"/>
        </w:rPr>
        <w:t>дик»,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о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муз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нце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забавы с красками и карандашами, сюрпризные момент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Фокусы. «Бесконечная нитка»,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евращение воды», «Неиссякае</w:t>
      </w:r>
      <w:r w:rsidRPr="00601D36">
        <w:rPr>
          <w:rFonts w:ascii="Times New Roman" w:hAnsi="Times New Roman" w:cs="Times New Roman"/>
          <w:bCs/>
          <w:sz w:val="24"/>
          <w:szCs w:val="24"/>
        </w:rPr>
        <w:t>мая ширма», «Волшебное превращение».</w:t>
      </w: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B62" w:rsidRDefault="009A4B6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5A0E" w:rsidRDefault="00B35A0E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F06F1B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A34BC0" w:rsidRPr="00A55F5D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5F5D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06F1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F1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«Наш козел…»; «Зайчишка-трусиш</w:t>
      </w:r>
      <w:r w:rsidRPr="00601D36">
        <w:rPr>
          <w:rFonts w:ascii="Times New Roman" w:hAnsi="Times New Roman" w:cs="Times New Roman"/>
          <w:bCs/>
          <w:sz w:val="24"/>
          <w:szCs w:val="24"/>
        </w:rPr>
        <w:t>ка…»; «Дон! Дон! Дон!..», «Гуси, вы г</w:t>
      </w:r>
      <w:r>
        <w:rPr>
          <w:rFonts w:ascii="Times New Roman" w:hAnsi="Times New Roman" w:cs="Times New Roman"/>
          <w:bCs/>
          <w:sz w:val="24"/>
          <w:szCs w:val="24"/>
        </w:rPr>
        <w:t>уси…»; «Ножки, ножки, где вы бы</w:t>
      </w:r>
      <w:r w:rsidRPr="00601D36">
        <w:rPr>
          <w:rFonts w:ascii="Times New Roman" w:hAnsi="Times New Roman" w:cs="Times New Roman"/>
          <w:bCs/>
          <w:sz w:val="24"/>
          <w:szCs w:val="24"/>
        </w:rPr>
        <w:t>ли?..», «Сидит, сидит зайка…», «Кот на печку пошел…», «Сегодня день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целый…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ашень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…», «Идет лисичка по мосту…», «Солнышко-ведрышко…», «Иди, весна, иди, красна…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азки. «Про Иванушку-дурачка», обр. М. Горького; «Война грибов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ягодами», обр. В. Даля; «Сестрица Аленушка и братец Иванушка», об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А. Н. Толст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хар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обр. И. Карнауховой; «Лисичка-сестричка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волк», обр. М. Булатова; «Зимовье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. И. Соколова-Микитова; «Ли</w:t>
      </w:r>
      <w:r w:rsidRPr="00601D36">
        <w:rPr>
          <w:rFonts w:ascii="Times New Roman" w:hAnsi="Times New Roman" w:cs="Times New Roman"/>
          <w:bCs/>
          <w:sz w:val="24"/>
          <w:szCs w:val="24"/>
        </w:rPr>
        <w:t>са и козел», обр. О. Капицы; «Привередница», «Лиса-лапотница», об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. Даля; «Петушок и бобовое зернышко», обр. О. Капиц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и. «Рыбки», «Утята», франц.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н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Гиппиус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ив-чи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воробей», пер. с коми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мя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Климова; «Пальцы», пе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не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х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Мешок»,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татар.,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пер.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Ягофар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пересказ Л. Кузьмин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азки. «Три поросенка», пер. с англ. С. Михалкова; «Заяц и еж», из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ок братьев Гримм, пер. с нем. А. Введенского, под ред. С. Маршака;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Красная Шапочка», из сказок Ш. Перро, пер. с франц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абб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брать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римм. «Бременские музыканты», нем., пер. В. Введенского, под ред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. Маршак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эзия. И. Бунин. «Листопад» (отрывок); А. Майков. «Осенние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стья по ветру кружат…»; А. Пушкин. «Уж небо осенью дышало…»(из романа «Евгений Онегин»); А. Фет. «Мама! Глянь-ка из окошка…»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Я. Аким. «Первый снег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</w:t>
      </w:r>
      <w:r>
        <w:rPr>
          <w:rFonts w:ascii="Times New Roman" w:hAnsi="Times New Roman" w:cs="Times New Roman"/>
          <w:bCs/>
          <w:sz w:val="24"/>
          <w:szCs w:val="24"/>
        </w:rPr>
        <w:t>Уехали»; С. Дрожжин. «Улицей гу</w:t>
      </w:r>
      <w:r w:rsidRPr="00601D36">
        <w:rPr>
          <w:rFonts w:ascii="Times New Roman" w:hAnsi="Times New Roman" w:cs="Times New Roman"/>
          <w:bCs/>
          <w:sz w:val="24"/>
          <w:szCs w:val="24"/>
        </w:rPr>
        <w:t>ляет…» (из стихотворения «В крестьянской семье»); С. Есенин. «Поет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има — аукает…»; Н. Некрасов. «Не ветер бушует над бором…» (из поэмы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Мороз, Красный нос»); И. Суриков. «Зима»; С. Маршак. «Багаж», «Про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се на свете», «Вот какой рассеянный»</w:t>
      </w:r>
      <w:r>
        <w:rPr>
          <w:rFonts w:ascii="Times New Roman" w:hAnsi="Times New Roman" w:cs="Times New Roman"/>
          <w:bCs/>
          <w:sz w:val="24"/>
          <w:szCs w:val="24"/>
        </w:rPr>
        <w:t>, «Мяч»; С. Михалков. «Дядя Ст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а»; Е. Баратынский. «Весна, весна» (в сокр.);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риц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есенка про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зку»; «Дом гнома, гном — дома!»; Э. Успенский. «Разгром»; Д. Харм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Очень страшная истор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оза. В. Вересаев. «Братишка»; А. Введенский. «О девочке Маше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собачке Петушке и о кошке Ниточке» (главы из книги); М. Зощенко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оказательный ребенок»; К. Ушинский. «Бодливая корова»; С. Воронин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Воинственный Жако»; С. Георгиев. </w:t>
      </w:r>
      <w:r w:rsidR="007B28E2">
        <w:rPr>
          <w:rFonts w:ascii="Times New Roman" w:hAnsi="Times New Roman" w:cs="Times New Roman"/>
          <w:bCs/>
          <w:sz w:val="24"/>
          <w:szCs w:val="24"/>
        </w:rPr>
        <w:t>«Бабушкин садик»; Н. Носов. «За</w:t>
      </w:r>
      <w:r w:rsidRPr="00601D36">
        <w:rPr>
          <w:rFonts w:ascii="Times New Roman" w:hAnsi="Times New Roman" w:cs="Times New Roman"/>
          <w:bCs/>
          <w:sz w:val="24"/>
          <w:szCs w:val="24"/>
        </w:rPr>
        <w:t>платка», «Затейники»; Л. Пантелеев. «На море» (глава из книги «Рассказы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 Белочке и Тамарочке»); В. Бианки. «Подкидыш»; Н. Сладков. «Неслух»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Литературные сказки. М. Горький</w:t>
      </w:r>
      <w:r>
        <w:rPr>
          <w:rFonts w:ascii="Times New Roman" w:hAnsi="Times New Roman" w:cs="Times New Roman"/>
          <w:bCs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робьиш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 В. Осеева. «Вол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шебная иголочка»; Р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еф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Сказка 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угленьких и длинненьких ч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ечках»; К. Чуковский. «Телефон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араканищ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едорин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горе»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. Носов. «Приключения Незнайки и его </w:t>
      </w:r>
      <w:r>
        <w:rPr>
          <w:rFonts w:ascii="Times New Roman" w:hAnsi="Times New Roman" w:cs="Times New Roman"/>
          <w:bCs/>
          <w:sz w:val="24"/>
          <w:szCs w:val="24"/>
        </w:rPr>
        <w:t>друзей» (главы из книги); Д. М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н-Сибиряк. «Сказка про Комара Комаровича — Длинный Нос и про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охнатого Мишу — Короткий Хвост»; В</w:t>
      </w:r>
      <w:r>
        <w:rPr>
          <w:rFonts w:ascii="Times New Roman" w:hAnsi="Times New Roman" w:cs="Times New Roman"/>
          <w:bCs/>
          <w:sz w:val="24"/>
          <w:szCs w:val="24"/>
        </w:rPr>
        <w:t>. Бианки. «Первая охота»; Д. С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ойлов. «У слоненка день рождени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асни. Л. Толстой. «Отец приказал сыновьям…», «Мальчик стерег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вец…», «Хотела галка пить…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эзия. В. Витка. «Считалочка», пер.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с белорус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увим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Чудеса», пер. с польск. В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ходько; «Про па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уляли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пересказ с польск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руб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Слезы»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Е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олонович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ангел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од</w:t>
      </w:r>
      <w:r w:rsidR="007B28E2">
        <w:rPr>
          <w:rFonts w:ascii="Times New Roman" w:hAnsi="Times New Roman" w:cs="Times New Roman"/>
          <w:bCs/>
          <w:sz w:val="24"/>
          <w:szCs w:val="24"/>
        </w:rPr>
        <w:t>снежники» (главы из книги «</w:t>
      </w:r>
      <w:proofErr w:type="spellStart"/>
      <w:r w:rsidR="007B28E2">
        <w:rPr>
          <w:rFonts w:ascii="Times New Roman" w:hAnsi="Times New Roman" w:cs="Times New Roman"/>
          <w:bCs/>
          <w:sz w:val="24"/>
          <w:szCs w:val="24"/>
        </w:rPr>
        <w:t>Гугу</w:t>
      </w:r>
      <w:r w:rsidRPr="00601D36">
        <w:rPr>
          <w:rFonts w:ascii="Times New Roman" w:hAnsi="Times New Roman" w:cs="Times New Roman"/>
          <w:bCs/>
          <w:sz w:val="24"/>
          <w:szCs w:val="24"/>
        </w:rPr>
        <w:t>цэ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— капитан корабля»), пер. с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лд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ерес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итературные сказки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ил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Винни-Пух и все-все-все» (главы из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ниги), пер. с англ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аход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лайт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«Знаменитый утенок Тим» (гла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ы из книги), пер. с англ. Э. Паперной;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Эг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риключения в лесу Елки-на-Горке» (главы), пер. с норв. Л. Брауде; 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иссет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«Про мальчика, который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ычал на тигров», пер. с англ. Н. Шерешевской; Э. Хогарт.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фи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его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селые друзья» (главы из книги), пер. с англ. О. Образцовой и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нь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для заучивания наизусть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«Дед хотел уху сварить...», «Ножки, ножки, где вы были?», ру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сенки; А. Пушкин. «Ветер, ветер! Ты могуч...» (из «Сказки о мертвой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царевне и о семи богатырях»); З. Александрова. «Елочка»;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Я знаю, что надо придумать»; Л. Ник</w:t>
      </w:r>
      <w:r>
        <w:rPr>
          <w:rFonts w:ascii="Times New Roman" w:hAnsi="Times New Roman" w:cs="Times New Roman"/>
          <w:bCs/>
          <w:sz w:val="24"/>
          <w:szCs w:val="24"/>
        </w:rPr>
        <w:t>олаенко. «Кто рассыпал колоколь</w:t>
      </w:r>
      <w:r w:rsidRPr="00601D36">
        <w:rPr>
          <w:rFonts w:ascii="Times New Roman" w:hAnsi="Times New Roman" w:cs="Times New Roman"/>
          <w:bCs/>
          <w:sz w:val="24"/>
          <w:szCs w:val="24"/>
        </w:rPr>
        <w:t>чики...»; В. Орлов. «С базара», «Почему медведь зимой спит» (по выбору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спитателя); Е. Серова. «Одуванчик»</w:t>
      </w:r>
      <w:r>
        <w:rPr>
          <w:rFonts w:ascii="Times New Roman" w:hAnsi="Times New Roman" w:cs="Times New Roman"/>
          <w:bCs/>
          <w:sz w:val="24"/>
          <w:szCs w:val="24"/>
        </w:rPr>
        <w:t>, «Кошачьи лапки» (из цикла «На</w:t>
      </w:r>
      <w:r w:rsidRPr="00601D36">
        <w:rPr>
          <w:rFonts w:ascii="Times New Roman" w:hAnsi="Times New Roman" w:cs="Times New Roman"/>
          <w:bCs/>
          <w:sz w:val="24"/>
          <w:szCs w:val="24"/>
        </w:rPr>
        <w:t>ши цветы»); «Купите лук...», шотл. 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енка, пер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Токма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22B8" w:rsidRDefault="00F522B8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42C13" w:rsidRPr="00822FD9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A34BC0" w:rsidRPr="00A55F5D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5F5D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742C13" w:rsidRPr="00822FD9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  <w:r w:rsidR="00D36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D933EB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3EB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олыбельная», муз. А. Гречанинова; «Марш», муз. Л. Шульгина, «Ахты, береза», ру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песня; «Осенняя песенка», муз. Д. Васильев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углая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л. А. Плещеева; «Зайчик», муз. Ю. Матв</w:t>
      </w:r>
      <w:r>
        <w:rPr>
          <w:rFonts w:ascii="Times New Roman" w:hAnsi="Times New Roman" w:cs="Times New Roman"/>
          <w:bCs/>
          <w:sz w:val="24"/>
          <w:szCs w:val="24"/>
        </w:rPr>
        <w:t>еева, сл. А. Блока; «Мамины лас</w:t>
      </w:r>
      <w:r w:rsidRPr="00601D36">
        <w:rPr>
          <w:rFonts w:ascii="Times New Roman" w:hAnsi="Times New Roman" w:cs="Times New Roman"/>
          <w:bCs/>
          <w:sz w:val="24"/>
          <w:szCs w:val="24"/>
        </w:rPr>
        <w:t>ки», муз. А. Гречанинова; «Музыкальный ящик» (из «Альбома пьес дл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» Г. Свиридова); «Вальс снежных хлопьев» из балета «Щелкунчик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муз. П. Чайковского; «Итальянская по</w:t>
      </w:r>
      <w:r>
        <w:rPr>
          <w:rFonts w:ascii="Times New Roman" w:hAnsi="Times New Roman" w:cs="Times New Roman"/>
          <w:bCs/>
          <w:sz w:val="24"/>
          <w:szCs w:val="24"/>
        </w:rPr>
        <w:t>лька», муз. С. Рахманинова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ик заболел», «Котик выздоровел», муз. А. Гречанинова; «Как у наших у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орот», ру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мелодия; «Мама», муз. П. Чайковского; «Веснян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Г. Лобачева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Бабочка», муз. Э. Грига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Смелый наездник» (из «Альбома д</w:t>
      </w:r>
      <w:r>
        <w:rPr>
          <w:rFonts w:ascii="Times New Roman" w:hAnsi="Times New Roman" w:cs="Times New Roman"/>
          <w:bCs/>
          <w:sz w:val="24"/>
          <w:szCs w:val="24"/>
        </w:rPr>
        <w:t>ля юношества» Р. Шумана); «Жав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нок», муз. М. Глинки; «Марш», муз. С. Прокофьева; «Новая кукла»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Болезнь куклы» (из «Детского альбома» П. Чайковского); «Пьеска» (из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Альбома для юношества» Р. Шумана); а также любимые произведени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етей, которые они слушали в течение год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</w:t>
      </w:r>
      <w:r>
        <w:rPr>
          <w:rFonts w:ascii="Times New Roman" w:hAnsi="Times New Roman" w:cs="Times New Roman"/>
          <w:bCs/>
          <w:sz w:val="24"/>
          <w:szCs w:val="24"/>
        </w:rPr>
        <w:t>лоса. «Две тетери», муз. М. Щег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лова, сл. народные; «Жук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л. народные; «Ко</w:t>
      </w:r>
      <w:r w:rsidRPr="00601D36">
        <w:rPr>
          <w:rFonts w:ascii="Times New Roman" w:hAnsi="Times New Roman" w:cs="Times New Roman"/>
          <w:bCs/>
          <w:sz w:val="24"/>
          <w:szCs w:val="24"/>
        </w:rPr>
        <w:t>лыбельная зайчонка», муз. В. Карасевой, сл. Н. Френкель; «Птенчики»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утаница», песня-шутка; муз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Е. Тиличеевой, сл. К. Чуковского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», рус. нар. песн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. Арсеева; «Паучок» и «Кисонь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урыс</w:t>
      </w:r>
      <w:r>
        <w:rPr>
          <w:rFonts w:ascii="Times New Roman" w:hAnsi="Times New Roman" w:cs="Times New Roman"/>
          <w:bCs/>
          <w:sz w:val="24"/>
          <w:szCs w:val="24"/>
        </w:rPr>
        <w:t>онь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рус. нар. песни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клич</w:t>
      </w:r>
      <w:r w:rsidRPr="00601D36">
        <w:rPr>
          <w:rFonts w:ascii="Times New Roman" w:hAnsi="Times New Roman" w:cs="Times New Roman"/>
          <w:bCs/>
          <w:sz w:val="24"/>
          <w:szCs w:val="24"/>
        </w:rPr>
        <w:t>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: «Ой, кулики! Весна поет!» и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аворону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прилетите!»; «Где был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ванушка», рус. нар. песня; «Гуси», рус. нар. песня; «Пастушок», муз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. Преображенской, сл. народны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. «Осень», муз. Ю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Чич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И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зн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Баю-бай», муз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. Красина, сл. М. Черной; «Осень», муз. И. Кишко, сл. Т. Волгиной;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Осенью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ишко, сл. 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акид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шеч</w:t>
      </w:r>
      <w:r w:rsidRPr="00601D36">
        <w:rPr>
          <w:rFonts w:ascii="Times New Roman" w:hAnsi="Times New Roman" w:cs="Times New Roman"/>
          <w:bCs/>
          <w:sz w:val="24"/>
          <w:szCs w:val="24"/>
        </w:rPr>
        <w:t>ка», муз. В. Витлина, сл. Н. Найденовой; «Снежинки», муз. О. Берта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В. Антоновой; «С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ки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</w:t>
      </w:r>
      <w:r w:rsidRPr="00601D36">
        <w:rPr>
          <w:rFonts w:ascii="Times New Roman" w:hAnsi="Times New Roman" w:cs="Times New Roman"/>
          <w:bCs/>
          <w:sz w:val="24"/>
          <w:szCs w:val="24"/>
        </w:rPr>
        <w:t>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Зима прошл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одарок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аме», муз. А. Филиппенко, сл. Т. Волгиной; колядки: «Здравствуйте»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С Новым годом»; «Воробей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А. Чельцова; «Весн</w:t>
      </w:r>
      <w:r>
        <w:rPr>
          <w:rFonts w:ascii="Times New Roman" w:hAnsi="Times New Roman" w:cs="Times New Roman"/>
          <w:bCs/>
          <w:sz w:val="24"/>
          <w:szCs w:val="24"/>
        </w:rPr>
        <w:t>я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а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сня; «Дождик», муз. М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л. Н. Френкель; «Зай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о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Лошадка», муз. Т. Л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о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аровоз», муз. 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омпанейц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и из детских мультфильмов. «Улыб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мультфильм «Кр</w:t>
      </w:r>
      <w:r>
        <w:rPr>
          <w:rFonts w:ascii="Times New Roman" w:hAnsi="Times New Roman" w:cs="Times New Roman"/>
          <w:bCs/>
          <w:sz w:val="24"/>
          <w:szCs w:val="24"/>
        </w:rPr>
        <w:t>ошка Енот»); «Песенка про кузн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ика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а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Носова (мультфильм «Приключения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узнечика»); «Если добрый ты», муз. Б. Савельева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ляцковского</w:t>
      </w:r>
      <w:proofErr w:type="spellEnd"/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(мультфильм «День рождения кота Леопольда»); а также любимые песни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ыученные ране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овые упражнения. «Пружинки» под рус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мелодию; ходьба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 «Марш», муз. И. Беркович; «Веселые мячики» (подпрыгивание и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)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ачание рук с лентами», польск. 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лодия,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прыжки под англ. нар.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лодию «Полли»; легкий</w:t>
      </w:r>
      <w:r w:rsidR="00D36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бег под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«Польку»,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Жилин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Марш», муз. Е. Тиличеевой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иса и зайцы» под муз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айкапа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«В садике»; «Ходит медведь» под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уз. «Этюд» К. Черни; подскоки под музыку «Полька», муз. М. Глинки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Всадники», муз. В. Витлина; потопаем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кружимся по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ус.на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ме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ии. «Петух», муз. Т. Ломовой; «Кукла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Уп</w:t>
      </w:r>
      <w:r w:rsidRPr="00601D36">
        <w:rPr>
          <w:rFonts w:ascii="Times New Roman" w:hAnsi="Times New Roman" w:cs="Times New Roman"/>
          <w:bCs/>
          <w:sz w:val="24"/>
          <w:szCs w:val="24"/>
        </w:rPr>
        <w:t>ражнения с цветами» под муз. «Вальса» А. Жилина; «Жуки», венг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ишкар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Этюды-драматизации. «Барабанщик</w:t>
      </w:r>
      <w:r>
        <w:rPr>
          <w:rFonts w:ascii="Times New Roman" w:hAnsi="Times New Roman" w:cs="Times New Roman"/>
          <w:bCs/>
          <w:sz w:val="24"/>
          <w:szCs w:val="24"/>
        </w:rPr>
        <w:t xml:space="preserve">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Танец ос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х листочков», муз. А. Филиппенко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. Е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шанц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Барабанщи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и», муз. 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бале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С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евид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читалка», «Катилось яблоко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Агафон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пожки скачу</w:t>
      </w:r>
      <w:r>
        <w:rPr>
          <w:rFonts w:ascii="Times New Roman" w:hAnsi="Times New Roman" w:cs="Times New Roman"/>
          <w:bCs/>
          <w:sz w:val="24"/>
          <w:szCs w:val="24"/>
        </w:rPr>
        <w:t>т по дорожке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ко, сл. Т. Волгиной; «Веселая прогулка», муз. П. Чайковского; «Что ты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хочешь, кошечка?», муз. Г. Зингера, сл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Шибиц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Горячий конь»,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з. Т. Ломовой; «Подснежник» из </w:t>
      </w:r>
      <w:r>
        <w:rPr>
          <w:rFonts w:ascii="Times New Roman" w:hAnsi="Times New Roman" w:cs="Times New Roman"/>
          <w:bCs/>
          <w:sz w:val="24"/>
          <w:szCs w:val="24"/>
        </w:rPr>
        <w:t>цикла «Времена года» П. Чайковс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го «Апрель»; «Бегал заяц по болоту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Герчи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бор ягод» под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с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песню «Ах ты, береза»; «Кукушка танцует», муз. Э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гмейст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Наседка и цыплята», муз. Т. Лом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роводы и пляски. «Пляска парами», латыш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мелодия; «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улице мостовой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Т. Ломовой; «Топ и хлоп», муз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Т. Назаров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не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Е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арган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окажи ладошки», лат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р. ме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дия «Танец с ложками» под рус. нар. мелодию; «Танец с платочками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ус. нар. мелодия; «Приглашение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Теплицк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го; «Пляска с султанчиками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Кто у нас хороший?», муз. Ан. Але</w:t>
      </w:r>
      <w:r>
        <w:rPr>
          <w:rFonts w:ascii="Times New Roman" w:hAnsi="Times New Roman" w:cs="Times New Roman"/>
          <w:bCs/>
          <w:sz w:val="24"/>
          <w:szCs w:val="24"/>
        </w:rPr>
        <w:t>ксандрова; «Покажи ладошку», ла</w:t>
      </w:r>
      <w:r w:rsidRPr="00601D36">
        <w:rPr>
          <w:rFonts w:ascii="Times New Roman" w:hAnsi="Times New Roman" w:cs="Times New Roman"/>
          <w:bCs/>
          <w:sz w:val="24"/>
          <w:szCs w:val="24"/>
        </w:rPr>
        <w:t>тыш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мелодия; пляска «До свид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р. мелодия; «Плато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чек», рус. нар. мелодия в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Л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вуц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Дудочка-дуда», муз. Ю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ло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ародные; «Хлоп-хлоп-хлоп», эст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А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оомер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новогодние хороводы по выбору музыкального руководител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арактерные танцы. «Снежинки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з. О. Берт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ло</w:t>
      </w:r>
      <w:r w:rsidRPr="00601D36">
        <w:rPr>
          <w:rFonts w:ascii="Times New Roman" w:hAnsi="Times New Roman" w:cs="Times New Roman"/>
          <w:bCs/>
          <w:sz w:val="24"/>
          <w:szCs w:val="24"/>
        </w:rPr>
        <w:t>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Пляска Петрушек», муз. А. Серова из оперы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огнед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 (отрывок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);«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Танец зайчат» из «Польки» И. Штрауса; «Снежинки», муз. Т. Ломовой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Бусинки» из «Галопа» И. Дунаевского; повторение танцев, выученных в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течение года, а также к инсценировкам и музыкальным играм: «Котята-поварята», муз. Е. Тиличеевой, 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Ив</w:t>
      </w:r>
      <w:r>
        <w:rPr>
          <w:rFonts w:ascii="Times New Roman" w:hAnsi="Times New Roman" w:cs="Times New Roman"/>
          <w:bCs/>
          <w:sz w:val="24"/>
          <w:szCs w:val="24"/>
        </w:rPr>
        <w:t>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Коза-дереза», сл. народ</w:t>
      </w:r>
      <w:r w:rsidRPr="00601D36">
        <w:rPr>
          <w:rFonts w:ascii="Times New Roman" w:hAnsi="Times New Roman" w:cs="Times New Roman"/>
          <w:bCs/>
          <w:sz w:val="24"/>
          <w:szCs w:val="24"/>
        </w:rPr>
        <w:t>ные, муз. М. Магиденк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. «Курочка и петушок», муз.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Фрида; «Жмурки», муз. Ф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л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Медведь и заяц», муз. В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Самолеты», муз. М. Магиденко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Игра Деда Мороза со снежками», муз.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Чайковского (из балета «Спя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щая красавица»); «Жмурки», муз. Ф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Флот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Веселые мячики», муз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атулин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йди себе пару», муз. Т. Ломовой; «Займи домик», муз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. Магиденко; «Кто скорее возьмет игрушку?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атв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мело</w:t>
      </w:r>
      <w:r>
        <w:rPr>
          <w:rFonts w:ascii="Times New Roman" w:hAnsi="Times New Roman" w:cs="Times New Roman"/>
          <w:bCs/>
          <w:sz w:val="24"/>
          <w:szCs w:val="24"/>
        </w:rPr>
        <w:t>дия; «Ве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елая карусель», рус. 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Е. Тиличеевой;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рус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ар. мелодия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. 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идельник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игры, выученные в течение года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 с пением. «Огородная-хороводная», муз. Б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ожжеве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ассов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Кукла», муз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, сл. О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Высот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Дед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Мороз и дети», муз. И. Кишко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с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«Заинька», муз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Л. Некрасова; «Заинька, выходи», «Гуси, лебеди и волк», муз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Е. Тиличеевой, сл. М. Булатова; «Мы н</w:t>
      </w:r>
      <w:r>
        <w:rPr>
          <w:rFonts w:ascii="Times New Roman" w:hAnsi="Times New Roman" w:cs="Times New Roman"/>
          <w:bCs/>
          <w:sz w:val="24"/>
          <w:szCs w:val="24"/>
        </w:rPr>
        <w:t>а луг ходили», муз. А. Филиппен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ко, сл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Рыбк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Платочек»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укр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есня, обр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Метл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Веселая девочка Таня», муз. А. Филиппенко, сл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укловс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и Р. Борисов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«Как тебя зовут?»; «Что ты хочешь</w:t>
      </w:r>
      <w:r>
        <w:rPr>
          <w:rFonts w:ascii="Times New Roman" w:hAnsi="Times New Roman" w:cs="Times New Roman"/>
          <w:bCs/>
          <w:sz w:val="24"/>
          <w:szCs w:val="24"/>
        </w:rPr>
        <w:t>, кошечка?»; «Марш», муз. Н. Бо</w:t>
      </w:r>
      <w:r w:rsidRPr="00601D36">
        <w:rPr>
          <w:rFonts w:ascii="Times New Roman" w:hAnsi="Times New Roman" w:cs="Times New Roman"/>
          <w:bCs/>
          <w:sz w:val="24"/>
          <w:szCs w:val="24"/>
        </w:rPr>
        <w:t>гословского; «Мишка», «Бычок», «Лошадка», муз. А. Гречанинова, сл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Наша песенка простая», муз</w:t>
      </w:r>
      <w:r>
        <w:rPr>
          <w:rFonts w:ascii="Times New Roman" w:hAnsi="Times New Roman" w:cs="Times New Roman"/>
          <w:bCs/>
          <w:sz w:val="24"/>
          <w:szCs w:val="24"/>
        </w:rPr>
        <w:t xml:space="preserve">. Ан. Александрова, сл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ен</w:t>
      </w:r>
      <w:r w:rsidRPr="00601D36">
        <w:rPr>
          <w:rFonts w:ascii="Times New Roman" w:hAnsi="Times New Roman" w:cs="Times New Roman"/>
          <w:bCs/>
          <w:sz w:val="24"/>
          <w:szCs w:val="24"/>
        </w:rPr>
        <w:t>сен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рочка-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ябушечк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муз. Г. Лобач</w:t>
      </w:r>
      <w:r>
        <w:rPr>
          <w:rFonts w:ascii="Times New Roman" w:hAnsi="Times New Roman" w:cs="Times New Roman"/>
          <w:bCs/>
          <w:sz w:val="24"/>
          <w:szCs w:val="24"/>
        </w:rPr>
        <w:t>ева, сл. народные;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тенька-ко</w:t>
      </w:r>
      <w:r w:rsidRPr="00601D36">
        <w:rPr>
          <w:rFonts w:ascii="Times New Roman" w:hAnsi="Times New Roman" w:cs="Times New Roman"/>
          <w:bCs/>
          <w:sz w:val="24"/>
          <w:szCs w:val="24"/>
        </w:rPr>
        <w:t>ток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, рус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р. песня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Лошадка», муз. Н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толовск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Зайчики», «Наседка и цыплята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Воробей», муз. Т. Ломовой; «Ой, хмель мой, хмелек», рус. нар. мелодия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бр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Раухвергер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Кукла», муз. М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кадом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«Скачут по д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жке», муз. А. Филиппенко; придумай пляску Петрушек под музыку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Петрушка» И. Брамса; «Медвежата», муз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Красе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, сл. Н. Френкель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звуковысотног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луха. «Птицы и птенчики», «Качел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ритмического слуха. «Петушок, курочка и цыпленок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Кто как идет?», «Веселые дудочки», «Сыграй, как 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азвитие тембрового и динамическ</w:t>
      </w:r>
      <w:r>
        <w:rPr>
          <w:rFonts w:ascii="Times New Roman" w:hAnsi="Times New Roman" w:cs="Times New Roman"/>
          <w:bCs/>
          <w:sz w:val="24"/>
          <w:szCs w:val="24"/>
        </w:rPr>
        <w:t>ого слуха. «Громко — тихо», «Уз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й свой инструмент»; «Угадай, на чем играю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Определение жанра и развитие памяти. «Что делает кукла?», «Узнай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спой песню по картинке», «Музыкальный магазин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а на детских музыкальных </w:t>
      </w:r>
      <w:r>
        <w:rPr>
          <w:rFonts w:ascii="Times New Roman" w:hAnsi="Times New Roman" w:cs="Times New Roman"/>
          <w:bCs/>
          <w:sz w:val="24"/>
          <w:szCs w:val="24"/>
        </w:rPr>
        <w:t>инструментах. «Мы идем с флажка</w:t>
      </w:r>
      <w:r w:rsidRPr="00601D36">
        <w:rPr>
          <w:rFonts w:ascii="Times New Roman" w:hAnsi="Times New Roman" w:cs="Times New Roman"/>
          <w:bCs/>
          <w:sz w:val="24"/>
          <w:szCs w:val="24"/>
        </w:rPr>
        <w:t>ми», «Гармошка», «Небо синее», «Андрей-воробей», муз. Е. Тиличеевой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сл. М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Долинова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; «Сорока-сорока», рус. нар. прибаутка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«Кап-кап-кап…», румын. нар. песня, обр. Т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патенко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; «Лиса», рус. нар.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рибаутка, обр. В. Попова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ыгрыв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рус. нар. мелодий.</w:t>
      </w: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2C13" w:rsidRPr="00380FA1" w:rsidRDefault="00E85F4A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A34BC0" w:rsidRPr="00A55F5D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5F5D">
        <w:rPr>
          <w:rFonts w:ascii="Times New Roman" w:hAnsi="Times New Roman" w:cs="Times New Roman"/>
          <w:bCs/>
          <w:i/>
          <w:sz w:val="24"/>
          <w:szCs w:val="24"/>
          <w:u w:val="single"/>
        </w:rPr>
        <w:t>Обязательная часть</w:t>
      </w:r>
    </w:p>
    <w:p w:rsidR="00742C13" w:rsidRPr="00380FA1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 w:rsidR="009C3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 w:rsidR="009C3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742C13" w:rsidRPr="00FC335E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35E">
        <w:rPr>
          <w:rFonts w:ascii="Times New Roman" w:hAnsi="Times New Roman" w:cs="Times New Roman"/>
          <w:b/>
          <w:bCs/>
          <w:sz w:val="24"/>
          <w:szCs w:val="24"/>
        </w:rPr>
        <w:t>(от 4 до 5 лет)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</w:t>
      </w:r>
      <w:r>
        <w:rPr>
          <w:rFonts w:ascii="Times New Roman" w:hAnsi="Times New Roman" w:cs="Times New Roman"/>
          <w:bCs/>
          <w:sz w:val="24"/>
          <w:szCs w:val="24"/>
        </w:rPr>
        <w:t>х, на пятках, на наружных сторо</w:t>
      </w:r>
      <w:r w:rsidRPr="00601D36">
        <w:rPr>
          <w:rFonts w:ascii="Times New Roman" w:hAnsi="Times New Roman" w:cs="Times New Roman"/>
          <w:bCs/>
          <w:sz w:val="24"/>
          <w:szCs w:val="24"/>
        </w:rPr>
        <w:t>нах стоп, ходьба с высоким поднима</w:t>
      </w:r>
      <w:r>
        <w:rPr>
          <w:rFonts w:ascii="Times New Roman" w:hAnsi="Times New Roman" w:cs="Times New Roman"/>
          <w:bCs/>
          <w:sz w:val="24"/>
          <w:szCs w:val="24"/>
        </w:rPr>
        <w:t>нием колен, мелким и широким ша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м, приставным шагом в сторону (направо и налево). Ходьба в колонне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 одному, по двое (парами). Ходьба по прямой, по кругу, вдоль границ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ла, змейкой (между предметами), врассыпную. Ходьба с выполнением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заданий (присесть, изменить положение рук); ходьба в чередовании сбегом, прыжками, изменением напра</w:t>
      </w:r>
      <w:r>
        <w:rPr>
          <w:rFonts w:ascii="Times New Roman" w:hAnsi="Times New Roman" w:cs="Times New Roman"/>
          <w:bCs/>
          <w:sz w:val="24"/>
          <w:szCs w:val="24"/>
        </w:rPr>
        <w:t>вления, темпа, со сменой направ</w:t>
      </w:r>
      <w:r w:rsidRPr="00601D36">
        <w:rPr>
          <w:rFonts w:ascii="Times New Roman" w:hAnsi="Times New Roman" w:cs="Times New Roman"/>
          <w:bCs/>
          <w:sz w:val="24"/>
          <w:szCs w:val="24"/>
        </w:rPr>
        <w:t>ляющег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в равновесии. Ходьба между линиями (расстояние10–15 см), по линии, по веревке (диамет</w:t>
      </w:r>
      <w:r>
        <w:rPr>
          <w:rFonts w:ascii="Times New Roman" w:hAnsi="Times New Roman" w:cs="Times New Roman"/>
          <w:bCs/>
          <w:sz w:val="24"/>
          <w:szCs w:val="24"/>
        </w:rPr>
        <w:t>р 1,5–3 см), по доске, гимнасти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ской скамейке, бревну (с перешагиванием через предметы, с поворотом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мешочком на голове, ставя ногу с носка, руки в стороны). Ходьба 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ебристой доске, ходьба и бег по нак</w:t>
      </w:r>
      <w:r>
        <w:rPr>
          <w:rFonts w:ascii="Times New Roman" w:hAnsi="Times New Roman" w:cs="Times New Roman"/>
          <w:bCs/>
          <w:sz w:val="24"/>
          <w:szCs w:val="24"/>
        </w:rPr>
        <w:t>лонной доске вверх и вниз (шири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15–20 см, высота 30–35 см). Перешагивание через рейки лестницы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риподнятой на 20–25 см от пола, через набивной мяч (поочередно через5–6 мячей, положенных на расстоянии д</w:t>
      </w:r>
      <w:r>
        <w:rPr>
          <w:rFonts w:ascii="Times New Roman" w:hAnsi="Times New Roman" w:cs="Times New Roman"/>
          <w:bCs/>
          <w:sz w:val="24"/>
          <w:szCs w:val="24"/>
        </w:rPr>
        <w:t>руг от друга), с разными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ми рук. Кружение в обе стороны (руки на поясе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Бег. Бег обычный, на носках,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соким подниманием колен, мел</w:t>
      </w:r>
      <w:r w:rsidRPr="00601D36">
        <w:rPr>
          <w:rFonts w:ascii="Times New Roman" w:hAnsi="Times New Roman" w:cs="Times New Roman"/>
          <w:bCs/>
          <w:sz w:val="24"/>
          <w:szCs w:val="24"/>
        </w:rPr>
        <w:t>ким и широким шагом. Бег в колонне (по одному, по двое); бег в разных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правлениях: по кругу, змейкой (между предметами), врассыпную. Бег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 изменением темпа, со сменой вед</w:t>
      </w:r>
      <w:r>
        <w:rPr>
          <w:rFonts w:ascii="Times New Roman" w:hAnsi="Times New Roman" w:cs="Times New Roman"/>
          <w:bCs/>
          <w:sz w:val="24"/>
          <w:szCs w:val="24"/>
        </w:rPr>
        <w:t>ущего. Непрерывный бег в медлен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м темпе в течение 1–1,5 минуты. Бе</w:t>
      </w:r>
      <w:r>
        <w:rPr>
          <w:rFonts w:ascii="Times New Roman" w:hAnsi="Times New Roman" w:cs="Times New Roman"/>
          <w:bCs/>
          <w:sz w:val="24"/>
          <w:szCs w:val="24"/>
        </w:rPr>
        <w:t>г на расстояние 40–60 м со сред</w:t>
      </w:r>
      <w:r w:rsidRPr="00601D36">
        <w:rPr>
          <w:rFonts w:ascii="Times New Roman" w:hAnsi="Times New Roman" w:cs="Times New Roman"/>
          <w:bCs/>
          <w:sz w:val="24"/>
          <w:szCs w:val="24"/>
        </w:rPr>
        <w:t>ней скоростью; челночный бег 3 раза по 10 м; бег на 20 м (5,5–6 секунд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 концу года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олзание, лазанье. Ползание на четвереньках по прямой (расстояние10 м), между предметами, змейкой, по горизонтальной и наклонной доске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мейке, по гимнастической скамейке на животе, подтягиваясь руками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лзание на четвереньках, опираясь на стопы и ладони;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длезание</w:t>
      </w:r>
      <w:proofErr w:type="spellEnd"/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еревку, дугу (высота 50 см) правым и левым боком вперед.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ролезание</w:t>
      </w:r>
      <w:proofErr w:type="spellEnd"/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 обруч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через бревно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ую скамейку. Лазанье 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имнастической стенке (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с одного пролета на другой вправ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влево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Прыжки. Прыжки на месте на двух ногах (20 прыжков 2–3 раз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 чередовании с ходьбой), продвигаясь вперед (расстояние 2–3 м), с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воротом кругом. Прыжки: ноги вместе, ноги врозь, на одной 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ноге(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на правой и левой поочередно). Прыжки через линию, поочередн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4–5 линий, расстояние между которыми 40–50 см. Прыжки через2–3 предмета (поочередно через каждый) высотой 5–10 см. Прыжки с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ысоты 20–25 см, в длину с места (не менее 70 см). Прыжки с короткой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какалкой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, бросание, ловля, метание. Прокатывание мячей, обручей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 другу между предметами. Бросание мяча друг другу снизу, из-з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головы и ловля его (на расстоянии 1,5 м); перебрасывание мяча двумя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руками из-за головы и одной рукой через препятствия (с расстояния2 м). Бросание мяча вверх, о землю и ловля его двумя руками (3–4 раз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дряд), отбивание мяча о землю правой и левой рукой (не менее 5 раз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ряд). Метание предметов на дальность </w:t>
      </w:r>
      <w:r>
        <w:rPr>
          <w:rFonts w:ascii="Times New Roman" w:hAnsi="Times New Roman" w:cs="Times New Roman"/>
          <w:bCs/>
          <w:sz w:val="24"/>
          <w:szCs w:val="24"/>
        </w:rPr>
        <w:t>(не менее 3,5–6,5 м), в горизон</w:t>
      </w:r>
      <w:r w:rsidRPr="00601D36">
        <w:rPr>
          <w:rFonts w:ascii="Times New Roman" w:hAnsi="Times New Roman" w:cs="Times New Roman"/>
          <w:bCs/>
          <w:sz w:val="24"/>
          <w:szCs w:val="24"/>
        </w:rPr>
        <w:t>тальную цель (с расстояния 2–2,5 м) пр</w:t>
      </w:r>
      <w:r>
        <w:rPr>
          <w:rFonts w:ascii="Times New Roman" w:hAnsi="Times New Roman" w:cs="Times New Roman"/>
          <w:bCs/>
          <w:sz w:val="24"/>
          <w:szCs w:val="24"/>
        </w:rPr>
        <w:t>авой и левой рукой, в вертикаль</w:t>
      </w:r>
      <w:r w:rsidRPr="00601D36">
        <w:rPr>
          <w:rFonts w:ascii="Times New Roman" w:hAnsi="Times New Roman" w:cs="Times New Roman"/>
          <w:bCs/>
          <w:sz w:val="24"/>
          <w:szCs w:val="24"/>
        </w:rPr>
        <w:t>ную цель (высота центра мишени 1,5 м) с расстояния 1,5–2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Групповые упражнения с переходам</w:t>
      </w:r>
      <w:r>
        <w:rPr>
          <w:rFonts w:ascii="Times New Roman" w:hAnsi="Times New Roman" w:cs="Times New Roman"/>
          <w:bCs/>
          <w:sz w:val="24"/>
          <w:szCs w:val="24"/>
        </w:rPr>
        <w:t>и. Построение в колонну по одно</w:t>
      </w:r>
      <w:r w:rsidRPr="00601D36">
        <w:rPr>
          <w:rFonts w:ascii="Times New Roman" w:hAnsi="Times New Roman" w:cs="Times New Roman"/>
          <w:bCs/>
          <w:sz w:val="24"/>
          <w:szCs w:val="24"/>
        </w:rPr>
        <w:t>му, в шеренгу, в круг; перестроение в колонну по два, по три; равнение 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ориентирам; повороты направо, налево, кругом; размыкание и смыкани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Ритмическая гимнастика. Выполнение знакомых, разученных ранее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пражнений и цикличных движений под музык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кистей рук, р</w:t>
      </w:r>
      <w:r>
        <w:rPr>
          <w:rFonts w:ascii="Times New Roman" w:hAnsi="Times New Roman" w:cs="Times New Roman"/>
          <w:bCs/>
          <w:sz w:val="24"/>
          <w:szCs w:val="24"/>
        </w:rPr>
        <w:t>азвития и укрепления мышц плече</w:t>
      </w:r>
      <w:r w:rsidRPr="00601D36">
        <w:rPr>
          <w:rFonts w:ascii="Times New Roman" w:hAnsi="Times New Roman" w:cs="Times New Roman"/>
          <w:bCs/>
          <w:sz w:val="24"/>
          <w:szCs w:val="24"/>
        </w:rPr>
        <w:t>вого пояса. Поднимать руки вперед, в стороны, вверх (одновременно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очередно), отводить руки за спину из положений: руки вниз, руки н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ясе, руки перед грудью; размахивать руками вперед-назад; выполнять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руговые движения руками, согнутыми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ктях. Закладывать руки за го</w:t>
      </w:r>
      <w:r w:rsidRPr="00601D36">
        <w:rPr>
          <w:rFonts w:ascii="Times New Roman" w:hAnsi="Times New Roman" w:cs="Times New Roman"/>
          <w:bCs/>
          <w:sz w:val="24"/>
          <w:szCs w:val="24"/>
        </w:rPr>
        <w:t>лову, разводить их в стороны и опускать. Поднимать руки через стороны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вверх, плотно прижимаясь спиной к спинке стула (к </w:t>
      </w:r>
      <w:r w:rsidRPr="00601D36">
        <w:rPr>
          <w:rFonts w:ascii="Times New Roman" w:hAnsi="Times New Roman" w:cs="Times New Roman"/>
          <w:bCs/>
          <w:sz w:val="24"/>
          <w:szCs w:val="24"/>
        </w:rPr>
        <w:lastRenderedPageBreak/>
        <w:t>стенке); поднимать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алку (обруч) вверх, опускать за плечи; сжимать, разжимать кисти рук;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ращать кисти рук из исходного положения руки вперед, в стороны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озвоночника. Поворачиваться в стор</w:t>
      </w:r>
      <w:r>
        <w:rPr>
          <w:rFonts w:ascii="Times New Roman" w:hAnsi="Times New Roman" w:cs="Times New Roman"/>
          <w:bCs/>
          <w:sz w:val="24"/>
          <w:szCs w:val="24"/>
        </w:rPr>
        <w:t>оны, держа руки на поясе, раз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я их в стороны; наклоняться вперед, касаясь пальцами рук носков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клоняться, выполняя задание: класть и брать предметы из разных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сходных положений (ноги вместе, ноги врозь). Наклоняться в стороны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держа руки на поясе. Прокатывать мяч </w:t>
      </w:r>
      <w:r>
        <w:rPr>
          <w:rFonts w:ascii="Times New Roman" w:hAnsi="Times New Roman" w:cs="Times New Roman"/>
          <w:bCs/>
          <w:sz w:val="24"/>
          <w:szCs w:val="24"/>
        </w:rPr>
        <w:t>вокруг себя из исходного положе</w:t>
      </w:r>
      <w:r w:rsidRPr="00601D36">
        <w:rPr>
          <w:rFonts w:ascii="Times New Roman" w:hAnsi="Times New Roman" w:cs="Times New Roman"/>
          <w:bCs/>
          <w:sz w:val="24"/>
          <w:szCs w:val="24"/>
        </w:rPr>
        <w:t>ния (сидя и стоя на коленях); перекладывать предметы из одной руки в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другую под приподнятой ногой (правой и левой); сидя приподнимать обе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оги над полом; поднимать, сгибать, выпрямлять и опускать ноги на пол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з исходных положений лежа на спине, сидя. Поворачиваться со спины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живот, держа в вытянутых руках предмет. Приподнимать вытянутые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перед руки, плечи и голову, лежа на животе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ог. Подниматься на носки; поочередно выставлять ногу вперед н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ятку, на носок; выполнять притопы; полуприседания (4–5 раз подряд</w:t>
      </w:r>
      <w:proofErr w:type="gramStart"/>
      <w:r w:rsidRPr="00601D36">
        <w:rPr>
          <w:rFonts w:ascii="Times New Roman" w:hAnsi="Times New Roman" w:cs="Times New Roman"/>
          <w:bCs/>
          <w:sz w:val="24"/>
          <w:szCs w:val="24"/>
        </w:rPr>
        <w:t>);приседания</w:t>
      </w:r>
      <w:proofErr w:type="gramEnd"/>
      <w:r w:rsidRPr="00601D36">
        <w:rPr>
          <w:rFonts w:ascii="Times New Roman" w:hAnsi="Times New Roman" w:cs="Times New Roman"/>
          <w:bCs/>
          <w:sz w:val="24"/>
          <w:szCs w:val="24"/>
        </w:rPr>
        <w:t>, держа руки на поясе, выт</w:t>
      </w:r>
      <w:r>
        <w:rPr>
          <w:rFonts w:ascii="Times New Roman" w:hAnsi="Times New Roman" w:cs="Times New Roman"/>
          <w:bCs/>
          <w:sz w:val="24"/>
          <w:szCs w:val="24"/>
        </w:rPr>
        <w:t>янув руки вперед, в стороны. По</w:t>
      </w:r>
      <w:r w:rsidRPr="00601D36">
        <w:rPr>
          <w:rFonts w:ascii="Times New Roman" w:hAnsi="Times New Roman" w:cs="Times New Roman"/>
          <w:bCs/>
          <w:sz w:val="24"/>
          <w:szCs w:val="24"/>
        </w:rPr>
        <w:t>очередно поднимать ноги, согнутые в коленях. Ходить по палке или п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канату, опираясь носками о пол, пятками о палку (канат). Захватывать и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перекладывать предметы с места на место стопами ног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татические упражнения. Сохранять равновесие в разных позах: стоя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на носках, руки вверх; стоя на одной ноге, руки на поясе (5–7 секунд)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упражнения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санках. Скатываться на санках с горки, тормозить при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спуске с нее, подниматься с санками на гору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кольжение. Скользить самостоятельно по ледяным дорожка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Ходьба на лыжах. Передвигаться на лыжах по лыжне скользящим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шагом. Выполнять повороты на месте (направо и налево) переступание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Подниматься на склон прямо ступающим шагом, 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полуелочкой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 xml:space="preserve"> (прямо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наискось). Проходить на лыжах до 500 м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Игры на лыжах. «Карусель в лесу</w:t>
      </w:r>
      <w:r>
        <w:rPr>
          <w:rFonts w:ascii="Times New Roman" w:hAnsi="Times New Roman" w:cs="Times New Roman"/>
          <w:bCs/>
          <w:sz w:val="24"/>
          <w:szCs w:val="24"/>
        </w:rPr>
        <w:t>», «Чем дальше, тем лучше», «Во</w:t>
      </w:r>
      <w:r w:rsidRPr="00601D36">
        <w:rPr>
          <w:rFonts w:ascii="Times New Roman" w:hAnsi="Times New Roman" w:cs="Times New Roman"/>
          <w:bCs/>
          <w:sz w:val="24"/>
          <w:szCs w:val="24"/>
        </w:rPr>
        <w:t>ротц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Катание на велосипеде. Кататься на трехколесном и двухколесном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велосипедах по прямой, по кругу. Выполнять повороты направо и налево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Игры на воде. «Цапли», «Дровосек в </w:t>
      </w:r>
      <w:r>
        <w:rPr>
          <w:rFonts w:ascii="Times New Roman" w:hAnsi="Times New Roman" w:cs="Times New Roman"/>
          <w:bCs/>
          <w:sz w:val="24"/>
          <w:szCs w:val="24"/>
        </w:rPr>
        <w:t>воде», «Карусели», «Футбол в во</w:t>
      </w:r>
      <w:r w:rsidRPr="00601D36">
        <w:rPr>
          <w:rFonts w:ascii="Times New Roman" w:hAnsi="Times New Roman" w:cs="Times New Roman"/>
          <w:bCs/>
          <w:sz w:val="24"/>
          <w:szCs w:val="24"/>
        </w:rPr>
        <w:t>де», «Бегом за мячом», «Покажи пятки», «Катание на кругах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1D36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егом. «Самолеты», «Цветные автомобили», «У медведя во бору»,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«Птичка и кошка», «Найди себе пар</w:t>
      </w:r>
      <w:r>
        <w:rPr>
          <w:rFonts w:ascii="Times New Roman" w:hAnsi="Times New Roman" w:cs="Times New Roman"/>
          <w:bCs/>
          <w:sz w:val="24"/>
          <w:szCs w:val="24"/>
        </w:rPr>
        <w:t>у», «Лошадки», «Позвони в погре</w:t>
      </w:r>
      <w:r w:rsidRPr="00601D36">
        <w:rPr>
          <w:rFonts w:ascii="Times New Roman" w:hAnsi="Times New Roman" w:cs="Times New Roman"/>
          <w:bCs/>
          <w:sz w:val="24"/>
          <w:szCs w:val="24"/>
        </w:rPr>
        <w:t>мушку», «Бездомный заяц», «</w:t>
      </w:r>
      <w:proofErr w:type="spellStart"/>
      <w:r w:rsidRPr="00601D36">
        <w:rPr>
          <w:rFonts w:ascii="Times New Roman" w:hAnsi="Times New Roman" w:cs="Times New Roman"/>
          <w:bCs/>
          <w:sz w:val="24"/>
          <w:szCs w:val="24"/>
        </w:rPr>
        <w:t>Ловишки</w:t>
      </w:r>
      <w:proofErr w:type="spellEnd"/>
      <w:r w:rsidRPr="00601D3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рыжками. «Зайцы и волк», «Лиса в курятнике», «Зайка серый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умывается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ползанием и лазаньем. «Пастух и стадо», «Перелет птиц», «Котята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и щенята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С бросанием и ловлей. «Подбрось — поймай», «Сбей булаву», «Мяч</w:t>
      </w:r>
      <w:r w:rsidR="009C3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36">
        <w:rPr>
          <w:rFonts w:ascii="Times New Roman" w:hAnsi="Times New Roman" w:cs="Times New Roman"/>
          <w:bCs/>
          <w:sz w:val="24"/>
          <w:szCs w:val="24"/>
        </w:rPr>
        <w:t>через сетку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01D36">
        <w:rPr>
          <w:rFonts w:ascii="Times New Roman" w:hAnsi="Times New Roman" w:cs="Times New Roman"/>
          <w:bCs/>
          <w:sz w:val="24"/>
          <w:szCs w:val="24"/>
        </w:rPr>
        <w:t xml:space="preserve">ориентировку в пространстве, </w:t>
      </w:r>
      <w:r>
        <w:rPr>
          <w:rFonts w:ascii="Times New Roman" w:hAnsi="Times New Roman" w:cs="Times New Roman"/>
          <w:bCs/>
          <w:sz w:val="24"/>
          <w:szCs w:val="24"/>
        </w:rPr>
        <w:t>на внимание. «Найди, где спрята</w:t>
      </w:r>
      <w:r w:rsidRPr="00601D36">
        <w:rPr>
          <w:rFonts w:ascii="Times New Roman" w:hAnsi="Times New Roman" w:cs="Times New Roman"/>
          <w:bCs/>
          <w:sz w:val="24"/>
          <w:szCs w:val="24"/>
        </w:rPr>
        <w:t>но», «Найди и промолчи», «Кто ушел?», «Прятки».</w:t>
      </w:r>
    </w:p>
    <w:p w:rsidR="00742C13" w:rsidRPr="00601D36" w:rsidRDefault="00742C13" w:rsidP="00742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36">
        <w:rPr>
          <w:rFonts w:ascii="Times New Roman" w:hAnsi="Times New Roman" w:cs="Times New Roman"/>
          <w:bCs/>
          <w:sz w:val="24"/>
          <w:szCs w:val="24"/>
        </w:rPr>
        <w:t>Народные игры. «У медведя во бору» и др.</w:t>
      </w:r>
    </w:p>
    <w:p w:rsidR="009062B8" w:rsidRDefault="009062B8" w:rsidP="00892E09">
      <w:pPr>
        <w:rPr>
          <w:rFonts w:ascii="Times New Roman" w:hAnsi="Times New Roman" w:cs="Times New Roman"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2" w:rsidRDefault="007B28E2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0689" w:rsidRDefault="009E0689" w:rsidP="00E85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A34BC0" w:rsidRPr="00A34BC0" w:rsidRDefault="00A34BC0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 НАБЛЮДЕНИЙ ДЕТСКОГО РАЗВИТИЯ</w:t>
      </w:r>
    </w:p>
    <w:p w:rsidR="00D368F0" w:rsidRPr="00172A85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Показатели развития детей в соответствии с возрастом.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  <w:r w:rsidRPr="00172A85">
        <w:rPr>
          <w:rFonts w:ascii="Times New Roman" w:eastAsia="NewtonC" w:hAnsi="Times New Roman" w:cs="Times New Roman"/>
          <w:b/>
          <w:bCs/>
          <w:sz w:val="28"/>
          <w:szCs w:val="28"/>
        </w:rPr>
        <w:t>Средний дошкольный возраст</w:t>
      </w:r>
      <w:r>
        <w:rPr>
          <w:rFonts w:ascii="Times New Roman" w:eastAsia="NewtonC" w:hAnsi="Times New Roman" w:cs="Times New Roman"/>
          <w:b/>
          <w:bCs/>
          <w:sz w:val="28"/>
          <w:szCs w:val="28"/>
        </w:rPr>
        <w:t xml:space="preserve"> (4-5 лет)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Сформировано 2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0"/>
          <w:szCs w:val="20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аходится в стадии формирования 1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8"/>
          <w:szCs w:val="28"/>
        </w:rPr>
      </w:pPr>
      <w:r>
        <w:rPr>
          <w:rFonts w:ascii="Times New Roman" w:eastAsia="NewtonC" w:hAnsi="Times New Roman" w:cs="Times New Roman"/>
          <w:b/>
          <w:bCs/>
          <w:sz w:val="20"/>
          <w:szCs w:val="20"/>
        </w:rPr>
        <w:t>Не сформировано 0</w:t>
      </w:r>
    </w:p>
    <w:p w:rsidR="00D368F0" w:rsidRDefault="00D368F0" w:rsidP="00D36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bCs/>
          <w:sz w:val="28"/>
          <w:szCs w:val="28"/>
        </w:rPr>
      </w:pPr>
    </w:p>
    <w:tbl>
      <w:tblPr>
        <w:tblStyle w:val="a5"/>
        <w:tblW w:w="10360" w:type="dxa"/>
        <w:tblInd w:w="-601" w:type="dxa"/>
        <w:tblLook w:val="04A0" w:firstRow="1" w:lastRow="0" w:firstColumn="1" w:lastColumn="0" w:noHBand="0" w:noVBand="1"/>
      </w:tblPr>
      <w:tblGrid>
        <w:gridCol w:w="2528"/>
        <w:gridCol w:w="6119"/>
        <w:gridCol w:w="567"/>
        <w:gridCol w:w="567"/>
        <w:gridCol w:w="579"/>
      </w:tblGrid>
      <w:tr w:rsidR="00D368F0" w:rsidTr="00D2332D">
        <w:trPr>
          <w:trHeight w:val="323"/>
        </w:trPr>
        <w:tc>
          <w:tcPr>
            <w:tcW w:w="8647" w:type="dxa"/>
            <w:gridSpan w:val="2"/>
            <w:vMerge w:val="restart"/>
          </w:tcPr>
          <w:p w:rsidR="00D368F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667AB0">
              <w:rPr>
                <w:rFonts w:ascii="Times New Roman" w:eastAsia="NewtonC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13" w:type="dxa"/>
            <w:gridSpan w:val="3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center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8647" w:type="dxa"/>
            <w:gridSpan w:val="2"/>
            <w:vMerge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Tr="00D2332D">
        <w:trPr>
          <w:trHeight w:val="685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коммуни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ивной деятельностью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элементарными обще-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инятыми нормами и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авилами поведения в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оциуме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амопознание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Знает о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ом, что за организмом необход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о ухаживать, чтобы быть здоровы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553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станавливает связь между совершаемым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ем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 состоянием организма, настро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ем, самочувств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 некоторые свои состояния, ж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лания (скучно, грустно, весело, интересн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Соблюдает правила культуры </w:t>
            </w:r>
            <w:proofErr w:type="gramStart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ведения(</w:t>
            </w:r>
            <w:proofErr w:type="gramEnd"/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доровается, прощается, не вмешивается в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говор взрослых, вежливо выражает свою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осьбу, благодарит за оказанную услугу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Идентиф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цирует свои действия с действи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ями других детей (Я так же быстро бегаю,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как Жен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, в котором я живу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 название родного города, села, детского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да, своей группы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Проявляет самостоятельность в выборе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гры и развитии замысл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ыполняет правила игры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Распределяет роли, выполняет игровые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ействия, поступает в соответствии с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гр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ым замысл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Ответственно относится к порученному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аданию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(доводит начатое до конца, стр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ится сделать хорош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овое детское общество на ос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овах п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нёрства и уважительного отнош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 играющих друг к другу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амостоятельно созд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ёт предметно-рол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ую среду, используя полифункциональный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атериал, модули, игрушки-заместител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В теат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лизованных играх использует об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азные игрушки, бибабо и др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ой трудовой деятельностью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Владеет навыками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самообслуживания,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казывает помощь сверстникам (одеваться,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раздеваться, складывать вещи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убирать и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ушки, приводить в порядок рабочее место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участие в общих делах — г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товит 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юрпризы для именинников, украш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ет группу к празднику, принимает участие в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уборке группы или участка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Интерес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ся трудом взрослых, его содер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жание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Трудится и играет вместе с другими детьми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основами собственной безопасности и безопасности окружающего мира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Соблю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элементарные правила поведе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ия в детском саду и на улице, транспорте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ет опасность общения с незнак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мым человеком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ет, что своё имя, фамилию, адрес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нужно сообщ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ь не всегда и не всем, а в слу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е необходимости (если ребёнок потерялся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Чётко знает предметы, которыми детям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ользоваться запрещено (спички, зажигалки,</w:t>
            </w:r>
          </w:p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газовые и электрические плиты, утюги и др.)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Поним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, что животные, даже те, кото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ые живут 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х доме, могут быть злыми и аг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рессивными, поэтому животных обижать излить нельзя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Называе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се сигналы светофора и расск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зывает об их значении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чт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такое тротуар, для кого предна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начен, что такое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>проезжая часть, для чего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предназначена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Знает, где можно переходить проезжую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часть.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Tr="00D2332D">
        <w:trPr>
          <w:trHeight w:val="144"/>
        </w:trPr>
        <w:tc>
          <w:tcPr>
            <w:tcW w:w="2528" w:type="dxa"/>
            <w:vMerge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• Узнаёт разные виды транспорта, умеет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97164">
              <w:rPr>
                <w:rFonts w:ascii="Times New Roman" w:eastAsia="NewtonC" w:hAnsi="Times New Roman" w:cs="Times New Roman"/>
                <w:sz w:val="20"/>
                <w:szCs w:val="20"/>
              </w:rPr>
              <w:t>классифицировать городской транспорт</w:t>
            </w:r>
          </w:p>
        </w:tc>
        <w:tc>
          <w:tcPr>
            <w:tcW w:w="567" w:type="dxa"/>
          </w:tcPr>
          <w:p w:rsidR="00D368F0" w:rsidRPr="00B97164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познавательно-исследовательской 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ятельностью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интересов детей,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юбознательности и познавательной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мотиваци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воображ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й активности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ормирование первич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ых представлений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себе, других людях, объ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ктах окружающего мира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Сенсорное развит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 и использует в деятельности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личные плоскостные формы (круг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круг, кв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драт, треугольник, овал, прям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объёмные фигуры (куб, шар,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ушар</w:t>
            </w:r>
            <w:proofErr w:type="spellEnd"/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, кирпичик, пластина, призма, конус,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цилиндр, полуцилиндр)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Различает девять цветов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(красный, ора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жевый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ёлтый, зелёный, синий, фиолет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ый, коричневый, чё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ный, белый), их свет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ые и тёмные оттенки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чает параметры величины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ет их для сравнения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ознавательно-исследовательская деятельность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предметы в соответствии с их</w:t>
            </w:r>
            <w:r w:rsidR="009C3330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азначение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кспериментирует с цветом, формой, величиной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получает новые цвета путём см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шивания крас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ключается в наблюдения, в проведение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пы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Конструировани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нструирует из строительного материала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собственному замыс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4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ёт простейшие постройки для игры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 конструктора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яет творчество по созданию поде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ок из природного материал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51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Мир живой и неживой природ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предметы и явления природы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о заданным свойствам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70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созн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нно относится к растениям и жи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отным, осуществляет уход (под руководством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лого или самостоятельно) за ра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ениями уголка природы, огорода, цветник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01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самостоятельно основания дл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я живых объектов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932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спо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зует графические модели (кален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дарь природы) для установления причинно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ледственных зависимостей в природе (заяц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испосабливается к зиме, меняя окраску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тражает в речи результаты наблюдений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авн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1234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Развитие элементарных математических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представлений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из каких частей составлена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группа предметов, называет их характерны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собенности (цвет, размер, назначение)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273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читает 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 5 (количественный счёт), отве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>чает на вопрос «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колько?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вает количество предметов на 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ве счёта,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а также путём соотнесения пред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етов двух групп (составления пар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Сравнивает два предмета по величине на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снове при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жения их друг к другу или нал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жения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Знает х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ктерные отличия круга, квадр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та, треугольника, шара, куба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ляет положение предметов в пр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транстве по отношению к себе; двигается в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ужном направлении по сигнал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Определяет части суток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речью как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редством общения 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уль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первый звук в слове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Умеет пр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зводить звуковой анализ одн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ложного трё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вукового слова. 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Составляет описательные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ссказы (по иг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ушке), сюжетные рассказы, сочиняет загадки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Эмоционально откликается на образное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держание литературных и фольклорны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оизведений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оявляет инициативность, активность в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бщен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богащение активного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ловаря в процессе вос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приятия художественной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итературы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Наз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любимую сказку, читает н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изусть стихотворение, считалку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сс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тривает иллюстрированные изда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ия детских книг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Драматизирует (инсценирует) с помощью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взрослого небольшие сказки (отрывки из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казок)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485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 рассказывании сказки дополнять её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бственными историями, выдерживая авторский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южет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Приду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ывает условные обозначения к со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бытиям истории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667AB0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изобразитель-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Выделяет выразител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ные свойства дым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ковской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игрушки, прояв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ляет интерес к книжным иллюстрациям.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рисовании</w:t>
            </w:r>
          </w:p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• Изоб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жает предметы и явления, исполь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зуя умение передавать их выразительно путём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создания отчётливых форм, подбора цвета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ккуратного закрашивания, использовани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разных ма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риалов: карандашей, красок (гу</w:t>
            </w:r>
            <w:r w:rsidRPr="008A646A">
              <w:rPr>
                <w:rFonts w:ascii="Times New Roman" w:eastAsia="NewtonC" w:hAnsi="Times New Roman" w:cs="Times New Roman"/>
                <w:sz w:val="20"/>
                <w:szCs w:val="20"/>
              </w:rPr>
              <w:t>ашь), фломастеров, цветных мелков и др.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аёт несложный сюжет, объединяя в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сунке несколько предметов, располагая и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а листе в соответствии с содержание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Украшает силуэты игрушек элементам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ымковской и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лимоновской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роспис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лепк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здаёт образы разных пред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тов и иг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ек, объ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единяет их в коллективную комп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ицию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сё многообразие усвоенны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иёмов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i/>
                <w:iCs/>
                <w:sz w:val="20"/>
                <w:szCs w:val="20"/>
              </w:rPr>
              <w:t>В аппликации и конструировани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авильно держит ножницы и режет им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 прямой, по диагонали (квадрат и прямо-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Вырезает круг из квад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рата, овал — из прям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угольника, плавно срезает и закругляет угл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Аккура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но наклеивает изображения пред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тов, состоящих из нескольких часте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ставляет узоры из растительных форм 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еометрических фигур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дбирает цвета в соответствии с цветом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едметов или по собственному желанию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музыкальной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эмоционально отзываться на м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ыку различ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ого характера в речевом, двиг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тельном,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нструментальном, изобраз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м и других выражениях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выборе деятельности дл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ворческого самовыражения (пение, игра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анец и т.д.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Зна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и называет музыкальные инстру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енты (бар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абан, бубен, колокольчик, бубен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ы, треу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ольник, ложки, металлофон, кси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лофон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блоктроммель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, маракас, трещотка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убель)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•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Умеет выполнять танцевальные </w:t>
            </w:r>
            <w:proofErr w:type="gram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вижени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:пружинка</w:t>
            </w:r>
            <w:proofErr w:type="gram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подскоки, движения парами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кругу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, кружение в парах и по одному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спользует во всех видах деятельност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«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вучащие жесты</w:t>
            </w:r>
            <w:r>
              <w:rPr>
                <w:rFonts w:ascii="Cambria Math" w:eastAsia="NewtonC" w:hAnsi="Cambria Math" w:cs="Cambria Math"/>
                <w:sz w:val="20"/>
                <w:szCs w:val="20"/>
              </w:rPr>
              <w:t>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окание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языком, хлопк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в ладош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, шлепки по коленям, притопы н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ами), ритмические и шумовые инструменты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(колокольчик, треугольник, барабан, ложки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лавесы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табшпил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шаркунки</w:t>
            </w:r>
            <w:proofErr w:type="spellEnd"/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) в качестве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итмизации или сопровождения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Может петь протяжно, чётко произносить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лов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азвитие детей в процессе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я театрализован-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й 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т представление о театре как ярком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зрелищном искусстве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Име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первоначальные навыки перевоп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ощения через о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своение образов раститель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о, животного и предметного мира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8647" w:type="dxa"/>
            <w:gridSpan w:val="2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двигательной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деятельностью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Ходит и бегает, согласуя движения рук 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ог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Бегает, соблюдая правильную технику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движений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Лазает 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по гимнастической стенке, выпол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яет перех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од на 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lastRenderedPageBreak/>
              <w:t xml:space="preserve">гимнастической лестнице с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ролёта на пролёт вправо и влево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зает разными способами: опираясь на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топы и ладони, колени и ладони, на животе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тягиваясь рукам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• Прыгает на высоту и с высоты. 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рин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мает правильное исходное положе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ние при метании. Метает предметы разными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способами обеими руками. Отбивает мяч о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емлю не м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нее 5 раз подряд. Ловит мяч кис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тями рук с расстояния до 1,5 м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троится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в колонну, в круг, шеренгу, в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лняет повороты на мест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Катается на двухколёсном велосипед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ередви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гается по дну бассейна различ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способам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и, делает выдох в воду, погруж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ется в воду с головой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ам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ятельно скользит по ледяной до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рожке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Ходит на лыжах скользящим шагом, умеет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дниматься на горку лесенкой и выполнять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повороты в движени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Ориентируется в пространстве, находит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левую и правую сторо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виты физические качества (скорость,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гибкост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ь, выносливость, сила, координа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ция), улучшен индивидуальный результат в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конце учебного года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ешает простые шахматные задачи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 w:val="restart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Овладение элементарны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и нормами и правилам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ого образа жизни</w:t>
            </w:r>
          </w:p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облюдает элементарные правила гигиены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Полоще</w:t>
            </w:r>
            <w:r>
              <w:rPr>
                <w:rFonts w:ascii="Times New Roman" w:eastAsia="NewtonC" w:hAnsi="Times New Roman" w:cs="Times New Roman"/>
                <w:sz w:val="20"/>
                <w:szCs w:val="20"/>
              </w:rPr>
              <w:t>т рот питьевой водой после приё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ма пищ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Следит за опрятностью одежды и обуви.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68F0" w:rsidRPr="008A646A" w:rsidTr="00D2332D">
        <w:trPr>
          <w:trHeight w:val="318"/>
        </w:trPr>
        <w:tc>
          <w:tcPr>
            <w:tcW w:w="2528" w:type="dxa"/>
            <w:vMerge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</w:p>
        </w:tc>
        <w:tc>
          <w:tcPr>
            <w:tcW w:w="6119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sz w:val="20"/>
                <w:szCs w:val="20"/>
              </w:rPr>
            </w:pP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• Различает, что вредно, а что полезно для</w:t>
            </w:r>
            <w:r w:rsidR="00585E73">
              <w:rPr>
                <w:rFonts w:ascii="Times New Roman" w:eastAsia="NewtonC" w:hAnsi="Times New Roman" w:cs="Times New Roman"/>
                <w:sz w:val="20"/>
                <w:szCs w:val="20"/>
              </w:rPr>
              <w:t xml:space="preserve"> </w:t>
            </w:r>
            <w:r w:rsidRPr="00B71F0F">
              <w:rPr>
                <w:rFonts w:ascii="Times New Roman" w:eastAsia="NewtonC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567" w:type="dxa"/>
          </w:tcPr>
          <w:p w:rsidR="00D368F0" w:rsidRPr="00B71F0F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D368F0" w:rsidRPr="008A646A" w:rsidRDefault="00D368F0" w:rsidP="00D2332D">
            <w:pPr>
              <w:autoSpaceDE w:val="0"/>
              <w:autoSpaceDN w:val="0"/>
              <w:adjustRightInd w:val="0"/>
              <w:jc w:val="both"/>
              <w:rPr>
                <w:rFonts w:ascii="Times New Roman" w:eastAsia="NewtonC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22B8" w:rsidRDefault="00F522B8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15D3E" w:rsidRDefault="00815D3E" w:rsidP="00815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6</w:t>
      </w:r>
    </w:p>
    <w:p w:rsidR="008C2BCB" w:rsidRPr="008C2BCB" w:rsidRDefault="003C03C2" w:rsidP="008C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ЛЕКСНОЕ ПЕРСПЕКТИВНОЕ ПЛАНИРОВАНИЕ</w:t>
      </w:r>
    </w:p>
    <w:p w:rsidR="003C03C2" w:rsidRDefault="003C03C2" w:rsidP="003C0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C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8C2BCB" w:rsidRDefault="008C2BCB" w:rsidP="008C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5BD9" w:rsidRPr="00A55BD9" w:rsidRDefault="00A55BD9" w:rsidP="008C2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5BD9">
        <w:rPr>
          <w:rFonts w:ascii="Times New Roman" w:hAnsi="Times New Roman" w:cs="Times New Roman"/>
          <w:bCs/>
          <w:sz w:val="28"/>
          <w:szCs w:val="28"/>
        </w:rPr>
        <w:t>ФОРМИРОВАНИЕ ЭЛЕМЕНТАРНЫХ МАТЕМАТИЧЕСКИХ ПРЕДСТАВЛЕНИЙ</w:t>
      </w:r>
    </w:p>
    <w:p w:rsidR="00A34BC0" w:rsidRPr="00A34BC0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12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1985"/>
        <w:gridCol w:w="5670"/>
        <w:gridCol w:w="1853"/>
      </w:tblGrid>
      <w:tr w:rsidR="003C03C2" w:rsidRPr="0031444B" w:rsidTr="008C2BCB">
        <w:trPr>
          <w:trHeight w:val="294"/>
        </w:trPr>
        <w:tc>
          <w:tcPr>
            <w:tcW w:w="675" w:type="dxa"/>
          </w:tcPr>
          <w:p w:rsidR="00467FDB" w:rsidRPr="00CB135C" w:rsidRDefault="00CB135C" w:rsidP="003C03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" w:type="dxa"/>
          </w:tcPr>
          <w:p w:rsidR="00467FDB" w:rsidRPr="00CB135C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5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5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35C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ппы предметов путем приложения, наложения, находить одинаковые предметы,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3C2" w:rsidRPr="0031444B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исла 1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67FDB" w:rsidRPr="00CB135C" w:rsidRDefault="00467FDB" w:rsidP="008C2B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</w:t>
            </w:r>
            <w:r w:rsidR="008C2BCB">
              <w:rPr>
                <w:rFonts w:ascii="Times New Roman" w:hAnsi="Times New Roman" w:cs="Times New Roman"/>
                <w:sz w:val="24"/>
                <w:szCs w:val="24"/>
              </w:rPr>
              <w:t xml:space="preserve">нием числа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2 и цифрами 1 и 2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ить две группы предметов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станавливая соотношение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3C03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меньше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ровну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ходить и называть предметы круглой формы на заданном пространств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6E4D17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467FDB" w:rsidRPr="006E4D17" w:rsidRDefault="00260FF9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67FDB" w:rsidRPr="00CB135C" w:rsidRDefault="001C7649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3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Геометрическ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ие фигуры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их по форме и цвету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ивать две группы предметов путем приложения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пределять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аких предметов больше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меньше) без счета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6E4D17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4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 у человека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 два и по одному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различать части суток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едметы квадратной и круглой формы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  <w:vAlign w:val="center"/>
          </w:tcPr>
          <w:p w:rsidR="00467FDB" w:rsidRPr="006E4D17" w:rsidRDefault="00AA044E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5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исло 3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3 и соответствующей цифрой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читать и раскладывать предметы правой рукой слева направо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в пространств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6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и по высоте</w:t>
            </w:r>
          </w:p>
        </w:tc>
        <w:tc>
          <w:tcPr>
            <w:tcW w:w="5670" w:type="dxa"/>
          </w:tcPr>
          <w:p w:rsidR="00467FDB" w:rsidRPr="00CB135C" w:rsidRDefault="008C2BCB" w:rsidP="008C2B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в пределах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ысоте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отражать в речи результат сравнения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оставлять предмет из трех равнобедренных треугольников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находить в окружении одинаковые по высоте предметы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7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ходить предметы названной формы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влять предмет из треугольников,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лине и отражать в речи результат сравнения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8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уб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ими телами</w:t>
            </w:r>
            <w:r w:rsidR="00DA2F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убом и шаром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обследовать их осязательно-двигательным способом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устойчивости и неустойчивости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личии или отсутствии углов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казать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не зависит от того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ак они расположены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на слух в пределах 3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03C2" w:rsidTr="008C2BCB">
        <w:trPr>
          <w:trHeight w:val="1914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5" w:type="dxa"/>
          </w:tcPr>
          <w:p w:rsidR="00467FDB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9,</w:t>
            </w:r>
            <w:r w:rsidR="006E4D17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  <w:p w:rsidR="00AB4712" w:rsidRDefault="00AB4712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712" w:rsidRPr="00CB135C" w:rsidRDefault="00AB4712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оставлять квадрат из счетных палочек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зывать предметы квадратной формы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читать по порядку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вечать на вопросы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акой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 количество предметов не зависит от расположения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оследовательность частей суток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03C2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985" w:type="dxa"/>
          </w:tcPr>
          <w:p w:rsidR="009B7A64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0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исло 4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4 и цифрой 4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4; соотносить числительное с каждым из предметов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личать количественный счет от порядкого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складывать предметы правой рукой слева направо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C03C2" w:rsidRPr="00D200F8" w:rsidTr="008C2BCB">
        <w:trPr>
          <w:trHeight w:val="1092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1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прямоугольником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различать квадрат и прямоугольник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в пространстве на листе бумаги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ле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верху,</w:t>
            </w:r>
            <w:r w:rsidR="003C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низу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12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 Учить называть и различать геометрические фигуры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руг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вадрат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ямоугольник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треугольник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ременных отрезках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тро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чер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день,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чь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5" w:type="dxa"/>
          </w:tcPr>
          <w:p w:rsidR="00467FDB" w:rsidRPr="00CB135C" w:rsidRDefault="0075412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 13, </w:t>
            </w:r>
            <w:proofErr w:type="gramStart"/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proofErr w:type="gramEnd"/>
            <w:r w:rsidR="003C03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образованием числа 4 и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цифрой 4;</w:t>
            </w:r>
            <w:r w:rsidR="008C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4;</w:t>
            </w:r>
            <w:r w:rsidR="008C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умение отличать количественный счет от порядкового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14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чет в пределах 4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оотносить числительное с существительным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количественный и порядковый счет по осязанию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вечать на вопросы: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колько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 по счету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5" w:type="dxa"/>
          </w:tcPr>
          <w:p w:rsidR="00467FDB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15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  <w:p w:rsidR="00C34061" w:rsidRPr="00CB135C" w:rsidRDefault="00C34061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в пределах </w:t>
            </w:r>
            <w:proofErr w:type="gram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4;учить</w:t>
            </w:r>
            <w:proofErr w:type="gram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зор из геометрических фигур;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фигур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85E73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6,</w:t>
            </w:r>
            <w:r w:rsidR="00DA2FBD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едметов по величине</w:t>
            </w:r>
          </w:p>
        </w:tc>
        <w:tc>
          <w:tcPr>
            <w:tcW w:w="5670" w:type="dxa"/>
          </w:tcPr>
          <w:p w:rsidR="00CB135C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станавливать равенство между группами предметов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зличать количественный и порядковый счет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астях суток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6" w:type="dxa"/>
            <w:vAlign w:val="center"/>
          </w:tcPr>
          <w:p w:rsidR="00467FDB" w:rsidRPr="006E4D17" w:rsidRDefault="00C35C75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7, Сравнение предметов по высот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моделированию предмета из палочек одной длины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чете в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нии различать количественный и порядковый счет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вечать на вопросы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колько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8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а во времени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фигуры по разным признакам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цвету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личин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форм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части суток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ходить одинаковые предметы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19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исло 5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 и цифрой5;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олосок по длин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раскладывать брусочки в порядке убывания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ражать в речи результат сравнения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длинне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роче и т.д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20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чет в пределах 5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5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 от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1 до 5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ть соотносить количество с цифрой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предмет по цвету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личин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1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Измерение предметов</w:t>
            </w:r>
          </w:p>
          <w:p w:rsidR="009B7A64" w:rsidRPr="00CB135C" w:rsidRDefault="009B7A64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с помощью условной мерки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; упражнять в счете в пределах 5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C03C2" w:rsidRPr="00D200F8" w:rsidTr="009B7A64">
        <w:trPr>
          <w:trHeight w:val="1103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vAlign w:val="center"/>
          </w:tcPr>
          <w:p w:rsidR="00467FDB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9B7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Pr="006E4D17" w:rsidRDefault="008C2BC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2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мерение предметов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(продолже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предметы с помощью условной мерки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далеко</w:t>
            </w:r>
            <w:r w:rsidR="00DA2F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близко)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6" w:type="dxa"/>
            <w:vAlign w:val="center"/>
          </w:tcPr>
          <w:p w:rsidR="00467FDB" w:rsidRDefault="00467FD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Default="008C2BC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CB" w:rsidRPr="006E4D17" w:rsidRDefault="008C2BCB" w:rsidP="008C2B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2BCB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23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</w:t>
            </w:r>
          </w:p>
          <w:p w:rsidR="008C2BCB" w:rsidRDefault="008C2BC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высот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ысоте с помощью условной мерки и обозначать словами результаты сравнения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ременных отрезках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24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</w:tc>
        <w:tc>
          <w:tcPr>
            <w:tcW w:w="5670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в пределах 5,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продолжать учить различать количественный и порядковый счет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еличин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75412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НОД№25, 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к</w:t>
            </w:r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а в пространств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одолжать сравнивать умение ориентироваться в пространств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авильно определяя направлени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количественного и порядкового счета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правильно отвечать на вопросы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колько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 по счету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6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еличин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нии отражать в речи результат сравнения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геометрических фигур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5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№27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Ориентировк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а во времени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сутках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правильно употреблять слова «сегодня», «вчера», «завтра»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еделах 5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8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звания геометрических фигур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круг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вадрат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треугольник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ямоугольник); упражнять в счете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29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бозначать словами результат сравнения</w:t>
            </w:r>
            <w:r w:rsidR="003C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выш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иже, шир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ж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больш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меньше)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порядковый и количественный счет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колько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который по счету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№30,</w:t>
            </w:r>
            <w:r w:rsidR="0075412B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е цифр в пределах 5;</w:t>
            </w:r>
            <w:r w:rsidR="00CB135C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пространств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виков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 № 31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 результат счета не зависит от величины предметов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03C2" w:rsidRPr="00D200F8" w:rsidTr="009B7A64">
        <w:trPr>
          <w:trHeight w:val="874"/>
        </w:trPr>
        <w:tc>
          <w:tcPr>
            <w:tcW w:w="675" w:type="dxa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9B7A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 № 32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расстояния между предметами (в пределах 5).</w:t>
            </w:r>
          </w:p>
        </w:tc>
        <w:tc>
          <w:tcPr>
            <w:tcW w:w="1853" w:type="dxa"/>
          </w:tcPr>
          <w:p w:rsidR="00467FDB" w:rsidRPr="00CB135C" w:rsidRDefault="009B7A64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467FDB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ОД № 33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на слух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на ощупь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в пределах 5)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оотносить форму  предметов с геометрическими фигурами: шаром и кубом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еличин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830C97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 34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 4 на основе сравнения двух  групп предметов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ыраженных числами 3 и 4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ить счет в пределах 4;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ямоугольнике на основе сравнения его с квадратом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целостное изображение предметов из частей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03C2" w:rsidRPr="00D200F8" w:rsidTr="008C2BCB">
        <w:trPr>
          <w:trHeight w:val="477"/>
        </w:trPr>
        <w:tc>
          <w:tcPr>
            <w:tcW w:w="675" w:type="dxa"/>
            <w:tcBorders>
              <w:bottom w:val="single" w:sz="4" w:space="0" w:color="auto"/>
            </w:tcBorders>
          </w:tcPr>
          <w:p w:rsidR="00467FDB" w:rsidRPr="006E4D17" w:rsidRDefault="00467FDB" w:rsidP="003C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830C97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 № 35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ить знания  об образовании числа 5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х 5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твечать на вопрос «Сколько?»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оследовательности частей суток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утро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день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вечер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ночь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03C2" w:rsidRPr="00D200F8" w:rsidTr="008C2BCB">
        <w:trPr>
          <w:trHeight w:val="2143"/>
        </w:trPr>
        <w:tc>
          <w:tcPr>
            <w:tcW w:w="675" w:type="dxa"/>
            <w:tcBorders>
              <w:bottom w:val="single" w:sz="4" w:space="0" w:color="auto"/>
            </w:tcBorders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26" w:type="dxa"/>
            <w:vAlign w:val="center"/>
          </w:tcPr>
          <w:p w:rsidR="00467FDB" w:rsidRPr="006E4D17" w:rsidRDefault="00467FDB" w:rsidP="003C03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7FDB" w:rsidRPr="00CB135C" w:rsidRDefault="00830C97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 36</w:t>
            </w:r>
          </w:p>
        </w:tc>
        <w:tc>
          <w:tcPr>
            <w:tcW w:w="5670" w:type="dxa"/>
          </w:tcPr>
          <w:p w:rsidR="00467FDB" w:rsidRPr="00CB135C" w:rsidRDefault="00467FDB" w:rsidP="003C03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что результат счета не зависит от качественных признаков предмета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(размера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цвета)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еличине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раскладывать их в убывающей и возрастающей последовательности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обозначать результаты сравнения словами: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самый большой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меньше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еще меньше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самый</w:t>
            </w: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маленький,</w:t>
            </w:r>
            <w:r w:rsidR="0059543F"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135C">
              <w:rPr>
                <w:rFonts w:ascii="Times New Roman" w:hAnsi="Times New Roman" w:cs="Times New Roman"/>
                <w:i/>
                <w:sz w:val="24"/>
                <w:szCs w:val="24"/>
              </w:rPr>
              <w:t>больше.</w:t>
            </w:r>
          </w:p>
        </w:tc>
        <w:tc>
          <w:tcPr>
            <w:tcW w:w="1853" w:type="dxa"/>
          </w:tcPr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И.А </w:t>
            </w:r>
            <w:proofErr w:type="spellStart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5BD9">
              <w:rPr>
                <w:rFonts w:ascii="Times New Roman" w:hAnsi="Times New Roman" w:cs="Times New Roman"/>
                <w:sz w:val="24"/>
                <w:szCs w:val="24"/>
              </w:rPr>
              <w:t>мораева</w:t>
            </w:r>
            <w:proofErr w:type="spellEnd"/>
            <w:r w:rsidR="00A55BD9"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7FDB" w:rsidRPr="00CB135C" w:rsidRDefault="00467FDB" w:rsidP="003C03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CB1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543F" w:rsidRPr="00CB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0A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B13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59543F" w:rsidRDefault="0059543F" w:rsidP="00467F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97" w:rsidRDefault="00830C97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C1" w:rsidRDefault="009C55C1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64" w:rsidRDefault="009B7A64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64" w:rsidRDefault="009B7A64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64" w:rsidRDefault="009B7A64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64" w:rsidRDefault="009B7A64" w:rsidP="009062E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7FDB" w:rsidRDefault="000C0833" w:rsidP="000C08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ЛЕНИЕ С </w:t>
      </w:r>
      <w:r w:rsidR="00C83020">
        <w:rPr>
          <w:rFonts w:ascii="Times New Roman" w:hAnsi="Times New Roman" w:cs="Times New Roman"/>
          <w:b/>
          <w:sz w:val="28"/>
          <w:szCs w:val="28"/>
        </w:rPr>
        <w:t>ОКРУЖАЮЩИМ МИРОМ</w:t>
      </w:r>
    </w:p>
    <w:p w:rsidR="00A34BC0" w:rsidRPr="00A34BC0" w:rsidRDefault="00A34BC0" w:rsidP="00A34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1226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630"/>
        <w:gridCol w:w="1497"/>
        <w:gridCol w:w="1984"/>
        <w:gridCol w:w="4563"/>
        <w:gridCol w:w="2552"/>
      </w:tblGrid>
      <w:tr w:rsidR="00467FDB" w:rsidRPr="000C0833" w:rsidTr="009E2512">
        <w:tc>
          <w:tcPr>
            <w:tcW w:w="630" w:type="dxa"/>
          </w:tcPr>
          <w:p w:rsidR="00467FDB" w:rsidRPr="000C0833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97" w:type="dxa"/>
          </w:tcPr>
          <w:p w:rsidR="00467FDB" w:rsidRPr="000C0833" w:rsidRDefault="000C0833" w:rsidP="00683B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467FDB" w:rsidRPr="000C0833" w:rsidRDefault="000C0833" w:rsidP="00683B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63" w:type="dxa"/>
          </w:tcPr>
          <w:p w:rsidR="00467FDB" w:rsidRPr="000C0833" w:rsidRDefault="000C0833" w:rsidP="00683B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52" w:type="dxa"/>
          </w:tcPr>
          <w:p w:rsidR="00467FDB" w:rsidRPr="000C0833" w:rsidRDefault="000C0833" w:rsidP="00683B2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3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67FDB" w:rsidRPr="000C0FED" w:rsidTr="009E2512">
        <w:tc>
          <w:tcPr>
            <w:tcW w:w="630" w:type="dxa"/>
          </w:tcPr>
          <w:p w:rsidR="00467FDB" w:rsidRPr="008D6DDF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467FDB" w:rsidRPr="000C0FED" w:rsidRDefault="00467FDB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и уточнять словарь по теме. Учить составлять рассказ-сравнение. Развивать непроизвольную память, мышление, общую моторику</w:t>
            </w:r>
          </w:p>
        </w:tc>
        <w:tc>
          <w:tcPr>
            <w:tcW w:w="2552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 М.А. Пушкарева, стр. 17</w:t>
            </w:r>
          </w:p>
        </w:tc>
      </w:tr>
      <w:tr w:rsidR="00467FDB" w:rsidRPr="000C0FED" w:rsidTr="009E2512">
        <w:tc>
          <w:tcPr>
            <w:tcW w:w="630" w:type="dxa"/>
          </w:tcPr>
          <w:p w:rsidR="00467FDB" w:rsidRPr="008D6DDF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467FDB" w:rsidRPr="000C0FED" w:rsidRDefault="00467FDB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FDB" w:rsidRPr="007B04C8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уточнять словарь по теме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B455AE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22</w:t>
            </w:r>
          </w:p>
        </w:tc>
      </w:tr>
      <w:tr w:rsidR="00467FDB" w:rsidRPr="000C0FED" w:rsidTr="009E2512">
        <w:tc>
          <w:tcPr>
            <w:tcW w:w="630" w:type="dxa"/>
          </w:tcPr>
          <w:p w:rsidR="00467FDB" w:rsidRPr="008D6DDF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467FDB" w:rsidRPr="000C0FED" w:rsidRDefault="009B21A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67FDB" w:rsidRPr="007B04C8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во бору, грибы, ягоды беру…» </w:t>
            </w:r>
          </w:p>
        </w:tc>
        <w:tc>
          <w:tcPr>
            <w:tcW w:w="4563" w:type="dxa"/>
          </w:tcPr>
          <w:p w:rsidR="00467FDB" w:rsidRPr="000C0FED" w:rsidRDefault="00B455AE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2552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0</w:t>
            </w:r>
          </w:p>
        </w:tc>
      </w:tr>
      <w:tr w:rsidR="00467FDB" w:rsidRPr="000C0FED" w:rsidTr="009E2512">
        <w:tc>
          <w:tcPr>
            <w:tcW w:w="630" w:type="dxa"/>
          </w:tcPr>
          <w:p w:rsidR="00467FDB" w:rsidRPr="008D6DDF" w:rsidRDefault="00467FDB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:rsidR="00467FDB" w:rsidRPr="000C0FED" w:rsidRDefault="00467FDB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3" w:type="dxa"/>
          </w:tcPr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уточнять словарь по теме; работать над многозначностью слов «лист», «листочек». Упражнять в образовании сложных слов </w:t>
            </w:r>
          </w:p>
        </w:tc>
        <w:tc>
          <w:tcPr>
            <w:tcW w:w="2552" w:type="dxa"/>
          </w:tcPr>
          <w:p w:rsidR="00B455AE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467FDB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 8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663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vAlign w:val="center"/>
          </w:tcPr>
          <w:p w:rsidR="007C6EE4" w:rsidRPr="000C0FED" w:rsidRDefault="008C41AF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984" w:type="dxa"/>
          </w:tcPr>
          <w:p w:rsidR="00B865E6" w:rsidRPr="000C0FED" w:rsidRDefault="009E2512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хождение экологической тропы»</w:t>
            </w:r>
          </w:p>
        </w:tc>
        <w:tc>
          <w:tcPr>
            <w:tcW w:w="4563" w:type="dxa"/>
          </w:tcPr>
          <w:p w:rsidR="007C6EE4" w:rsidRPr="000C0FED" w:rsidRDefault="009E2512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природе. Дать элементарные представления о взаимосвязи человека с природой.</w:t>
            </w:r>
          </w:p>
        </w:tc>
        <w:tc>
          <w:tcPr>
            <w:tcW w:w="2552" w:type="dxa"/>
          </w:tcPr>
          <w:p w:rsidR="007C6EE4" w:rsidRPr="000C0FED" w:rsidRDefault="009E2512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vAlign w:val="center"/>
          </w:tcPr>
          <w:p w:rsidR="007C6EE4" w:rsidRPr="000C0FED" w:rsidRDefault="00C35C7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4" w:type="dxa"/>
          </w:tcPr>
          <w:p w:rsidR="00B865E6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ие птицы»</w:t>
            </w:r>
          </w:p>
        </w:tc>
        <w:tc>
          <w:tcPr>
            <w:tcW w:w="4563" w:type="dxa"/>
          </w:tcPr>
          <w:p w:rsidR="007C6EE4" w:rsidRPr="000C0FED" w:rsidRDefault="00683B2C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 птицах, об особенностях внешнего вида, повадках птиц, приспособлении их к среде обитания; учить находить признаки сходства и различия; активизировать внимание, память и мышление; воспитывать интерес и любовь к природе.</w:t>
            </w:r>
          </w:p>
        </w:tc>
        <w:tc>
          <w:tcPr>
            <w:tcW w:w="2552" w:type="dxa"/>
          </w:tcPr>
          <w:p w:rsidR="007C6EE4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vAlign w:val="center"/>
          </w:tcPr>
          <w:p w:rsidR="007C6EE4" w:rsidRPr="000C0FED" w:rsidRDefault="00C35C7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Упражнять в словообразовании. Закреплять умение составлять рассказ по картинке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70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  <w:vAlign w:val="center"/>
          </w:tcPr>
          <w:p w:rsidR="007C6EE4" w:rsidRPr="000C0FED" w:rsidRDefault="00C35C7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84" w:type="dxa"/>
          </w:tcPr>
          <w:p w:rsidR="007C6EE4" w:rsidRPr="007B04C8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7C6EE4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и уточнять словарь по теме. Составлять рассказ, закреплять навыки ориентировки в пространстве.</w:t>
            </w:r>
          </w:p>
        </w:tc>
        <w:tc>
          <w:tcPr>
            <w:tcW w:w="2552" w:type="dxa"/>
          </w:tcPr>
          <w:p w:rsidR="00B455AE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B455AE" w:rsidP="00B455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31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C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7C6EE4" w:rsidRPr="007B04C8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мебели (стол, стул, шкаф).</w:t>
            </w:r>
          </w:p>
        </w:tc>
        <w:tc>
          <w:tcPr>
            <w:tcW w:w="2552" w:type="dxa"/>
          </w:tcPr>
          <w:p w:rsidR="00662B46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 М.А</w:t>
            </w:r>
          </w:p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ушкар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4" w:type="dxa"/>
          </w:tcPr>
          <w:p w:rsidR="007C6EE4" w:rsidRPr="00024012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Одежда, обув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7C6EE4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обогащать словарь детей по теме. Развивать непроизвольную память, мышление, внимание, общую и мелкую моторику.</w:t>
            </w:r>
            <w:r w:rsidR="0002401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х.</w:t>
            </w:r>
          </w:p>
        </w:tc>
        <w:tc>
          <w:tcPr>
            <w:tcW w:w="2552" w:type="dxa"/>
          </w:tcPr>
          <w:p w:rsidR="007C6EE4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Морозова, М.А. Пушкарева, стр.50 </w:t>
            </w:r>
          </w:p>
        </w:tc>
      </w:tr>
      <w:tr w:rsidR="007C6EE4" w:rsidRPr="000C0FED" w:rsidTr="009E2512">
        <w:trPr>
          <w:trHeight w:val="858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4" w:type="dxa"/>
          </w:tcPr>
          <w:p w:rsidR="007C6EE4" w:rsidRPr="007B04C8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укты питания» </w:t>
            </w:r>
          </w:p>
        </w:tc>
        <w:tc>
          <w:tcPr>
            <w:tcW w:w="4563" w:type="dxa"/>
          </w:tcPr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и уточнить представления детей о продуктах питания; дать представления о вредных продуктах (газированные напитки, чипсы, жвачки); обогащать знания о пользе и витаминах, содержащихся в некоторых</w:t>
            </w:r>
          </w:p>
        </w:tc>
        <w:tc>
          <w:tcPr>
            <w:tcW w:w="2552" w:type="dxa"/>
          </w:tcPr>
          <w:p w:rsidR="007C6EE4" w:rsidRPr="000C0FED" w:rsidRDefault="00662B46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rPr>
          <w:trHeight w:val="1106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4" w:type="dxa"/>
          </w:tcPr>
          <w:p w:rsidR="007C6EE4" w:rsidRPr="007B04C8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Упражнять в составлении рассказа по опорному плану. Развивать мышление, память, мелкую моторику.</w:t>
            </w:r>
          </w:p>
        </w:tc>
        <w:tc>
          <w:tcPr>
            <w:tcW w:w="2552" w:type="dxa"/>
          </w:tcPr>
          <w:p w:rsidR="00662B46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Пушкарева, стр.80 </w:t>
            </w:r>
          </w:p>
        </w:tc>
      </w:tr>
      <w:tr w:rsidR="007C6EE4" w:rsidRPr="000C0FED" w:rsidTr="009E2512">
        <w:trPr>
          <w:trHeight w:val="1187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4" w:type="dxa"/>
          </w:tcPr>
          <w:p w:rsidR="007C6EE4" w:rsidRPr="007B04C8" w:rsidRDefault="00662B46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и тела человека»</w:t>
            </w:r>
          </w:p>
        </w:tc>
        <w:tc>
          <w:tcPr>
            <w:tcW w:w="4563" w:type="dxa"/>
          </w:tcPr>
          <w:p w:rsidR="007C6EE4" w:rsidRPr="000C0FED" w:rsidRDefault="00662B46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троении человека; закрепить знания о назначении отдельных частей тела; развивать логическое мышление, память</w:t>
            </w:r>
          </w:p>
        </w:tc>
        <w:tc>
          <w:tcPr>
            <w:tcW w:w="2552" w:type="dxa"/>
          </w:tcPr>
          <w:p w:rsidR="007C6EE4" w:rsidRPr="000C0FED" w:rsidRDefault="00662B46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обогащать словарь по теме. Развивать непроизвольную память, координацию движений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63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4" w:type="dxa"/>
          </w:tcPr>
          <w:p w:rsidR="00B865E6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4563" w:type="dxa"/>
          </w:tcPr>
          <w:p w:rsidR="007C6EE4" w:rsidRPr="000C0FED" w:rsidRDefault="00024012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 зиме, зимних играх и забавах; расширять представления о зимних забавах (катание на коньках, умение лепить снеговика и снежную бабу, катание с горы); развивать зрительное, слуховое внимание, память.</w:t>
            </w:r>
          </w:p>
        </w:tc>
        <w:tc>
          <w:tcPr>
            <w:tcW w:w="2552" w:type="dxa"/>
          </w:tcPr>
          <w:p w:rsidR="007C6EE4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rPr>
          <w:trHeight w:val="808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обогащать словарь по теме. Развивать непроизвольную память, координацию движений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47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vAlign w:val="center"/>
          </w:tcPr>
          <w:p w:rsidR="007C6EE4" w:rsidRPr="000C0FED" w:rsidRDefault="007D02E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о домашних птицах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36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о домашних животных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39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6638DA" w:rsidRDefault="006638DA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DA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7C6EE4" w:rsidRPr="006638DA">
              <w:rPr>
                <w:rFonts w:ascii="Times New Roman" w:hAnsi="Times New Roman" w:cs="Times New Roman"/>
                <w:sz w:val="24"/>
                <w:szCs w:val="24"/>
              </w:rPr>
              <w:t>омашние животные</w:t>
            </w:r>
            <w:r w:rsidR="00B865E6">
              <w:rPr>
                <w:rFonts w:ascii="Times New Roman" w:hAnsi="Times New Roman" w:cs="Times New Roman"/>
                <w:sz w:val="24"/>
                <w:szCs w:val="24"/>
              </w:rPr>
              <w:t xml:space="preserve"> и их детеныши</w:t>
            </w:r>
            <w:r w:rsidR="007C6EE4" w:rsidRPr="006638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3" w:type="dxa"/>
          </w:tcPr>
          <w:p w:rsidR="007C6EE4" w:rsidRPr="000C0FED" w:rsidRDefault="004D024F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уточнять знания детей о домашних животных и их детенышей; упражнять детей в назывании внешних признаков животных, места жительства, в узнавании голосов животных, соотношении родителей и детенышей; воспитывать любовь к домашним животным и их детенышам.</w:t>
            </w:r>
          </w:p>
        </w:tc>
        <w:tc>
          <w:tcPr>
            <w:tcW w:w="2552" w:type="dxa"/>
          </w:tcPr>
          <w:p w:rsidR="007C6EE4" w:rsidRPr="000C0FED" w:rsidRDefault="007B04C8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о диких животных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41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Улица, дом, город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Активизировать словарь детей. Развивать мышление, память, мелкую моторик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78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Что такое улица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ближайшим окружением. Закреплять знания о названии улицы, на которой находится детский сад.</w:t>
            </w:r>
          </w:p>
        </w:tc>
        <w:tc>
          <w:tcPr>
            <w:tcW w:w="2552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</w:t>
            </w:r>
          </w:p>
        </w:tc>
        <w:tc>
          <w:tcPr>
            <w:tcW w:w="4563" w:type="dxa"/>
          </w:tcPr>
          <w:p w:rsidR="007C6EE4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семья. Дать первоначальные представления о родственных отношениях в семье. Воспитывать чуткое отношение к самым близким людям-членам семьи.</w:t>
            </w:r>
          </w:p>
        </w:tc>
        <w:tc>
          <w:tcPr>
            <w:tcW w:w="2552" w:type="dxa"/>
          </w:tcPr>
          <w:p w:rsidR="00662B46" w:rsidRPr="000C0FED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0064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  <w:r w:rsidR="007C6EE4" w:rsidRPr="007B0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63" w:type="dxa"/>
          </w:tcPr>
          <w:p w:rsidR="007C6EE4" w:rsidRPr="000C0FED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обогащать словарный запас. Развивать умение ориентировать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  <w:r w:rsidR="007C6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90064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61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7" w:type="dxa"/>
            <w:vAlign w:val="center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0C0FED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90064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Профессии</w:t>
            </w:r>
          </w:p>
        </w:tc>
        <w:tc>
          <w:tcPr>
            <w:tcW w:w="4563" w:type="dxa"/>
          </w:tcPr>
          <w:p w:rsidR="007C6EE4" w:rsidRPr="000C0FED" w:rsidRDefault="00900645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профессиях. Упражнять в составлении рассказа-описания по опорному плану</w:t>
            </w:r>
          </w:p>
        </w:tc>
        <w:tc>
          <w:tcPr>
            <w:tcW w:w="2552" w:type="dxa"/>
          </w:tcPr>
          <w:p w:rsidR="00662B46" w:rsidRDefault="00662B46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900645" w:rsidP="00662B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58</w:t>
            </w:r>
          </w:p>
        </w:tc>
      </w:tr>
      <w:tr w:rsidR="007C6EE4" w:rsidRPr="000C0FED" w:rsidTr="009E2512">
        <w:tc>
          <w:tcPr>
            <w:tcW w:w="630" w:type="dxa"/>
          </w:tcPr>
          <w:p w:rsidR="001F7EA0" w:rsidRDefault="001F7EA0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7EA0" w:rsidRDefault="001F7EA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уточнять словарь по теме. Упражнять в составлении рассказа-описания по опорному план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65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Упражнять в составлении рассказа-описания по опорному плану. Развивать мышление и память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89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Аквариумные рыбки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Активизировать словарь у детей. Упражнять в составлении рассказа-описания по опорному плану. Развивать мышление и память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86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9E0053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4563" w:type="dxa"/>
          </w:tcPr>
          <w:p w:rsidR="007C6EE4" w:rsidRPr="000C0FED" w:rsidRDefault="004D024F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битателях зоопарка; учить понимать зависимость между внешним видом животного, его повадками, средой обитания, особенностями питания; познакомить с правилами поведения при наблюдении за животными в зоопарке; развивать мышление, слуховое восприятие, внимание.</w:t>
            </w:r>
          </w:p>
        </w:tc>
        <w:tc>
          <w:tcPr>
            <w:tcW w:w="2552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</w:t>
            </w:r>
            <w:r w:rsidR="007B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9E0053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4563" w:type="dxa"/>
          </w:tcPr>
          <w:p w:rsidR="007C6EE4" w:rsidRPr="000C0FED" w:rsidRDefault="009E0053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космосе, расширять кругозор детей; познакомить детей с первым советским космонавтом; развивать познавательный интерес.</w:t>
            </w:r>
          </w:p>
        </w:tc>
        <w:tc>
          <w:tcPr>
            <w:tcW w:w="2552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Активизировать словарь у детей. Упражнять в составлении рассказа-описания по опорному плану. Развивать общие речевые навыки, мышление и память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67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праздник»</w:t>
            </w:r>
          </w:p>
        </w:tc>
        <w:tc>
          <w:tcPr>
            <w:tcW w:w="4563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ославным праздником «Пасха», с обычаями, народными играми; приобщать к истокам культурных традиций русского народа; развивать внимание, наблюдательность.</w:t>
            </w:r>
          </w:p>
        </w:tc>
        <w:tc>
          <w:tcPr>
            <w:tcW w:w="2552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обогащать словарь детей по теме. Развивать непроизвольную память, мышление, внимание, общую и мелкую моторик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27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65E6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65E6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ы Даши»</w:t>
            </w:r>
          </w:p>
        </w:tc>
        <w:tc>
          <w:tcPr>
            <w:tcW w:w="4563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, желание помогать взрослым в организации праздника; воспитывать доброжелательное отношение друг к другу.</w:t>
            </w:r>
          </w:p>
        </w:tc>
        <w:tc>
          <w:tcPr>
            <w:tcW w:w="2552" w:type="dxa"/>
          </w:tcPr>
          <w:p w:rsidR="007C6EE4" w:rsidRPr="000C0FED" w:rsidRDefault="008F4BD0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</w:t>
            </w:r>
          </w:p>
        </w:tc>
      </w:tr>
      <w:tr w:rsidR="007C6EE4" w:rsidRPr="000C0FED" w:rsidTr="009E2512"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7" w:type="dxa"/>
            <w:vAlign w:val="center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материал по теме. Активизировать словарь детей. Упражнять детей в согласовании существительных с числительными. Развивать мелку моторик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76</w:t>
            </w:r>
          </w:p>
        </w:tc>
      </w:tr>
      <w:tr w:rsidR="007C6EE4" w:rsidRPr="000C0FED" w:rsidTr="00423A67">
        <w:trPr>
          <w:trHeight w:val="841"/>
        </w:trPr>
        <w:tc>
          <w:tcPr>
            <w:tcW w:w="630" w:type="dxa"/>
          </w:tcPr>
          <w:p w:rsidR="007C6EE4" w:rsidRPr="008D6DDF" w:rsidRDefault="007C6EE4" w:rsidP="008D6D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7" w:type="dxa"/>
            <w:vAlign w:val="center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0C0FED" w:rsidRDefault="00423A67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EE4" w:rsidRPr="007B04C8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4C8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4563" w:type="dxa"/>
          </w:tcPr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 уточнять словарь по теме. Учить составлять рассказ-сравнение. Развивать непроизвольную память, мышление, общую моторику.</w:t>
            </w:r>
          </w:p>
        </w:tc>
        <w:tc>
          <w:tcPr>
            <w:tcW w:w="2552" w:type="dxa"/>
          </w:tcPr>
          <w:p w:rsidR="007C6EE4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а,</w:t>
            </w:r>
          </w:p>
          <w:p w:rsidR="007C6EE4" w:rsidRPr="000C0FED" w:rsidRDefault="007C6EE4" w:rsidP="00683B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Пушкарева, стр.91</w:t>
            </w:r>
          </w:p>
        </w:tc>
      </w:tr>
    </w:tbl>
    <w:p w:rsidR="00467FDB" w:rsidRPr="00707C70" w:rsidRDefault="000C0833" w:rsidP="00423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5"/>
        <w:tblW w:w="11199" w:type="dxa"/>
        <w:tblInd w:w="-486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2153"/>
        <w:gridCol w:w="4509"/>
        <w:gridCol w:w="2268"/>
      </w:tblGrid>
      <w:tr w:rsidR="00467FDB" w:rsidRPr="00707C70" w:rsidTr="00A55BD9">
        <w:trPr>
          <w:trHeight w:val="175"/>
        </w:trPr>
        <w:tc>
          <w:tcPr>
            <w:tcW w:w="11199" w:type="dxa"/>
            <w:gridSpan w:val="5"/>
          </w:tcPr>
          <w:p w:rsidR="00467FDB" w:rsidRPr="00707C70" w:rsidRDefault="00467FDB" w:rsidP="008B38FB">
            <w:pPr>
              <w:ind w:left="1418"/>
              <w:jc w:val="center"/>
            </w:pPr>
            <w:r w:rsidRPr="00707C7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F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53" w:type="dxa"/>
          </w:tcPr>
          <w:p w:rsidR="00467FDB" w:rsidRPr="008B38FB" w:rsidRDefault="00223B01" w:rsidP="00223B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09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F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268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F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ной магазин»</w:t>
            </w:r>
          </w:p>
        </w:tc>
        <w:tc>
          <w:tcPr>
            <w:tcW w:w="4509" w:type="dxa"/>
          </w:tcPr>
          <w:p w:rsidR="00467FDB" w:rsidRPr="00707C70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качественных признаков овощей при отгадывании загадок; согласование существительных с числительным в падеже в составе словосочетания; формирование диалогической речи; развитие мышления и мелкой моторики руки.</w:t>
            </w:r>
          </w:p>
        </w:tc>
        <w:tc>
          <w:tcPr>
            <w:tcW w:w="2268" w:type="dxa"/>
          </w:tcPr>
          <w:p w:rsidR="00900645" w:rsidRPr="00223B01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48</w:t>
            </w:r>
          </w:p>
          <w:p w:rsidR="00467FDB" w:rsidRPr="00223B01" w:rsidRDefault="00467FDB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B16CB0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«Фрукты»»</w:t>
            </w:r>
          </w:p>
        </w:tc>
        <w:tc>
          <w:tcPr>
            <w:tcW w:w="4509" w:type="dxa"/>
          </w:tcPr>
          <w:p w:rsidR="00467FDB" w:rsidRPr="00707C70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качественных признаков фруктов при отгадывании загадок; практическое употребление существительного множественного числа в родительном падеже в составе словосочетания; формирование диалогической речи; развитие мышления и мелкой моторики руки.</w:t>
            </w:r>
          </w:p>
        </w:tc>
        <w:tc>
          <w:tcPr>
            <w:tcW w:w="2268" w:type="dxa"/>
          </w:tcPr>
          <w:p w:rsidR="00900645" w:rsidRPr="00223B01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53</w:t>
            </w:r>
          </w:p>
          <w:p w:rsidR="00467FDB" w:rsidRPr="00223B01" w:rsidRDefault="00467FDB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467FDB" w:rsidRPr="008B38FB" w:rsidRDefault="001D7DEF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153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707C70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</w:p>
        </w:tc>
        <w:tc>
          <w:tcPr>
            <w:tcW w:w="2268" w:type="dxa"/>
          </w:tcPr>
          <w:p w:rsidR="00467FDB" w:rsidRPr="00223B01" w:rsidRDefault="00900645" w:rsidP="009006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B16CB0" w:rsidRDefault="00900645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 осенью»</w:t>
            </w:r>
          </w:p>
        </w:tc>
        <w:tc>
          <w:tcPr>
            <w:tcW w:w="4509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; образование единственного и множественного числа существительных; практическое употребление предлогов </w:t>
            </w:r>
            <w:r w:rsidRPr="00584363">
              <w:rPr>
                <w:rFonts w:ascii="Times New Roman" w:hAnsi="Times New Roman" w:cs="Times New Roman"/>
                <w:i/>
                <w:sz w:val="24"/>
                <w:szCs w:val="24"/>
              </w:rPr>
              <w:t>на, у, за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остого предложения.</w:t>
            </w:r>
          </w:p>
        </w:tc>
        <w:tc>
          <w:tcPr>
            <w:tcW w:w="2268" w:type="dxa"/>
          </w:tcPr>
          <w:p w:rsidR="00467FDB" w:rsidRPr="00223B01" w:rsidRDefault="00900645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31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153" w:type="dxa"/>
          </w:tcPr>
          <w:p w:rsidR="00467FDB" w:rsidRPr="00584363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4509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; согласование прилагательного с существительным в числе; развитие мышления и мелкой моторики руки.</w:t>
            </w:r>
          </w:p>
        </w:tc>
        <w:tc>
          <w:tcPr>
            <w:tcW w:w="2268" w:type="dxa"/>
          </w:tcPr>
          <w:p w:rsidR="00467FDB" w:rsidRPr="00223B01" w:rsidRDefault="00900645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28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153" w:type="dxa"/>
          </w:tcPr>
          <w:p w:rsidR="00467FDB" w:rsidRPr="00584363" w:rsidRDefault="00E31C93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йствия птиц»</w:t>
            </w:r>
          </w:p>
        </w:tc>
        <w:tc>
          <w:tcPr>
            <w:tcW w:w="4509" w:type="dxa"/>
          </w:tcPr>
          <w:p w:rsidR="00467FDB" w:rsidRPr="005570D2" w:rsidRDefault="00E31C9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глагольного словаря; обучение сравнению двух птиц по величине; согласование существительного с глаголом в числе; развитие слухового внимания, общей координации движений.</w:t>
            </w:r>
          </w:p>
        </w:tc>
        <w:tc>
          <w:tcPr>
            <w:tcW w:w="2268" w:type="dxa"/>
          </w:tcPr>
          <w:p w:rsidR="00467FDB" w:rsidRPr="00223B01" w:rsidRDefault="00E31C93" w:rsidP="00E3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93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153" w:type="dxa"/>
          </w:tcPr>
          <w:p w:rsidR="00467FDB" w:rsidRPr="00584363" w:rsidRDefault="00E31C93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-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5570D2" w:rsidRDefault="00E31C9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произнесении звука </w:t>
            </w:r>
            <w:r w:rsidRPr="005570D2">
              <w:rPr>
                <w:rFonts w:ascii="Times New Roman" w:hAnsi="Times New Roman" w:cs="Times New Roman"/>
                <w:i/>
                <w:sz w:val="24"/>
                <w:szCs w:val="24"/>
              </w:rPr>
              <w:t>щ-ч</w:t>
            </w:r>
          </w:p>
        </w:tc>
        <w:tc>
          <w:tcPr>
            <w:tcW w:w="2268" w:type="dxa"/>
          </w:tcPr>
          <w:p w:rsidR="00467FDB" w:rsidRPr="00223B01" w:rsidRDefault="00E31C93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7FDB" w:rsidTr="009062E4">
        <w:tblPrEx>
          <w:tblLook w:val="04A0" w:firstRow="1" w:lastRow="0" w:firstColumn="1" w:lastColumn="0" w:noHBand="0" w:noVBand="1"/>
        </w:tblPrEx>
        <w:trPr>
          <w:trHeight w:val="2908"/>
        </w:trPr>
        <w:tc>
          <w:tcPr>
            <w:tcW w:w="567" w:type="dxa"/>
          </w:tcPr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153" w:type="dxa"/>
          </w:tcPr>
          <w:p w:rsidR="00467FDB" w:rsidRPr="00E31C93" w:rsidRDefault="00900645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ая посуда»</w:t>
            </w:r>
          </w:p>
        </w:tc>
        <w:tc>
          <w:tcPr>
            <w:tcW w:w="4509" w:type="dxa"/>
          </w:tcPr>
          <w:p w:rsidR="00467FDB" w:rsidRPr="005570D2" w:rsidRDefault="0090064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развитие навыка сравнения двух предметов; обучение сопровождению своих действий самостоятельными высказываниями и обращению с поручением к другому ребенку; развитие зрительного внимания, взаимодействия в игре.</w:t>
            </w:r>
          </w:p>
        </w:tc>
        <w:tc>
          <w:tcPr>
            <w:tcW w:w="2268" w:type="dxa"/>
          </w:tcPr>
          <w:p w:rsidR="00900645" w:rsidRDefault="00900645" w:rsidP="0090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51</w:t>
            </w:r>
          </w:p>
          <w:p w:rsidR="00467FDB" w:rsidRDefault="00467FDB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E4" w:rsidRPr="00223B01" w:rsidRDefault="009062E4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23A67" w:rsidRDefault="00423A67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DB" w:rsidRPr="008B38FB" w:rsidRDefault="00467FDB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153" w:type="dxa"/>
          </w:tcPr>
          <w:p w:rsidR="00423A67" w:rsidRDefault="00423A67" w:rsidP="001C0B43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7FDB" w:rsidRPr="005570D2" w:rsidRDefault="00BA7C99" w:rsidP="001C0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бель и ее части»</w:t>
            </w: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, обогащение и активизация словаря; развитие умения сравнивать предметы по сходным признакам; согласование существительного с числительным в роде; практическое употребление родительного падежа единственного числа существительных; развитие внимания.</w:t>
            </w:r>
          </w:p>
        </w:tc>
        <w:tc>
          <w:tcPr>
            <w:tcW w:w="2268" w:type="dxa"/>
          </w:tcPr>
          <w:p w:rsidR="00467FDB" w:rsidRPr="001C0B43" w:rsidRDefault="00BA7C99" w:rsidP="00900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38</w:t>
            </w:r>
          </w:p>
        </w:tc>
      </w:tr>
      <w:tr w:rsidR="008B69BA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8B69BA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8B69BA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153" w:type="dxa"/>
          </w:tcPr>
          <w:p w:rsidR="008B69BA" w:rsidRPr="006638DA" w:rsidRDefault="00BA7C99" w:rsidP="001C0B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17980"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>Звуковая культура речи: звуки</w:t>
            </w:r>
            <w:r>
              <w:rPr>
                <w:rStyle w:val="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17980">
              <w:rPr>
                <w:rStyle w:val="3113"/>
                <w:sz w:val="24"/>
                <w:szCs w:val="24"/>
              </w:rPr>
              <w:t>л, ль</w:t>
            </w:r>
            <w:r>
              <w:rPr>
                <w:rStyle w:val="3113"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8B69BA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льном произнесении звука </w:t>
            </w:r>
            <w:r w:rsidRPr="00917980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, в </w:t>
            </w:r>
            <w:proofErr w:type="spellStart"/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  <w:tc>
          <w:tcPr>
            <w:tcW w:w="2268" w:type="dxa"/>
          </w:tcPr>
          <w:p w:rsidR="008B69BA" w:rsidRDefault="00BA7C9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стр.63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153" w:type="dxa"/>
          </w:tcPr>
          <w:p w:rsidR="00467FDB" w:rsidRPr="001C0B43" w:rsidRDefault="00BA7C99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трак»</w:t>
            </w: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предметного словаря; составление простого предложения, распространенного дополнением; практическое употребление существительных в винительном падеже в составе предложения; развитие вкусовых ощущений.</w:t>
            </w:r>
          </w:p>
        </w:tc>
        <w:tc>
          <w:tcPr>
            <w:tcW w:w="2268" w:type="dxa"/>
          </w:tcPr>
          <w:p w:rsidR="00467FDB" w:rsidRPr="00223B01" w:rsidRDefault="00BA7C9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47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153" w:type="dxa"/>
          </w:tcPr>
          <w:p w:rsidR="00467FDB" w:rsidRPr="00917980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грушечный транспорт»</w:t>
            </w: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уточнение названий игрушечного транспорта, его частей, цвета, материала; составление простого предложения и его распространение обстоятельством места с предлогом; развитие слухового внимания и мелкой моторики руки</w:t>
            </w:r>
          </w:p>
        </w:tc>
        <w:tc>
          <w:tcPr>
            <w:tcW w:w="2268" w:type="dxa"/>
          </w:tcPr>
          <w:p w:rsidR="00467FDB" w:rsidRPr="00223B01" w:rsidRDefault="00BA7C9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2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153" w:type="dxa"/>
          </w:tcPr>
          <w:p w:rsidR="00BA7C99" w:rsidRDefault="00BA7C99" w:rsidP="00BA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тела – мои помощники» </w:t>
            </w:r>
          </w:p>
          <w:p w:rsidR="00467FDB" w:rsidRPr="00917980" w:rsidRDefault="00467FDB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9"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глагольного словаря; практическое усвоение простого предложения, распространенного однородными сказуемыми.</w:t>
            </w:r>
          </w:p>
        </w:tc>
        <w:tc>
          <w:tcPr>
            <w:tcW w:w="2268" w:type="dxa"/>
          </w:tcPr>
          <w:p w:rsidR="00BA7C99" w:rsidRPr="00223B01" w:rsidRDefault="00BA7C99" w:rsidP="00BA7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 xml:space="preserve">Соломатина Г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67FDB" w:rsidRPr="00223B01" w:rsidRDefault="00467FDB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153" w:type="dxa"/>
          </w:tcPr>
          <w:p w:rsidR="00467FDB" w:rsidRPr="00D90029" w:rsidRDefault="00D90029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4509" w:type="dxa"/>
          </w:tcPr>
          <w:p w:rsidR="00467FDB" w:rsidRPr="005570D2" w:rsidRDefault="00D9002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 активизация словаря по теме; образование сложного слова «снегопад»; употребление простого предложения в самостоятельной речи; развитие внимания и ловкости.</w:t>
            </w:r>
          </w:p>
        </w:tc>
        <w:tc>
          <w:tcPr>
            <w:tcW w:w="2268" w:type="dxa"/>
          </w:tcPr>
          <w:p w:rsidR="00467FDB" w:rsidRPr="00223B01" w:rsidRDefault="00D9002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72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153" w:type="dxa"/>
          </w:tcPr>
          <w:p w:rsidR="00467FDB" w:rsidRPr="00D90029" w:rsidRDefault="00D90029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ы зимой»</w:t>
            </w:r>
          </w:p>
        </w:tc>
        <w:tc>
          <w:tcPr>
            <w:tcW w:w="4509" w:type="dxa"/>
          </w:tcPr>
          <w:p w:rsidR="00467FDB" w:rsidRPr="005570D2" w:rsidRDefault="00D9002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</w:t>
            </w:r>
            <w:r w:rsidR="0026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картинкам;</w:t>
            </w:r>
            <w:r w:rsidR="0026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редметов,</w:t>
            </w:r>
            <w:r w:rsidR="0026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щихся к зимним и летним забавам;</w:t>
            </w:r>
            <w:r w:rsidR="0026023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ыделению общих и отличительных признаков предметов; развитие мышления, общей и мелкой моторики.</w:t>
            </w:r>
          </w:p>
        </w:tc>
        <w:tc>
          <w:tcPr>
            <w:tcW w:w="2268" w:type="dxa"/>
          </w:tcPr>
          <w:p w:rsidR="00467FDB" w:rsidRPr="00223B01" w:rsidRDefault="0026023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85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153" w:type="dxa"/>
          </w:tcPr>
          <w:p w:rsidR="00467FDB" w:rsidRPr="00260238" w:rsidRDefault="00260238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оро праздник»</w:t>
            </w:r>
          </w:p>
        </w:tc>
        <w:tc>
          <w:tcPr>
            <w:tcW w:w="4509" w:type="dxa"/>
          </w:tcPr>
          <w:p w:rsidR="00467FDB" w:rsidRPr="005570D2" w:rsidRDefault="0026023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б атрибутах новогоднего праздника; активизация словаря по теме занятия; согласование глагола в будущем времени с существительным единственного числа творительного падежа в составе простого предложения; развитие слухового внимания; воспитание умения работать в коллективе.</w:t>
            </w:r>
          </w:p>
        </w:tc>
        <w:tc>
          <w:tcPr>
            <w:tcW w:w="2268" w:type="dxa"/>
          </w:tcPr>
          <w:p w:rsidR="00467FDB" w:rsidRPr="00223B01" w:rsidRDefault="0026023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79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vAlign w:val="center"/>
          </w:tcPr>
          <w:p w:rsidR="00467FDB" w:rsidRPr="008B38FB" w:rsidRDefault="00C35C75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153" w:type="dxa"/>
          </w:tcPr>
          <w:p w:rsidR="00467FDB" w:rsidRPr="005570D2" w:rsidRDefault="00D9002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5570D2" w:rsidRDefault="00D9002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артикуляцию звука </w:t>
            </w:r>
            <w:r w:rsidRPr="005570D2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5570D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,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 учить четко произносить звук (изолированного, в словах, в слогах); 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слова со </w:t>
            </w:r>
            <w:r w:rsidRPr="00D9002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звуком </w:t>
            </w:r>
            <w:r w:rsidRPr="00D90029">
              <w:rPr>
                <w:rStyle w:val="ac"/>
                <w:rFonts w:ascii="Times New Roman" w:hAnsi="Times New Roman" w:cs="Times New Roman"/>
                <w:b w:val="0"/>
                <w:i/>
                <w:sz w:val="24"/>
                <w:szCs w:val="24"/>
              </w:rPr>
              <w:t>ш</w:t>
            </w:r>
            <w:r w:rsidRPr="00D90029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7FDB" w:rsidRDefault="00D9002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9062E4" w:rsidRDefault="009062E4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E4" w:rsidRPr="00223B01" w:rsidRDefault="009062E4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EA7612" w:rsidRDefault="00EA7612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зья человека»</w:t>
            </w:r>
          </w:p>
        </w:tc>
        <w:tc>
          <w:tcPr>
            <w:tcW w:w="4509" w:type="dxa"/>
          </w:tcPr>
          <w:p w:rsidR="00467FDB" w:rsidRPr="005570D2" w:rsidRDefault="00EA7612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характерных признаков внешнего вида собаки и кошки,</w:t>
            </w:r>
            <w:r w:rsidR="00C83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оответствующей лексики</w:t>
            </w:r>
            <w:r w:rsidR="00C83DD5">
              <w:rPr>
                <w:rFonts w:ascii="Times New Roman" w:hAnsi="Times New Roman" w:cs="Times New Roman"/>
                <w:sz w:val="24"/>
                <w:szCs w:val="24"/>
              </w:rPr>
              <w:t>, выделение общих и отличительных признаков кошки и собаки; составление простого предложения, распространенного дополнением; воспитание заботливого отношения к животным.</w:t>
            </w:r>
          </w:p>
        </w:tc>
        <w:tc>
          <w:tcPr>
            <w:tcW w:w="2268" w:type="dxa"/>
          </w:tcPr>
          <w:p w:rsidR="00467FDB" w:rsidRPr="00223B01" w:rsidRDefault="00C83DD5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5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EA7612" w:rsidRDefault="00EA7612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ферме»</w:t>
            </w:r>
          </w:p>
        </w:tc>
        <w:tc>
          <w:tcPr>
            <w:tcW w:w="4509" w:type="dxa"/>
          </w:tcPr>
          <w:p w:rsidR="00467FDB" w:rsidRPr="005570D2" w:rsidRDefault="00EA7612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, уточнение названий детенышей домашних животных; составление простых предложений из трех-четырех слов; развитие внимания, мышления, мелкой моторики руки.</w:t>
            </w:r>
          </w:p>
        </w:tc>
        <w:tc>
          <w:tcPr>
            <w:tcW w:w="2268" w:type="dxa"/>
          </w:tcPr>
          <w:p w:rsidR="00467FDB" w:rsidRPr="00223B01" w:rsidRDefault="00EA7612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60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C83DD5" w:rsidRDefault="00C83DD5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шние признаки диких животных»</w:t>
            </w:r>
          </w:p>
        </w:tc>
        <w:tc>
          <w:tcPr>
            <w:tcW w:w="4509" w:type="dxa"/>
          </w:tcPr>
          <w:p w:rsidR="00467FDB" w:rsidRPr="005570D2" w:rsidRDefault="00C83DD5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характерных признаков внешнего вида диких животных, активизация соответствующей лексики, выделение отличительных признаков диких животных; практическое употребление предлогов в составе простого предложения; воспитание любви к природе.</w:t>
            </w:r>
          </w:p>
        </w:tc>
        <w:tc>
          <w:tcPr>
            <w:tcW w:w="2268" w:type="dxa"/>
          </w:tcPr>
          <w:p w:rsidR="00467FDB" w:rsidRPr="00223B01" w:rsidRDefault="00C83DD5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62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0B5233" w:rsidRDefault="000B523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дом»</w:t>
            </w:r>
          </w:p>
        </w:tc>
        <w:tc>
          <w:tcPr>
            <w:tcW w:w="4509" w:type="dxa"/>
          </w:tcPr>
          <w:p w:rsidR="00467FDB" w:rsidRPr="005570D2" w:rsidRDefault="000B523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 практическое употребление совершенной и несовершенной формы глагола «строить»; закрепление навыка составления простого предложения из 3-4 слов; развитие мелкой моторики руки, умения работать коллективно.</w:t>
            </w:r>
          </w:p>
        </w:tc>
        <w:tc>
          <w:tcPr>
            <w:tcW w:w="2268" w:type="dxa"/>
          </w:tcPr>
          <w:p w:rsidR="00467FDB" w:rsidRPr="00223B01" w:rsidRDefault="000B5233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35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0B5233" w:rsidRDefault="000B5233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4509" w:type="dxa"/>
          </w:tcPr>
          <w:p w:rsidR="00467FDB" w:rsidRPr="005570D2" w:rsidRDefault="000B5233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элементарных представлений о родном городе; обогащение и активизация словаря; обучение употреблению предлогов </w:t>
            </w:r>
            <w:r w:rsidRPr="000B5233">
              <w:rPr>
                <w:rFonts w:ascii="Times New Roman" w:hAnsi="Times New Roman" w:cs="Times New Roman"/>
                <w:i/>
                <w:sz w:val="24"/>
                <w:szCs w:val="24"/>
              </w:rPr>
              <w:t>в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предложения; развитие мышления, мелкой моторики руки; воспитание любви к своему городу.</w:t>
            </w:r>
          </w:p>
        </w:tc>
        <w:tc>
          <w:tcPr>
            <w:tcW w:w="2268" w:type="dxa"/>
          </w:tcPr>
          <w:p w:rsidR="00467FDB" w:rsidRPr="00223B01" w:rsidRDefault="000B5233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08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136417" w:rsidRDefault="00BA7C99" w:rsidP="00BA7C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дружная семья» </w:t>
            </w:r>
          </w:p>
        </w:tc>
        <w:tc>
          <w:tcPr>
            <w:tcW w:w="4509" w:type="dxa"/>
          </w:tcPr>
          <w:p w:rsidR="00467FDB" w:rsidRPr="005570D2" w:rsidRDefault="00BA7C99" w:rsidP="00BA7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 обогащение качественного словаря; практическое употребление слов с уменьшительно-ласкательным значением; согласование существительного с прилагательным в роде.</w:t>
            </w:r>
          </w:p>
        </w:tc>
        <w:tc>
          <w:tcPr>
            <w:tcW w:w="2268" w:type="dxa"/>
          </w:tcPr>
          <w:p w:rsidR="00467FDB" w:rsidRPr="00223B01" w:rsidRDefault="00515C5D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C99">
              <w:rPr>
                <w:rFonts w:ascii="Times New Roman" w:hAnsi="Times New Roman" w:cs="Times New Roman"/>
                <w:sz w:val="24"/>
                <w:szCs w:val="24"/>
              </w:rPr>
              <w:t>оломатина Г.Н., стр.1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15C5D" w:rsidRDefault="00BA7C99" w:rsidP="00BA7C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ники Родины» </w:t>
            </w:r>
          </w:p>
        </w:tc>
        <w:tc>
          <w:tcPr>
            <w:tcW w:w="4509" w:type="dxa"/>
          </w:tcPr>
          <w:p w:rsidR="00467FDB" w:rsidRPr="005570D2" w:rsidRDefault="00BA7C99" w:rsidP="00BA7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закрепление употребления существительных в предложном падеже в составе простого предложения; формирование навыков диалогической речи; развитие общей моторики; воспитание патриотических чувств</w:t>
            </w:r>
          </w:p>
        </w:tc>
        <w:tc>
          <w:tcPr>
            <w:tcW w:w="2268" w:type="dxa"/>
          </w:tcPr>
          <w:p w:rsidR="00467FDB" w:rsidRPr="00223B01" w:rsidRDefault="00BA7C99" w:rsidP="00BA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10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15C5D" w:rsidRDefault="00BA7C99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5570D2" w:rsidRDefault="00BA7C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четком и правильном произнесении звука </w:t>
            </w:r>
            <w:r w:rsidRPr="005570D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, в </w:t>
            </w:r>
            <w:proofErr w:type="spellStart"/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</w:tc>
        <w:tc>
          <w:tcPr>
            <w:tcW w:w="2268" w:type="dxa"/>
          </w:tcPr>
          <w:p w:rsidR="00467FDB" w:rsidRPr="00223B01" w:rsidRDefault="00BA7C99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стр.69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15C5D" w:rsidRDefault="00515C5D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енщины»</w:t>
            </w:r>
          </w:p>
        </w:tc>
        <w:tc>
          <w:tcPr>
            <w:tcW w:w="4509" w:type="dxa"/>
          </w:tcPr>
          <w:p w:rsidR="00467FDB" w:rsidRPr="005570D2" w:rsidRDefault="00515C5D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 практическое употребление наречий «старше», «младше» в составе простого предложения; развитие умения слушать рассказ и отвечать на вопросы по его содержанию; воспитание уважительного отношения к взрослым.</w:t>
            </w:r>
          </w:p>
        </w:tc>
        <w:tc>
          <w:tcPr>
            <w:tcW w:w="2268" w:type="dxa"/>
          </w:tcPr>
          <w:p w:rsidR="00467FDB" w:rsidRPr="00223B01" w:rsidRDefault="00515C5D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11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4D7EE6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комнатных цветов»</w:t>
            </w:r>
          </w:p>
        </w:tc>
        <w:tc>
          <w:tcPr>
            <w:tcW w:w="4509" w:type="dxa"/>
          </w:tcPr>
          <w:p w:rsidR="00467FDB" w:rsidRPr="005570D2" w:rsidRDefault="004D7EE6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знакомство детей с характерными признаками комнатных цветов; развитие умения отвечать на вопросы распространенным предложением; образование множественного числа существительных; обучение последовательному сравнению двух предметов; развитие мышления, внимания, тактильных ощущений.</w:t>
            </w:r>
          </w:p>
        </w:tc>
        <w:tc>
          <w:tcPr>
            <w:tcW w:w="2268" w:type="dxa"/>
          </w:tcPr>
          <w:p w:rsidR="00467FDB" w:rsidRPr="00223B01" w:rsidRDefault="004D7EE6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9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4D7EE6" w:rsidRDefault="004D7EE6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proofErr w:type="gramStart"/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:  звук</w:t>
            </w:r>
            <w:proofErr w:type="gramEnd"/>
            <w:r w:rsidRPr="00557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0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509" w:type="dxa"/>
          </w:tcPr>
          <w:p w:rsidR="00467FDB" w:rsidRPr="005570D2" w:rsidRDefault="004D7EE6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четком произнесении звука </w:t>
            </w:r>
            <w:r w:rsidRPr="005570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го, в словах, в слогах); в умении определять слова со звуком </w:t>
            </w:r>
            <w:r w:rsidRPr="005570D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557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67FDB" w:rsidRPr="00223B01" w:rsidRDefault="004D7EE6" w:rsidP="004D7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стр.49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4D7EE6" w:rsidRDefault="0093449D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лища диких животных»</w:t>
            </w:r>
          </w:p>
        </w:tc>
        <w:tc>
          <w:tcPr>
            <w:tcW w:w="4509" w:type="dxa"/>
          </w:tcPr>
          <w:p w:rsidR="00467FDB" w:rsidRPr="005570D2" w:rsidRDefault="0093449D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 по теме, уточнение названий жилищ диких животных; составление простых предложений с предлогом в; развитие внимания, мышления, мелкой моторики руки.</w:t>
            </w:r>
          </w:p>
        </w:tc>
        <w:tc>
          <w:tcPr>
            <w:tcW w:w="2268" w:type="dxa"/>
          </w:tcPr>
          <w:p w:rsidR="00467FDB" w:rsidRPr="00223B01" w:rsidRDefault="0093449D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65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E971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звук </w:t>
            </w:r>
            <w:r w:rsidRPr="00E97199">
              <w:rPr>
                <w:rFonts w:ascii="Times New Roman" w:hAnsi="Times New Roman" w:cs="Times New Roman"/>
                <w:i/>
                <w:sz w:val="24"/>
                <w:szCs w:val="24"/>
              </w:rPr>
              <w:t>ч»</w:t>
            </w:r>
          </w:p>
        </w:tc>
        <w:tc>
          <w:tcPr>
            <w:tcW w:w="4509" w:type="dxa"/>
          </w:tcPr>
          <w:p w:rsidR="00467FDB" w:rsidRPr="005570D2" w:rsidRDefault="00E97199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правильно произносится звук </w:t>
            </w:r>
            <w:r w:rsidRPr="00E97199">
              <w:rPr>
                <w:rFonts w:ascii="Times New Roman" w:hAnsi="Times New Roman" w:cs="Times New Roman"/>
                <w:i/>
                <w:sz w:val="24"/>
                <w:szCs w:val="24"/>
              </w:rPr>
              <w:t>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изнесении звука (изолированно, в словах, стихах); развивать фонематический слух детей.</w:t>
            </w:r>
          </w:p>
        </w:tc>
        <w:tc>
          <w:tcPr>
            <w:tcW w:w="2268" w:type="dxa"/>
          </w:tcPr>
          <w:p w:rsidR="00467FDB" w:rsidRPr="00223B01" w:rsidRDefault="00467FDB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0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E97199">
              <w:rPr>
                <w:rFonts w:ascii="Times New Roman" w:hAnsi="Times New Roman" w:cs="Times New Roman"/>
                <w:sz w:val="24"/>
                <w:szCs w:val="24"/>
              </w:rPr>
              <w:t xml:space="preserve"> В.В., стр.53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7D428F" w:rsidRDefault="007D428F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знаки весны»</w:t>
            </w:r>
          </w:p>
        </w:tc>
        <w:tc>
          <w:tcPr>
            <w:tcW w:w="4509" w:type="dxa"/>
          </w:tcPr>
          <w:p w:rsidR="00467FDB" w:rsidRPr="005570D2" w:rsidRDefault="007D428F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согласование прилагательного с существительными в роде и числе в составе именных словосочетаний; развитие слухового внимания.</w:t>
            </w:r>
          </w:p>
        </w:tc>
        <w:tc>
          <w:tcPr>
            <w:tcW w:w="2268" w:type="dxa"/>
          </w:tcPr>
          <w:p w:rsidR="00467FDB" w:rsidRPr="00223B01" w:rsidRDefault="007D428F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16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7D428F" w:rsidRDefault="007D428F" w:rsidP="00223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 весной»</w:t>
            </w:r>
          </w:p>
        </w:tc>
        <w:tc>
          <w:tcPr>
            <w:tcW w:w="4509" w:type="dxa"/>
          </w:tcPr>
          <w:p w:rsidR="00467FDB" w:rsidRPr="005570D2" w:rsidRDefault="007D428F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согласование существительных с другими частями речи в составе простого предложения; формирование навыка проведения последовательного наблюдения; развитие слухового внимания и мелкой моторики руки.</w:t>
            </w:r>
          </w:p>
        </w:tc>
        <w:tc>
          <w:tcPr>
            <w:tcW w:w="2268" w:type="dxa"/>
          </w:tcPr>
          <w:p w:rsidR="00467FDB" w:rsidRPr="00223B01" w:rsidRDefault="007D428F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17</w:t>
            </w:r>
          </w:p>
        </w:tc>
      </w:tr>
      <w:tr w:rsidR="00467FDB" w:rsidTr="00423A67">
        <w:tblPrEx>
          <w:tblLook w:val="04A0" w:firstRow="1" w:lastRow="0" w:firstColumn="1" w:lastColumn="0" w:noHBand="0" w:noVBand="1"/>
        </w:tblPrEx>
        <w:trPr>
          <w:trHeight w:val="2794"/>
        </w:trPr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vAlign w:val="center"/>
          </w:tcPr>
          <w:p w:rsidR="00467FD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8B38FB" w:rsidRDefault="00423A67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игрушки»</w:t>
            </w:r>
          </w:p>
        </w:tc>
        <w:tc>
          <w:tcPr>
            <w:tcW w:w="4509" w:type="dxa"/>
          </w:tcPr>
          <w:p w:rsidR="00467FDB" w:rsidRPr="005570D2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предметного и глагольного словаря; обучение употреблению в самостоятельной речи личных местоимений «мой», «моя» и существительных единственного числа в дательном падеже; самостоятельное построение простых предложений из двух-трех слов; воспитание бережного отношения к игрушкам.</w:t>
            </w:r>
          </w:p>
        </w:tc>
        <w:tc>
          <w:tcPr>
            <w:tcW w:w="2268" w:type="dxa"/>
          </w:tcPr>
          <w:p w:rsidR="00467FDB" w:rsidRPr="00223B01" w:rsidRDefault="006C6EB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42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6C6EB8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ишутки день рождения»</w:t>
            </w:r>
          </w:p>
        </w:tc>
        <w:tc>
          <w:tcPr>
            <w:tcW w:w="4509" w:type="dxa"/>
          </w:tcPr>
          <w:p w:rsidR="00467FDB" w:rsidRPr="005570D2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 образование множественного числа существительных; практическое употребление существительных в творительном падеже в составе предложения; развитие навыка общения в коллективной игре.</w:t>
            </w:r>
          </w:p>
        </w:tc>
        <w:tc>
          <w:tcPr>
            <w:tcW w:w="2268" w:type="dxa"/>
          </w:tcPr>
          <w:p w:rsidR="00467FDB" w:rsidRPr="00223B01" w:rsidRDefault="006C6EB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49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93449D" w:rsidRDefault="0093449D" w:rsidP="00223B0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лянке»</w:t>
            </w:r>
          </w:p>
        </w:tc>
        <w:tc>
          <w:tcPr>
            <w:tcW w:w="4509" w:type="dxa"/>
          </w:tcPr>
          <w:p w:rsidR="00467FDB" w:rsidRPr="005570D2" w:rsidRDefault="006C6EB8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 и уточнение словаря; обучение самостоятельным полным ответам на вопросы по сюжетной картинке; развитие мышления, общей моторики.</w:t>
            </w:r>
          </w:p>
        </w:tc>
        <w:tc>
          <w:tcPr>
            <w:tcW w:w="2268" w:type="dxa"/>
          </w:tcPr>
          <w:p w:rsidR="00467FDB" w:rsidRPr="00223B01" w:rsidRDefault="006C6EB8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64</w:t>
            </w:r>
          </w:p>
        </w:tc>
      </w:tr>
      <w:tr w:rsidR="00467FDB" w:rsidTr="00830C9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467FDB" w:rsidRPr="008B38FB" w:rsidRDefault="008B69BA" w:rsidP="008B3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vAlign w:val="center"/>
          </w:tcPr>
          <w:p w:rsidR="00467FDB" w:rsidRPr="008B38FB" w:rsidRDefault="00467FDB" w:rsidP="009824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467FDB" w:rsidRPr="005570D2" w:rsidRDefault="0093449D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 в лесу»</w:t>
            </w:r>
          </w:p>
        </w:tc>
        <w:tc>
          <w:tcPr>
            <w:tcW w:w="4509" w:type="dxa"/>
          </w:tcPr>
          <w:p w:rsidR="00467FDB" w:rsidRPr="005570D2" w:rsidRDefault="0093449D" w:rsidP="00223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я; согласование существительных с другими частями речи в составе простого предложения; развитие слухового внимания, общей и мелкой моторики рук.</w:t>
            </w:r>
          </w:p>
        </w:tc>
        <w:tc>
          <w:tcPr>
            <w:tcW w:w="2268" w:type="dxa"/>
          </w:tcPr>
          <w:p w:rsidR="00467FDB" w:rsidRPr="00223B01" w:rsidRDefault="0093449D" w:rsidP="0022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стр.167</w:t>
            </w:r>
          </w:p>
        </w:tc>
      </w:tr>
    </w:tbl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0645" w:rsidRPr="00905C4C" w:rsidRDefault="00900645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4C54" w:rsidRPr="00905C4C" w:rsidRDefault="00814C54" w:rsidP="00AE6E4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70A6" w:rsidRDefault="004070A6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5352" w:rsidRDefault="000C0833" w:rsidP="00175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A12188" w:rsidRPr="00A34BC0" w:rsidRDefault="00A12188" w:rsidP="00A12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0926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929"/>
        <w:gridCol w:w="1491"/>
        <w:gridCol w:w="1702"/>
        <w:gridCol w:w="4242"/>
        <w:gridCol w:w="2562"/>
      </w:tblGrid>
      <w:tr w:rsidR="00C80B43" w:rsidTr="00A55BD9">
        <w:trPr>
          <w:trHeight w:val="333"/>
        </w:trPr>
        <w:tc>
          <w:tcPr>
            <w:tcW w:w="10926" w:type="dxa"/>
            <w:gridSpan w:val="5"/>
          </w:tcPr>
          <w:p w:rsidR="00C80B43" w:rsidRPr="00720D6F" w:rsidRDefault="00C80B43" w:rsidP="003C03C2">
            <w:pPr>
              <w:ind w:left="1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C80B43" w:rsidRPr="00720D6F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1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62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D6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395453" w:rsidP="003954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Огурец и помидор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рисовать круглые и овальные предметы с натуры и закрашивать цветными карандашами, не выходя за контур и накладывая штрихи в одном направлении. Учить рисовать предметы крупно, располагая их на всем листе. Развивать сенсорные ощущения. Продолжать учить различать овощи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vAlign w:val="center"/>
          </w:tcPr>
          <w:p w:rsidR="00C80B43" w:rsidRPr="00720D6F" w:rsidRDefault="00717B45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Яблоко и груша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руглые и овальные предметы с натуры простым карандашом и закрашивать гуашью с помощью кисточки. Развивать умение рисовать предметы крупно, располагая их на всем листе; убирать излишки воды на кисточке тряпочкой. Закрепить умение различать фрукты и овощи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Кол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C80B43" w:rsidRPr="00720D6F" w:rsidRDefault="00CA324C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Ветка вишни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цветными карандашами; располагать рисунок на всем листе. Развивать мелкую моторику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8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Гриб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с натуры предметы, состоящие из овала и полуовала; создавать простую сюжетную композицию. Закреплять умение убирать излишки воды на кисточке тряпочкой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1" w:type="dxa"/>
            <w:vAlign w:val="center"/>
          </w:tcPr>
          <w:p w:rsidR="00C80B43" w:rsidRPr="00720D6F" w:rsidRDefault="00615275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делать отпечатки листьями. Учить смешивать красную и желтую гуашь для получения оранжевого цвета. Развивать умение различать и называть деревья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Дымковские птицы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Вызывать интерес к искусству дымковских мастеров. Учить рисовать элементы дымковской росписи (кольца, точки, палочки, волнистые линии). Учить убирать излишки воды на кисточке тряпочкой. Развивать творчество, фантазию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цу. Развивать воображение.</w:t>
            </w:r>
          </w:p>
        </w:tc>
        <w:tc>
          <w:tcPr>
            <w:tcW w:w="2562" w:type="dxa"/>
          </w:tcPr>
          <w:p w:rsidR="00C80B43" w:rsidRPr="00720D6F" w:rsidRDefault="004070A6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Чашка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чить крупно рисовать простым карандашом с натуры предметы посуды, располагая их на всем листе. Развивать умение самостоятельно подбирать подходящие цвета, обводить точками нарисованный карандашом контур предмета, украшать изображение.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Одеяло в кроватку»</w:t>
            </w:r>
          </w:p>
        </w:tc>
        <w:tc>
          <w:tcPr>
            <w:tcW w:w="4242" w:type="dxa"/>
          </w:tcPr>
          <w:p w:rsidR="00C80B43" w:rsidRPr="00720D6F" w:rsidRDefault="00395453" w:rsidP="003954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детей украшать предмет прямоугольной формы цветными полосками, чередуя их по цвету. Развивать мелкую моторику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Моя зимняя шапка»</w:t>
            </w:r>
          </w:p>
        </w:tc>
        <w:tc>
          <w:tcPr>
            <w:tcW w:w="424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шапку простым карандашом; закрашивать гуашью разных цветов. Развивать мелкую моторику.</w:t>
            </w:r>
          </w:p>
        </w:tc>
        <w:tc>
          <w:tcPr>
            <w:tcW w:w="256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16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Конфеты»</w:t>
            </w:r>
          </w:p>
        </w:tc>
        <w:tc>
          <w:tcPr>
            <w:tcW w:w="424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исовать предметы круглой и овальной формы. Развивать творчество, фантазию</w:t>
            </w:r>
          </w:p>
        </w:tc>
        <w:tc>
          <w:tcPr>
            <w:tcW w:w="2562" w:type="dxa"/>
          </w:tcPr>
          <w:p w:rsidR="00C80B43" w:rsidRPr="00720D6F" w:rsidRDefault="0039545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</w:p>
        </w:tc>
        <w:tc>
          <w:tcPr>
            <w:tcW w:w="424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</w:tc>
        <w:tc>
          <w:tcPr>
            <w:tcW w:w="256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702" w:type="dxa"/>
          </w:tcPr>
          <w:p w:rsidR="00C80B43" w:rsidRPr="00720D6F" w:rsidRDefault="00832FE0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Есть такие </w:t>
            </w:r>
            <w:proofErr w:type="gram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мальч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832FE0" w:rsidRDefault="00832FE0" w:rsidP="00832FE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простым карандашом рисовать веселое и грустное лицо. Воспитывать доброжелательное отношение к окружающим. Учить выражать и описывать свои чувства</w:t>
            </w:r>
          </w:p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832FE0" w:rsidRDefault="00832FE0" w:rsidP="00832F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Знакомить детей с пейзажем. Учить рисовать зимние деревья; контрастный зимний пейзаж, используя белую и черную гуашь. Развивать воображение, любовь к природе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нежная баба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в рисунке особенности изображаемого предмета оттисками</w:t>
            </w:r>
            <w:r w:rsidR="003F6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комканной бумагой. Учить доводить предмет до нужного образа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Елочный шар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восковыми мелками и акварельными красками. Развивать воображение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1" w:type="dxa"/>
            <w:vAlign w:val="center"/>
          </w:tcPr>
          <w:p w:rsidR="00C80B43" w:rsidRPr="00720D6F" w:rsidRDefault="007D02EA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Цыпленок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простым карандашом, состоящий из двух кругов. Учить передавать особенности изображаемого предмета, используя тычок жесткой полусухой кисти; доводить предмет до нужного образа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лошадь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творчеству народных мастеров. Учить детей расписывать силуэт </w:t>
            </w:r>
            <w:proofErr w:type="spell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чередуя прямые полосы двух цветов (зеленых и красных)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особенности изображаемого предмета, используя тычок жесткой полусухой кисти. Закреплять умение самостоятельно подбирать нужный цвет; доводить предмет до нужного образа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Встреча лисы и Колобка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сюжетную композицию. Развивать умение передавать особенности изображаемых предметов, используя тычок жесткой полусухой кисти; доводить предмет до нужного образа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6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Дома для матрешек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маленькие и большие предметы, состоящие из квадрата и треугольника. Развивать умение составлять сюжетную композицию.</w:t>
            </w:r>
          </w:p>
        </w:tc>
        <w:tc>
          <w:tcPr>
            <w:tcW w:w="2562" w:type="dxa"/>
          </w:tcPr>
          <w:p w:rsidR="00C80B43" w:rsidRPr="00720D6F" w:rsidRDefault="003F67AE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C80B43" w:rsidRPr="00720D6F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</w:tr>
      <w:tr w:rsidR="00C80B43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C80B43" w:rsidRPr="00720D6F" w:rsidRDefault="00C80B43" w:rsidP="006B11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1" w:type="dxa"/>
            <w:vAlign w:val="center"/>
          </w:tcPr>
          <w:p w:rsidR="00C80B43" w:rsidRPr="00720D6F" w:rsidRDefault="00C80B43" w:rsidP="00416A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Веселый город»</w:t>
            </w:r>
          </w:p>
        </w:tc>
        <w:tc>
          <w:tcPr>
            <w:tcW w:w="424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точнить знание детей о родном городе. Формировать умение создавать сюжетную композицию. Закреплять навык рисования предметов разных форм и размеров. Закреплять знания о цветах и оттенках. Развивать творчество, воображение, умение работать самостоятельно.</w:t>
            </w:r>
          </w:p>
        </w:tc>
        <w:tc>
          <w:tcPr>
            <w:tcW w:w="2562" w:type="dxa"/>
          </w:tcPr>
          <w:p w:rsidR="00C80B43" w:rsidRPr="00720D6F" w:rsidRDefault="00C80B43" w:rsidP="006B11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67AE">
              <w:rPr>
                <w:rFonts w:ascii="Times New Roman" w:hAnsi="Times New Roman" w:cs="Times New Roman"/>
                <w:sz w:val="24"/>
                <w:szCs w:val="24"/>
              </w:rPr>
              <w:t>олдина</w:t>
            </w:r>
            <w:proofErr w:type="spellEnd"/>
            <w:r w:rsidR="003F67AE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емья неваляшек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рисовать простым карандашом с натуры неваляшку определенного размера; передавать в рисунке характерные особенности. Развивать мелкую моторику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алют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техникой рисования на сыром листе бумаги. Учить подбирать красивые цветосочетания для создания задуманного образа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0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Петух и краски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зывать основные цвета. Учить подбирать нужный цвет при создании определенного образа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Веточка мимозы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источкой веточку мимозы с натуры. Воспитывать любовь к близким людям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Алоэ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кистью предмет с натуры. Познакомить с комнатным растением алоэ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 печатания ладошкой. Закреплять умение учить дополнять изображение деталями. Развивать воображение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832FE0" w:rsidRPr="00A834C6" w:rsidTr="00423A67">
        <w:tblPrEx>
          <w:tblLook w:val="04A0" w:firstRow="1" w:lastRow="0" w:firstColumn="1" w:lastColumn="0" w:noHBand="0" w:noVBand="1"/>
        </w:tblPrEx>
        <w:trPr>
          <w:trHeight w:val="2090"/>
        </w:trPr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ознакомить учить детей кистью аккуратно закрашивать предмет внутри контура. Упражнять в рисовании пятен пальчиком на заданном силуэте. Познакомить с экзотическим животным жарких стран – жирафом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</w:p>
        </w:tc>
      </w:tr>
      <w:tr w:rsidR="00832FE0" w:rsidRPr="00A834C6" w:rsidTr="00423A67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тонировать мокрый лист бумаги акварельными красками. Продолжать учить рисовать кончиком кисти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8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Дерево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о представлению большое дерево. Продолжать учить делать набросок простым карандашом, а затем оформлять работу в цвете. Закреплять умение рисовать крону дерева разными способами: закрашивание, тычок полусухой кисти. Продолжать знакомить с названиями деревьев и отличительными особенностями деревьев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Разноцветные яички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едметы овальной формы. Продолжать учить правильно закрашивать предмет восковыми мелками, располагая штрихи близко друг к другу, без просветов и не выходя за контур. Закреплять название цветов. Познакомить с традициями празднования Пасхи.</w:t>
            </w:r>
          </w:p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49-51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Мишутка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наброски простым карандашом, а потом оформлять работу в цвете. Учить рисовать игрушечного медведя, стоящего на задних лапах, правильно располагая части и соотнося их по размеру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Разноцветные картинки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задумывать и передавать изображение предмета только одним цветом. Развивать воображение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рисовать предмет, состоящий из симметричных частей. Учить украшать изображенный предмет. Развивать творчество, воображение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53</w:t>
            </w:r>
          </w:p>
        </w:tc>
      </w:tr>
      <w:tr w:rsidR="00832FE0" w:rsidRPr="00A834C6" w:rsidTr="00830C97">
        <w:tblPrEx>
          <w:tblLook w:val="04A0" w:firstRow="1" w:lastRow="0" w:firstColumn="1" w:lastColumn="0" w:noHBand="0" w:noVBand="1"/>
        </w:tblPrEx>
        <w:tc>
          <w:tcPr>
            <w:tcW w:w="929" w:type="dxa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1" w:type="dxa"/>
            <w:vAlign w:val="center"/>
          </w:tcPr>
          <w:p w:rsidR="00832FE0" w:rsidRPr="00720D6F" w:rsidRDefault="00832FE0" w:rsidP="00832F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«Солнце и облако»</w:t>
            </w:r>
          </w:p>
        </w:tc>
        <w:tc>
          <w:tcPr>
            <w:tcW w:w="424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технику печатания ладошкой и рисования пальчиками. Развивать мелкую моторику.</w:t>
            </w:r>
          </w:p>
        </w:tc>
        <w:tc>
          <w:tcPr>
            <w:tcW w:w="2562" w:type="dxa"/>
          </w:tcPr>
          <w:p w:rsidR="00832FE0" w:rsidRPr="00720D6F" w:rsidRDefault="00832FE0" w:rsidP="00832F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720D6F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</w:tc>
      </w:tr>
    </w:tbl>
    <w:p w:rsidR="00C80B43" w:rsidRPr="001B52E1" w:rsidRDefault="00C80B43" w:rsidP="00C80B43">
      <w:pPr>
        <w:rPr>
          <w:rFonts w:ascii="Times New Roman" w:hAnsi="Times New Roman" w:cs="Times New Roman"/>
          <w:sz w:val="18"/>
          <w:szCs w:val="18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2FE0" w:rsidRDefault="00832FE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B4990" w:rsidRDefault="003B4990" w:rsidP="00175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2126"/>
        <w:gridCol w:w="3954"/>
        <w:gridCol w:w="2425"/>
      </w:tblGrid>
      <w:tr w:rsidR="00553FD5" w:rsidTr="00A55BD9">
        <w:trPr>
          <w:trHeight w:val="302"/>
        </w:trPr>
        <w:tc>
          <w:tcPr>
            <w:tcW w:w="10916" w:type="dxa"/>
            <w:gridSpan w:val="5"/>
          </w:tcPr>
          <w:p w:rsidR="00553FD5" w:rsidRPr="00553FD5" w:rsidRDefault="00553FD5" w:rsidP="00553FD5">
            <w:pPr>
              <w:ind w:left="1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FD5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</w:tr>
      <w:tr w:rsidR="00C80B43" w:rsidRPr="00543538" w:rsidTr="00A55BD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51" w:type="dxa"/>
          </w:tcPr>
          <w:p w:rsidR="00C80B43" w:rsidRPr="00543538" w:rsidRDefault="00C80B43" w:rsidP="006B11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C80B43" w:rsidRPr="00543538" w:rsidRDefault="00C80B43" w:rsidP="00553F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C80B43" w:rsidRPr="00543538" w:rsidRDefault="00C80B43" w:rsidP="00553F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54" w:type="dxa"/>
          </w:tcPr>
          <w:p w:rsidR="00C80B43" w:rsidRPr="00543538" w:rsidRDefault="00C80B43" w:rsidP="00553F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425" w:type="dxa"/>
          </w:tcPr>
          <w:p w:rsidR="00C80B43" w:rsidRPr="00543538" w:rsidRDefault="00C80B43" w:rsidP="00553F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53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366CC" w:rsidTr="00A55BD9">
        <w:tblPrEx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851" w:type="dxa"/>
          </w:tcPr>
          <w:p w:rsidR="006366CC" w:rsidRPr="00543538" w:rsidRDefault="006366CC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366CC" w:rsidRPr="00543538" w:rsidRDefault="00500617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126" w:type="dxa"/>
          </w:tcPr>
          <w:p w:rsidR="006366CC" w:rsidRPr="00553FD5" w:rsidRDefault="00036AB6" w:rsidP="006366CC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6CC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6366CC" w:rsidRDefault="006366CC" w:rsidP="00036A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</w:t>
            </w:r>
            <w:r w:rsidR="00036A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6AB6">
              <w:rPr>
                <w:rFonts w:ascii="Times New Roman" w:hAnsi="Times New Roman" w:cs="Times New Roman"/>
                <w:sz w:val="24"/>
                <w:szCs w:val="24"/>
              </w:rPr>
              <w:t>овальной и круглой формы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AB6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2425" w:type="dxa"/>
          </w:tcPr>
          <w:p w:rsidR="006366CC" w:rsidRPr="00553FD5" w:rsidRDefault="006366CC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36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66CC" w:rsidTr="00A55B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1" w:type="dxa"/>
          </w:tcPr>
          <w:p w:rsidR="006366CC" w:rsidRPr="00543538" w:rsidRDefault="006366CC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366CC" w:rsidRPr="00543538" w:rsidRDefault="00500617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0A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126" w:type="dxa"/>
          </w:tcPr>
          <w:p w:rsidR="006366CC" w:rsidRPr="00036AB6" w:rsidRDefault="00036AB6" w:rsidP="006366CC">
            <w:pPr>
              <w:rPr>
                <w:rFonts w:ascii="Times New Roman" w:hAnsi="Times New Roman" w:cs="Times New Roman"/>
              </w:rPr>
            </w:pPr>
            <w:r w:rsidRPr="00036AB6">
              <w:rPr>
                <w:rFonts w:ascii="Times New Roman" w:hAnsi="Times New Roman" w:cs="Times New Roman"/>
                <w:sz w:val="24"/>
              </w:rPr>
              <w:t>«Корзина с брусникой»</w:t>
            </w:r>
          </w:p>
        </w:tc>
        <w:tc>
          <w:tcPr>
            <w:tcW w:w="3954" w:type="dxa"/>
          </w:tcPr>
          <w:p w:rsidR="006366CC" w:rsidRDefault="00036AB6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полный предмет с ручкой. Продолжать скатывать между ладоней маленькие шарики из пластилина.</w:t>
            </w:r>
          </w:p>
        </w:tc>
        <w:tc>
          <w:tcPr>
            <w:tcW w:w="2425" w:type="dxa"/>
          </w:tcPr>
          <w:p w:rsidR="006366CC" w:rsidRPr="00553FD5" w:rsidRDefault="00036AB6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18</w:t>
            </w:r>
          </w:p>
        </w:tc>
      </w:tr>
      <w:tr w:rsidR="006366CC" w:rsidTr="00A55BD9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851" w:type="dxa"/>
          </w:tcPr>
          <w:p w:rsidR="006366CC" w:rsidRPr="00543538" w:rsidRDefault="006366CC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366CC" w:rsidRPr="00543538" w:rsidRDefault="00D710A2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6" w:type="dxa"/>
          </w:tcPr>
          <w:p w:rsidR="006366CC" w:rsidRPr="00553FD5" w:rsidRDefault="00036AB6" w:rsidP="006366CC">
            <w:r>
              <w:rPr>
                <w:rFonts w:ascii="Times New Roman" w:hAnsi="Times New Roman" w:cs="Times New Roman"/>
                <w:sz w:val="24"/>
                <w:szCs w:val="24"/>
              </w:rPr>
              <w:t>«В лесу»</w:t>
            </w:r>
          </w:p>
        </w:tc>
        <w:tc>
          <w:tcPr>
            <w:tcW w:w="3954" w:type="dxa"/>
          </w:tcPr>
          <w:p w:rsidR="006366CC" w:rsidRDefault="00036AB6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катывать из глины столбик и соединять</w:t>
            </w:r>
            <w:r w:rsidR="001C2BBE">
              <w:rPr>
                <w:rFonts w:ascii="Times New Roman" w:hAnsi="Times New Roman" w:cs="Times New Roman"/>
                <w:sz w:val="24"/>
                <w:szCs w:val="24"/>
              </w:rPr>
              <w:t xml:space="preserve"> его с расплющенным шаром. Развивать умение сопровождать чтение стихотворения соответствующими тексту движениями.</w:t>
            </w:r>
          </w:p>
        </w:tc>
        <w:tc>
          <w:tcPr>
            <w:tcW w:w="2425" w:type="dxa"/>
          </w:tcPr>
          <w:p w:rsidR="006366CC" w:rsidRPr="00553FD5" w:rsidRDefault="006366CC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C2B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366CC" w:rsidTr="00A55BD9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851" w:type="dxa"/>
          </w:tcPr>
          <w:p w:rsidR="006366CC" w:rsidRPr="00543538" w:rsidRDefault="006366CC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366CC" w:rsidRPr="00543538" w:rsidRDefault="007D02EA" w:rsidP="00636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</w:tcPr>
          <w:p w:rsidR="006366CC" w:rsidRPr="00553FD5" w:rsidRDefault="001C2BBE" w:rsidP="00636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енок»</w:t>
            </w:r>
          </w:p>
        </w:tc>
        <w:tc>
          <w:tcPr>
            <w:tcW w:w="3954" w:type="dxa"/>
          </w:tcPr>
          <w:p w:rsidR="006366CC" w:rsidRDefault="001C2BBE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птицу конструктивным способом. Продолжать учить пользоваться стекой.</w:t>
            </w:r>
          </w:p>
        </w:tc>
        <w:tc>
          <w:tcPr>
            <w:tcW w:w="2425" w:type="dxa"/>
          </w:tcPr>
          <w:p w:rsidR="006366CC" w:rsidRPr="00553FD5" w:rsidRDefault="001C2BBE" w:rsidP="006366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22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C2BBE" w:rsidRPr="00543538" w:rsidRDefault="007D02EA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26" w:type="dxa"/>
          </w:tcPr>
          <w:p w:rsidR="001C2BBE" w:rsidRPr="00553FD5" w:rsidRDefault="001C2BBE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Стол и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1C2BBE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Учить разрезать вытянутые пластилиновые столбики на ч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используя сте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и прикреплять их к карто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изображая предметы мебели в виде барельефа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C2BBE" w:rsidRPr="00543538" w:rsidRDefault="007D02EA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126" w:type="dxa"/>
          </w:tcPr>
          <w:p w:rsidR="001C2BBE" w:rsidRPr="00553FD5" w:rsidRDefault="001C2BBE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ог»</w:t>
            </w:r>
          </w:p>
        </w:tc>
        <w:tc>
          <w:tcPr>
            <w:tcW w:w="3954" w:type="dxa"/>
          </w:tcPr>
          <w:p w:rsidR="001C2BBE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округлые предметы, </w:t>
            </w:r>
            <w:r w:rsidR="002064F3">
              <w:rPr>
                <w:rFonts w:ascii="Times New Roman" w:hAnsi="Times New Roman" w:cs="Times New Roman"/>
                <w:sz w:val="24"/>
                <w:szCs w:val="24"/>
              </w:rPr>
              <w:t>сплющивая тесто между ладоней, украшать изделия.</w:t>
            </w:r>
          </w:p>
        </w:tc>
        <w:tc>
          <w:tcPr>
            <w:tcW w:w="2425" w:type="dxa"/>
          </w:tcPr>
          <w:p w:rsidR="001C2BBE" w:rsidRPr="00553FD5" w:rsidRDefault="002064F3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25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1C2BBE" w:rsidRPr="00543538" w:rsidRDefault="00500617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126" w:type="dxa"/>
          </w:tcPr>
          <w:p w:rsidR="001C2BBE" w:rsidRPr="00553FD5" w:rsidRDefault="002064F3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о клоуна»</w:t>
            </w:r>
          </w:p>
        </w:tc>
        <w:tc>
          <w:tcPr>
            <w:tcW w:w="3954" w:type="dxa"/>
          </w:tcPr>
          <w:p w:rsidR="001C2BBE" w:rsidRDefault="002064F3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из пластилина шарики и прикреплять их на основу. Закреплять умение детей ориентироваться в частях лица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06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1C2BBE" w:rsidRPr="00543538" w:rsidRDefault="00500617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126" w:type="dxa"/>
          </w:tcPr>
          <w:p w:rsidR="001C2BBE" w:rsidRPr="00553FD5" w:rsidRDefault="002064F3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</w:tc>
        <w:tc>
          <w:tcPr>
            <w:tcW w:w="3954" w:type="dxa"/>
          </w:tcPr>
          <w:p w:rsidR="001C2BBE" w:rsidRDefault="002064F3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сложные предметы, используя природный материал. Упражнять в умении соединять части, прижимая их друг другу.</w:t>
            </w:r>
          </w:p>
        </w:tc>
        <w:tc>
          <w:tcPr>
            <w:tcW w:w="2425" w:type="dxa"/>
          </w:tcPr>
          <w:p w:rsidR="001C2BBE" w:rsidRPr="00553FD5" w:rsidRDefault="002064F3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31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1C2BBE" w:rsidRPr="00543538" w:rsidRDefault="00500617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126" w:type="dxa"/>
          </w:tcPr>
          <w:p w:rsidR="001C2BBE" w:rsidRPr="00553FD5" w:rsidRDefault="006349DC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2BBE" w:rsidRPr="00553FD5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1C2BBE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единять ча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де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прижимая их друг к д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сопровождать чтение стихотворения соответствующими тексту движениями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2BBE" w:rsidRPr="00553FD5" w:rsidRDefault="006349DC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</w:tc>
        <w:tc>
          <w:tcPr>
            <w:tcW w:w="3954" w:type="dxa"/>
          </w:tcPr>
          <w:p w:rsidR="001C2BBE" w:rsidRDefault="006349DC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мазывать пластилин внутри заданного контура. Развивать точность и координацию движений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349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C2BBE" w:rsidTr="00A55BD9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851" w:type="dxa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1C2BBE" w:rsidRPr="00543538" w:rsidRDefault="001C2BBE" w:rsidP="001C2B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2BBE" w:rsidRPr="00553FD5" w:rsidRDefault="006349DC" w:rsidP="001C2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954" w:type="dxa"/>
          </w:tcPr>
          <w:p w:rsidR="001C2BBE" w:rsidRDefault="006349DC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столбики и делать из них нужное изображение в виде барельефа. Закреплять умение работать стекой, отрезать лишние части столбиков.</w:t>
            </w:r>
          </w:p>
        </w:tc>
        <w:tc>
          <w:tcPr>
            <w:tcW w:w="2425" w:type="dxa"/>
          </w:tcPr>
          <w:p w:rsidR="001C2BBE" w:rsidRPr="00553FD5" w:rsidRDefault="001C2BBE" w:rsidP="001C2B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6349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F5486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49DC" w:rsidRPr="00553FD5">
              <w:rPr>
                <w:rFonts w:ascii="Times New Roman" w:hAnsi="Times New Roman" w:cs="Times New Roman"/>
                <w:sz w:val="24"/>
                <w:szCs w:val="24"/>
              </w:rPr>
              <w:t>Семья матр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4" w:type="dxa"/>
          </w:tcPr>
          <w:p w:rsidR="006349DC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овальной формы пластическим способ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приминать снизу поделку для ее устойчив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емами сглаж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Закреплять умение украшать изделие барельефом и при помощи стеки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F5486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ар»</w:t>
            </w:r>
          </w:p>
        </w:tc>
        <w:tc>
          <w:tcPr>
            <w:tcW w:w="3954" w:type="dxa"/>
          </w:tcPr>
          <w:p w:rsidR="006349DC" w:rsidRDefault="002F5486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поделку по собственному замыслу. Знакомить с профессией повара. Развивать мелкую моторику, мышление.</w:t>
            </w:r>
          </w:p>
        </w:tc>
        <w:tc>
          <w:tcPr>
            <w:tcW w:w="2425" w:type="dxa"/>
          </w:tcPr>
          <w:p w:rsidR="006349DC" w:rsidRPr="00553FD5" w:rsidRDefault="002F5486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4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6349DC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№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Цветик – семицветик</w:t>
            </w:r>
          </w:p>
        </w:tc>
        <w:tc>
          <w:tcPr>
            <w:tcW w:w="3954" w:type="dxa"/>
          </w:tcPr>
          <w:p w:rsidR="006349DC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носить пластилин на картон тонким слоем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7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6349DC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№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Удав</w:t>
            </w:r>
          </w:p>
        </w:tc>
        <w:tc>
          <w:tcPr>
            <w:tcW w:w="3954" w:type="dxa"/>
          </w:tcPr>
          <w:p w:rsidR="006349DC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из пластилина длинную колбас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8E">
              <w:rPr>
                <w:rFonts w:ascii="Times New Roman" w:hAnsi="Times New Roman" w:cs="Times New Roman"/>
                <w:sz w:val="24"/>
                <w:szCs w:val="24"/>
              </w:rPr>
              <w:t>зауженную с одного конца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F5486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зонтики»</w:t>
            </w:r>
          </w:p>
        </w:tc>
        <w:tc>
          <w:tcPr>
            <w:tcW w:w="3954" w:type="dxa"/>
          </w:tcPr>
          <w:p w:rsidR="006349DC" w:rsidRDefault="002F5486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детей лепить шар и сплющивать его между ладоней, придавать полученному диску нужную форму. 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F54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F5486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рамида»</w:t>
            </w:r>
          </w:p>
        </w:tc>
        <w:tc>
          <w:tcPr>
            <w:tcW w:w="3954" w:type="dxa"/>
          </w:tcPr>
          <w:p w:rsidR="006349DC" w:rsidRDefault="002F5486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атывать шары из глины разных размеров и расплющивать их между ладоней, располагать полученные круги в определенном порядке. Продолжа</w:t>
            </w:r>
            <w:r w:rsidR="002E413B">
              <w:rPr>
                <w:rFonts w:ascii="Times New Roman" w:hAnsi="Times New Roman" w:cs="Times New Roman"/>
                <w:sz w:val="24"/>
                <w:szCs w:val="24"/>
              </w:rPr>
              <w:t>ть учить соединять части поделки, прижимая их друг другу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E41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349DC" w:rsidTr="00A55BD9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851" w:type="dxa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6349DC" w:rsidRPr="00543538" w:rsidRDefault="006349DC" w:rsidP="00634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49DC" w:rsidRPr="00553FD5" w:rsidRDefault="002E413B" w:rsidP="006349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3954" w:type="dxa"/>
          </w:tcPr>
          <w:p w:rsidR="006349DC" w:rsidRDefault="002E413B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божью коровку из отдельных частей: туловище, голова, крылья, глаза, усики. Упражнять в приёмах скатывания, раскатывания, присоедин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5" w:type="dxa"/>
          </w:tcPr>
          <w:p w:rsidR="006349DC" w:rsidRPr="00553FD5" w:rsidRDefault="006349DC" w:rsidP="006349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553FD5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E41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tbl>
      <w:tblPr>
        <w:tblStyle w:val="a5"/>
        <w:tblpPr w:leftFromText="180" w:rightFromText="180" w:vertAnchor="text" w:horzAnchor="margin" w:tblpX="-176" w:tblpY="-12471"/>
        <w:tblW w:w="10773" w:type="dxa"/>
        <w:tblLayout w:type="fixed"/>
        <w:tblLook w:val="0000" w:firstRow="0" w:lastRow="0" w:firstColumn="0" w:lastColumn="0" w:noHBand="0" w:noVBand="0"/>
      </w:tblPr>
      <w:tblGrid>
        <w:gridCol w:w="1169"/>
        <w:gridCol w:w="1383"/>
        <w:gridCol w:w="1701"/>
        <w:gridCol w:w="4394"/>
        <w:gridCol w:w="2126"/>
      </w:tblGrid>
      <w:tr w:rsidR="00A55BD9" w:rsidRPr="00B97E46" w:rsidTr="008E20AD">
        <w:trPr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</w:tcPr>
          <w:p w:rsidR="008E20AD" w:rsidRDefault="008E20AD" w:rsidP="00423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0AD" w:rsidRPr="00B97E46" w:rsidRDefault="008E20AD" w:rsidP="008E20A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0AD" w:rsidRPr="00B97E46" w:rsidTr="008E20AD">
        <w:trPr>
          <w:trHeight w:val="96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AD" w:rsidRDefault="008E20AD" w:rsidP="008E20A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0AD" w:rsidRDefault="008E20AD" w:rsidP="008E20A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:rsidR="008E20AD" w:rsidRDefault="008E20AD" w:rsidP="008E20AD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BD9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A55BD9" w:rsidRPr="00553FD5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</w:tcPr>
          <w:p w:rsidR="00A55BD9" w:rsidRPr="00B97E46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A55BD9" w:rsidRPr="00B97E46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A55BD9" w:rsidRPr="00B97E46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26" w:type="dxa"/>
          </w:tcPr>
          <w:p w:rsidR="00A55BD9" w:rsidRPr="00B97E46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E4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A55BD9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A55BD9" w:rsidRPr="00553FD5" w:rsidRDefault="00A55BD9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A55BD9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701" w:type="dxa"/>
          </w:tcPr>
          <w:p w:rsidR="00A55BD9" w:rsidRPr="00B97E46" w:rsidRDefault="00907FB2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ма с фруктами»</w:t>
            </w:r>
          </w:p>
        </w:tc>
        <w:tc>
          <w:tcPr>
            <w:tcW w:w="4394" w:type="dxa"/>
          </w:tcPr>
          <w:p w:rsidR="00A55BD9" w:rsidRPr="00B97E46" w:rsidRDefault="00907FB2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фруктах. Учить различать овощи и фрукты. Закреплять приёмы аккуратного наклеивания. Развивать внимательность.</w:t>
            </w:r>
          </w:p>
        </w:tc>
        <w:tc>
          <w:tcPr>
            <w:tcW w:w="2126" w:type="dxa"/>
          </w:tcPr>
          <w:p w:rsidR="00A55BD9" w:rsidRPr="00B97E46" w:rsidRDefault="00A55BD9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907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иметах осени. Продолжать учить отрывать от листа бумаги маленькие кусочки, наносить на них клей, приклеивать в нужном месте картинк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задуманный предмет из нескольких частей, располагать его в центре листа, аккуратно и ровно наклеивать детали. Продолжать учить сопровождать слова стихотворения соответствующими тексту движениями. 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стр.20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Полоски на чашке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ножницы, сжимать и разжимать кольца, резать по прямой линии, украшать предмет с помощью вырезанных полос. Закреплять приемы аккуратного наклеивания. Воспитывать отзывчивость и доброту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Шапки и варежки для куклы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Продолжать учить наносить клей на лист бумаги. Закреплять умение соотносить цвет с его названием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Грузовик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авильно держать ножницы. Учить вырезать круглые формы из квадратов путем </w:t>
            </w:r>
            <w:proofErr w:type="spellStart"/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Pr="00B97E46">
              <w:rPr>
                <w:rFonts w:ascii="Times New Roman" w:hAnsi="Times New Roman" w:cs="Times New Roman"/>
                <w:sz w:val="24"/>
                <w:szCs w:val="24"/>
              </w:rPr>
              <w:t xml:space="preserve"> углов, создавать образ из заранее вырезанных частей, располагать предмет в центре листа. Упражнять в умении аккуратно и ровно наклеивать детали на лист бумаг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снежинка»</w:t>
            </w:r>
          </w:p>
        </w:tc>
        <w:tc>
          <w:tcPr>
            <w:tcW w:w="4394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правильно держать ножницы, разрезать квадрат на узкие полосы. Упражнять в составлении задуманного предмета из полосок бумаги. Закреплять навык аккуратного и ровного наклеивания.</w:t>
            </w:r>
          </w:p>
        </w:tc>
        <w:tc>
          <w:tcPr>
            <w:tcW w:w="2126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стр.30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C873F5" w:rsidRPr="00B97E46" w:rsidRDefault="005006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Елка из леса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держать ножницы. Продолжать учить вырезать круглые формы из квадратов, срезая углы. Учить работать детей вместе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31</w:t>
            </w:r>
          </w:p>
        </w:tc>
      </w:tr>
      <w:tr w:rsidR="00C873F5" w:rsidRPr="00B97E46" w:rsidTr="00423A67">
        <w:tblPrEx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83" w:type="dxa"/>
            <w:vAlign w:val="center"/>
          </w:tcPr>
          <w:p w:rsidR="00C873F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B97E46" w:rsidRDefault="00423A6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Будка для собаки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Учить разрезать квадрат на два треугольника, а круг на два полукруга. Продолжать учить составлять и аккуратно наклеивать изображение предмета из нескольких частей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34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C873F5" w:rsidRPr="00B97E46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дочка лисы</w:t>
            </w:r>
            <w:r w:rsidR="00C873F5" w:rsidRPr="00B97E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ригами. Учить складывать квадрат по диагонали и загибать углы, хорошо проглаживать сгибы, выполнять действия в заданной последовательност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654E4A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vAlign w:val="center"/>
          </w:tcPr>
          <w:p w:rsidR="00C873F5" w:rsidRPr="00B97E46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неженный город»</w:t>
            </w:r>
          </w:p>
        </w:tc>
        <w:tc>
          <w:tcPr>
            <w:tcW w:w="4394" w:type="dxa"/>
          </w:tcPr>
          <w:p w:rsidR="00C873F5" w:rsidRPr="00B97E46" w:rsidRDefault="00654E4A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коллективную сюжетную композицию. Познакомить с техникой изготовления фреск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654E4A">
              <w:rPr>
                <w:rFonts w:ascii="Times New Roman" w:hAnsi="Times New Roman" w:cs="Times New Roman"/>
                <w:sz w:val="24"/>
                <w:szCs w:val="24"/>
              </w:rPr>
              <w:t>стр.39</w:t>
            </w:r>
          </w:p>
        </w:tc>
      </w:tr>
      <w:tr w:rsidR="00C873F5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C873F5" w:rsidRPr="00553FD5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vAlign w:val="center"/>
          </w:tcPr>
          <w:p w:rsidR="00C873F5" w:rsidRPr="00B97E46" w:rsidRDefault="00C873F5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Военный корабль»</w:t>
            </w:r>
          </w:p>
        </w:tc>
        <w:tc>
          <w:tcPr>
            <w:tcW w:w="4394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Учить обрезать прямоугольник до трапеции. Закреплять умение составлять предмет из отдельных частей. Учить располагать предмет в центре листа. Продолжать учить аккуратно и ровно наклеивать детали.</w:t>
            </w:r>
          </w:p>
        </w:tc>
        <w:tc>
          <w:tcPr>
            <w:tcW w:w="2126" w:type="dxa"/>
          </w:tcPr>
          <w:p w:rsidR="00C873F5" w:rsidRPr="00B97E46" w:rsidRDefault="00C873F5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41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4394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заготовленных деталей, вырезанных из открыток и журнальной бумаги. Продолжать упражнять в аккуратном и ровном наклеивании. Воспитывать любовь к маме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Кол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 в аквариуме»</w:t>
            </w:r>
          </w:p>
        </w:tc>
        <w:tc>
          <w:tcPr>
            <w:tcW w:w="4394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 и оформлять её с помощью дополнительных деталей. Развивать мелкую моторику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Кол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стр.48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4394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резать прямоугольник на полосы, вырезать круг из квадрата. Продолжать учить составлять задуманный предмет из частей и наклеивать их на картон, располагать предмет в центре листа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«Ветка вербы»</w:t>
            </w:r>
          </w:p>
        </w:tc>
        <w:tc>
          <w:tcPr>
            <w:tcW w:w="4394" w:type="dxa"/>
          </w:tcPr>
          <w:p w:rsidR="00533C17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Продолжать учить отрывать от ваты кусочки, слегка скатывать их между пальцами и наклеивать на альбомный лист в нужном месте. Учить раскрашивать ватные шарики.</w:t>
            </w:r>
          </w:p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Pr="00B97E46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4394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овалы из прямоугольников и наклеивать их на нарисованные веревочки того же цвета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стр.54</w:t>
            </w:r>
          </w:p>
        </w:tc>
      </w:tr>
      <w:tr w:rsidR="00533C17" w:rsidRPr="00B97E46" w:rsidTr="008E20AD">
        <w:tblPrEx>
          <w:tblLook w:val="04A0" w:firstRow="1" w:lastRow="0" w:firstColumn="1" w:lastColumn="0" w:noHBand="0" w:noVBand="1"/>
        </w:tblPrEx>
        <w:tc>
          <w:tcPr>
            <w:tcW w:w="1169" w:type="dxa"/>
          </w:tcPr>
          <w:p w:rsidR="00533C17" w:rsidRPr="00553FD5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3" w:type="dxa"/>
            <w:vAlign w:val="center"/>
          </w:tcPr>
          <w:p w:rsidR="00533C17" w:rsidRPr="00B97E46" w:rsidRDefault="00533C17" w:rsidP="008E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 на лугу»</w:t>
            </w:r>
          </w:p>
        </w:tc>
        <w:tc>
          <w:tcPr>
            <w:tcW w:w="4394" w:type="dxa"/>
          </w:tcPr>
          <w:p w:rsidR="00533C17" w:rsidRPr="00B97E46" w:rsidRDefault="008E20AD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круги из квадратов. Учить составлять коллективную композицию.</w:t>
            </w:r>
          </w:p>
        </w:tc>
        <w:tc>
          <w:tcPr>
            <w:tcW w:w="2126" w:type="dxa"/>
          </w:tcPr>
          <w:p w:rsidR="00533C17" w:rsidRPr="00B97E46" w:rsidRDefault="00533C17" w:rsidP="008E20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r w:rsidR="008E20AD">
              <w:rPr>
                <w:rFonts w:ascii="Times New Roman" w:hAnsi="Times New Roman" w:cs="Times New Roman"/>
                <w:sz w:val="24"/>
                <w:szCs w:val="24"/>
              </w:rPr>
              <w:t>стр.57</w:t>
            </w:r>
          </w:p>
        </w:tc>
      </w:tr>
    </w:tbl>
    <w:p w:rsidR="00C80B43" w:rsidRDefault="00C80B43" w:rsidP="00C80B43"/>
    <w:p w:rsidR="000C0833" w:rsidRDefault="000C0833" w:rsidP="00D46DA8">
      <w:pPr>
        <w:rPr>
          <w:rFonts w:ascii="Times New Roman" w:hAnsi="Times New Roman" w:cs="Times New Roman"/>
          <w:b/>
          <w:sz w:val="28"/>
          <w:szCs w:val="28"/>
        </w:rPr>
      </w:pPr>
    </w:p>
    <w:p w:rsidR="00252145" w:rsidRDefault="00252145" w:rsidP="00262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45" w:rsidRDefault="00252145" w:rsidP="00262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DC2" w:rsidRDefault="002622F4" w:rsidP="00262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</w:t>
      </w:r>
    </w:p>
    <w:p w:rsidR="00A12188" w:rsidRPr="00A34BC0" w:rsidRDefault="00A12188" w:rsidP="00A12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34BC0">
        <w:rPr>
          <w:rFonts w:ascii="Times New Roman" w:hAnsi="Times New Roman" w:cs="Times New Roman"/>
          <w:bCs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tbl>
      <w:tblPr>
        <w:tblStyle w:val="a5"/>
        <w:tblW w:w="10491" w:type="dxa"/>
        <w:tblInd w:w="-133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417"/>
        <w:gridCol w:w="4536"/>
        <w:gridCol w:w="1985"/>
      </w:tblGrid>
      <w:tr w:rsidR="001C7649" w:rsidRPr="00C80B43" w:rsidTr="00A55B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622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ОД №, 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b/>
                <w:sz w:val="24"/>
                <w:szCs w:val="24"/>
              </w:rPr>
              <w:t>Задачи/программное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1C7649" w:rsidRPr="00C80B43" w:rsidTr="00252145">
        <w:trPr>
          <w:trHeight w:val="15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D7DEF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  <w:r w:rsidR="00C324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D65F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D65F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9D65F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8</w:t>
            </w:r>
            <w:r w:rsidR="00C32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E443C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E443C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0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E443C5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1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.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4</w:t>
            </w:r>
          </w:p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7</w:t>
            </w:r>
          </w:p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B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B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BD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0</w:t>
            </w:r>
          </w:p>
          <w:p w:rsidR="001C7649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  <w:p w:rsidR="00252145" w:rsidRDefault="00252145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761DC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3</w:t>
            </w:r>
          </w:p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ОД №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2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36 н</w:t>
            </w:r>
            <w:r w:rsidR="001C7649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210C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E210CE" w:rsidRPr="00C80B43" w:rsidTr="00A55BD9"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210CE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39 н</w:t>
            </w:r>
            <w:r w:rsidR="00E210CE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BD427F" w:rsidRDefault="00E210CE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2</w:t>
            </w:r>
            <w:r w:rsidR="00BD427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45 н</w:t>
            </w:r>
            <w:r w:rsidR="00E210CE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BE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48 н</w:t>
            </w:r>
            <w:r w:rsidR="00E210CE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Закреплять навык передвижения на лыжах скользящим ша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E210CE" w:rsidRPr="00C80B43" w:rsidTr="00A55BD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210CE" w:rsidRPr="00C80B43" w:rsidRDefault="00E210CE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CE" w:rsidRPr="00C80B43" w:rsidRDefault="00E210CE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CE" w:rsidRPr="00C80B43" w:rsidRDefault="00E210CE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A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BD427F" w:rsidRDefault="00BD427F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51 н</w:t>
            </w:r>
            <w:r w:rsidR="001C7649" w:rsidRPr="00C80B43">
              <w:rPr>
                <w:rFonts w:ascii="Times New Roman" w:hAnsi="Times New Roman" w:cs="Times New Roman"/>
                <w:sz w:val="24"/>
                <w:szCs w:val="24"/>
              </w:rPr>
              <w:t>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AB7EDF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4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Закреплять навык скользящего шага, упражнять в беге и прыжках вокруг снежной ба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7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перепрыгивании через препятствия в метании снежков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0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7A1296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86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1C7649" w:rsidRPr="00C80B43" w:rsidTr="00A55BD9">
        <w:trPr>
          <w:cantSplit/>
          <w:trHeight w:val="5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7A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3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метание снежков в цель, игровые задания на сан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9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7A1296"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6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69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2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5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2E059F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0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8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2E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>; ходьбе и беге с выполнением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>ругу; ходьбе и беге с выполнением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81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2E059F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4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попеременно широким и коротким шагом; повторить упражнения с мячом, в равновесии и прыжк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407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85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7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E4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0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по кругу; упражнения в прыжках и </w:t>
            </w:r>
            <w:proofErr w:type="spellStart"/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C60DD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18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4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93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E45F57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21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E45F57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2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7649" w:rsidRPr="00C80B43" w:rsidRDefault="001C7649" w:rsidP="00761D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96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равновесии; перебрасывании мя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E45F57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23</w:t>
            </w:r>
          </w:p>
        </w:tc>
      </w:tr>
      <w:tr w:rsidR="001C7649" w:rsidRPr="00C80B43" w:rsidTr="00A55BD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7649" w:rsidRPr="002622F4" w:rsidRDefault="002622F4" w:rsidP="004070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C7649" w:rsidRPr="002622F4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99 н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E45F57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0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ОД №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45" w:rsidRPr="00C80B43" w:rsidRDefault="00252145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02 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3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50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НОД №105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арами; закреплять прыжки через короткую скакалку, умение перестраиваться по ходу движ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6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7" w:rsidRPr="00C80B43" w:rsidRDefault="00423A67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7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 с выполнением заданий; упражнять в сохранении устойчивого равновесия при ходьбе по повышенной опоре в прыжк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</w:tr>
      <w:tr w:rsidR="001C7649" w:rsidRPr="00C80B43" w:rsidTr="00A55BD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49" w:rsidRPr="00C80B43" w:rsidRDefault="001C7649" w:rsidP="00C32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 xml:space="preserve">ННОД №108 </w:t>
            </w:r>
          </w:p>
          <w:p w:rsidR="001C7649" w:rsidRPr="00C80B43" w:rsidRDefault="001C7649" w:rsidP="0076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4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49" w:rsidRPr="00C80B43" w:rsidRDefault="001C7649" w:rsidP="00761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F09A7">
              <w:rPr>
                <w:rFonts w:ascii="Times New Roman" w:hAnsi="Times New Roman" w:cs="Times New Roman"/>
                <w:sz w:val="24"/>
                <w:szCs w:val="24"/>
              </w:rPr>
              <w:t xml:space="preserve"> Л.И., стр.</w:t>
            </w:r>
            <w:r w:rsidR="005069C7">
              <w:rPr>
                <w:rFonts w:ascii="Times New Roman" w:hAnsi="Times New Roman" w:cs="Times New Roman"/>
                <w:sz w:val="24"/>
                <w:szCs w:val="24"/>
              </w:rPr>
              <w:t xml:space="preserve"> 135</w:t>
            </w:r>
          </w:p>
        </w:tc>
      </w:tr>
    </w:tbl>
    <w:p w:rsidR="00761DC2" w:rsidRDefault="00761DC2" w:rsidP="00175352">
      <w:pPr>
        <w:rPr>
          <w:rFonts w:ascii="Times New Roman" w:hAnsi="Times New Roman" w:cs="Times New Roman"/>
          <w:b/>
          <w:sz w:val="24"/>
          <w:szCs w:val="24"/>
        </w:rPr>
      </w:pPr>
    </w:p>
    <w:sectPr w:rsidR="00761DC2" w:rsidSect="009062E4">
      <w:footerReference w:type="default" r:id="rId10"/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E2" w:rsidRDefault="004D7EE2" w:rsidP="00822319">
      <w:pPr>
        <w:spacing w:after="0" w:line="240" w:lineRule="auto"/>
      </w:pPr>
      <w:r>
        <w:separator/>
      </w:r>
    </w:p>
  </w:endnote>
  <w:endnote w:type="continuationSeparator" w:id="0">
    <w:p w:rsidR="004D7EE2" w:rsidRDefault="004D7EE2" w:rsidP="0082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+mn-ea">
    <w:altName w:val="Times New Roman"/>
    <w:charset w:val="00"/>
    <w:family w:val="roman"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C5" w:rsidRDefault="00E443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E2" w:rsidRDefault="004D7EE2" w:rsidP="00822319">
      <w:pPr>
        <w:spacing w:after="0" w:line="240" w:lineRule="auto"/>
      </w:pPr>
      <w:r>
        <w:separator/>
      </w:r>
    </w:p>
  </w:footnote>
  <w:footnote w:type="continuationSeparator" w:id="0">
    <w:p w:rsidR="004D7EE2" w:rsidRDefault="004D7EE2" w:rsidP="0082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225A"/>
    <w:multiLevelType w:val="hybridMultilevel"/>
    <w:tmpl w:val="3C3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4F7"/>
    <w:multiLevelType w:val="hybridMultilevel"/>
    <w:tmpl w:val="6444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21D1"/>
    <w:multiLevelType w:val="hybridMultilevel"/>
    <w:tmpl w:val="2D7A3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EB0"/>
    <w:rsid w:val="00024012"/>
    <w:rsid w:val="00032FB2"/>
    <w:rsid w:val="00036AB6"/>
    <w:rsid w:val="0004701F"/>
    <w:rsid w:val="00056CF5"/>
    <w:rsid w:val="00082AD6"/>
    <w:rsid w:val="000879F9"/>
    <w:rsid w:val="000969BE"/>
    <w:rsid w:val="000A3A5D"/>
    <w:rsid w:val="000B40D4"/>
    <w:rsid w:val="000B5233"/>
    <w:rsid w:val="000C0833"/>
    <w:rsid w:val="000D14B5"/>
    <w:rsid w:val="000E081D"/>
    <w:rsid w:val="000E119A"/>
    <w:rsid w:val="000F70E0"/>
    <w:rsid w:val="0011094E"/>
    <w:rsid w:val="00136417"/>
    <w:rsid w:val="001376DE"/>
    <w:rsid w:val="00153D92"/>
    <w:rsid w:val="001635F9"/>
    <w:rsid w:val="0017186F"/>
    <w:rsid w:val="001732AD"/>
    <w:rsid w:val="00175352"/>
    <w:rsid w:val="00180047"/>
    <w:rsid w:val="001A7612"/>
    <w:rsid w:val="001B4148"/>
    <w:rsid w:val="001C0B43"/>
    <w:rsid w:val="001C2BBE"/>
    <w:rsid w:val="001C7649"/>
    <w:rsid w:val="001D0FE7"/>
    <w:rsid w:val="001D4CC5"/>
    <w:rsid w:val="001D7DEF"/>
    <w:rsid w:val="001E416C"/>
    <w:rsid w:val="001F09A7"/>
    <w:rsid w:val="001F7EA0"/>
    <w:rsid w:val="002064F3"/>
    <w:rsid w:val="002142F6"/>
    <w:rsid w:val="002239B9"/>
    <w:rsid w:val="00223B01"/>
    <w:rsid w:val="00226375"/>
    <w:rsid w:val="0023094E"/>
    <w:rsid w:val="00232883"/>
    <w:rsid w:val="00252145"/>
    <w:rsid w:val="00253FA0"/>
    <w:rsid w:val="00260238"/>
    <w:rsid w:val="00260FF9"/>
    <w:rsid w:val="002622F4"/>
    <w:rsid w:val="00281E2C"/>
    <w:rsid w:val="00286BA0"/>
    <w:rsid w:val="00291F8C"/>
    <w:rsid w:val="002A0E8B"/>
    <w:rsid w:val="002A0EA3"/>
    <w:rsid w:val="002A14C3"/>
    <w:rsid w:val="002D58CC"/>
    <w:rsid w:val="002E059F"/>
    <w:rsid w:val="002E06F8"/>
    <w:rsid w:val="002E413B"/>
    <w:rsid w:val="002F5486"/>
    <w:rsid w:val="00317AC9"/>
    <w:rsid w:val="00323760"/>
    <w:rsid w:val="00340E86"/>
    <w:rsid w:val="0034216B"/>
    <w:rsid w:val="00345EC3"/>
    <w:rsid w:val="00355F2E"/>
    <w:rsid w:val="00364B0F"/>
    <w:rsid w:val="00391194"/>
    <w:rsid w:val="00392EB9"/>
    <w:rsid w:val="00393EF2"/>
    <w:rsid w:val="00395453"/>
    <w:rsid w:val="003B4990"/>
    <w:rsid w:val="003C03C2"/>
    <w:rsid w:val="003C407C"/>
    <w:rsid w:val="003C66CF"/>
    <w:rsid w:val="003D3E35"/>
    <w:rsid w:val="003D4799"/>
    <w:rsid w:val="003F1DFD"/>
    <w:rsid w:val="003F67AE"/>
    <w:rsid w:val="004070A6"/>
    <w:rsid w:val="004079BC"/>
    <w:rsid w:val="00407B34"/>
    <w:rsid w:val="00416AA6"/>
    <w:rsid w:val="0042293F"/>
    <w:rsid w:val="00423A67"/>
    <w:rsid w:val="00436D9C"/>
    <w:rsid w:val="004376B2"/>
    <w:rsid w:val="004410C6"/>
    <w:rsid w:val="00455066"/>
    <w:rsid w:val="004564C6"/>
    <w:rsid w:val="00466CE4"/>
    <w:rsid w:val="00467FDB"/>
    <w:rsid w:val="0048187F"/>
    <w:rsid w:val="00481BDE"/>
    <w:rsid w:val="00481CBF"/>
    <w:rsid w:val="00486F65"/>
    <w:rsid w:val="004A0ABD"/>
    <w:rsid w:val="004D024F"/>
    <w:rsid w:val="004D7EE2"/>
    <w:rsid w:val="004D7EE6"/>
    <w:rsid w:val="00500617"/>
    <w:rsid w:val="005025EC"/>
    <w:rsid w:val="005069C7"/>
    <w:rsid w:val="00515C5D"/>
    <w:rsid w:val="00533C17"/>
    <w:rsid w:val="00540687"/>
    <w:rsid w:val="00543538"/>
    <w:rsid w:val="005462B5"/>
    <w:rsid w:val="00553FD5"/>
    <w:rsid w:val="00584363"/>
    <w:rsid w:val="00585E73"/>
    <w:rsid w:val="0059543F"/>
    <w:rsid w:val="005C6138"/>
    <w:rsid w:val="005D4981"/>
    <w:rsid w:val="005E3241"/>
    <w:rsid w:val="00615275"/>
    <w:rsid w:val="00622E77"/>
    <w:rsid w:val="00624342"/>
    <w:rsid w:val="006345E7"/>
    <w:rsid w:val="006349DC"/>
    <w:rsid w:val="006366CC"/>
    <w:rsid w:val="00654E4A"/>
    <w:rsid w:val="006578B7"/>
    <w:rsid w:val="00662B46"/>
    <w:rsid w:val="00662EA4"/>
    <w:rsid w:val="006638DA"/>
    <w:rsid w:val="00670750"/>
    <w:rsid w:val="00683B2C"/>
    <w:rsid w:val="00693B25"/>
    <w:rsid w:val="006B116C"/>
    <w:rsid w:val="006C6EB8"/>
    <w:rsid w:val="006E4D17"/>
    <w:rsid w:val="006F5E5F"/>
    <w:rsid w:val="00717B45"/>
    <w:rsid w:val="00721C10"/>
    <w:rsid w:val="007313F5"/>
    <w:rsid w:val="00742C13"/>
    <w:rsid w:val="00743203"/>
    <w:rsid w:val="007465A3"/>
    <w:rsid w:val="0075412B"/>
    <w:rsid w:val="00754944"/>
    <w:rsid w:val="007565D2"/>
    <w:rsid w:val="00761DC2"/>
    <w:rsid w:val="00763E32"/>
    <w:rsid w:val="007818B0"/>
    <w:rsid w:val="007847B1"/>
    <w:rsid w:val="00795F86"/>
    <w:rsid w:val="007A1296"/>
    <w:rsid w:val="007A371C"/>
    <w:rsid w:val="007B04C8"/>
    <w:rsid w:val="007B28E2"/>
    <w:rsid w:val="007C60DD"/>
    <w:rsid w:val="007C6EE4"/>
    <w:rsid w:val="007D02EA"/>
    <w:rsid w:val="007D428F"/>
    <w:rsid w:val="007E05B4"/>
    <w:rsid w:val="007E0CB1"/>
    <w:rsid w:val="007F1606"/>
    <w:rsid w:val="00814C54"/>
    <w:rsid w:val="00815D3E"/>
    <w:rsid w:val="00822319"/>
    <w:rsid w:val="00830C97"/>
    <w:rsid w:val="00832FE0"/>
    <w:rsid w:val="00847079"/>
    <w:rsid w:val="00855DCC"/>
    <w:rsid w:val="008647DC"/>
    <w:rsid w:val="008762FE"/>
    <w:rsid w:val="0089238D"/>
    <w:rsid w:val="00892E09"/>
    <w:rsid w:val="00893715"/>
    <w:rsid w:val="0089384D"/>
    <w:rsid w:val="008A6E5D"/>
    <w:rsid w:val="008B38FB"/>
    <w:rsid w:val="008B69BA"/>
    <w:rsid w:val="008C2BCB"/>
    <w:rsid w:val="008C41AF"/>
    <w:rsid w:val="008D5018"/>
    <w:rsid w:val="008D6A7B"/>
    <w:rsid w:val="008D6DDF"/>
    <w:rsid w:val="008E20AD"/>
    <w:rsid w:val="008E4852"/>
    <w:rsid w:val="008F4BD0"/>
    <w:rsid w:val="008F51E3"/>
    <w:rsid w:val="008F7F31"/>
    <w:rsid w:val="00900645"/>
    <w:rsid w:val="00905C4C"/>
    <w:rsid w:val="009062B8"/>
    <w:rsid w:val="009062E4"/>
    <w:rsid w:val="009066B1"/>
    <w:rsid w:val="00907FB2"/>
    <w:rsid w:val="00910709"/>
    <w:rsid w:val="00917980"/>
    <w:rsid w:val="0093449D"/>
    <w:rsid w:val="00947AFD"/>
    <w:rsid w:val="00957CE2"/>
    <w:rsid w:val="00963EA4"/>
    <w:rsid w:val="0097411B"/>
    <w:rsid w:val="009824BB"/>
    <w:rsid w:val="009926A0"/>
    <w:rsid w:val="00992E0A"/>
    <w:rsid w:val="00995928"/>
    <w:rsid w:val="009A0F12"/>
    <w:rsid w:val="009A24B4"/>
    <w:rsid w:val="009A39C8"/>
    <w:rsid w:val="009A434D"/>
    <w:rsid w:val="009A4B62"/>
    <w:rsid w:val="009B21A0"/>
    <w:rsid w:val="009B354B"/>
    <w:rsid w:val="009B7A64"/>
    <w:rsid w:val="009C3330"/>
    <w:rsid w:val="009C55C1"/>
    <w:rsid w:val="009D0FE4"/>
    <w:rsid w:val="009D3755"/>
    <w:rsid w:val="009D57CC"/>
    <w:rsid w:val="009D65F5"/>
    <w:rsid w:val="009E0053"/>
    <w:rsid w:val="009E0689"/>
    <w:rsid w:val="009E2512"/>
    <w:rsid w:val="00A12188"/>
    <w:rsid w:val="00A15BFB"/>
    <w:rsid w:val="00A32616"/>
    <w:rsid w:val="00A34BC0"/>
    <w:rsid w:val="00A55BD9"/>
    <w:rsid w:val="00A55F5D"/>
    <w:rsid w:val="00A56834"/>
    <w:rsid w:val="00AA044E"/>
    <w:rsid w:val="00AA4CF1"/>
    <w:rsid w:val="00AA55F7"/>
    <w:rsid w:val="00AA5DE8"/>
    <w:rsid w:val="00AB4712"/>
    <w:rsid w:val="00AB5ACC"/>
    <w:rsid w:val="00AB7EDF"/>
    <w:rsid w:val="00AC0CFB"/>
    <w:rsid w:val="00AC2C79"/>
    <w:rsid w:val="00AD1B16"/>
    <w:rsid w:val="00AE18F7"/>
    <w:rsid w:val="00AE2C8E"/>
    <w:rsid w:val="00AE6E44"/>
    <w:rsid w:val="00B014F0"/>
    <w:rsid w:val="00B05B8B"/>
    <w:rsid w:val="00B129DB"/>
    <w:rsid w:val="00B16CB0"/>
    <w:rsid w:val="00B225EC"/>
    <w:rsid w:val="00B23FFC"/>
    <w:rsid w:val="00B24FE2"/>
    <w:rsid w:val="00B35A0E"/>
    <w:rsid w:val="00B43955"/>
    <w:rsid w:val="00B447FC"/>
    <w:rsid w:val="00B455AE"/>
    <w:rsid w:val="00B47AD3"/>
    <w:rsid w:val="00B83A7A"/>
    <w:rsid w:val="00B865E6"/>
    <w:rsid w:val="00B8664B"/>
    <w:rsid w:val="00BA7C99"/>
    <w:rsid w:val="00BB0FD4"/>
    <w:rsid w:val="00BB4F21"/>
    <w:rsid w:val="00BC1E24"/>
    <w:rsid w:val="00BD0122"/>
    <w:rsid w:val="00BD265A"/>
    <w:rsid w:val="00BD427F"/>
    <w:rsid w:val="00BD65A5"/>
    <w:rsid w:val="00BE0350"/>
    <w:rsid w:val="00BF2C60"/>
    <w:rsid w:val="00BF2C7C"/>
    <w:rsid w:val="00BF2F26"/>
    <w:rsid w:val="00C12B7E"/>
    <w:rsid w:val="00C24725"/>
    <w:rsid w:val="00C32436"/>
    <w:rsid w:val="00C34061"/>
    <w:rsid w:val="00C35C75"/>
    <w:rsid w:val="00C411BE"/>
    <w:rsid w:val="00C61903"/>
    <w:rsid w:val="00C62DE5"/>
    <w:rsid w:val="00C65197"/>
    <w:rsid w:val="00C80B43"/>
    <w:rsid w:val="00C83020"/>
    <w:rsid w:val="00C83DD5"/>
    <w:rsid w:val="00C873F5"/>
    <w:rsid w:val="00C9173C"/>
    <w:rsid w:val="00CA0BC0"/>
    <w:rsid w:val="00CA324C"/>
    <w:rsid w:val="00CB00D0"/>
    <w:rsid w:val="00CB135C"/>
    <w:rsid w:val="00CE3A66"/>
    <w:rsid w:val="00CF1D89"/>
    <w:rsid w:val="00D0420E"/>
    <w:rsid w:val="00D0753B"/>
    <w:rsid w:val="00D2332D"/>
    <w:rsid w:val="00D36057"/>
    <w:rsid w:val="00D368F0"/>
    <w:rsid w:val="00D4628D"/>
    <w:rsid w:val="00D46DA8"/>
    <w:rsid w:val="00D55EB0"/>
    <w:rsid w:val="00D6534E"/>
    <w:rsid w:val="00D70585"/>
    <w:rsid w:val="00D710A2"/>
    <w:rsid w:val="00D85721"/>
    <w:rsid w:val="00D86EE0"/>
    <w:rsid w:val="00D90029"/>
    <w:rsid w:val="00DA2FBD"/>
    <w:rsid w:val="00DC35A3"/>
    <w:rsid w:val="00DE1A02"/>
    <w:rsid w:val="00DE21D6"/>
    <w:rsid w:val="00E06B87"/>
    <w:rsid w:val="00E11C85"/>
    <w:rsid w:val="00E210CE"/>
    <w:rsid w:val="00E31C93"/>
    <w:rsid w:val="00E32243"/>
    <w:rsid w:val="00E443C5"/>
    <w:rsid w:val="00E45F57"/>
    <w:rsid w:val="00E6426B"/>
    <w:rsid w:val="00E70674"/>
    <w:rsid w:val="00E85F4A"/>
    <w:rsid w:val="00E97199"/>
    <w:rsid w:val="00E97F3B"/>
    <w:rsid w:val="00EA133A"/>
    <w:rsid w:val="00EA7612"/>
    <w:rsid w:val="00EB6963"/>
    <w:rsid w:val="00ED2092"/>
    <w:rsid w:val="00EE3691"/>
    <w:rsid w:val="00EF41B5"/>
    <w:rsid w:val="00EF48E4"/>
    <w:rsid w:val="00F02679"/>
    <w:rsid w:val="00F0678B"/>
    <w:rsid w:val="00F3053F"/>
    <w:rsid w:val="00F34589"/>
    <w:rsid w:val="00F4082D"/>
    <w:rsid w:val="00F522B8"/>
    <w:rsid w:val="00F72ACA"/>
    <w:rsid w:val="00F73AEC"/>
    <w:rsid w:val="00F81021"/>
    <w:rsid w:val="00FB1579"/>
    <w:rsid w:val="00FD2EE8"/>
    <w:rsid w:val="00FF1C4F"/>
    <w:rsid w:val="00FF3226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AEED8-8BCD-4F88-8797-7800D8D8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265A"/>
    <w:pPr>
      <w:ind w:left="720"/>
      <w:contextualSpacing/>
    </w:pPr>
  </w:style>
  <w:style w:type="character" w:customStyle="1" w:styleId="FontStyle207">
    <w:name w:val="Font Style207"/>
    <w:uiPriority w:val="99"/>
    <w:rsid w:val="00892E09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892E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92E09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9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45E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45EC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345EC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345EC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345EC3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82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31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319"/>
  </w:style>
  <w:style w:type="paragraph" w:styleId="aa">
    <w:name w:val="footer"/>
    <w:basedOn w:val="a"/>
    <w:link w:val="ab"/>
    <w:uiPriority w:val="99"/>
    <w:unhideWhenUsed/>
    <w:rsid w:val="00822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2319"/>
  </w:style>
  <w:style w:type="character" w:customStyle="1" w:styleId="3pt">
    <w:name w:val="Основной текст + Интервал 3 pt"/>
    <w:rsid w:val="00AA4CF1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AA4CF1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ac">
    <w:name w:val="Основной текст + Полужирный"/>
    <w:rsid w:val="00AA4CF1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AA4CF1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AA4CF1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d">
    <w:name w:val="Основной текст + Курсив"/>
    <w:rsid w:val="00AA4CF1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e">
    <w:name w:val="Оглавление_"/>
    <w:rsid w:val="00AA4CF1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AA4CF1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AA4CF1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AA4CF1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AA4CF1"/>
    <w:rPr>
      <w:b/>
      <w:bCs/>
      <w:spacing w:val="-10"/>
      <w:sz w:val="26"/>
      <w:szCs w:val="26"/>
      <w:lang w:eastAsia="ar-SA" w:bidi="ar-SA"/>
    </w:rPr>
  </w:style>
  <w:style w:type="paragraph" w:styleId="af">
    <w:name w:val="Body Text"/>
    <w:basedOn w:val="a"/>
    <w:link w:val="af0"/>
    <w:semiHidden/>
    <w:rsid w:val="00175352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175352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paragraph" w:customStyle="1" w:styleId="31">
    <w:name w:val="Основной текст (3)1"/>
    <w:basedOn w:val="a"/>
    <w:rsid w:val="00175352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175352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7F3F-5D6B-4CE3-A9EC-0F230799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78</Pages>
  <Words>30027</Words>
  <Characters>171160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Хафизова Татьяна</cp:lastModifiedBy>
  <cp:revision>15</cp:revision>
  <cp:lastPrinted>2022-10-13T04:44:00Z</cp:lastPrinted>
  <dcterms:created xsi:type="dcterms:W3CDTF">2014-08-21T04:59:00Z</dcterms:created>
  <dcterms:modified xsi:type="dcterms:W3CDTF">2022-10-19T03:49:00Z</dcterms:modified>
</cp:coreProperties>
</file>